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829" w:rsidRDefault="00842917">
      <w:pPr>
        <w:pStyle w:val="normal"/>
        <w:spacing w:line="360" w:lineRule="auto"/>
        <w:ind w:firstLine="708"/>
        <w:jc w:val="center"/>
      </w:pPr>
      <w:proofErr w:type="spellStart"/>
      <w:r>
        <w:t>GeekBrains</w:t>
      </w:r>
      <w:proofErr w:type="spellEnd"/>
    </w:p>
    <w:p w:rsidR="009E4829" w:rsidRDefault="009E4829">
      <w:pPr>
        <w:pStyle w:val="normal"/>
        <w:spacing w:line="360" w:lineRule="auto"/>
        <w:ind w:firstLine="708"/>
        <w:rPr>
          <w:b/>
        </w:rPr>
      </w:pPr>
    </w:p>
    <w:p w:rsidR="009E4829" w:rsidRDefault="009E4829">
      <w:pPr>
        <w:pStyle w:val="normal"/>
        <w:spacing w:line="360" w:lineRule="auto"/>
        <w:ind w:firstLine="708"/>
        <w:rPr>
          <w:b/>
        </w:rPr>
      </w:pPr>
    </w:p>
    <w:p w:rsidR="009E4829" w:rsidRDefault="009E4829">
      <w:pPr>
        <w:pStyle w:val="normal"/>
        <w:spacing w:line="360" w:lineRule="auto"/>
        <w:ind w:firstLine="708"/>
        <w:rPr>
          <w:b/>
        </w:rPr>
      </w:pPr>
    </w:p>
    <w:p w:rsidR="009E4829" w:rsidRDefault="009E4829">
      <w:pPr>
        <w:pStyle w:val="normal"/>
        <w:spacing w:line="360" w:lineRule="auto"/>
        <w:ind w:firstLine="708"/>
        <w:rPr>
          <w:b/>
        </w:rPr>
      </w:pPr>
    </w:p>
    <w:p w:rsidR="009E4829" w:rsidRDefault="009E4829">
      <w:pPr>
        <w:pStyle w:val="normal"/>
        <w:spacing w:line="360" w:lineRule="auto"/>
        <w:ind w:firstLine="708"/>
        <w:rPr>
          <w:b/>
        </w:rPr>
      </w:pPr>
    </w:p>
    <w:p w:rsidR="009E4829" w:rsidRDefault="009E4829">
      <w:pPr>
        <w:pStyle w:val="normal"/>
        <w:spacing w:line="360" w:lineRule="auto"/>
        <w:ind w:firstLine="708"/>
        <w:rPr>
          <w:b/>
        </w:rPr>
      </w:pPr>
    </w:p>
    <w:p w:rsidR="009E4829" w:rsidRDefault="009E4829">
      <w:pPr>
        <w:pStyle w:val="normal"/>
        <w:spacing w:line="360" w:lineRule="auto"/>
        <w:ind w:firstLine="708"/>
        <w:rPr>
          <w:b/>
        </w:rPr>
      </w:pPr>
    </w:p>
    <w:p w:rsidR="009E4829" w:rsidRDefault="009E4829">
      <w:pPr>
        <w:pStyle w:val="normal"/>
        <w:spacing w:line="360" w:lineRule="auto"/>
        <w:ind w:firstLine="708"/>
        <w:rPr>
          <w:b/>
        </w:rPr>
      </w:pPr>
    </w:p>
    <w:p w:rsidR="009E4829" w:rsidRPr="00672387" w:rsidRDefault="00842917" w:rsidP="00672387">
      <w:pPr>
        <w:pStyle w:val="normal"/>
        <w:spacing w:line="360" w:lineRule="auto"/>
        <w:ind w:firstLine="708"/>
        <w:jc w:val="center"/>
        <w:rPr>
          <w:b/>
        </w:rPr>
      </w:pPr>
      <w:r>
        <w:rPr>
          <w:b/>
        </w:rPr>
        <w:t xml:space="preserve">Разработка </w:t>
      </w:r>
      <w:r w:rsidR="00672387">
        <w:rPr>
          <w:b/>
        </w:rPr>
        <w:t>учетной системы на 1С для магазина с возможностью выдачи продукции в аренду на примере книжного магазина с функцией библиотеки. Настройка локального интерфейса покупателя.</w:t>
      </w:r>
    </w:p>
    <w:p w:rsidR="009E4829" w:rsidRDefault="009E4829">
      <w:pPr>
        <w:pStyle w:val="normal"/>
        <w:spacing w:line="360" w:lineRule="auto"/>
        <w:ind w:firstLine="708"/>
        <w:jc w:val="center"/>
        <w:rPr>
          <w:b/>
        </w:rPr>
      </w:pPr>
    </w:p>
    <w:p w:rsidR="009E4829" w:rsidRDefault="009E4829">
      <w:pPr>
        <w:pStyle w:val="normal"/>
        <w:spacing w:line="360" w:lineRule="auto"/>
        <w:ind w:firstLine="708"/>
        <w:rPr>
          <w:b/>
        </w:rPr>
      </w:pPr>
    </w:p>
    <w:p w:rsidR="009E4829" w:rsidRDefault="009E4829">
      <w:pPr>
        <w:pStyle w:val="normal"/>
        <w:spacing w:line="360" w:lineRule="auto"/>
        <w:ind w:firstLine="708"/>
        <w:rPr>
          <w:b/>
        </w:rPr>
      </w:pPr>
    </w:p>
    <w:p w:rsidR="009E4829" w:rsidRDefault="009E4829">
      <w:pPr>
        <w:pStyle w:val="normal"/>
        <w:spacing w:line="360" w:lineRule="auto"/>
        <w:ind w:firstLine="708"/>
        <w:rPr>
          <w:b/>
        </w:rPr>
      </w:pPr>
    </w:p>
    <w:p w:rsidR="009E4829" w:rsidRDefault="00842917">
      <w:pPr>
        <w:pStyle w:val="normal"/>
        <w:spacing w:line="360" w:lineRule="auto"/>
        <w:ind w:firstLine="708"/>
        <w:jc w:val="right"/>
      </w:pPr>
      <w:r>
        <w:t>IT-специалист:</w:t>
      </w:r>
    </w:p>
    <w:p w:rsidR="009E4829" w:rsidRPr="001D6C5E" w:rsidRDefault="001D6C5E">
      <w:pPr>
        <w:pStyle w:val="normal"/>
        <w:spacing w:line="360" w:lineRule="auto"/>
        <w:ind w:firstLine="708"/>
        <w:jc w:val="right"/>
      </w:pPr>
      <w:r>
        <w:t>Инженер - программист</w:t>
      </w:r>
    </w:p>
    <w:p w:rsidR="009E4829" w:rsidRPr="001D6C5E" w:rsidRDefault="001D6C5E">
      <w:pPr>
        <w:pStyle w:val="normal"/>
        <w:spacing w:line="360" w:lineRule="auto"/>
        <w:ind w:firstLine="708"/>
        <w:jc w:val="right"/>
      </w:pPr>
      <w:proofErr w:type="spellStart"/>
      <w:r>
        <w:t>Дрей</w:t>
      </w:r>
      <w:proofErr w:type="spellEnd"/>
      <w:r>
        <w:t xml:space="preserve"> Я. В.</w:t>
      </w:r>
    </w:p>
    <w:p w:rsidR="009E4829" w:rsidRDefault="009E4829">
      <w:pPr>
        <w:pStyle w:val="normal"/>
        <w:spacing w:line="360" w:lineRule="auto"/>
        <w:ind w:firstLine="708"/>
      </w:pPr>
    </w:p>
    <w:p w:rsidR="009E4829" w:rsidRDefault="009E4829">
      <w:pPr>
        <w:pStyle w:val="normal"/>
        <w:spacing w:line="360" w:lineRule="auto"/>
        <w:ind w:firstLine="708"/>
      </w:pPr>
    </w:p>
    <w:p w:rsidR="009E4829" w:rsidRDefault="009E4829">
      <w:pPr>
        <w:pStyle w:val="normal"/>
        <w:spacing w:line="360" w:lineRule="auto"/>
        <w:ind w:firstLine="708"/>
      </w:pPr>
    </w:p>
    <w:p w:rsidR="009E4829" w:rsidRDefault="009E4829">
      <w:pPr>
        <w:pStyle w:val="normal"/>
        <w:spacing w:line="360" w:lineRule="auto"/>
        <w:ind w:firstLine="708"/>
      </w:pPr>
    </w:p>
    <w:p w:rsidR="009E4829" w:rsidRDefault="009E4829">
      <w:pPr>
        <w:pStyle w:val="normal"/>
        <w:spacing w:line="360" w:lineRule="auto"/>
        <w:ind w:firstLine="708"/>
      </w:pPr>
    </w:p>
    <w:p w:rsidR="009E4829" w:rsidRDefault="009E4829">
      <w:pPr>
        <w:pStyle w:val="normal"/>
        <w:spacing w:line="360" w:lineRule="auto"/>
        <w:ind w:firstLine="708"/>
      </w:pPr>
    </w:p>
    <w:p w:rsidR="009E4829" w:rsidRDefault="009E4829">
      <w:pPr>
        <w:pStyle w:val="normal"/>
        <w:spacing w:line="360" w:lineRule="auto"/>
        <w:ind w:firstLine="708"/>
      </w:pPr>
    </w:p>
    <w:p w:rsidR="009E4829" w:rsidRPr="001D6C5E" w:rsidRDefault="001D6C5E">
      <w:pPr>
        <w:pStyle w:val="normal"/>
        <w:spacing w:line="360" w:lineRule="auto"/>
        <w:ind w:firstLine="708"/>
        <w:jc w:val="center"/>
      </w:pPr>
      <w:r>
        <w:t>Ростов-на-Дону</w:t>
      </w:r>
    </w:p>
    <w:p w:rsidR="009E4829" w:rsidRDefault="00842917">
      <w:pPr>
        <w:pStyle w:val="normal"/>
        <w:spacing w:line="360" w:lineRule="auto"/>
        <w:ind w:firstLine="708"/>
        <w:jc w:val="center"/>
      </w:pPr>
      <w:r>
        <w:t>202</w:t>
      </w:r>
      <w:r w:rsidR="001D6C5E">
        <w:t>4</w:t>
      </w:r>
    </w:p>
    <w:p w:rsidR="0072735D" w:rsidRDefault="0072735D">
      <w:pPr>
        <w:pStyle w:val="normal"/>
        <w:spacing w:line="360" w:lineRule="auto"/>
        <w:ind w:firstLine="708"/>
        <w:jc w:val="center"/>
      </w:pPr>
    </w:p>
    <w:p w:rsidR="0072735D" w:rsidRPr="001D6C5E" w:rsidRDefault="0072735D">
      <w:pPr>
        <w:pStyle w:val="normal"/>
        <w:spacing w:line="360" w:lineRule="auto"/>
        <w:ind w:firstLine="708"/>
        <w:jc w:val="center"/>
      </w:pPr>
    </w:p>
    <w:p w:rsidR="009E4829" w:rsidRPr="00995AC1" w:rsidRDefault="00842917" w:rsidP="0072735D">
      <w:pPr>
        <w:pStyle w:val="normal"/>
        <w:spacing w:line="360" w:lineRule="auto"/>
        <w:ind w:firstLine="708"/>
        <w:jc w:val="center"/>
        <w:rPr>
          <w:b/>
        </w:rPr>
      </w:pPr>
      <w:r w:rsidRPr="00995AC1">
        <w:rPr>
          <w:b/>
        </w:rPr>
        <w:lastRenderedPageBreak/>
        <w:t>Дипломный проект “</w:t>
      </w:r>
      <w:r w:rsidR="00745E7F" w:rsidRPr="00995AC1">
        <w:rPr>
          <w:b/>
        </w:rPr>
        <w:t xml:space="preserve"> Разработка учетной системы на 1С для магазина с возможностью выдачи продукции в аренду на примере книжного магазина с функцией библиотеки. Настройка локального интерфейса покупателя</w:t>
      </w:r>
      <w:r w:rsidRPr="00995AC1">
        <w:rPr>
          <w:b/>
        </w:rPr>
        <w:t>”</w:t>
      </w:r>
    </w:p>
    <w:sdt>
      <w:sdtPr>
        <w:id w:val="81800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sdtEndPr>
      <w:sdtContent>
        <w:p w:rsidR="00C365CB" w:rsidRDefault="00C365CB">
          <w:pPr>
            <w:pStyle w:val="af2"/>
          </w:pPr>
          <w:r>
            <w:t>Оглавление</w:t>
          </w:r>
        </w:p>
        <w:p w:rsidR="00C365CB" w:rsidRDefault="00C365CB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38815" w:history="1">
            <w:r w:rsidRPr="00874E5A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CB" w:rsidRDefault="00C365CB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38816" w:history="1">
            <w:r w:rsidRPr="00874E5A">
              <w:rPr>
                <w:rStyle w:val="af0"/>
                <w:noProof/>
              </w:rPr>
              <w:t>Глава 1. Техническое задание на создание учет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CB" w:rsidRDefault="00C365CB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38817" w:history="1">
            <w:r w:rsidRPr="00874E5A">
              <w:rPr>
                <w:rStyle w:val="af0"/>
                <w:noProof/>
              </w:rPr>
              <w:t>Глава 2. Проект учет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CB" w:rsidRDefault="00C365CB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38818" w:history="1">
            <w:r w:rsidRPr="00874E5A">
              <w:rPr>
                <w:rStyle w:val="af0"/>
                <w:noProof/>
              </w:rPr>
              <w:t>Глава 3. Разработка учет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CB" w:rsidRDefault="00C365CB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38819" w:history="1">
            <w:r w:rsidRPr="00874E5A">
              <w:rPr>
                <w:rStyle w:val="af0"/>
                <w:noProof/>
              </w:rPr>
              <w:t>Глава 4. Настройка ролей и прав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CB" w:rsidRDefault="00C365CB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38820" w:history="1">
            <w:r w:rsidRPr="00874E5A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CB" w:rsidRDefault="00C365CB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38821" w:history="1">
            <w:r w:rsidRPr="00874E5A">
              <w:rPr>
                <w:rStyle w:val="af0"/>
                <w:noProof/>
              </w:rPr>
              <w:t>Список использованной литературы и интернет ресурс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CB" w:rsidRDefault="00C365CB">
          <w:r>
            <w:fldChar w:fldCharType="end"/>
          </w:r>
        </w:p>
      </w:sdtContent>
    </w:sdt>
    <w:p w:rsidR="0072735D" w:rsidRDefault="0072735D" w:rsidP="0072735D">
      <w:pPr>
        <w:pStyle w:val="af2"/>
      </w:pPr>
    </w:p>
    <w:p w:rsidR="00745E7F" w:rsidRPr="00995AC1" w:rsidRDefault="00745E7F" w:rsidP="0072735D">
      <w:pPr>
        <w:pStyle w:val="normal"/>
        <w:spacing w:line="360" w:lineRule="auto"/>
        <w:ind w:firstLine="708"/>
        <w:jc w:val="center"/>
        <w:rPr>
          <w:b/>
        </w:rPr>
      </w:pPr>
    </w:p>
    <w:p w:rsidR="0072735D" w:rsidRDefault="0072735D" w:rsidP="0072735D">
      <w:pPr>
        <w:pStyle w:val="1"/>
        <w:spacing w:line="360" w:lineRule="auto"/>
        <w:ind w:left="709" w:right="-989" w:firstLine="425"/>
      </w:pPr>
      <w:bookmarkStart w:id="0" w:name="_Toc167638001"/>
      <w:bookmarkStart w:id="1" w:name="_Toc167638030"/>
      <w:bookmarkStart w:id="2" w:name="_Toc167638625"/>
    </w:p>
    <w:p w:rsidR="0072735D" w:rsidRDefault="0072735D" w:rsidP="0072735D">
      <w:pPr>
        <w:pStyle w:val="1"/>
        <w:spacing w:line="360" w:lineRule="auto"/>
        <w:ind w:left="709" w:right="-989" w:firstLine="425"/>
      </w:pPr>
    </w:p>
    <w:p w:rsidR="0072735D" w:rsidRDefault="0072735D" w:rsidP="0072735D">
      <w:pPr>
        <w:pStyle w:val="1"/>
        <w:spacing w:line="360" w:lineRule="auto"/>
        <w:ind w:left="709" w:right="-989" w:firstLine="425"/>
      </w:pPr>
    </w:p>
    <w:p w:rsidR="0072735D" w:rsidRDefault="0072735D" w:rsidP="0072735D">
      <w:pPr>
        <w:pStyle w:val="1"/>
        <w:spacing w:line="360" w:lineRule="auto"/>
        <w:ind w:left="709" w:right="-989" w:firstLine="425"/>
      </w:pPr>
    </w:p>
    <w:p w:rsidR="0072735D" w:rsidRDefault="0072735D" w:rsidP="0072735D">
      <w:pPr>
        <w:pStyle w:val="normal"/>
      </w:pPr>
    </w:p>
    <w:p w:rsidR="0072735D" w:rsidRDefault="0072735D" w:rsidP="0072735D">
      <w:pPr>
        <w:pStyle w:val="normal"/>
      </w:pPr>
    </w:p>
    <w:p w:rsidR="0072735D" w:rsidRDefault="0072735D" w:rsidP="0072735D">
      <w:pPr>
        <w:pStyle w:val="normal"/>
      </w:pPr>
    </w:p>
    <w:p w:rsidR="0072735D" w:rsidRDefault="0072735D" w:rsidP="0072735D">
      <w:pPr>
        <w:pStyle w:val="normal"/>
      </w:pPr>
    </w:p>
    <w:p w:rsidR="0072735D" w:rsidRDefault="0072735D" w:rsidP="0072735D">
      <w:pPr>
        <w:pStyle w:val="normal"/>
      </w:pPr>
    </w:p>
    <w:p w:rsidR="0072735D" w:rsidRDefault="0072735D" w:rsidP="0072735D">
      <w:pPr>
        <w:pStyle w:val="normal"/>
      </w:pPr>
    </w:p>
    <w:p w:rsidR="0072735D" w:rsidRDefault="0072735D" w:rsidP="0072735D">
      <w:pPr>
        <w:pStyle w:val="normal"/>
      </w:pPr>
    </w:p>
    <w:p w:rsidR="0072735D" w:rsidRDefault="0072735D" w:rsidP="0072735D">
      <w:pPr>
        <w:pStyle w:val="normal"/>
      </w:pPr>
    </w:p>
    <w:p w:rsidR="009E4829" w:rsidRPr="00995AC1" w:rsidRDefault="00842917" w:rsidP="0072735D">
      <w:pPr>
        <w:pStyle w:val="1"/>
        <w:spacing w:line="360" w:lineRule="auto"/>
        <w:ind w:left="709" w:right="-989" w:firstLine="425"/>
      </w:pPr>
      <w:bookmarkStart w:id="3" w:name="_Toc167638736"/>
      <w:bookmarkStart w:id="4" w:name="_Toc167638815"/>
      <w:r w:rsidRPr="00995AC1">
        <w:lastRenderedPageBreak/>
        <w:t>Введение</w:t>
      </w:r>
      <w:bookmarkEnd w:id="0"/>
      <w:bookmarkEnd w:id="1"/>
      <w:bookmarkEnd w:id="2"/>
      <w:bookmarkEnd w:id="3"/>
      <w:bookmarkEnd w:id="4"/>
    </w:p>
    <w:p w:rsidR="00195694" w:rsidRPr="00995AC1" w:rsidRDefault="00842917" w:rsidP="0072735D">
      <w:pPr>
        <w:pStyle w:val="normal"/>
        <w:spacing w:line="360" w:lineRule="auto"/>
        <w:ind w:left="709" w:right="-989" w:firstLine="425"/>
      </w:pPr>
      <w:r w:rsidRPr="00995AC1">
        <w:t>Компания 1С уже давно является одним из лидеров в области разработки программного обеспечения для автоматизации бизнес-процессов. Многие организации выбирают именно системы 1С в качестве своей учетной системы</w:t>
      </w:r>
      <w:r w:rsidR="00195694" w:rsidRPr="00995AC1">
        <w:t xml:space="preserve"> </w:t>
      </w:r>
      <w:r w:rsidRPr="00995AC1">
        <w:t>по следующим причинам:</w:t>
      </w:r>
    </w:p>
    <w:p w:rsidR="00195694" w:rsidRPr="00995AC1" w:rsidRDefault="00842917" w:rsidP="0072735D">
      <w:pPr>
        <w:pStyle w:val="normal"/>
        <w:numPr>
          <w:ilvl w:val="0"/>
          <w:numId w:val="25"/>
        </w:numPr>
        <w:spacing w:line="360" w:lineRule="auto"/>
        <w:ind w:left="709" w:right="-989" w:firstLine="425"/>
      </w:pPr>
      <w:r w:rsidRPr="00995AC1">
        <w:t>Комплексность решения. 1С предлагает широкий спектр программных продуктов, которые позволяют автоматизировать практически все сферы деятельности предприятия: учет, управление производством, продажами, складским учетом, кадровым учетом и т.д. Благодаря этому организация может получить полноценную и интегрированную систему управления, которая удовлетворит все ее потребности.</w:t>
      </w:r>
    </w:p>
    <w:p w:rsidR="00195694" w:rsidRPr="00995AC1" w:rsidRDefault="00EF7251" w:rsidP="0072735D">
      <w:pPr>
        <w:pStyle w:val="normal"/>
        <w:numPr>
          <w:ilvl w:val="0"/>
          <w:numId w:val="25"/>
        </w:numPr>
        <w:spacing w:line="360" w:lineRule="auto"/>
        <w:ind w:left="709" w:right="-989" w:firstLine="425"/>
      </w:pPr>
      <w:r w:rsidRPr="00995AC1">
        <w:t xml:space="preserve">Простота </w:t>
      </w:r>
      <w:r w:rsidR="00842917" w:rsidRPr="00995AC1">
        <w:t>использования. Программные продукты 1С отличаются легкостью</w:t>
      </w:r>
      <w:r w:rsidRPr="00995AC1">
        <w:t xml:space="preserve"> </w:t>
      </w:r>
      <w:r w:rsidR="00842917" w:rsidRPr="00995AC1">
        <w:t>в освоении и использовании</w:t>
      </w:r>
      <w:r w:rsidRPr="00995AC1">
        <w:t xml:space="preserve">. </w:t>
      </w:r>
      <w:r w:rsidR="00842917" w:rsidRPr="00995AC1">
        <w:t xml:space="preserve">Интерфейсы </w:t>
      </w:r>
      <w:r w:rsidR="00195694" w:rsidRPr="00995AC1">
        <w:t>у</w:t>
      </w:r>
      <w:r w:rsidR="00842917" w:rsidRPr="00995AC1">
        <w:t>добны, интуитивно понятны и имеют понятную структуру, что</w:t>
      </w:r>
      <w:r w:rsidRPr="00995AC1">
        <w:t xml:space="preserve"> </w:t>
      </w:r>
      <w:r w:rsidR="00842917" w:rsidRPr="00995AC1">
        <w:t>упрощает работу с системой даже малоквалифицированным пользователям.</w:t>
      </w:r>
    </w:p>
    <w:p w:rsidR="00195694" w:rsidRPr="00995AC1" w:rsidRDefault="00842917" w:rsidP="0072735D">
      <w:pPr>
        <w:pStyle w:val="normal"/>
        <w:numPr>
          <w:ilvl w:val="0"/>
          <w:numId w:val="25"/>
        </w:numPr>
        <w:spacing w:line="360" w:lineRule="auto"/>
        <w:ind w:left="709" w:right="-989" w:firstLine="425"/>
      </w:pPr>
      <w:r w:rsidRPr="00995AC1">
        <w:t>Гибкость и </w:t>
      </w:r>
      <w:proofErr w:type="spellStart"/>
      <w:r w:rsidRPr="00995AC1">
        <w:t>настраиваемость</w:t>
      </w:r>
      <w:proofErr w:type="spellEnd"/>
      <w:r w:rsidRPr="00995AC1">
        <w:t>. 1С позволяет настраивать и дорабатывать программное обеспечение под конкретные</w:t>
      </w:r>
      <w:r w:rsidR="00EF7251" w:rsidRPr="00995AC1">
        <w:t xml:space="preserve"> </w:t>
      </w:r>
      <w:r w:rsidRPr="00995AC1">
        <w:t>потребности и требования организации. Это позволяет создавать</w:t>
      </w:r>
      <w:r w:rsidR="00EF7251" w:rsidRPr="00995AC1">
        <w:t xml:space="preserve"> </w:t>
      </w:r>
      <w:r w:rsidRPr="00995AC1">
        <w:t>уникальные решения, которые полностью соответствуют бизнес-процессам компании.</w:t>
      </w:r>
    </w:p>
    <w:p w:rsidR="00195694" w:rsidRPr="00995AC1" w:rsidRDefault="00842917" w:rsidP="0072735D">
      <w:pPr>
        <w:pStyle w:val="normal"/>
        <w:numPr>
          <w:ilvl w:val="0"/>
          <w:numId w:val="25"/>
        </w:numPr>
        <w:spacing w:line="360" w:lineRule="auto"/>
        <w:ind w:left="709" w:right="-989" w:firstLine="425"/>
      </w:pPr>
      <w:r w:rsidRPr="00995AC1">
        <w:t>Надежность и безопасность. Продукты 1С хорошо зарекомендовали себя как надежные и безопасные решения. Системы защищены от внешних угроз и обеспечивают сохранность данных, что особенно важно для компаний, работающих с конфиденциальной информацией.</w:t>
      </w:r>
    </w:p>
    <w:p w:rsidR="00195694" w:rsidRPr="00995AC1" w:rsidRDefault="00842917" w:rsidP="0072735D">
      <w:pPr>
        <w:pStyle w:val="normal"/>
        <w:numPr>
          <w:ilvl w:val="0"/>
          <w:numId w:val="25"/>
        </w:numPr>
        <w:spacing w:line="360" w:lineRule="auto"/>
        <w:ind w:left="709" w:right="-989" w:firstLine="425"/>
      </w:pPr>
      <w:r w:rsidRPr="00995AC1">
        <w:t>Поддержка и обновления. Компания 1С предоставляет своим клиентам качественную техническую поддержку и регулярные обновления программного обеспечения, что позволяет быть уверенными в актуальности и работоспособности своей учетной системы.</w:t>
      </w:r>
    </w:p>
    <w:p w:rsidR="00842917" w:rsidRPr="00995AC1" w:rsidRDefault="00842917" w:rsidP="0072735D">
      <w:pPr>
        <w:pStyle w:val="normal"/>
        <w:spacing w:line="360" w:lineRule="auto"/>
        <w:ind w:left="709" w:right="-989" w:firstLine="425"/>
      </w:pPr>
      <w:r w:rsidRPr="00995AC1">
        <w:t>В целом, выбор 1С в качестве учетной системы для организации является оправданным решением, которое позволяет повысить эффективность бизнес-</w:t>
      </w:r>
      <w:r w:rsidRPr="00995AC1">
        <w:lastRenderedPageBreak/>
        <w:t>процессов, улучшить контроль над деятельностью компании и обеспечить плавное развитие бизнеса.</w:t>
      </w:r>
    </w:p>
    <w:p w:rsidR="00EF7251" w:rsidRPr="00995AC1" w:rsidRDefault="00AB0704" w:rsidP="0072735D">
      <w:pPr>
        <w:pStyle w:val="normal"/>
        <w:spacing w:line="360" w:lineRule="auto"/>
        <w:ind w:left="709" w:right="-989" w:firstLine="425"/>
      </w:pPr>
      <w:r w:rsidRPr="00995AC1">
        <w:t xml:space="preserve">Учитывая вышесказанное и изучив потребности рынка, </w:t>
      </w:r>
      <w:r w:rsidR="009D43E7">
        <w:t xml:space="preserve">я </w:t>
      </w:r>
      <w:r w:rsidRPr="00995AC1">
        <w:t>пришла к выводу о целесообразности создания учетной системы именно на основе платформы 1С, также</w:t>
      </w:r>
      <w:r w:rsidR="004B165B" w:rsidRPr="00995AC1">
        <w:t xml:space="preserve"> мой выбор обусловлен тем, что </w:t>
      </w:r>
      <w:r w:rsidRPr="00995AC1">
        <w:t xml:space="preserve">в </w:t>
      </w:r>
      <w:r w:rsidR="004B165B" w:rsidRPr="00995AC1">
        <w:t>настоящее время я по роду своей основной деятельности являюсь аналитиком и разработчиком 1С.</w:t>
      </w:r>
    </w:p>
    <w:p w:rsidR="008841D0" w:rsidRPr="00995AC1" w:rsidRDefault="008841D0" w:rsidP="0072735D">
      <w:pPr>
        <w:pStyle w:val="normal"/>
        <w:spacing w:line="360" w:lineRule="auto"/>
        <w:ind w:left="709" w:right="-989" w:firstLine="425"/>
      </w:pPr>
      <w:r w:rsidRPr="00995AC1">
        <w:t>В настоящее время услуга предоставления в аренду разного вида продукции является весьма востребованной и актуальной. Например, на базе магазинов открываются пункты аренды самокатов, велосипедов, танцевальных костюмов, книг, техники и т.д. Этим обусловлен выбор темы моей дипломной работы.</w:t>
      </w:r>
    </w:p>
    <w:p w:rsidR="00995AC1" w:rsidRPr="00995AC1" w:rsidRDefault="008841D0" w:rsidP="0072735D">
      <w:pPr>
        <w:pStyle w:val="normal"/>
        <w:spacing w:line="360" w:lineRule="auto"/>
        <w:ind w:left="709" w:right="-989" w:firstLine="425"/>
      </w:pPr>
      <w:r w:rsidRPr="00995AC1">
        <w:t xml:space="preserve">Работа реализована </w:t>
      </w:r>
      <w:r w:rsidR="00AE2631" w:rsidRPr="00995AC1">
        <w:t xml:space="preserve">как отдельная информационная база, созданная на основе пустой конфигурации. </w:t>
      </w:r>
    </w:p>
    <w:p w:rsidR="006C28A8" w:rsidRPr="00995AC1" w:rsidRDefault="006C28A8" w:rsidP="0072735D">
      <w:pPr>
        <w:pStyle w:val="normal"/>
        <w:spacing w:line="360" w:lineRule="auto"/>
        <w:ind w:left="709" w:right="-989" w:firstLine="425"/>
      </w:pPr>
      <w:r w:rsidRPr="00995AC1">
        <w:t xml:space="preserve">Но в зависимости от потребностей заказчика все или некоторые из модулей могут быть интегрированы в уже существующую информационную базу с помощью механизма расширений 1С. </w:t>
      </w:r>
    </w:p>
    <w:p w:rsidR="00AB0704" w:rsidRPr="00995AC1" w:rsidRDefault="00DD56ED" w:rsidP="0072735D">
      <w:pPr>
        <w:pStyle w:val="normal"/>
        <w:spacing w:line="360" w:lineRule="auto"/>
        <w:ind w:left="709" w:right="-989" w:firstLine="425"/>
      </w:pPr>
      <w:r w:rsidRPr="00995AC1">
        <w:t>Механизм расширения конфигурации предназначен для доработки типовой конфигурации без внесения в нее изменений. Простыми словами — это надстройка, которая вносит изменения в логику работы программы без изменения ее исходного кода. Расширение имеет более высокий приоритет, чем типовая конфигурация, поэтому первоначально выполняется код расширения. В результате клиент получает необходимый ему функционал, а конфигурация остается типовой и не снимается с поддержки.</w:t>
      </w:r>
    </w:p>
    <w:p w:rsidR="009E4829" w:rsidRPr="00995AC1" w:rsidRDefault="00842917" w:rsidP="0072735D">
      <w:pPr>
        <w:pStyle w:val="normal"/>
        <w:spacing w:line="360" w:lineRule="auto"/>
        <w:ind w:left="709" w:right="-989" w:firstLine="425"/>
      </w:pPr>
      <w:r w:rsidRPr="00995AC1">
        <w:t xml:space="preserve">В данном проекте </w:t>
      </w:r>
      <w:r w:rsidR="00C36A9C" w:rsidRPr="00995AC1">
        <w:t xml:space="preserve">я </w:t>
      </w:r>
      <w:r w:rsidRPr="00995AC1">
        <w:t>опробовал</w:t>
      </w:r>
      <w:r w:rsidR="00C36A9C" w:rsidRPr="00995AC1">
        <w:t>а</w:t>
      </w:r>
      <w:r w:rsidRPr="00995AC1">
        <w:t xml:space="preserve"> следующие роли:</w:t>
      </w:r>
    </w:p>
    <w:p w:rsidR="00B97AF3" w:rsidRPr="00995AC1" w:rsidRDefault="00C36A9C" w:rsidP="0072735D">
      <w:pPr>
        <w:pStyle w:val="normal"/>
        <w:numPr>
          <w:ilvl w:val="0"/>
          <w:numId w:val="12"/>
        </w:numPr>
        <w:spacing w:line="360" w:lineRule="auto"/>
        <w:ind w:left="709" w:right="-989" w:firstLine="425"/>
      </w:pPr>
      <w:r w:rsidRPr="00995AC1">
        <w:t xml:space="preserve">Бизнес </w:t>
      </w:r>
      <w:r w:rsidR="00F20459" w:rsidRPr="00995AC1">
        <w:t>–</w:t>
      </w:r>
      <w:r w:rsidRPr="00995AC1">
        <w:t xml:space="preserve"> аналитик</w:t>
      </w:r>
      <w:r w:rsidR="00F20459" w:rsidRPr="00995AC1">
        <w:t xml:space="preserve">. </w:t>
      </w:r>
    </w:p>
    <w:p w:rsidR="009E4829" w:rsidRPr="00995AC1" w:rsidRDefault="00F20459" w:rsidP="0072735D">
      <w:pPr>
        <w:pStyle w:val="normal"/>
        <w:spacing w:line="360" w:lineRule="auto"/>
        <w:ind w:left="709" w:right="-989" w:firstLine="425"/>
      </w:pPr>
      <w:r w:rsidRPr="00995AC1">
        <w:t>В качестве бизнес-аналитика мною проведен анализ рынка</w:t>
      </w:r>
      <w:r w:rsidR="00693896" w:rsidRPr="00995AC1">
        <w:t xml:space="preserve"> </w:t>
      </w:r>
      <w:r w:rsidR="00CC5254" w:rsidRPr="00995AC1">
        <w:t>на предмет</w:t>
      </w:r>
      <w:r w:rsidR="00693896" w:rsidRPr="00995AC1">
        <w:t xml:space="preserve"> </w:t>
      </w:r>
      <w:proofErr w:type="spellStart"/>
      <w:r w:rsidR="00693896" w:rsidRPr="00995AC1">
        <w:t>востребованности</w:t>
      </w:r>
      <w:proofErr w:type="spellEnd"/>
      <w:r w:rsidR="00693896" w:rsidRPr="00995AC1">
        <w:t xml:space="preserve"> программных</w:t>
      </w:r>
      <w:r w:rsidR="00CC5254" w:rsidRPr="00995AC1">
        <w:t xml:space="preserve"> продуктов в различных организациях </w:t>
      </w:r>
      <w:r w:rsidR="00B97AF3" w:rsidRPr="00995AC1">
        <w:t>малого и среднего бизнеса, также анализ сфер бизнеса, нуждающихся в автоматизации учетной деятельности. Составлено техническое задание</w:t>
      </w:r>
      <w:r w:rsidR="00842917" w:rsidRPr="00995AC1">
        <w:t>;</w:t>
      </w:r>
    </w:p>
    <w:p w:rsidR="00B97AF3" w:rsidRPr="00995AC1" w:rsidRDefault="00C36A9C" w:rsidP="0072735D">
      <w:pPr>
        <w:pStyle w:val="normal"/>
        <w:numPr>
          <w:ilvl w:val="0"/>
          <w:numId w:val="12"/>
        </w:numPr>
        <w:spacing w:line="360" w:lineRule="auto"/>
        <w:ind w:left="709" w:right="-989" w:firstLine="425"/>
      </w:pPr>
      <w:r w:rsidRPr="00995AC1">
        <w:t xml:space="preserve">Архитектор </w:t>
      </w:r>
      <w:proofErr w:type="gramStart"/>
      <w:r w:rsidRPr="00995AC1">
        <w:t>ПО</w:t>
      </w:r>
      <w:proofErr w:type="gramEnd"/>
      <w:r w:rsidR="00B97AF3" w:rsidRPr="00995AC1">
        <w:t>.</w:t>
      </w:r>
    </w:p>
    <w:p w:rsidR="009E4829" w:rsidRPr="00995AC1" w:rsidRDefault="00B97AF3" w:rsidP="0072735D">
      <w:pPr>
        <w:pStyle w:val="normal"/>
        <w:spacing w:line="360" w:lineRule="auto"/>
        <w:ind w:left="709" w:right="-989" w:firstLine="425"/>
      </w:pPr>
      <w:r w:rsidRPr="00995AC1">
        <w:lastRenderedPageBreak/>
        <w:t>В качестве архитектора ПО мною создан проект будущей системы, описана структура и схемы взаимодействия между модулями, обозначены цели и задачи внедрения учетной системы</w:t>
      </w:r>
      <w:r w:rsidR="00842917" w:rsidRPr="00995AC1">
        <w:t>;</w:t>
      </w:r>
    </w:p>
    <w:p w:rsidR="00B97AF3" w:rsidRPr="00995AC1" w:rsidRDefault="00C36A9C" w:rsidP="0072735D">
      <w:pPr>
        <w:pStyle w:val="normal"/>
        <w:numPr>
          <w:ilvl w:val="0"/>
          <w:numId w:val="12"/>
        </w:numPr>
        <w:spacing w:line="360" w:lineRule="auto"/>
        <w:ind w:left="709" w:right="-989" w:firstLine="425"/>
      </w:pPr>
      <w:r w:rsidRPr="00995AC1">
        <w:t xml:space="preserve">Разработчик </w:t>
      </w:r>
      <w:proofErr w:type="gramStart"/>
      <w:r w:rsidRPr="00995AC1">
        <w:t>ПО</w:t>
      </w:r>
      <w:proofErr w:type="gramEnd"/>
      <w:r w:rsidR="00B97AF3" w:rsidRPr="00995AC1">
        <w:t>.</w:t>
      </w:r>
    </w:p>
    <w:p w:rsidR="009E4829" w:rsidRPr="00995AC1" w:rsidRDefault="007A4EEE" w:rsidP="0072735D">
      <w:pPr>
        <w:pStyle w:val="normal"/>
        <w:spacing w:line="360" w:lineRule="auto"/>
        <w:ind w:left="709" w:right="-989" w:firstLine="425"/>
      </w:pPr>
      <w:r w:rsidRPr="00995AC1">
        <w:t>Созданы объекты конфигурации, н</w:t>
      </w:r>
      <w:r w:rsidR="00B97AF3" w:rsidRPr="00995AC1">
        <w:t xml:space="preserve">аписан программный код, позволяющий реализовать </w:t>
      </w:r>
      <w:r w:rsidR="00321848" w:rsidRPr="00995AC1">
        <w:t>проект учетной системы</w:t>
      </w:r>
      <w:r w:rsidRPr="00995AC1">
        <w:t>. Разработан интерфейс учетной системы</w:t>
      </w:r>
      <w:r w:rsidR="00842917" w:rsidRPr="00995AC1">
        <w:t>;</w:t>
      </w:r>
    </w:p>
    <w:p w:rsidR="00321848" w:rsidRPr="00995AC1" w:rsidRDefault="00C36A9C" w:rsidP="0072735D">
      <w:pPr>
        <w:pStyle w:val="normal"/>
        <w:numPr>
          <w:ilvl w:val="0"/>
          <w:numId w:val="12"/>
        </w:numPr>
        <w:spacing w:line="360" w:lineRule="auto"/>
        <w:ind w:left="709" w:right="-989" w:firstLine="425"/>
      </w:pPr>
      <w:r w:rsidRPr="00995AC1">
        <w:t>Администратор системы</w:t>
      </w:r>
      <w:r w:rsidR="00321848" w:rsidRPr="00995AC1">
        <w:t>.</w:t>
      </w:r>
    </w:p>
    <w:p w:rsidR="009E4829" w:rsidRPr="00995AC1" w:rsidRDefault="00321848" w:rsidP="0072735D">
      <w:pPr>
        <w:pStyle w:val="normal"/>
        <w:spacing w:line="360" w:lineRule="auto"/>
        <w:ind w:left="709" w:right="-989" w:firstLine="425"/>
      </w:pPr>
      <w:r w:rsidRPr="00995AC1">
        <w:t>Настроены роли и права пользователей учетной системы</w:t>
      </w:r>
      <w:r w:rsidR="00842917" w:rsidRPr="00995AC1">
        <w:t>;</w:t>
      </w:r>
    </w:p>
    <w:p w:rsidR="00F0702B" w:rsidRPr="00995AC1" w:rsidRDefault="00C36A9C" w:rsidP="0072735D">
      <w:pPr>
        <w:pStyle w:val="normal"/>
        <w:numPr>
          <w:ilvl w:val="0"/>
          <w:numId w:val="12"/>
        </w:numPr>
        <w:spacing w:line="360" w:lineRule="auto"/>
        <w:ind w:left="709" w:right="-989" w:firstLine="425"/>
      </w:pPr>
      <w:proofErr w:type="spellStart"/>
      <w:r w:rsidRPr="00995AC1">
        <w:t>Тестировщик</w:t>
      </w:r>
      <w:proofErr w:type="spellEnd"/>
      <w:r w:rsidR="00F0702B" w:rsidRPr="00995AC1">
        <w:t>.</w:t>
      </w:r>
    </w:p>
    <w:p w:rsidR="009E4829" w:rsidRDefault="00F0702B" w:rsidP="0072735D">
      <w:pPr>
        <w:pStyle w:val="normal"/>
        <w:spacing w:line="360" w:lineRule="auto"/>
        <w:ind w:left="709" w:right="-989" w:firstLine="425"/>
      </w:pPr>
      <w:r w:rsidRPr="00995AC1">
        <w:t xml:space="preserve">Добавлены данные в систему, проведен сквозной пример, позволяющий проверить </w:t>
      </w:r>
      <w:r w:rsidR="007A4EEE" w:rsidRPr="00995AC1">
        <w:t xml:space="preserve">корректность работы </w:t>
      </w:r>
      <w:r w:rsidRPr="00995AC1">
        <w:t>все</w:t>
      </w:r>
      <w:r w:rsidR="007A4EEE" w:rsidRPr="00995AC1">
        <w:t>х</w:t>
      </w:r>
      <w:r w:rsidRPr="00995AC1">
        <w:t xml:space="preserve"> основны</w:t>
      </w:r>
      <w:r w:rsidR="007A4EEE" w:rsidRPr="00995AC1">
        <w:t>х</w:t>
      </w:r>
      <w:r w:rsidRPr="00995AC1">
        <w:t xml:space="preserve"> функци</w:t>
      </w:r>
      <w:r w:rsidR="007A4EEE" w:rsidRPr="00995AC1">
        <w:t>й</w:t>
      </w:r>
      <w:r w:rsidRPr="00995AC1">
        <w:t xml:space="preserve"> учетной системы</w:t>
      </w:r>
      <w:r w:rsidR="00AF050F" w:rsidRPr="00995AC1">
        <w:t>.</w:t>
      </w:r>
      <w:bookmarkStart w:id="5" w:name="_7xalgv6ppow" w:colFirst="0" w:colLast="0"/>
      <w:bookmarkEnd w:id="5"/>
    </w:p>
    <w:p w:rsidR="00DD58FF" w:rsidRDefault="00DD58FF" w:rsidP="0072735D">
      <w:pPr>
        <w:pStyle w:val="normal"/>
        <w:spacing w:line="360" w:lineRule="auto"/>
        <w:ind w:left="709" w:right="-989" w:firstLine="425"/>
      </w:pPr>
    </w:p>
    <w:p w:rsidR="00DD58FF" w:rsidRDefault="00DD58FF" w:rsidP="0072735D">
      <w:pPr>
        <w:pStyle w:val="normal"/>
        <w:spacing w:line="360" w:lineRule="auto"/>
        <w:ind w:left="709" w:right="-989" w:firstLine="425"/>
      </w:pPr>
    </w:p>
    <w:p w:rsidR="00DD58FF" w:rsidRDefault="00DD58FF" w:rsidP="0072735D">
      <w:pPr>
        <w:pStyle w:val="normal"/>
        <w:spacing w:line="360" w:lineRule="auto"/>
        <w:ind w:left="709" w:right="-989" w:firstLine="425"/>
      </w:pPr>
    </w:p>
    <w:p w:rsidR="00DD58FF" w:rsidRDefault="00DD58FF" w:rsidP="0072735D">
      <w:pPr>
        <w:pStyle w:val="normal"/>
        <w:spacing w:line="360" w:lineRule="auto"/>
        <w:ind w:left="709" w:right="-989" w:firstLine="425"/>
      </w:pPr>
    </w:p>
    <w:p w:rsidR="0072735D" w:rsidRDefault="0072735D" w:rsidP="0072735D">
      <w:pPr>
        <w:pStyle w:val="normal"/>
        <w:spacing w:line="360" w:lineRule="auto"/>
        <w:ind w:left="709" w:right="-989" w:firstLine="425"/>
      </w:pPr>
    </w:p>
    <w:p w:rsidR="0072735D" w:rsidRDefault="0072735D" w:rsidP="0072735D">
      <w:pPr>
        <w:pStyle w:val="normal"/>
        <w:spacing w:line="360" w:lineRule="auto"/>
        <w:ind w:left="709" w:right="-989" w:firstLine="425"/>
      </w:pPr>
    </w:p>
    <w:p w:rsidR="0072735D" w:rsidRDefault="0072735D" w:rsidP="0072735D">
      <w:pPr>
        <w:pStyle w:val="normal"/>
        <w:spacing w:line="360" w:lineRule="auto"/>
        <w:ind w:left="709" w:right="-989" w:firstLine="425"/>
      </w:pPr>
    </w:p>
    <w:p w:rsidR="0072735D" w:rsidRDefault="0072735D" w:rsidP="0072735D">
      <w:pPr>
        <w:pStyle w:val="normal"/>
        <w:spacing w:line="360" w:lineRule="auto"/>
        <w:ind w:left="709" w:right="-989" w:firstLine="425"/>
      </w:pPr>
    </w:p>
    <w:p w:rsidR="0072735D" w:rsidRDefault="0072735D" w:rsidP="0072735D">
      <w:pPr>
        <w:pStyle w:val="normal"/>
        <w:spacing w:line="360" w:lineRule="auto"/>
        <w:ind w:left="709" w:right="-989" w:firstLine="425"/>
      </w:pPr>
    </w:p>
    <w:p w:rsidR="0072735D" w:rsidRDefault="0072735D" w:rsidP="0072735D">
      <w:pPr>
        <w:pStyle w:val="normal"/>
        <w:spacing w:line="360" w:lineRule="auto"/>
        <w:ind w:left="709" w:right="-989" w:firstLine="425"/>
      </w:pPr>
    </w:p>
    <w:p w:rsidR="0072735D" w:rsidRDefault="0072735D" w:rsidP="0072735D">
      <w:pPr>
        <w:pStyle w:val="normal"/>
        <w:spacing w:line="360" w:lineRule="auto"/>
        <w:ind w:left="709" w:right="-989" w:firstLine="425"/>
      </w:pPr>
    </w:p>
    <w:p w:rsidR="0072735D" w:rsidRDefault="0072735D" w:rsidP="0072735D">
      <w:pPr>
        <w:pStyle w:val="normal"/>
        <w:spacing w:line="360" w:lineRule="auto"/>
        <w:ind w:left="709" w:right="-989" w:firstLine="425"/>
      </w:pPr>
    </w:p>
    <w:p w:rsidR="0072735D" w:rsidRDefault="0072735D" w:rsidP="0072735D">
      <w:pPr>
        <w:pStyle w:val="normal"/>
        <w:spacing w:line="360" w:lineRule="auto"/>
        <w:ind w:left="709" w:right="-989" w:firstLine="425"/>
      </w:pPr>
    </w:p>
    <w:p w:rsidR="0072735D" w:rsidRDefault="0072735D" w:rsidP="0072735D">
      <w:pPr>
        <w:pStyle w:val="normal"/>
        <w:spacing w:line="360" w:lineRule="auto"/>
        <w:ind w:left="709" w:right="-989" w:firstLine="425"/>
      </w:pPr>
    </w:p>
    <w:p w:rsidR="0072735D" w:rsidRDefault="0072735D" w:rsidP="0072735D">
      <w:pPr>
        <w:pStyle w:val="normal"/>
        <w:spacing w:line="360" w:lineRule="auto"/>
        <w:ind w:left="709" w:right="-989" w:firstLine="425"/>
      </w:pPr>
    </w:p>
    <w:p w:rsidR="0072735D" w:rsidRDefault="0072735D" w:rsidP="0072735D">
      <w:pPr>
        <w:pStyle w:val="normal"/>
        <w:spacing w:line="360" w:lineRule="auto"/>
        <w:ind w:left="709" w:right="-989" w:firstLine="425"/>
      </w:pPr>
    </w:p>
    <w:p w:rsidR="00DD58FF" w:rsidRPr="00995AC1" w:rsidRDefault="00DD58FF" w:rsidP="0072735D">
      <w:pPr>
        <w:pStyle w:val="normal"/>
        <w:spacing w:line="360" w:lineRule="auto"/>
        <w:ind w:left="709" w:right="-989" w:firstLine="425"/>
      </w:pPr>
    </w:p>
    <w:p w:rsidR="00112E52" w:rsidRPr="00995AC1" w:rsidRDefault="00842917" w:rsidP="0072735D">
      <w:pPr>
        <w:pStyle w:val="1"/>
        <w:spacing w:before="240" w:after="240" w:line="360" w:lineRule="auto"/>
        <w:ind w:left="709" w:right="-989" w:firstLine="425"/>
      </w:pPr>
      <w:bookmarkStart w:id="6" w:name="_Toc167638002"/>
      <w:bookmarkStart w:id="7" w:name="_Toc167638031"/>
      <w:bookmarkStart w:id="8" w:name="_Toc167638626"/>
      <w:bookmarkStart w:id="9" w:name="_Toc167638737"/>
      <w:bookmarkStart w:id="10" w:name="_Toc167638816"/>
      <w:r w:rsidRPr="00995AC1">
        <w:lastRenderedPageBreak/>
        <w:t>Г</w:t>
      </w:r>
      <w:r w:rsidR="00AF050F" w:rsidRPr="00995AC1">
        <w:t>лава</w:t>
      </w:r>
      <w:r w:rsidRPr="00995AC1">
        <w:t xml:space="preserve"> 1</w:t>
      </w:r>
      <w:r w:rsidR="00AF050F" w:rsidRPr="00995AC1">
        <w:t>.</w:t>
      </w:r>
      <w:r w:rsidRPr="00995AC1">
        <w:t xml:space="preserve"> </w:t>
      </w:r>
      <w:r w:rsidR="00BE375A" w:rsidRPr="00995AC1">
        <w:t>Т</w:t>
      </w:r>
      <w:r w:rsidR="00AF050F" w:rsidRPr="00995AC1">
        <w:t>ехническо</w:t>
      </w:r>
      <w:r w:rsidR="00BE375A" w:rsidRPr="00995AC1">
        <w:t>е</w:t>
      </w:r>
      <w:r w:rsidR="00AF050F" w:rsidRPr="00995AC1">
        <w:t xml:space="preserve"> задани</w:t>
      </w:r>
      <w:r w:rsidR="00BE375A" w:rsidRPr="00995AC1">
        <w:t>е</w:t>
      </w:r>
      <w:r w:rsidR="00AF050F" w:rsidRPr="00995AC1">
        <w:t xml:space="preserve"> на создание учетной системы</w:t>
      </w:r>
      <w:bookmarkEnd w:id="6"/>
      <w:bookmarkEnd w:id="7"/>
      <w:bookmarkEnd w:id="8"/>
      <w:bookmarkEnd w:id="9"/>
      <w:bookmarkEnd w:id="10"/>
    </w:p>
    <w:p w:rsidR="009D43E7" w:rsidRPr="00995AC1" w:rsidRDefault="00112E52" w:rsidP="0072735D">
      <w:pPr>
        <w:pStyle w:val="normal"/>
        <w:numPr>
          <w:ilvl w:val="0"/>
          <w:numId w:val="27"/>
        </w:numPr>
        <w:spacing w:line="480" w:lineRule="auto"/>
        <w:ind w:left="1134" w:right="-989" w:firstLine="0"/>
      </w:pPr>
      <w:r w:rsidRPr="00995AC1">
        <w:t xml:space="preserve">Наименование проекта: </w:t>
      </w:r>
    </w:p>
    <w:p w:rsidR="00112E52" w:rsidRPr="00995AC1" w:rsidRDefault="00112E52" w:rsidP="0072735D">
      <w:pPr>
        <w:pStyle w:val="normal"/>
        <w:spacing w:line="480" w:lineRule="auto"/>
        <w:ind w:left="709" w:right="-989" w:firstLine="425"/>
      </w:pPr>
      <w:r w:rsidRPr="00995AC1">
        <w:t>Создание учетной системы для книжного магазина и библиотеки на базе пустой конфигурации 1С.</w:t>
      </w:r>
    </w:p>
    <w:p w:rsidR="00634142" w:rsidRPr="00995AC1" w:rsidRDefault="00112E52" w:rsidP="0072735D">
      <w:pPr>
        <w:pStyle w:val="normal"/>
        <w:numPr>
          <w:ilvl w:val="0"/>
          <w:numId w:val="27"/>
        </w:numPr>
        <w:spacing w:line="480" w:lineRule="auto"/>
        <w:ind w:left="709" w:right="-989" w:firstLine="425"/>
      </w:pPr>
      <w:r w:rsidRPr="00995AC1">
        <w:t xml:space="preserve">Цель проекта: </w:t>
      </w:r>
    </w:p>
    <w:p w:rsidR="00634142" w:rsidRPr="00995AC1" w:rsidRDefault="00112E52" w:rsidP="0072735D">
      <w:pPr>
        <w:pStyle w:val="normal"/>
        <w:spacing w:line="480" w:lineRule="auto"/>
        <w:ind w:left="709" w:right="-989" w:firstLine="425"/>
      </w:pPr>
      <w:r w:rsidRPr="00995AC1">
        <w:t>Разработать учетную систему, которая</w:t>
      </w:r>
      <w:r w:rsidR="00634142" w:rsidRPr="00995AC1">
        <w:t>:</w:t>
      </w:r>
    </w:p>
    <w:p w:rsidR="00634142" w:rsidRPr="00995AC1" w:rsidRDefault="00634142" w:rsidP="0072735D">
      <w:pPr>
        <w:pStyle w:val="normal"/>
        <w:spacing w:line="360" w:lineRule="auto"/>
        <w:ind w:left="709" w:right="-989" w:firstLine="425"/>
      </w:pPr>
      <w:r w:rsidRPr="00995AC1">
        <w:t xml:space="preserve">- </w:t>
      </w:r>
      <w:r w:rsidR="00112E52" w:rsidRPr="00995AC1">
        <w:t>упростит процессы учета книг</w:t>
      </w:r>
      <w:r w:rsidRPr="00995AC1">
        <w:t>: приобретение, сдача в аренду, продажа;</w:t>
      </w:r>
    </w:p>
    <w:p w:rsidR="00634142" w:rsidRPr="00995AC1" w:rsidRDefault="00634142" w:rsidP="0072735D">
      <w:pPr>
        <w:pStyle w:val="normal"/>
        <w:spacing w:line="360" w:lineRule="auto"/>
        <w:ind w:left="709" w:right="-989" w:firstLine="425"/>
      </w:pPr>
      <w:r w:rsidRPr="00995AC1">
        <w:t xml:space="preserve">- регламентирует  </w:t>
      </w:r>
      <w:r w:rsidR="00112E52" w:rsidRPr="00995AC1">
        <w:t xml:space="preserve"> </w:t>
      </w:r>
      <w:r w:rsidRPr="00995AC1">
        <w:t>процессы взаимодействия с поставщиками книг для библиотеки и магазина, читателями книг библиотеки и покупателями в магазине;</w:t>
      </w:r>
    </w:p>
    <w:p w:rsidR="00634142" w:rsidRPr="00995AC1" w:rsidRDefault="00634142" w:rsidP="0072735D">
      <w:pPr>
        <w:pStyle w:val="normal"/>
        <w:spacing w:line="360" w:lineRule="auto"/>
        <w:ind w:left="709" w:right="-989" w:firstLine="425"/>
      </w:pPr>
      <w:r w:rsidRPr="00995AC1">
        <w:t>- позволит отслеживать возврат книг читателями в библиотеку, и в случае несвоевременного возврата начислять штраф;</w:t>
      </w:r>
    </w:p>
    <w:p w:rsidR="00112E52" w:rsidRPr="00995AC1" w:rsidRDefault="00634142" w:rsidP="0072735D">
      <w:pPr>
        <w:pStyle w:val="normal"/>
        <w:spacing w:line="360" w:lineRule="auto"/>
        <w:ind w:left="709" w:right="-989" w:firstLine="425"/>
      </w:pPr>
      <w:r w:rsidRPr="00995AC1">
        <w:t xml:space="preserve">- позволит клиенту </w:t>
      </w:r>
      <w:r w:rsidR="00CA7EC3" w:rsidRPr="00995AC1">
        <w:t>библиотеки или магазина получать информацию о книге и ее наличии, а также оформлять резерв самостоятельно с локального терминала, расположенного в магазине или библиотеке;</w:t>
      </w:r>
    </w:p>
    <w:p w:rsidR="00112E52" w:rsidRPr="00995AC1" w:rsidRDefault="00CA7EC3" w:rsidP="0072735D">
      <w:pPr>
        <w:pStyle w:val="normal"/>
        <w:spacing w:line="360" w:lineRule="auto"/>
        <w:ind w:left="709" w:right="-989" w:firstLine="425"/>
      </w:pPr>
      <w:r w:rsidRPr="00995AC1">
        <w:t>- реализует бухгалтерский учет.</w:t>
      </w:r>
    </w:p>
    <w:p w:rsidR="00112E52" w:rsidRPr="00995AC1" w:rsidRDefault="009670B7" w:rsidP="0072735D">
      <w:pPr>
        <w:pStyle w:val="normal"/>
        <w:numPr>
          <w:ilvl w:val="0"/>
          <w:numId w:val="27"/>
        </w:numPr>
        <w:spacing w:line="480" w:lineRule="auto"/>
        <w:ind w:left="709" w:right="-989" w:firstLine="425"/>
      </w:pPr>
      <w:r w:rsidRPr="00995AC1">
        <w:t>Требования к системе.</w:t>
      </w:r>
    </w:p>
    <w:p w:rsidR="009670B7" w:rsidRPr="00995AC1" w:rsidRDefault="009670B7" w:rsidP="0072735D">
      <w:pPr>
        <w:pStyle w:val="normal"/>
        <w:numPr>
          <w:ilvl w:val="1"/>
          <w:numId w:val="27"/>
        </w:numPr>
        <w:spacing w:line="480" w:lineRule="auto"/>
        <w:ind w:left="709" w:right="-989" w:firstLine="425"/>
      </w:pPr>
      <w:r w:rsidRPr="00995AC1">
        <w:t>Функциональные требования:</w:t>
      </w:r>
    </w:p>
    <w:p w:rsidR="00D109EC" w:rsidRPr="00995AC1" w:rsidRDefault="00D109EC" w:rsidP="0072735D">
      <w:pPr>
        <w:pStyle w:val="normal"/>
        <w:numPr>
          <w:ilvl w:val="2"/>
          <w:numId w:val="27"/>
        </w:numPr>
        <w:spacing w:line="480" w:lineRule="auto"/>
        <w:ind w:left="709" w:right="-989" w:firstLine="425"/>
      </w:pPr>
      <w:r w:rsidRPr="00995AC1">
        <w:t>По структуре система должна быть логично разбита на подсистемы, в дальнейшем это облегчит разграничение прав доступа.</w:t>
      </w:r>
    </w:p>
    <w:p w:rsidR="00D109EC" w:rsidRPr="00995AC1" w:rsidRDefault="00D109EC" w:rsidP="0072735D">
      <w:pPr>
        <w:pStyle w:val="normal"/>
        <w:spacing w:line="360" w:lineRule="auto"/>
        <w:ind w:left="709" w:right="-989" w:firstLine="425"/>
      </w:pPr>
      <w:r w:rsidRPr="00995AC1">
        <w:t>Подсистемы:</w:t>
      </w:r>
    </w:p>
    <w:p w:rsidR="00D109EC" w:rsidRPr="00995AC1" w:rsidRDefault="00D109EC" w:rsidP="0072735D">
      <w:pPr>
        <w:pStyle w:val="normal"/>
        <w:spacing w:line="360" w:lineRule="auto"/>
        <w:ind w:left="709" w:right="-989" w:firstLine="425"/>
      </w:pPr>
      <w:r w:rsidRPr="00995AC1">
        <w:t xml:space="preserve">- </w:t>
      </w:r>
      <w:r w:rsidR="00903408" w:rsidRPr="00995AC1">
        <w:t xml:space="preserve">подсистема </w:t>
      </w:r>
      <w:r w:rsidR="006B1D03" w:rsidRPr="00995AC1">
        <w:t>«</w:t>
      </w:r>
      <w:r w:rsidR="006C3A12" w:rsidRPr="00995AC1">
        <w:t>Н</w:t>
      </w:r>
      <w:r w:rsidRPr="00995AC1">
        <w:t>ормативно-справочная информация (НСИ)</w:t>
      </w:r>
      <w:r w:rsidR="006B1D03" w:rsidRPr="00995AC1">
        <w:t>» включает в себя используемые справочники и отчеты, предназначена в той или иной степени для работы пользователей с различными ролями в зависимости от прав доступа</w:t>
      </w:r>
      <w:r w:rsidRPr="00995AC1">
        <w:t>;</w:t>
      </w:r>
    </w:p>
    <w:p w:rsidR="00D109EC" w:rsidRPr="00995AC1" w:rsidRDefault="00903408" w:rsidP="0072735D">
      <w:pPr>
        <w:pStyle w:val="normal"/>
        <w:spacing w:line="360" w:lineRule="auto"/>
        <w:ind w:left="709" w:right="-989" w:firstLine="425"/>
      </w:pPr>
      <w:r w:rsidRPr="00995AC1">
        <w:lastRenderedPageBreak/>
        <w:t xml:space="preserve">- подсистема </w:t>
      </w:r>
      <w:r w:rsidR="006B1D03" w:rsidRPr="00995AC1">
        <w:t>«</w:t>
      </w:r>
      <w:r w:rsidR="009D562E" w:rsidRPr="00995AC1">
        <w:t>Б</w:t>
      </w:r>
      <w:r w:rsidR="00D109EC" w:rsidRPr="00995AC1">
        <w:t>иблиотека</w:t>
      </w:r>
      <w:r w:rsidR="006B1D03" w:rsidRPr="00995AC1">
        <w:t>» предназначена для учета книг в библиотеке, работы пользователя с ролью «библиотекарь»</w:t>
      </w:r>
      <w:r w:rsidR="00D109EC" w:rsidRPr="00995AC1">
        <w:t>;</w:t>
      </w:r>
    </w:p>
    <w:p w:rsidR="00D109EC" w:rsidRPr="00995AC1" w:rsidRDefault="00D109EC" w:rsidP="0072735D">
      <w:pPr>
        <w:pStyle w:val="normal"/>
        <w:spacing w:line="360" w:lineRule="auto"/>
        <w:ind w:left="709" w:right="-989" w:firstLine="425"/>
      </w:pPr>
      <w:r w:rsidRPr="00995AC1">
        <w:t xml:space="preserve">- </w:t>
      </w:r>
      <w:r w:rsidR="00903408" w:rsidRPr="00995AC1">
        <w:t xml:space="preserve">подсистема </w:t>
      </w:r>
      <w:r w:rsidR="006B1D03" w:rsidRPr="00995AC1">
        <w:t>«</w:t>
      </w:r>
      <w:r w:rsidR="009D562E" w:rsidRPr="00995AC1">
        <w:t>М</w:t>
      </w:r>
      <w:r w:rsidRPr="00995AC1">
        <w:t>агазин</w:t>
      </w:r>
      <w:r w:rsidR="006B1D03" w:rsidRPr="00995AC1">
        <w:t xml:space="preserve">» </w:t>
      </w:r>
      <w:r w:rsidR="00903408" w:rsidRPr="00995AC1">
        <w:t>предназначена для учета книг в магазине, работы пользователя с ролью «менеджер магазина»</w:t>
      </w:r>
      <w:r w:rsidRPr="00995AC1">
        <w:t>;</w:t>
      </w:r>
    </w:p>
    <w:p w:rsidR="00903408" w:rsidRPr="00995AC1" w:rsidRDefault="00903408" w:rsidP="0072735D">
      <w:pPr>
        <w:pStyle w:val="normal"/>
        <w:spacing w:line="360" w:lineRule="auto"/>
        <w:ind w:left="709" w:right="-989" w:firstLine="425"/>
      </w:pPr>
      <w:r w:rsidRPr="00995AC1">
        <w:t>- подсистема «</w:t>
      </w:r>
      <w:r w:rsidR="009D562E" w:rsidRPr="00995AC1">
        <w:t>К</w:t>
      </w:r>
      <w:r w:rsidRPr="00995AC1">
        <w:t xml:space="preserve">лиент» </w:t>
      </w:r>
      <w:r w:rsidR="003817C0" w:rsidRPr="00995AC1">
        <w:t xml:space="preserve">предназначена для посетителей библиотеки и клиентов магазина. </w:t>
      </w:r>
      <w:proofErr w:type="gramStart"/>
      <w:r w:rsidR="003817C0" w:rsidRPr="00995AC1">
        <w:t xml:space="preserve">В подсистеме должен быть реализован функционал, предоставляющий информацию о выбранной книге в библиотеке или магазине, а также для клиентов магазина должен быть реализован дополнительный функционал, позволяющий клиенту самостоятельно выбирать книги, «складывать» в виртуальную корзину и оформлять резерв, который автоматически будет попадать к менеджеру магазина; </w:t>
      </w:r>
      <w:proofErr w:type="gramEnd"/>
    </w:p>
    <w:p w:rsidR="00D109EC" w:rsidRPr="00995AC1" w:rsidRDefault="00D109EC" w:rsidP="0072735D">
      <w:pPr>
        <w:pStyle w:val="normal"/>
        <w:spacing w:line="360" w:lineRule="auto"/>
        <w:ind w:left="709" w:right="-989" w:firstLine="425"/>
      </w:pPr>
      <w:r w:rsidRPr="00995AC1">
        <w:t xml:space="preserve">- </w:t>
      </w:r>
      <w:r w:rsidR="00903408" w:rsidRPr="00995AC1">
        <w:t>подсистема «</w:t>
      </w:r>
      <w:r w:rsidR="009D562E" w:rsidRPr="00995AC1">
        <w:t>Б</w:t>
      </w:r>
      <w:r w:rsidRPr="00995AC1">
        <w:t>ухгалтерия</w:t>
      </w:r>
      <w:r w:rsidR="00903408" w:rsidRPr="00995AC1">
        <w:t>»</w:t>
      </w:r>
      <w:r w:rsidR="00DA6F61" w:rsidRPr="00995AC1">
        <w:t xml:space="preserve"> предназначена для ведения бухгалтерского учета, работы пользователя с ролью бухгалтер</w:t>
      </w:r>
      <w:r w:rsidR="00903408" w:rsidRPr="00995AC1">
        <w:t>.</w:t>
      </w:r>
      <w:r w:rsidRPr="00995AC1">
        <w:t xml:space="preserve"> </w:t>
      </w:r>
    </w:p>
    <w:p w:rsidR="00B957CB" w:rsidRPr="00995AC1" w:rsidRDefault="009D562E" w:rsidP="0072735D">
      <w:pPr>
        <w:pStyle w:val="normal"/>
        <w:spacing w:line="360" w:lineRule="auto"/>
        <w:ind w:left="709" w:right="-989" w:firstLine="425"/>
      </w:pPr>
      <w:r w:rsidRPr="00995AC1">
        <w:t xml:space="preserve">3.1.2. </w:t>
      </w:r>
      <w:r w:rsidR="00B957CB" w:rsidRPr="00995AC1">
        <w:t xml:space="preserve">В системе для правильного и удобного </w:t>
      </w:r>
      <w:r w:rsidR="00F500AC" w:rsidRPr="00995AC1">
        <w:t xml:space="preserve">ведения учета, а также для возможности проведения анализа бизнес показателей </w:t>
      </w:r>
      <w:r w:rsidR="00B957CB" w:rsidRPr="00995AC1">
        <w:t xml:space="preserve"> необходимо создать ряд справочников</w:t>
      </w:r>
      <w:r w:rsidR="009B2A21" w:rsidRPr="00995AC1">
        <w:t xml:space="preserve">, </w:t>
      </w:r>
      <w:r w:rsidR="008236C7" w:rsidRPr="00995AC1">
        <w:t>документов, отчетов</w:t>
      </w:r>
      <w:r w:rsidR="00267282" w:rsidRPr="00995AC1">
        <w:t>,</w:t>
      </w:r>
      <w:r w:rsidR="008236C7" w:rsidRPr="00995AC1">
        <w:t xml:space="preserve"> обработок, </w:t>
      </w:r>
      <w:r w:rsidR="009B2A21" w:rsidRPr="00995AC1">
        <w:t>регистров сведений</w:t>
      </w:r>
      <w:r w:rsidR="00267282" w:rsidRPr="00995AC1">
        <w:t xml:space="preserve"> и регистров накопления</w:t>
      </w:r>
      <w:r w:rsidR="00B957CB" w:rsidRPr="00995AC1">
        <w:t>.</w:t>
      </w:r>
    </w:p>
    <w:p w:rsidR="009B2A21" w:rsidRPr="00995AC1" w:rsidRDefault="00112E52" w:rsidP="0072735D">
      <w:pPr>
        <w:pStyle w:val="normal"/>
        <w:numPr>
          <w:ilvl w:val="0"/>
          <w:numId w:val="29"/>
        </w:numPr>
        <w:spacing w:line="360" w:lineRule="auto"/>
        <w:ind w:left="709" w:right="-989" w:firstLine="425"/>
      </w:pPr>
      <w:r w:rsidRPr="00995AC1">
        <w:t>Справочник</w:t>
      </w:r>
      <w:r w:rsidR="00A35504" w:rsidRPr="00995AC1">
        <w:t>и:</w:t>
      </w:r>
      <w:r w:rsidRPr="00995AC1">
        <w:t xml:space="preserve"> </w:t>
      </w:r>
    </w:p>
    <w:p w:rsidR="009B2A21" w:rsidRPr="00995AC1" w:rsidRDefault="009B2A21" w:rsidP="0072735D">
      <w:pPr>
        <w:pStyle w:val="normal"/>
        <w:spacing w:line="360" w:lineRule="auto"/>
        <w:ind w:left="709" w:right="-989" w:firstLine="425"/>
      </w:pPr>
      <w:r w:rsidRPr="00995AC1">
        <w:t xml:space="preserve">- </w:t>
      </w:r>
      <w:r w:rsidR="009D562E" w:rsidRPr="00995AC1">
        <w:t>«Ч</w:t>
      </w:r>
      <w:r w:rsidR="00112E52" w:rsidRPr="00995AC1">
        <w:t>итател</w:t>
      </w:r>
      <w:r w:rsidR="00B957CB" w:rsidRPr="00995AC1">
        <w:t>и</w:t>
      </w:r>
      <w:r w:rsidR="009D562E" w:rsidRPr="00995AC1">
        <w:t>»</w:t>
      </w:r>
      <w:r w:rsidRPr="00995AC1">
        <w:t>;</w:t>
      </w:r>
    </w:p>
    <w:p w:rsidR="009B2A21" w:rsidRPr="00995AC1" w:rsidRDefault="009B2A21" w:rsidP="0072735D">
      <w:pPr>
        <w:pStyle w:val="normal"/>
        <w:spacing w:line="360" w:lineRule="auto"/>
        <w:ind w:left="709" w:right="-989" w:firstLine="425"/>
      </w:pPr>
      <w:r w:rsidRPr="00995AC1">
        <w:t xml:space="preserve">- </w:t>
      </w:r>
      <w:r w:rsidR="009D562E" w:rsidRPr="00995AC1">
        <w:t>«Н</w:t>
      </w:r>
      <w:r w:rsidR="00B957CB" w:rsidRPr="00995AC1">
        <w:t>оменклатура</w:t>
      </w:r>
      <w:r w:rsidR="009D562E" w:rsidRPr="00995AC1">
        <w:t>»</w:t>
      </w:r>
      <w:r w:rsidR="00B957CB" w:rsidRPr="00995AC1">
        <w:t xml:space="preserve"> (список книг)</w:t>
      </w:r>
      <w:r w:rsidRPr="00995AC1">
        <w:t>;</w:t>
      </w:r>
    </w:p>
    <w:p w:rsidR="00B32B6B" w:rsidRPr="00995AC1" w:rsidRDefault="00B32B6B" w:rsidP="0072735D">
      <w:pPr>
        <w:pStyle w:val="normal"/>
        <w:spacing w:line="360" w:lineRule="auto"/>
        <w:ind w:left="709" w:right="-989" w:firstLine="425"/>
      </w:pPr>
      <w:r w:rsidRPr="00995AC1">
        <w:t xml:space="preserve">- </w:t>
      </w:r>
      <w:r w:rsidR="009D562E" w:rsidRPr="00995AC1">
        <w:t>«В</w:t>
      </w:r>
      <w:r w:rsidRPr="00995AC1">
        <w:t>арианты номенклатуры</w:t>
      </w:r>
      <w:r w:rsidR="009D562E" w:rsidRPr="00995AC1">
        <w:t>»</w:t>
      </w:r>
      <w:r w:rsidRPr="00995AC1">
        <w:t>;</w:t>
      </w:r>
    </w:p>
    <w:p w:rsidR="009B2A21" w:rsidRPr="00995AC1" w:rsidRDefault="009B2A21" w:rsidP="0072735D">
      <w:pPr>
        <w:pStyle w:val="normal"/>
        <w:spacing w:line="360" w:lineRule="auto"/>
        <w:ind w:left="709" w:right="-989" w:firstLine="425"/>
      </w:pPr>
      <w:r w:rsidRPr="00995AC1">
        <w:t>-</w:t>
      </w:r>
      <w:r w:rsidR="00D535BA" w:rsidRPr="00995AC1">
        <w:t xml:space="preserve"> </w:t>
      </w:r>
      <w:r w:rsidR="009D562E" w:rsidRPr="00995AC1">
        <w:t>«К</w:t>
      </w:r>
      <w:r w:rsidR="00B957CB" w:rsidRPr="00995AC1">
        <w:t>онтрагенты</w:t>
      </w:r>
      <w:r w:rsidR="009D562E" w:rsidRPr="00995AC1">
        <w:t>»</w:t>
      </w:r>
      <w:r w:rsidR="00B957CB" w:rsidRPr="00995AC1">
        <w:t xml:space="preserve"> (</w:t>
      </w:r>
      <w:r w:rsidR="00112E52" w:rsidRPr="00995AC1">
        <w:t>поставщик</w:t>
      </w:r>
      <w:r w:rsidR="00B957CB" w:rsidRPr="00995AC1">
        <w:t>и)</w:t>
      </w:r>
      <w:r w:rsidRPr="00995AC1">
        <w:t>;</w:t>
      </w:r>
    </w:p>
    <w:p w:rsidR="00D535BA" w:rsidRPr="00995AC1" w:rsidRDefault="009B2A21" w:rsidP="0072735D">
      <w:pPr>
        <w:pStyle w:val="normal"/>
        <w:spacing w:line="360" w:lineRule="auto"/>
        <w:ind w:left="709" w:right="-989" w:firstLine="425"/>
      </w:pPr>
      <w:r w:rsidRPr="00995AC1">
        <w:t>-</w:t>
      </w:r>
      <w:r w:rsidR="00B957CB" w:rsidRPr="00995AC1">
        <w:t xml:space="preserve"> </w:t>
      </w:r>
      <w:r w:rsidR="009D562E" w:rsidRPr="00995AC1">
        <w:t>«Д</w:t>
      </w:r>
      <w:r w:rsidR="00B957CB" w:rsidRPr="00995AC1">
        <w:t>оговоры</w:t>
      </w:r>
      <w:r w:rsidR="009D562E" w:rsidRPr="00995AC1">
        <w:t>»</w:t>
      </w:r>
      <w:r w:rsidR="00B957CB" w:rsidRPr="00995AC1">
        <w:t xml:space="preserve"> </w:t>
      </w:r>
      <w:r w:rsidR="00D535BA" w:rsidRPr="00995AC1">
        <w:t>(с поставщиками)</w:t>
      </w:r>
      <w:r w:rsidR="00112E52" w:rsidRPr="00995AC1">
        <w:t>.</w:t>
      </w:r>
    </w:p>
    <w:p w:rsidR="009B2A21" w:rsidRPr="00995AC1" w:rsidRDefault="00112E52" w:rsidP="0072735D">
      <w:pPr>
        <w:pStyle w:val="normal"/>
        <w:numPr>
          <w:ilvl w:val="0"/>
          <w:numId w:val="29"/>
        </w:numPr>
        <w:spacing w:line="360" w:lineRule="auto"/>
        <w:ind w:left="709" w:right="-989" w:firstLine="425"/>
      </w:pPr>
      <w:r w:rsidRPr="00995AC1">
        <w:t>Документы:</w:t>
      </w:r>
    </w:p>
    <w:p w:rsidR="009B2A21" w:rsidRPr="00995AC1" w:rsidRDefault="009B2A21" w:rsidP="0072735D">
      <w:pPr>
        <w:pStyle w:val="normal"/>
        <w:spacing w:line="360" w:lineRule="auto"/>
        <w:ind w:left="709" w:right="-989" w:firstLine="425"/>
      </w:pPr>
      <w:r w:rsidRPr="00995AC1">
        <w:t xml:space="preserve">- </w:t>
      </w:r>
      <w:r w:rsidR="00E82234" w:rsidRPr="00995AC1">
        <w:t>«</w:t>
      </w:r>
      <w:r w:rsidR="009D562E" w:rsidRPr="00995AC1">
        <w:t>П</w:t>
      </w:r>
      <w:r w:rsidR="00112E52" w:rsidRPr="00995AC1">
        <w:t>риходная накладная</w:t>
      </w:r>
      <w:r w:rsidR="00E82234" w:rsidRPr="00995AC1">
        <w:t xml:space="preserve">» отражает факт взаимодействия с поставщиком, то есть поступление книг в магазин или библиотеку от поставщика согласно договору, в документе </w:t>
      </w:r>
      <w:r w:rsidR="00F023D3" w:rsidRPr="00995AC1">
        <w:t xml:space="preserve">должно быть </w:t>
      </w:r>
      <w:r w:rsidR="00E82234" w:rsidRPr="00995AC1">
        <w:t>указ</w:t>
      </w:r>
      <w:r w:rsidR="00F023D3" w:rsidRPr="00995AC1">
        <w:t>ано</w:t>
      </w:r>
      <w:r w:rsidR="00E82234" w:rsidRPr="00995AC1">
        <w:t xml:space="preserve"> какие именно книги в каком количестве и по какой цене приобретены</w:t>
      </w:r>
      <w:r w:rsidRPr="00995AC1">
        <w:t>;</w:t>
      </w:r>
    </w:p>
    <w:p w:rsidR="009B2A21" w:rsidRPr="00995AC1" w:rsidRDefault="009B2A21" w:rsidP="0072735D">
      <w:pPr>
        <w:pStyle w:val="normal"/>
        <w:spacing w:line="360" w:lineRule="auto"/>
        <w:ind w:left="709" w:right="-989" w:firstLine="425"/>
      </w:pPr>
      <w:r w:rsidRPr="00995AC1">
        <w:lastRenderedPageBreak/>
        <w:t xml:space="preserve">- </w:t>
      </w:r>
      <w:r w:rsidR="00E82234" w:rsidRPr="00995AC1">
        <w:t>«</w:t>
      </w:r>
      <w:r w:rsidR="009D562E" w:rsidRPr="00995AC1">
        <w:t>Р</w:t>
      </w:r>
      <w:r w:rsidRPr="00995AC1">
        <w:t>асходная накладная</w:t>
      </w:r>
      <w:r w:rsidR="00E82234" w:rsidRPr="00995AC1">
        <w:t>» отражает факт взаимодействия с покупателем в магазине</w:t>
      </w:r>
      <w:r w:rsidR="001C3613" w:rsidRPr="00995AC1">
        <w:t xml:space="preserve">, то есть факт продажи книг. Расходная накладная </w:t>
      </w:r>
      <w:r w:rsidR="00F023D3" w:rsidRPr="00995AC1">
        <w:t>должна создаваться</w:t>
      </w:r>
      <w:r w:rsidR="001C3613" w:rsidRPr="00995AC1">
        <w:t xml:space="preserve"> автономно или на основании резерва покупателя</w:t>
      </w:r>
      <w:r w:rsidRPr="00995AC1">
        <w:t>;</w:t>
      </w:r>
    </w:p>
    <w:p w:rsidR="009B2A21" w:rsidRPr="00995AC1" w:rsidRDefault="009B2A21" w:rsidP="0072735D">
      <w:pPr>
        <w:pStyle w:val="normal"/>
        <w:spacing w:line="360" w:lineRule="auto"/>
        <w:ind w:left="709" w:right="-989" w:firstLine="425"/>
      </w:pPr>
      <w:r w:rsidRPr="00995AC1">
        <w:t>-</w:t>
      </w:r>
      <w:r w:rsidR="00112E52" w:rsidRPr="00995AC1">
        <w:t xml:space="preserve"> </w:t>
      </w:r>
      <w:r w:rsidR="00E82234" w:rsidRPr="00995AC1">
        <w:t>«</w:t>
      </w:r>
      <w:r w:rsidR="009D562E" w:rsidRPr="00995AC1">
        <w:t>К</w:t>
      </w:r>
      <w:r w:rsidR="00112E52" w:rsidRPr="00995AC1">
        <w:t>арточка книги</w:t>
      </w:r>
      <w:r w:rsidR="00E82234" w:rsidRPr="00995AC1">
        <w:t>»</w:t>
      </w:r>
      <w:r w:rsidR="001C3613" w:rsidRPr="00995AC1">
        <w:t xml:space="preserve"> </w:t>
      </w:r>
      <w:r w:rsidR="00D513B7" w:rsidRPr="00995AC1">
        <w:t xml:space="preserve">отражает факт взаимодействия с клиентом библиотеки, формируется автоматически раз в сутки по определенной книге на основании формуляра. На основании первого в течение суток формуляра </w:t>
      </w:r>
      <w:r w:rsidR="00F023D3" w:rsidRPr="00995AC1">
        <w:t xml:space="preserve">должна </w:t>
      </w:r>
      <w:r w:rsidR="00D513B7" w:rsidRPr="00995AC1">
        <w:t>формир</w:t>
      </w:r>
      <w:r w:rsidR="00F023D3" w:rsidRPr="00995AC1">
        <w:t>овать</w:t>
      </w:r>
      <w:r w:rsidR="00D513B7" w:rsidRPr="00995AC1">
        <w:t>ся новая «карточка книги», данные из последующих в течение суток формуляров</w:t>
      </w:r>
      <w:r w:rsidR="00F023D3" w:rsidRPr="00995AC1">
        <w:t xml:space="preserve"> будут заноси</w:t>
      </w:r>
      <w:r w:rsidR="00D513B7" w:rsidRPr="00995AC1">
        <w:t>т</w:t>
      </w:r>
      <w:r w:rsidR="00F023D3" w:rsidRPr="00995AC1">
        <w:t>ь</w:t>
      </w:r>
      <w:r w:rsidR="00D513B7" w:rsidRPr="00995AC1">
        <w:t>ся в табличную часть карточки.</w:t>
      </w:r>
      <w:r w:rsidR="00F023D3" w:rsidRPr="00995AC1">
        <w:t xml:space="preserve"> </w:t>
      </w:r>
      <w:r w:rsidR="00D513B7" w:rsidRPr="00995AC1">
        <w:t>В карточке по каждой книге должна отражаться информация о том, каким читателем, на какой срок взята данная книга, а также в случае несвоевременного возврата должен рассчитываться штраф за просрочку</w:t>
      </w:r>
      <w:r w:rsidRPr="00995AC1">
        <w:t>;</w:t>
      </w:r>
    </w:p>
    <w:p w:rsidR="00112E52" w:rsidRPr="00995AC1" w:rsidRDefault="009B2A21" w:rsidP="0072735D">
      <w:pPr>
        <w:pStyle w:val="normal"/>
        <w:spacing w:line="360" w:lineRule="auto"/>
        <w:ind w:left="709" w:right="-989" w:firstLine="425"/>
      </w:pPr>
      <w:r w:rsidRPr="00995AC1">
        <w:t xml:space="preserve">- </w:t>
      </w:r>
      <w:r w:rsidR="00E82234" w:rsidRPr="00995AC1">
        <w:t>«</w:t>
      </w:r>
      <w:r w:rsidR="009D562E" w:rsidRPr="00995AC1">
        <w:t>Ф</w:t>
      </w:r>
      <w:r w:rsidRPr="00995AC1">
        <w:t>ормуляр</w:t>
      </w:r>
      <w:r w:rsidR="00E82234" w:rsidRPr="00995AC1">
        <w:t>»</w:t>
      </w:r>
      <w:r w:rsidR="00D513B7" w:rsidRPr="00995AC1">
        <w:t xml:space="preserve"> отражает факт выдачи книги конкретному читателю на определенный срок</w:t>
      </w:r>
      <w:r w:rsidRPr="00995AC1">
        <w:t>;</w:t>
      </w:r>
    </w:p>
    <w:p w:rsidR="009B2A21" w:rsidRPr="00995AC1" w:rsidRDefault="009B2A21" w:rsidP="0072735D">
      <w:pPr>
        <w:pStyle w:val="normal"/>
        <w:spacing w:line="360" w:lineRule="auto"/>
        <w:ind w:left="709" w:right="-989" w:firstLine="425"/>
      </w:pPr>
      <w:r w:rsidRPr="00995AC1">
        <w:t xml:space="preserve">- </w:t>
      </w:r>
      <w:r w:rsidR="00E82234" w:rsidRPr="00995AC1">
        <w:t>«</w:t>
      </w:r>
      <w:r w:rsidR="009D562E" w:rsidRPr="00995AC1">
        <w:t>Р</w:t>
      </w:r>
      <w:r w:rsidRPr="00995AC1">
        <w:t>езерв покупателя</w:t>
      </w:r>
      <w:r w:rsidR="00E82234" w:rsidRPr="00995AC1">
        <w:t>»</w:t>
      </w:r>
      <w:r w:rsidR="00F023D3" w:rsidRPr="00995AC1">
        <w:t xml:space="preserve"> отражает намерение клиента магазина приобрести выбранные им самостоятельно книги, «резерв покупателя» должен формироваться автоматически при нажатии кнопки клиентом из добавленных в «корзину» книг</w:t>
      </w:r>
      <w:r w:rsidRPr="00995AC1">
        <w:t>;</w:t>
      </w:r>
    </w:p>
    <w:p w:rsidR="009B2A21" w:rsidRPr="00995AC1" w:rsidRDefault="009B2A21" w:rsidP="0072735D">
      <w:pPr>
        <w:pStyle w:val="normal"/>
        <w:spacing w:line="360" w:lineRule="auto"/>
        <w:ind w:left="709" w:right="-989" w:firstLine="425"/>
      </w:pPr>
      <w:r w:rsidRPr="00995AC1">
        <w:t xml:space="preserve">- </w:t>
      </w:r>
      <w:r w:rsidR="00F023D3" w:rsidRPr="00995AC1">
        <w:t xml:space="preserve">документ </w:t>
      </w:r>
      <w:r w:rsidR="00E82234" w:rsidRPr="00995AC1">
        <w:t>«</w:t>
      </w:r>
      <w:r w:rsidR="009D562E" w:rsidRPr="00995AC1">
        <w:t>С</w:t>
      </w:r>
      <w:r w:rsidRPr="00995AC1">
        <w:t>нятие с резерва</w:t>
      </w:r>
      <w:r w:rsidR="00E82234" w:rsidRPr="00995AC1">
        <w:t>»</w:t>
      </w:r>
      <w:r w:rsidR="00F023D3" w:rsidRPr="00995AC1">
        <w:t xml:space="preserve"> отражает намерение покупателя отменить резерв, должен формироваться автоматически при нажатии кнопки покупателем и «отменять» конкретный  «резерв покупателя»</w:t>
      </w:r>
      <w:r w:rsidRPr="00995AC1">
        <w:t>.</w:t>
      </w:r>
    </w:p>
    <w:p w:rsidR="00BA7D1A" w:rsidRPr="00995AC1" w:rsidRDefault="00BA7D1A" w:rsidP="0072735D">
      <w:pPr>
        <w:pStyle w:val="normal"/>
        <w:numPr>
          <w:ilvl w:val="0"/>
          <w:numId w:val="29"/>
        </w:numPr>
        <w:spacing w:line="360" w:lineRule="auto"/>
        <w:ind w:left="709" w:right="-989" w:firstLine="425"/>
      </w:pPr>
      <w:r w:rsidRPr="00995AC1">
        <w:t>Отчеты:</w:t>
      </w:r>
    </w:p>
    <w:p w:rsidR="006C3A12" w:rsidRPr="00995AC1" w:rsidRDefault="006C3A12" w:rsidP="0072735D">
      <w:pPr>
        <w:pStyle w:val="normal"/>
        <w:spacing w:line="360" w:lineRule="auto"/>
        <w:ind w:left="709" w:right="-989" w:firstLine="425"/>
      </w:pPr>
      <w:r w:rsidRPr="00995AC1">
        <w:t xml:space="preserve">- </w:t>
      </w:r>
      <w:r w:rsidR="005C59AF" w:rsidRPr="00995AC1">
        <w:t xml:space="preserve">отчет </w:t>
      </w:r>
      <w:r w:rsidRPr="00995AC1">
        <w:t>«Номенклатура по группам»</w:t>
      </w:r>
      <w:r w:rsidR="005C59AF" w:rsidRPr="00995AC1">
        <w:t xml:space="preserve"> должен показывать количество наименований книг в каждой группе. Рекомендуется при организации учета объединять книги в группы по определенным признакам</w:t>
      </w:r>
      <w:r w:rsidR="009D562E" w:rsidRPr="00995AC1">
        <w:t>;</w:t>
      </w:r>
    </w:p>
    <w:p w:rsidR="006C3A12" w:rsidRPr="00995AC1" w:rsidRDefault="00F500AC" w:rsidP="0072735D">
      <w:pPr>
        <w:pStyle w:val="normal"/>
        <w:spacing w:line="360" w:lineRule="auto"/>
        <w:ind w:left="709" w:right="-989" w:firstLine="425"/>
      </w:pPr>
      <w:r w:rsidRPr="00995AC1">
        <w:t xml:space="preserve">- </w:t>
      </w:r>
      <w:r w:rsidR="005C59AF" w:rsidRPr="00995AC1">
        <w:t xml:space="preserve">отчет </w:t>
      </w:r>
      <w:r w:rsidR="009D562E" w:rsidRPr="00995AC1">
        <w:t>«</w:t>
      </w:r>
      <w:r w:rsidR="006C3A12" w:rsidRPr="00995AC1">
        <w:t>Остатки</w:t>
      </w:r>
      <w:r w:rsidR="009D562E" w:rsidRPr="00995AC1">
        <w:t xml:space="preserve"> в магазине»</w:t>
      </w:r>
      <w:r w:rsidR="005C59AF" w:rsidRPr="00995AC1">
        <w:t xml:space="preserve"> должен отражать движение номенклатуры в магазине (приход, расход, остаток) за выбранный период. Рекомендуется добавить возможность для пользователя задавать дополнительные критерии отбора</w:t>
      </w:r>
      <w:r w:rsidR="009D562E" w:rsidRPr="00995AC1">
        <w:t>;</w:t>
      </w:r>
    </w:p>
    <w:p w:rsidR="006C3A12" w:rsidRPr="00995AC1" w:rsidRDefault="006C3A12" w:rsidP="0072735D">
      <w:pPr>
        <w:pStyle w:val="normal"/>
        <w:spacing w:line="360" w:lineRule="auto"/>
        <w:ind w:left="709" w:right="-989" w:firstLine="425"/>
      </w:pPr>
      <w:r w:rsidRPr="00995AC1">
        <w:lastRenderedPageBreak/>
        <w:t xml:space="preserve">- </w:t>
      </w:r>
      <w:r w:rsidR="00F500AC" w:rsidRPr="00995AC1">
        <w:t xml:space="preserve">отчет </w:t>
      </w:r>
      <w:r w:rsidR="009D562E" w:rsidRPr="00995AC1">
        <w:t>«</w:t>
      </w:r>
      <w:r w:rsidRPr="00995AC1">
        <w:t>Продажи</w:t>
      </w:r>
      <w:r w:rsidR="009D562E" w:rsidRPr="00995AC1">
        <w:t>»</w:t>
      </w:r>
      <w:r w:rsidR="00F500AC" w:rsidRPr="00995AC1">
        <w:t xml:space="preserve"> должен показывать, сколько товара и на какую сумму было продано в магазине за выбранный период. Рекомендуется добавить возможность для пользователя задавать дополнительные критерии отбора;</w:t>
      </w:r>
    </w:p>
    <w:p w:rsidR="006C3A12" w:rsidRPr="00995AC1" w:rsidRDefault="006C3A12" w:rsidP="0072735D">
      <w:pPr>
        <w:pStyle w:val="normal"/>
        <w:spacing w:line="360" w:lineRule="auto"/>
        <w:ind w:left="709" w:right="-989" w:firstLine="425"/>
      </w:pPr>
      <w:r w:rsidRPr="00995AC1">
        <w:t xml:space="preserve">- </w:t>
      </w:r>
      <w:r w:rsidR="00F500AC" w:rsidRPr="00995AC1">
        <w:t xml:space="preserve">отчет </w:t>
      </w:r>
      <w:r w:rsidR="009D562E" w:rsidRPr="00995AC1">
        <w:t>«</w:t>
      </w:r>
      <w:r w:rsidRPr="00995AC1">
        <w:t>Резер</w:t>
      </w:r>
      <w:r w:rsidR="009D562E" w:rsidRPr="00995AC1">
        <w:t>в покупателя»</w:t>
      </w:r>
      <w:r w:rsidR="00F500AC" w:rsidRPr="00995AC1">
        <w:t xml:space="preserve"> должен показывать в разрезе </w:t>
      </w:r>
      <w:proofErr w:type="gramStart"/>
      <w:r w:rsidR="00F500AC" w:rsidRPr="00995AC1">
        <w:t>номенклатуры</w:t>
      </w:r>
      <w:proofErr w:type="gramEnd"/>
      <w:r w:rsidR="00F500AC" w:rsidRPr="00995AC1">
        <w:t xml:space="preserve"> сколько книг находится в резерве на определенную дату. Дополнительно необходимо реализовать функционал, который позволит менеджеру магазина из отчета при нажатии кнопки отменять невостребованный резерв</w:t>
      </w:r>
      <w:r w:rsidR="009D562E" w:rsidRPr="00995AC1">
        <w:t>;</w:t>
      </w:r>
    </w:p>
    <w:p w:rsidR="009D562E" w:rsidRPr="00995AC1" w:rsidRDefault="009D562E" w:rsidP="0072735D">
      <w:pPr>
        <w:pStyle w:val="normal"/>
        <w:spacing w:line="360" w:lineRule="auto"/>
        <w:ind w:left="709" w:right="-989" w:firstLine="425"/>
      </w:pPr>
      <w:r w:rsidRPr="00995AC1">
        <w:t>- «</w:t>
      </w:r>
      <w:proofErr w:type="spellStart"/>
      <w:r w:rsidRPr="00995AC1">
        <w:t>Оборотно-сальдовая</w:t>
      </w:r>
      <w:proofErr w:type="spellEnd"/>
      <w:r w:rsidRPr="00995AC1">
        <w:t xml:space="preserve"> ведомость»</w:t>
      </w:r>
      <w:r w:rsidR="003F3993" w:rsidRPr="00995AC1">
        <w:t xml:space="preserve"> - </w:t>
      </w:r>
      <w:r w:rsidR="00F500AC" w:rsidRPr="00995AC1">
        <w:t>стандартный бухгалтерский отчет</w:t>
      </w:r>
      <w:r w:rsidRPr="00995AC1">
        <w:t>.</w:t>
      </w:r>
    </w:p>
    <w:p w:rsidR="00B32B6B" w:rsidRPr="00995AC1" w:rsidRDefault="00B32B6B" w:rsidP="0072735D">
      <w:pPr>
        <w:pStyle w:val="normal"/>
        <w:numPr>
          <w:ilvl w:val="0"/>
          <w:numId w:val="29"/>
        </w:numPr>
        <w:spacing w:line="360" w:lineRule="auto"/>
        <w:ind w:left="709" w:right="-989" w:firstLine="425"/>
      </w:pPr>
      <w:r w:rsidRPr="00995AC1">
        <w:t>Обработки:</w:t>
      </w:r>
    </w:p>
    <w:p w:rsidR="009D562E" w:rsidRPr="00995AC1" w:rsidRDefault="009D562E" w:rsidP="0072735D">
      <w:pPr>
        <w:pStyle w:val="normal"/>
        <w:spacing w:line="360" w:lineRule="auto"/>
        <w:ind w:left="709" w:right="-989" w:firstLine="425"/>
      </w:pPr>
      <w:r w:rsidRPr="00995AC1">
        <w:t xml:space="preserve">- </w:t>
      </w:r>
      <w:r w:rsidR="008236C7" w:rsidRPr="00995AC1">
        <w:t xml:space="preserve">обработка </w:t>
      </w:r>
      <w:r w:rsidRPr="00995AC1">
        <w:t>«Выбор книги в библиотеке»</w:t>
      </w:r>
      <w:r w:rsidR="008236C7" w:rsidRPr="00995AC1">
        <w:t xml:space="preserve"> должна предоставлять читателю информацию о характеристиках книги и о наличии ее в библиотеке в настоящий момент</w:t>
      </w:r>
      <w:r w:rsidRPr="00995AC1">
        <w:t>;</w:t>
      </w:r>
    </w:p>
    <w:p w:rsidR="009D562E" w:rsidRPr="00995AC1" w:rsidRDefault="009D562E" w:rsidP="0072735D">
      <w:pPr>
        <w:pStyle w:val="normal"/>
        <w:spacing w:line="360" w:lineRule="auto"/>
        <w:ind w:left="709" w:right="-989" w:firstLine="425"/>
      </w:pPr>
      <w:r w:rsidRPr="00995AC1">
        <w:t xml:space="preserve">- </w:t>
      </w:r>
      <w:r w:rsidR="008236C7" w:rsidRPr="00995AC1">
        <w:t xml:space="preserve">в обработке </w:t>
      </w:r>
      <w:r w:rsidRPr="00995AC1">
        <w:t>«Выбор книги в магазине»</w:t>
      </w:r>
      <w:r w:rsidR="008236C7" w:rsidRPr="00995AC1">
        <w:t xml:space="preserve"> помимо предоставления информации о характеристиках книги и наличии ее в магазине должен быть реализован функционал «корзины», то есть покупатель должен иметь возможность самостоятельно выбирать книги для покупки и оформлять резерв</w:t>
      </w:r>
      <w:r w:rsidRPr="00995AC1">
        <w:t>.</w:t>
      </w:r>
    </w:p>
    <w:p w:rsidR="00B32B6B" w:rsidRPr="00995AC1" w:rsidRDefault="00B32B6B" w:rsidP="0072735D">
      <w:pPr>
        <w:pStyle w:val="normal"/>
        <w:numPr>
          <w:ilvl w:val="0"/>
          <w:numId w:val="29"/>
        </w:numPr>
        <w:spacing w:line="360" w:lineRule="auto"/>
        <w:ind w:left="709" w:right="-989" w:firstLine="425"/>
      </w:pPr>
      <w:r w:rsidRPr="00995AC1">
        <w:t>Константы:</w:t>
      </w:r>
    </w:p>
    <w:p w:rsidR="005C59AF" w:rsidRPr="00995AC1" w:rsidRDefault="005C59AF" w:rsidP="0072735D">
      <w:pPr>
        <w:pStyle w:val="normal"/>
        <w:spacing w:line="360" w:lineRule="auto"/>
        <w:ind w:left="709" w:right="-989" w:firstLine="425"/>
      </w:pPr>
      <w:r w:rsidRPr="00995AC1">
        <w:t>- «Штраф за сутки». Размер суточного штрафа за несвоевременный возврат книги рекомендуется реализовать в виде константы, с возможностью изменения значения на стороне пользователя.</w:t>
      </w:r>
    </w:p>
    <w:p w:rsidR="00B32B6B" w:rsidRPr="00995AC1" w:rsidRDefault="00B32B6B" w:rsidP="0072735D">
      <w:pPr>
        <w:pStyle w:val="normal"/>
        <w:numPr>
          <w:ilvl w:val="0"/>
          <w:numId w:val="29"/>
        </w:numPr>
        <w:spacing w:line="360" w:lineRule="auto"/>
        <w:ind w:left="709" w:right="-989" w:firstLine="425"/>
      </w:pPr>
      <w:r w:rsidRPr="00995AC1">
        <w:t>Регистры сведений:</w:t>
      </w:r>
    </w:p>
    <w:p w:rsidR="0066027B" w:rsidRPr="00995AC1" w:rsidRDefault="0066027B" w:rsidP="0072735D">
      <w:pPr>
        <w:pStyle w:val="normal"/>
        <w:spacing w:line="360" w:lineRule="auto"/>
        <w:ind w:left="709" w:right="-989" w:firstLine="425"/>
      </w:pPr>
      <w:r w:rsidRPr="00995AC1">
        <w:t xml:space="preserve">- </w:t>
      </w:r>
      <w:r w:rsidR="00CE096C" w:rsidRPr="00995AC1">
        <w:t xml:space="preserve">в регистре сведений </w:t>
      </w:r>
      <w:r w:rsidRPr="00995AC1">
        <w:t>«Значения свойств номенклатуры»</w:t>
      </w:r>
      <w:r w:rsidR="00CE096C" w:rsidRPr="00995AC1">
        <w:t xml:space="preserve"> будут указываться свойства номенклатуры со значениями, объединенные по признаку набор свойств;</w:t>
      </w:r>
    </w:p>
    <w:p w:rsidR="00CE096C" w:rsidRPr="00995AC1" w:rsidRDefault="0066027B" w:rsidP="0072735D">
      <w:pPr>
        <w:pStyle w:val="normal"/>
        <w:spacing w:line="360" w:lineRule="auto"/>
        <w:ind w:left="709" w:right="-989" w:firstLine="425"/>
      </w:pPr>
      <w:r w:rsidRPr="00995AC1">
        <w:t xml:space="preserve">- </w:t>
      </w:r>
      <w:r w:rsidR="00CE096C" w:rsidRPr="00995AC1">
        <w:t xml:space="preserve">регистр сведений </w:t>
      </w:r>
      <w:r w:rsidRPr="00995AC1">
        <w:t>«Цены номенклатуры»</w:t>
      </w:r>
      <w:r w:rsidR="00CE096C" w:rsidRPr="00995AC1">
        <w:t xml:space="preserve"> рекомендуется сделать периодическим и вносить туда сведения о цене в зависимости от вида цены на дату.</w:t>
      </w:r>
    </w:p>
    <w:p w:rsidR="00B32B6B" w:rsidRPr="00995AC1" w:rsidRDefault="00B32B6B" w:rsidP="0072735D">
      <w:pPr>
        <w:pStyle w:val="normal"/>
        <w:numPr>
          <w:ilvl w:val="0"/>
          <w:numId w:val="29"/>
        </w:numPr>
        <w:spacing w:line="360" w:lineRule="auto"/>
        <w:ind w:left="709" w:right="-989" w:firstLine="425"/>
      </w:pPr>
      <w:r w:rsidRPr="00995AC1">
        <w:t>Регистры накопления:</w:t>
      </w:r>
    </w:p>
    <w:p w:rsidR="00997681" w:rsidRPr="00995AC1" w:rsidRDefault="00997681" w:rsidP="0072735D">
      <w:pPr>
        <w:pStyle w:val="normal"/>
        <w:spacing w:line="360" w:lineRule="auto"/>
        <w:ind w:left="709" w:right="-989" w:firstLine="425"/>
      </w:pPr>
      <w:proofErr w:type="gramStart"/>
      <w:r w:rsidRPr="00995AC1">
        <w:t>-</w:t>
      </w:r>
      <w:r w:rsidR="007F24CB" w:rsidRPr="00995AC1">
        <w:t xml:space="preserve"> в регистр накопления</w:t>
      </w:r>
      <w:r w:rsidRPr="00995AC1">
        <w:t xml:space="preserve"> «Остатки товаров в магазине»</w:t>
      </w:r>
      <w:r w:rsidR="0006009D" w:rsidRPr="00995AC1">
        <w:t xml:space="preserve"> с видом регистра «остатки»</w:t>
      </w:r>
      <w:r w:rsidR="007F24CB" w:rsidRPr="00995AC1">
        <w:t xml:space="preserve"> должны записываться данные о движении номенклатуры в магазине </w:t>
      </w:r>
      <w:r w:rsidR="007F24CB" w:rsidRPr="00995AC1">
        <w:lastRenderedPageBreak/>
        <w:t>согласно документам «Приходная накладная» и «Расходная накладная»  с видом движения накопления «приход» или «расход» соответственно</w:t>
      </w:r>
      <w:r w:rsidRPr="00995AC1">
        <w:t>;</w:t>
      </w:r>
      <w:proofErr w:type="gramEnd"/>
    </w:p>
    <w:p w:rsidR="00997681" w:rsidRPr="00995AC1" w:rsidRDefault="00997681" w:rsidP="0072735D">
      <w:pPr>
        <w:pStyle w:val="normal"/>
        <w:spacing w:line="360" w:lineRule="auto"/>
        <w:ind w:left="709" w:right="-989" w:firstLine="425"/>
      </w:pPr>
      <w:r w:rsidRPr="00995AC1">
        <w:t xml:space="preserve">- </w:t>
      </w:r>
      <w:r w:rsidR="0006009D" w:rsidRPr="00995AC1">
        <w:t xml:space="preserve">регистр накопления </w:t>
      </w:r>
      <w:r w:rsidRPr="00995AC1">
        <w:t>«Продажи»</w:t>
      </w:r>
      <w:r w:rsidR="0006009D" w:rsidRPr="00995AC1">
        <w:t xml:space="preserve"> должен иметь вид регистра «обороты», в него должны вноситься данные из «Расходных накладных»</w:t>
      </w:r>
      <w:r w:rsidRPr="00995AC1">
        <w:t>;</w:t>
      </w:r>
    </w:p>
    <w:p w:rsidR="00997681" w:rsidRPr="00995AC1" w:rsidRDefault="00997681" w:rsidP="0072735D">
      <w:pPr>
        <w:pStyle w:val="normal"/>
        <w:spacing w:line="360" w:lineRule="auto"/>
        <w:ind w:left="709" w:right="-989" w:firstLine="425"/>
      </w:pPr>
      <w:proofErr w:type="gramStart"/>
      <w:r w:rsidRPr="00995AC1">
        <w:t xml:space="preserve">- </w:t>
      </w:r>
      <w:r w:rsidR="0006009D" w:rsidRPr="00995AC1">
        <w:t xml:space="preserve">регистр накопления </w:t>
      </w:r>
      <w:r w:rsidRPr="00995AC1">
        <w:t>«Резерв покупателя»</w:t>
      </w:r>
      <w:r w:rsidR="0006009D" w:rsidRPr="00995AC1">
        <w:t xml:space="preserve"> должен иметь вид регистра «остатки», в него будут вноситься данные о движении номенклатуры из документов «Резерв покупателя» и «Снятие резерва» с видом движения накопления «приход» или «расход» соответственно</w:t>
      </w:r>
      <w:r w:rsidRPr="00995AC1">
        <w:t>.</w:t>
      </w:r>
      <w:proofErr w:type="gramEnd"/>
    </w:p>
    <w:p w:rsidR="00B32B6B" w:rsidRPr="00995AC1" w:rsidRDefault="00B32B6B" w:rsidP="0072735D">
      <w:pPr>
        <w:pStyle w:val="normal"/>
        <w:numPr>
          <w:ilvl w:val="0"/>
          <w:numId w:val="29"/>
        </w:numPr>
        <w:spacing w:line="360" w:lineRule="auto"/>
        <w:ind w:left="709" w:right="-989" w:firstLine="425"/>
      </w:pPr>
      <w:r w:rsidRPr="00995AC1">
        <w:t>Регистры бухгалтерии:</w:t>
      </w:r>
    </w:p>
    <w:p w:rsidR="00930922" w:rsidRPr="00995AC1" w:rsidRDefault="00930922" w:rsidP="0072735D">
      <w:pPr>
        <w:pStyle w:val="normal"/>
        <w:spacing w:line="360" w:lineRule="auto"/>
        <w:ind w:left="709" w:right="-989" w:firstLine="425"/>
      </w:pPr>
      <w:r w:rsidRPr="00995AC1">
        <w:t>- «Управленческий» - стандартный регистр бухгалтерского учета.</w:t>
      </w:r>
    </w:p>
    <w:p w:rsidR="00B32B6B" w:rsidRPr="00995AC1" w:rsidRDefault="00B32B6B" w:rsidP="0072735D">
      <w:pPr>
        <w:pStyle w:val="normal"/>
        <w:numPr>
          <w:ilvl w:val="0"/>
          <w:numId w:val="29"/>
        </w:numPr>
        <w:spacing w:line="360" w:lineRule="auto"/>
        <w:ind w:left="709" w:right="-989" w:firstLine="425"/>
      </w:pPr>
      <w:r w:rsidRPr="00995AC1">
        <w:t>Планы видов характеристик:</w:t>
      </w:r>
    </w:p>
    <w:p w:rsidR="00930922" w:rsidRPr="00995AC1" w:rsidRDefault="00930922" w:rsidP="0072735D">
      <w:pPr>
        <w:pStyle w:val="normal"/>
        <w:spacing w:line="360" w:lineRule="auto"/>
        <w:ind w:left="709" w:right="-989" w:firstLine="425"/>
      </w:pPr>
      <w:r w:rsidRPr="00995AC1">
        <w:t>- план видов характеристик «Свойства номенклатуры» должен описывать дополнительные свойства номенклатуры для большей эффективности дальнейшей аналитики;</w:t>
      </w:r>
    </w:p>
    <w:p w:rsidR="00930922" w:rsidRPr="00995AC1" w:rsidRDefault="00930922" w:rsidP="0072735D">
      <w:pPr>
        <w:pStyle w:val="normal"/>
        <w:spacing w:line="360" w:lineRule="auto"/>
        <w:ind w:left="709" w:right="-989" w:firstLine="425"/>
      </w:pPr>
      <w:r w:rsidRPr="00995AC1">
        <w:t xml:space="preserve">- «Виды </w:t>
      </w:r>
      <w:proofErr w:type="spellStart"/>
      <w:r w:rsidRPr="00995AC1">
        <w:t>субконто</w:t>
      </w:r>
      <w:proofErr w:type="spellEnd"/>
      <w:r w:rsidRPr="00995AC1">
        <w:t>» - стандартный план видов характеристик бухгалтерского учета.</w:t>
      </w:r>
    </w:p>
    <w:p w:rsidR="00B32B6B" w:rsidRPr="00995AC1" w:rsidRDefault="00B32B6B" w:rsidP="0072735D">
      <w:pPr>
        <w:pStyle w:val="normal"/>
        <w:numPr>
          <w:ilvl w:val="0"/>
          <w:numId w:val="29"/>
        </w:numPr>
        <w:spacing w:line="360" w:lineRule="auto"/>
        <w:ind w:left="709" w:right="-989" w:firstLine="425"/>
      </w:pPr>
      <w:r w:rsidRPr="00995AC1">
        <w:t>Планы счетов:</w:t>
      </w:r>
    </w:p>
    <w:p w:rsidR="00AA7897" w:rsidRPr="00995AC1" w:rsidRDefault="00AA7897" w:rsidP="0072735D">
      <w:pPr>
        <w:pStyle w:val="normal"/>
        <w:spacing w:line="360" w:lineRule="auto"/>
        <w:ind w:left="709" w:right="-989" w:firstLine="425"/>
      </w:pPr>
      <w:r w:rsidRPr="00995AC1">
        <w:t>- «Основной» - стандартный план счетов бухгалтерского учета.</w:t>
      </w:r>
    </w:p>
    <w:p w:rsidR="00B32B6B" w:rsidRPr="00995AC1" w:rsidRDefault="00B32B6B" w:rsidP="0072735D">
      <w:pPr>
        <w:pStyle w:val="normal"/>
        <w:numPr>
          <w:ilvl w:val="0"/>
          <w:numId w:val="29"/>
        </w:numPr>
        <w:spacing w:line="360" w:lineRule="auto"/>
        <w:ind w:left="709" w:right="-989" w:firstLine="425"/>
      </w:pPr>
      <w:r w:rsidRPr="00995AC1">
        <w:t>Перечисления:</w:t>
      </w:r>
    </w:p>
    <w:p w:rsidR="00186B93" w:rsidRPr="00995AC1" w:rsidRDefault="00186B93" w:rsidP="0072735D">
      <w:pPr>
        <w:pStyle w:val="normal"/>
        <w:spacing w:line="360" w:lineRule="auto"/>
        <w:ind w:left="709" w:right="-989" w:firstLine="425"/>
      </w:pPr>
      <w:r w:rsidRPr="00995AC1">
        <w:t>Предполагается, что некоторые данные в системе будут иметь ограниченное количество значений, поэтому рекомендуется организовать их хранение с помощью перечислений.</w:t>
      </w:r>
    </w:p>
    <w:p w:rsidR="003534EB" w:rsidRPr="00995AC1" w:rsidRDefault="003534EB" w:rsidP="0072735D">
      <w:pPr>
        <w:pStyle w:val="normal"/>
        <w:spacing w:line="360" w:lineRule="auto"/>
        <w:ind w:left="709" w:right="-989" w:firstLine="425"/>
      </w:pPr>
      <w:r w:rsidRPr="00995AC1">
        <w:t>- «Отделы нашей фирмы»;</w:t>
      </w:r>
    </w:p>
    <w:p w:rsidR="003534EB" w:rsidRPr="00995AC1" w:rsidRDefault="003534EB" w:rsidP="0072735D">
      <w:pPr>
        <w:pStyle w:val="normal"/>
        <w:spacing w:line="360" w:lineRule="auto"/>
        <w:ind w:left="709" w:right="-989" w:firstLine="425"/>
      </w:pPr>
      <w:r w:rsidRPr="00995AC1">
        <w:t>- «Виды цен»;</w:t>
      </w:r>
    </w:p>
    <w:p w:rsidR="003534EB" w:rsidRPr="00995AC1" w:rsidRDefault="003534EB" w:rsidP="0072735D">
      <w:pPr>
        <w:pStyle w:val="normal"/>
        <w:spacing w:line="360" w:lineRule="auto"/>
        <w:ind w:left="709" w:right="-989" w:firstLine="425"/>
      </w:pPr>
      <w:r w:rsidRPr="00995AC1">
        <w:t>- «Вид контрагента»;</w:t>
      </w:r>
    </w:p>
    <w:p w:rsidR="00BA7D1A" w:rsidRPr="00995AC1" w:rsidRDefault="003534EB" w:rsidP="0072735D">
      <w:pPr>
        <w:pStyle w:val="normal"/>
        <w:spacing w:line="360" w:lineRule="auto"/>
        <w:ind w:left="709" w:right="-989" w:firstLine="425"/>
      </w:pPr>
      <w:r w:rsidRPr="00995AC1">
        <w:t>- «Статус резерва».</w:t>
      </w:r>
    </w:p>
    <w:p w:rsidR="00BA7D1A" w:rsidRPr="00995AC1" w:rsidRDefault="00BA7D1A" w:rsidP="0072735D">
      <w:pPr>
        <w:pStyle w:val="normal"/>
        <w:spacing w:line="360" w:lineRule="auto"/>
        <w:ind w:left="709" w:right="-989" w:firstLine="425"/>
      </w:pPr>
    </w:p>
    <w:p w:rsidR="00112E52" w:rsidRPr="00995AC1" w:rsidRDefault="00112E52" w:rsidP="0072735D">
      <w:pPr>
        <w:pStyle w:val="normal"/>
        <w:numPr>
          <w:ilvl w:val="1"/>
          <w:numId w:val="27"/>
        </w:numPr>
        <w:spacing w:line="480" w:lineRule="auto"/>
        <w:ind w:left="709" w:right="-989" w:firstLine="425"/>
      </w:pPr>
      <w:r w:rsidRPr="00995AC1">
        <w:t>Нефункциональные требования:</w:t>
      </w:r>
    </w:p>
    <w:p w:rsidR="003534EB" w:rsidRPr="00995AC1" w:rsidRDefault="003534EB" w:rsidP="0072735D">
      <w:pPr>
        <w:pStyle w:val="normal"/>
        <w:numPr>
          <w:ilvl w:val="2"/>
          <w:numId w:val="27"/>
        </w:numPr>
        <w:spacing w:line="480" w:lineRule="auto"/>
        <w:ind w:left="709" w:right="-989" w:firstLine="425"/>
      </w:pPr>
      <w:r w:rsidRPr="00995AC1">
        <w:t>Надежность и защищенность.</w:t>
      </w:r>
    </w:p>
    <w:p w:rsidR="00112E52" w:rsidRPr="00995AC1" w:rsidRDefault="00112E52" w:rsidP="0072735D">
      <w:pPr>
        <w:pStyle w:val="normal"/>
        <w:spacing w:line="480" w:lineRule="auto"/>
        <w:ind w:left="709" w:right="-989" w:firstLine="425"/>
      </w:pPr>
      <w:r w:rsidRPr="00995AC1">
        <w:lastRenderedPageBreak/>
        <w:t>Система должна быть надежной и защищенной от несанкционированного доступа.</w:t>
      </w:r>
    </w:p>
    <w:p w:rsidR="003534EB" w:rsidRPr="00995AC1" w:rsidRDefault="003534EB" w:rsidP="0072735D">
      <w:pPr>
        <w:pStyle w:val="normal"/>
        <w:numPr>
          <w:ilvl w:val="2"/>
          <w:numId w:val="27"/>
        </w:numPr>
        <w:spacing w:line="480" w:lineRule="auto"/>
        <w:ind w:left="709" w:right="-989" w:firstLine="425"/>
      </w:pPr>
      <w:r w:rsidRPr="00995AC1">
        <w:t>Хранение информации.</w:t>
      </w:r>
    </w:p>
    <w:p w:rsidR="00112E52" w:rsidRPr="00995AC1" w:rsidRDefault="00112E52" w:rsidP="0072735D">
      <w:pPr>
        <w:pStyle w:val="normal"/>
        <w:spacing w:line="480" w:lineRule="auto"/>
        <w:ind w:left="709" w:right="-989" w:firstLine="425"/>
      </w:pPr>
      <w:r w:rsidRPr="00995AC1">
        <w:t>Все данные должны храниться в базе данных с возможностью резервного копирования.</w:t>
      </w:r>
    </w:p>
    <w:p w:rsidR="003534EB" w:rsidRPr="00995AC1" w:rsidRDefault="003534EB" w:rsidP="0072735D">
      <w:pPr>
        <w:pStyle w:val="normal"/>
        <w:numPr>
          <w:ilvl w:val="2"/>
          <w:numId w:val="27"/>
        </w:numPr>
        <w:spacing w:line="480" w:lineRule="auto"/>
        <w:ind w:left="709" w:right="-989" w:firstLine="425"/>
      </w:pPr>
      <w:r w:rsidRPr="00995AC1">
        <w:t>Требования к интерфейсу.</w:t>
      </w:r>
    </w:p>
    <w:p w:rsidR="00112E52" w:rsidRPr="00995AC1" w:rsidRDefault="00112E52" w:rsidP="0072735D">
      <w:pPr>
        <w:pStyle w:val="normal"/>
        <w:spacing w:line="480" w:lineRule="auto"/>
        <w:ind w:left="709" w:right="-989" w:firstLine="425"/>
      </w:pPr>
      <w:r w:rsidRPr="00995AC1">
        <w:t>Интерфейс системы должен быть интуитивно понятным и удобным для пользователя.</w:t>
      </w:r>
    </w:p>
    <w:p w:rsidR="003534EB" w:rsidRPr="00995AC1" w:rsidRDefault="003534EB" w:rsidP="0072735D">
      <w:pPr>
        <w:pStyle w:val="normal"/>
        <w:spacing w:line="360" w:lineRule="auto"/>
        <w:ind w:left="709" w:right="-989" w:firstLine="425"/>
      </w:pPr>
    </w:p>
    <w:p w:rsidR="00112E52" w:rsidRPr="00995AC1" w:rsidRDefault="00112E52" w:rsidP="0072735D">
      <w:pPr>
        <w:pStyle w:val="normal"/>
        <w:numPr>
          <w:ilvl w:val="0"/>
          <w:numId w:val="27"/>
        </w:numPr>
        <w:spacing w:line="480" w:lineRule="auto"/>
        <w:ind w:left="709" w:right="-989" w:firstLine="425"/>
      </w:pPr>
      <w:r w:rsidRPr="00995AC1">
        <w:t>План работ:</w:t>
      </w:r>
    </w:p>
    <w:p w:rsidR="00112E52" w:rsidRPr="00995AC1" w:rsidRDefault="00112E52" w:rsidP="0072735D">
      <w:pPr>
        <w:pStyle w:val="normal"/>
        <w:numPr>
          <w:ilvl w:val="1"/>
          <w:numId w:val="27"/>
        </w:numPr>
        <w:spacing w:line="480" w:lineRule="auto"/>
        <w:ind w:left="709" w:right="-989" w:firstLine="425"/>
      </w:pPr>
      <w:r w:rsidRPr="00995AC1">
        <w:t xml:space="preserve">Анализ требований и составление </w:t>
      </w:r>
      <w:r w:rsidR="00412AD2" w:rsidRPr="00995AC1">
        <w:t>проекта</w:t>
      </w:r>
      <w:r w:rsidRPr="00995AC1">
        <w:t xml:space="preserve"> - </w:t>
      </w:r>
      <w:r w:rsidR="00412AD2" w:rsidRPr="00995AC1">
        <w:t>2 недели</w:t>
      </w:r>
      <w:r w:rsidRPr="00995AC1">
        <w:t>.</w:t>
      </w:r>
    </w:p>
    <w:p w:rsidR="00112E52" w:rsidRPr="00995AC1" w:rsidRDefault="00112E52" w:rsidP="0072735D">
      <w:pPr>
        <w:pStyle w:val="normal"/>
        <w:numPr>
          <w:ilvl w:val="1"/>
          <w:numId w:val="27"/>
        </w:numPr>
        <w:spacing w:line="360" w:lineRule="auto"/>
        <w:ind w:left="709" w:right="-989" w:firstLine="425"/>
      </w:pPr>
      <w:r w:rsidRPr="00995AC1">
        <w:t>Разработка и настройка справочников и документов - 2 недели.</w:t>
      </w:r>
    </w:p>
    <w:p w:rsidR="003534EB" w:rsidRPr="00995AC1" w:rsidRDefault="003534EB" w:rsidP="0072735D">
      <w:pPr>
        <w:pStyle w:val="normal"/>
        <w:numPr>
          <w:ilvl w:val="1"/>
          <w:numId w:val="27"/>
        </w:numPr>
        <w:spacing w:line="360" w:lineRule="auto"/>
        <w:ind w:left="709" w:right="-989" w:firstLine="425"/>
      </w:pPr>
      <w:r w:rsidRPr="00995AC1">
        <w:t>Разработка и настройка отчетов и обработок - 2 недели.</w:t>
      </w:r>
    </w:p>
    <w:p w:rsidR="003534EB" w:rsidRPr="00995AC1" w:rsidRDefault="003534EB" w:rsidP="0072735D">
      <w:pPr>
        <w:pStyle w:val="normal"/>
        <w:numPr>
          <w:ilvl w:val="1"/>
          <w:numId w:val="27"/>
        </w:numPr>
        <w:spacing w:line="360" w:lineRule="auto"/>
        <w:ind w:left="709" w:right="-989" w:firstLine="425"/>
      </w:pPr>
      <w:r w:rsidRPr="00995AC1">
        <w:t>Настройка ролей и выдача прав доступа – 1 неделя.</w:t>
      </w:r>
    </w:p>
    <w:p w:rsidR="003534EB" w:rsidRPr="00995AC1" w:rsidRDefault="003534EB" w:rsidP="0072735D">
      <w:pPr>
        <w:pStyle w:val="normal"/>
        <w:numPr>
          <w:ilvl w:val="1"/>
          <w:numId w:val="27"/>
        </w:numPr>
        <w:spacing w:line="360" w:lineRule="auto"/>
        <w:ind w:left="709" w:right="-989" w:firstLine="425"/>
      </w:pPr>
      <w:r w:rsidRPr="00995AC1">
        <w:t>Тестирование и отладка системы – 1 неделя.</w:t>
      </w:r>
    </w:p>
    <w:p w:rsidR="005E596F" w:rsidRPr="00995AC1" w:rsidRDefault="00112E52" w:rsidP="0072735D">
      <w:pPr>
        <w:pStyle w:val="normal"/>
        <w:numPr>
          <w:ilvl w:val="0"/>
          <w:numId w:val="27"/>
        </w:numPr>
        <w:spacing w:line="360" w:lineRule="auto"/>
        <w:ind w:left="709" w:right="-989" w:firstLine="425"/>
      </w:pPr>
      <w:r w:rsidRPr="00995AC1">
        <w:t>Сроки реализации проекта: 2 месяца.</w:t>
      </w:r>
    </w:p>
    <w:p w:rsidR="005E596F" w:rsidRPr="00995AC1" w:rsidRDefault="005E596F" w:rsidP="0072735D">
      <w:pPr>
        <w:pStyle w:val="normal"/>
        <w:spacing w:line="360" w:lineRule="auto"/>
        <w:ind w:left="709" w:right="-989" w:firstLine="425"/>
      </w:pPr>
    </w:p>
    <w:p w:rsidR="005E596F" w:rsidRPr="00995AC1" w:rsidRDefault="005E596F" w:rsidP="0072735D">
      <w:pPr>
        <w:pStyle w:val="normal"/>
        <w:spacing w:line="360" w:lineRule="auto"/>
        <w:ind w:left="709" w:right="-989" w:firstLine="425"/>
      </w:pPr>
    </w:p>
    <w:p w:rsidR="005E596F" w:rsidRPr="00995AC1" w:rsidRDefault="005E596F" w:rsidP="0072735D">
      <w:pPr>
        <w:pStyle w:val="normal"/>
        <w:spacing w:line="360" w:lineRule="auto"/>
        <w:ind w:left="709" w:right="-989" w:firstLine="425"/>
      </w:pPr>
    </w:p>
    <w:p w:rsidR="005E596F" w:rsidRPr="00995AC1" w:rsidRDefault="005E596F" w:rsidP="0072735D">
      <w:pPr>
        <w:pStyle w:val="normal"/>
        <w:spacing w:line="360" w:lineRule="auto"/>
        <w:ind w:left="709" w:right="-989" w:firstLine="425"/>
      </w:pPr>
    </w:p>
    <w:p w:rsidR="005E596F" w:rsidRPr="00995AC1" w:rsidRDefault="005E596F" w:rsidP="0072735D">
      <w:pPr>
        <w:pStyle w:val="normal"/>
        <w:spacing w:line="360" w:lineRule="auto"/>
        <w:ind w:left="709" w:right="-989" w:firstLine="425"/>
      </w:pPr>
    </w:p>
    <w:p w:rsidR="005E596F" w:rsidRDefault="005E596F" w:rsidP="0072735D">
      <w:pPr>
        <w:pStyle w:val="normal"/>
        <w:spacing w:line="360" w:lineRule="auto"/>
        <w:ind w:left="709" w:right="-989" w:firstLine="425"/>
      </w:pPr>
    </w:p>
    <w:p w:rsidR="00DD58FF" w:rsidRPr="00995AC1" w:rsidRDefault="00DD58FF" w:rsidP="0072735D">
      <w:pPr>
        <w:pStyle w:val="normal"/>
        <w:spacing w:line="360" w:lineRule="auto"/>
        <w:ind w:left="709" w:right="-989" w:firstLine="425"/>
      </w:pPr>
    </w:p>
    <w:p w:rsidR="005E596F" w:rsidRPr="00995AC1" w:rsidRDefault="005E596F" w:rsidP="0072735D">
      <w:pPr>
        <w:pStyle w:val="normal"/>
        <w:spacing w:line="360" w:lineRule="auto"/>
        <w:ind w:left="709" w:right="-989" w:firstLine="425"/>
      </w:pPr>
    </w:p>
    <w:p w:rsidR="003534EB" w:rsidRPr="00995AC1" w:rsidRDefault="003534EB" w:rsidP="0072735D">
      <w:pPr>
        <w:pStyle w:val="1"/>
        <w:spacing w:before="240" w:after="240" w:line="360" w:lineRule="auto"/>
        <w:ind w:left="709" w:right="-989" w:firstLine="425"/>
        <w:jc w:val="both"/>
      </w:pPr>
      <w:bookmarkStart w:id="11" w:name="_Toc167638003"/>
      <w:bookmarkStart w:id="12" w:name="_Toc167638032"/>
      <w:bookmarkStart w:id="13" w:name="_Toc167638627"/>
      <w:bookmarkStart w:id="14" w:name="_Toc167638738"/>
      <w:bookmarkStart w:id="15" w:name="_Toc167638817"/>
      <w:r w:rsidRPr="00995AC1">
        <w:lastRenderedPageBreak/>
        <w:t xml:space="preserve">Глава 2. Проект </w:t>
      </w:r>
      <w:r w:rsidR="00DA171E" w:rsidRPr="00995AC1">
        <w:t xml:space="preserve">учетной </w:t>
      </w:r>
      <w:r w:rsidRPr="00995AC1">
        <w:t>системы</w:t>
      </w:r>
      <w:bookmarkEnd w:id="11"/>
      <w:bookmarkEnd w:id="12"/>
      <w:bookmarkEnd w:id="13"/>
      <w:bookmarkEnd w:id="14"/>
      <w:bookmarkEnd w:id="15"/>
    </w:p>
    <w:p w:rsidR="00417370" w:rsidRPr="009D43E7" w:rsidRDefault="00417370" w:rsidP="0072735D">
      <w:pPr>
        <w:pStyle w:val="normal"/>
        <w:numPr>
          <w:ilvl w:val="1"/>
          <w:numId w:val="38"/>
        </w:numPr>
        <w:spacing w:line="360" w:lineRule="auto"/>
        <w:ind w:right="-989"/>
        <w:rPr>
          <w:b/>
        </w:rPr>
      </w:pPr>
      <w:r w:rsidRPr="009D43E7">
        <w:rPr>
          <w:b/>
        </w:rPr>
        <w:t>Подсистема «Нормативно-справочной информации (НСИ)»</w:t>
      </w:r>
    </w:p>
    <w:p w:rsidR="00417370" w:rsidRPr="00995AC1" w:rsidRDefault="00417370" w:rsidP="0072735D">
      <w:pPr>
        <w:pStyle w:val="normal"/>
        <w:spacing w:line="360" w:lineRule="auto"/>
        <w:ind w:left="709" w:right="-989" w:firstLine="425"/>
      </w:pPr>
    </w:p>
    <w:p w:rsidR="00417370" w:rsidRPr="00995AC1" w:rsidRDefault="006B5516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5890044" cy="5812748"/>
            <wp:effectExtent l="19050" t="0" r="0" b="0"/>
            <wp:docPr id="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513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516" w:rsidRPr="00995AC1" w:rsidRDefault="006B5516" w:rsidP="0072735D">
      <w:pPr>
        <w:pStyle w:val="normal"/>
        <w:spacing w:line="360" w:lineRule="auto"/>
        <w:ind w:left="709" w:right="-989" w:firstLine="425"/>
      </w:pPr>
    </w:p>
    <w:p w:rsidR="006B5516" w:rsidRPr="00995AC1" w:rsidRDefault="003D30CF" w:rsidP="0072735D">
      <w:pPr>
        <w:pStyle w:val="normal"/>
        <w:spacing w:line="360" w:lineRule="auto"/>
        <w:ind w:left="709" w:right="-989" w:firstLine="425"/>
      </w:pPr>
      <w:r w:rsidRPr="00995AC1">
        <w:t>Рис.1. Проект подсистемы «НСИ»</w:t>
      </w:r>
    </w:p>
    <w:p w:rsidR="006B5516" w:rsidRPr="00995AC1" w:rsidRDefault="006B5516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lastRenderedPageBreak/>
        <w:drawing>
          <wp:inline distT="0" distB="0" distL="0" distR="0">
            <wp:extent cx="5890044" cy="6590581"/>
            <wp:effectExtent l="19050" t="0" r="0" b="0"/>
            <wp:docPr id="4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687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0CF" w:rsidRPr="00995AC1" w:rsidRDefault="003D30CF" w:rsidP="0072735D">
      <w:pPr>
        <w:pStyle w:val="normal"/>
        <w:spacing w:line="360" w:lineRule="auto"/>
        <w:ind w:left="709" w:right="-989" w:firstLine="425"/>
      </w:pPr>
      <w:r w:rsidRPr="00995AC1">
        <w:t>Рис.2. Проект подсистемы «НСИ»</w:t>
      </w:r>
    </w:p>
    <w:p w:rsidR="003D30CF" w:rsidRPr="00995AC1" w:rsidRDefault="003D30CF" w:rsidP="0072735D">
      <w:pPr>
        <w:pStyle w:val="normal"/>
        <w:spacing w:line="360" w:lineRule="auto"/>
        <w:ind w:left="709" w:right="-989" w:firstLine="425"/>
      </w:pPr>
    </w:p>
    <w:p w:rsidR="00417370" w:rsidRPr="00995AC1" w:rsidRDefault="00417370" w:rsidP="0072735D">
      <w:pPr>
        <w:pStyle w:val="normal"/>
        <w:spacing w:line="360" w:lineRule="auto"/>
        <w:ind w:left="709" w:right="-989" w:firstLine="425"/>
      </w:pPr>
    </w:p>
    <w:p w:rsidR="00417370" w:rsidRPr="00995AC1" w:rsidRDefault="00417370" w:rsidP="0072735D">
      <w:pPr>
        <w:pStyle w:val="normal"/>
        <w:spacing w:line="360" w:lineRule="auto"/>
        <w:ind w:left="709" w:right="-989" w:firstLine="425"/>
      </w:pPr>
    </w:p>
    <w:p w:rsidR="00C17B8A" w:rsidRPr="00995AC1" w:rsidRDefault="00C17B8A" w:rsidP="0072735D">
      <w:pPr>
        <w:pStyle w:val="normal"/>
        <w:spacing w:line="360" w:lineRule="auto"/>
        <w:ind w:left="709" w:right="-989" w:firstLine="425"/>
      </w:pPr>
    </w:p>
    <w:p w:rsidR="00C17B8A" w:rsidRPr="00995AC1" w:rsidRDefault="00C17B8A" w:rsidP="0072735D">
      <w:pPr>
        <w:pStyle w:val="normal"/>
        <w:spacing w:line="360" w:lineRule="auto"/>
        <w:ind w:left="709" w:right="-989" w:firstLine="425"/>
      </w:pPr>
    </w:p>
    <w:p w:rsidR="00C17B8A" w:rsidRPr="00995AC1" w:rsidRDefault="00C17B8A" w:rsidP="0072735D">
      <w:pPr>
        <w:pStyle w:val="normal"/>
        <w:spacing w:line="360" w:lineRule="auto"/>
        <w:ind w:left="709" w:right="-989" w:firstLine="425"/>
      </w:pPr>
    </w:p>
    <w:p w:rsidR="00C17B8A" w:rsidRPr="00995AC1" w:rsidRDefault="00C17B8A" w:rsidP="0072735D">
      <w:pPr>
        <w:pStyle w:val="normal"/>
        <w:spacing w:line="360" w:lineRule="auto"/>
        <w:ind w:left="709" w:right="-989" w:firstLine="425"/>
      </w:pPr>
    </w:p>
    <w:p w:rsidR="00417370" w:rsidRPr="009D43E7" w:rsidRDefault="00417370" w:rsidP="0072735D">
      <w:pPr>
        <w:pStyle w:val="normal"/>
        <w:numPr>
          <w:ilvl w:val="1"/>
          <w:numId w:val="38"/>
        </w:numPr>
        <w:spacing w:line="360" w:lineRule="auto"/>
        <w:ind w:right="-989"/>
        <w:rPr>
          <w:b/>
        </w:rPr>
      </w:pPr>
      <w:r w:rsidRPr="009D43E7">
        <w:rPr>
          <w:b/>
        </w:rPr>
        <w:lastRenderedPageBreak/>
        <w:t>Подсистема «Библиотека»</w:t>
      </w:r>
    </w:p>
    <w:p w:rsidR="009D43E7" w:rsidRPr="00995AC1" w:rsidRDefault="009D43E7" w:rsidP="0072735D">
      <w:pPr>
        <w:pStyle w:val="normal"/>
        <w:spacing w:line="360" w:lineRule="auto"/>
        <w:ind w:left="1134" w:right="-989" w:firstLine="0"/>
      </w:pPr>
    </w:p>
    <w:p w:rsidR="00417370" w:rsidRPr="00995AC1" w:rsidRDefault="004A2C1F" w:rsidP="0072735D">
      <w:pPr>
        <w:pStyle w:val="normal"/>
        <w:spacing w:line="360" w:lineRule="auto"/>
        <w:ind w:left="709" w:right="-847" w:firstLine="425"/>
      </w:pPr>
      <w:r w:rsidRPr="00995AC1">
        <w:rPr>
          <w:noProof/>
        </w:rPr>
        <w:drawing>
          <wp:inline distT="0" distB="0" distL="0" distR="0">
            <wp:extent cx="5942965" cy="5268838"/>
            <wp:effectExtent l="19050" t="0" r="635" b="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26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370" w:rsidRPr="00995AC1" w:rsidRDefault="00417370" w:rsidP="0072735D">
      <w:pPr>
        <w:pStyle w:val="normal"/>
        <w:spacing w:line="360" w:lineRule="auto"/>
        <w:ind w:left="709" w:right="-989" w:firstLine="425"/>
      </w:pPr>
    </w:p>
    <w:p w:rsidR="003D30CF" w:rsidRPr="00995AC1" w:rsidRDefault="003D30CF" w:rsidP="0072735D">
      <w:pPr>
        <w:pStyle w:val="normal"/>
        <w:spacing w:line="360" w:lineRule="auto"/>
        <w:ind w:left="709" w:right="-989" w:firstLine="425"/>
      </w:pPr>
      <w:r w:rsidRPr="00995AC1">
        <w:t>Рис.3. Проект подсистемы «Библиотека»</w:t>
      </w:r>
    </w:p>
    <w:p w:rsidR="00417370" w:rsidRPr="00995AC1" w:rsidRDefault="00417370" w:rsidP="0072735D">
      <w:pPr>
        <w:pStyle w:val="normal"/>
        <w:spacing w:line="360" w:lineRule="auto"/>
        <w:ind w:left="709" w:right="-989" w:firstLine="425"/>
      </w:pPr>
    </w:p>
    <w:p w:rsidR="00417370" w:rsidRPr="00995AC1" w:rsidRDefault="00F654F9" w:rsidP="0072735D">
      <w:pPr>
        <w:pStyle w:val="normal"/>
        <w:spacing w:line="360" w:lineRule="auto"/>
        <w:ind w:left="709" w:right="-989" w:firstLine="284"/>
      </w:pPr>
      <w:r w:rsidRPr="00995AC1">
        <w:rPr>
          <w:noProof/>
        </w:rPr>
        <w:lastRenderedPageBreak/>
        <w:drawing>
          <wp:inline distT="0" distB="0" distL="0" distR="0">
            <wp:extent cx="5967682" cy="6751329"/>
            <wp:effectExtent l="19050" t="0" r="0" b="0"/>
            <wp:docPr id="4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358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8A" w:rsidRPr="00995AC1" w:rsidRDefault="00C17B8A" w:rsidP="0072735D">
      <w:pPr>
        <w:pStyle w:val="normal"/>
        <w:spacing w:line="360" w:lineRule="auto"/>
        <w:ind w:left="709" w:right="-989" w:firstLine="425"/>
      </w:pPr>
    </w:p>
    <w:p w:rsidR="00C17B8A" w:rsidRPr="00995AC1" w:rsidRDefault="00C17B8A" w:rsidP="0072735D">
      <w:pPr>
        <w:pStyle w:val="normal"/>
        <w:spacing w:line="360" w:lineRule="auto"/>
        <w:ind w:left="709" w:right="-989" w:firstLine="425"/>
      </w:pPr>
    </w:p>
    <w:p w:rsidR="003D30CF" w:rsidRPr="00995AC1" w:rsidRDefault="003D30CF" w:rsidP="0072735D">
      <w:pPr>
        <w:pStyle w:val="normal"/>
        <w:spacing w:line="360" w:lineRule="auto"/>
        <w:ind w:left="709" w:right="-989" w:firstLine="425"/>
      </w:pPr>
      <w:r w:rsidRPr="00995AC1">
        <w:t>Рис.4. Проект подсистемы «Библиотека»</w:t>
      </w:r>
    </w:p>
    <w:p w:rsidR="00C17B8A" w:rsidRPr="00995AC1" w:rsidRDefault="00C17B8A" w:rsidP="0072735D">
      <w:pPr>
        <w:pStyle w:val="normal"/>
        <w:spacing w:line="360" w:lineRule="auto"/>
        <w:ind w:left="709" w:right="-989" w:firstLine="425"/>
      </w:pPr>
    </w:p>
    <w:p w:rsidR="00C17B8A" w:rsidRPr="00995AC1" w:rsidRDefault="00C17B8A" w:rsidP="0072735D">
      <w:pPr>
        <w:pStyle w:val="normal"/>
        <w:spacing w:line="360" w:lineRule="auto"/>
        <w:ind w:left="709" w:right="-989" w:firstLine="425"/>
      </w:pPr>
    </w:p>
    <w:p w:rsidR="00C17B8A" w:rsidRPr="00995AC1" w:rsidRDefault="00C17B8A" w:rsidP="0072735D">
      <w:pPr>
        <w:pStyle w:val="normal"/>
        <w:spacing w:line="360" w:lineRule="auto"/>
        <w:ind w:left="709" w:right="-989" w:firstLine="425"/>
      </w:pPr>
    </w:p>
    <w:p w:rsidR="00C17B8A" w:rsidRPr="00995AC1" w:rsidRDefault="00C17B8A" w:rsidP="0072735D">
      <w:pPr>
        <w:pStyle w:val="normal"/>
        <w:spacing w:line="360" w:lineRule="auto"/>
        <w:ind w:left="709" w:right="-989" w:firstLine="425"/>
      </w:pPr>
    </w:p>
    <w:p w:rsidR="00417370" w:rsidRPr="009D43E7" w:rsidRDefault="00417370" w:rsidP="0072735D">
      <w:pPr>
        <w:pStyle w:val="normal"/>
        <w:numPr>
          <w:ilvl w:val="1"/>
          <w:numId w:val="38"/>
        </w:numPr>
        <w:spacing w:line="360" w:lineRule="auto"/>
        <w:ind w:right="-989"/>
        <w:rPr>
          <w:b/>
        </w:rPr>
      </w:pPr>
      <w:r w:rsidRPr="009D43E7">
        <w:rPr>
          <w:b/>
        </w:rPr>
        <w:lastRenderedPageBreak/>
        <w:t>Подсистема «Магазин»</w:t>
      </w:r>
    </w:p>
    <w:p w:rsidR="00C755AA" w:rsidRPr="00995AC1" w:rsidRDefault="00C755AA" w:rsidP="0072735D">
      <w:pPr>
        <w:pStyle w:val="normal"/>
        <w:spacing w:line="360" w:lineRule="auto"/>
        <w:ind w:left="709" w:right="-989" w:firstLine="425"/>
      </w:pPr>
      <w:proofErr w:type="gramStart"/>
      <w:r w:rsidRPr="00995AC1">
        <w:t>В документах «Резерв покупателя», «Снятие с резерва»,</w:t>
      </w:r>
      <w:r w:rsidR="00597191" w:rsidRPr="00995AC1">
        <w:t xml:space="preserve"> в</w:t>
      </w:r>
      <w:r w:rsidRPr="00995AC1">
        <w:t xml:space="preserve"> регистре сведений </w:t>
      </w:r>
      <w:r w:rsidR="00597191" w:rsidRPr="00995AC1">
        <w:t>«Цены номенклатуры» и в регистрах накопления «Продажи», «Остатки в магазине», «Резерв покупателя» типы данных, являющиеся ссылками на справочники определяются аналогично документам «Приходная накладная» и «Расходная накладная», на схеме не указаны.</w:t>
      </w:r>
      <w:proofErr w:type="gramEnd"/>
    </w:p>
    <w:p w:rsidR="005E0AE8" w:rsidRPr="00995AC1" w:rsidRDefault="005E0AE8" w:rsidP="0072735D">
      <w:pPr>
        <w:pStyle w:val="normal"/>
        <w:spacing w:line="360" w:lineRule="auto"/>
        <w:ind w:left="709" w:right="-989" w:firstLine="425"/>
      </w:pPr>
    </w:p>
    <w:p w:rsidR="00C17B8A" w:rsidRPr="00995AC1" w:rsidRDefault="005E0AE8" w:rsidP="0072735D">
      <w:pPr>
        <w:pStyle w:val="normal"/>
        <w:spacing w:line="360" w:lineRule="auto"/>
        <w:ind w:left="709" w:right="-989" w:firstLine="284"/>
      </w:pPr>
      <w:r w:rsidRPr="00995AC1">
        <w:rPr>
          <w:noProof/>
        </w:rPr>
        <w:drawing>
          <wp:inline distT="0" distB="0" distL="0" distR="0">
            <wp:extent cx="6045320" cy="6262778"/>
            <wp:effectExtent l="19050" t="0" r="0" b="0"/>
            <wp:docPr id="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710" cy="626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8A" w:rsidRPr="00995AC1" w:rsidRDefault="00C17B8A" w:rsidP="0072735D">
      <w:pPr>
        <w:pStyle w:val="normal"/>
        <w:spacing w:line="360" w:lineRule="auto"/>
        <w:ind w:left="709" w:right="-989" w:firstLine="425"/>
      </w:pPr>
    </w:p>
    <w:p w:rsidR="003D30CF" w:rsidRPr="00995AC1" w:rsidRDefault="003D30CF" w:rsidP="0072735D">
      <w:pPr>
        <w:pStyle w:val="normal"/>
        <w:spacing w:line="360" w:lineRule="auto"/>
        <w:ind w:left="709" w:right="-989" w:firstLine="425"/>
      </w:pPr>
      <w:r w:rsidRPr="00995AC1">
        <w:t>Рис.5. Проект подсистемы «Магазин»</w:t>
      </w:r>
    </w:p>
    <w:p w:rsidR="00C17B8A" w:rsidRPr="00995AC1" w:rsidRDefault="005E0AE8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lastRenderedPageBreak/>
        <w:drawing>
          <wp:inline distT="0" distB="0" distL="0" distR="0">
            <wp:extent cx="5864165" cy="6104131"/>
            <wp:effectExtent l="19050" t="0" r="3235" b="0"/>
            <wp:docPr id="5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504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0CF" w:rsidRPr="00995AC1" w:rsidRDefault="003D30CF" w:rsidP="0072735D">
      <w:pPr>
        <w:pStyle w:val="normal"/>
        <w:spacing w:line="360" w:lineRule="auto"/>
        <w:ind w:left="709" w:right="-989" w:firstLine="425"/>
      </w:pPr>
      <w:r w:rsidRPr="00995AC1">
        <w:t>Рис.6. Проект подсистемы «Магазин»</w:t>
      </w:r>
    </w:p>
    <w:p w:rsidR="00C17B8A" w:rsidRPr="00995AC1" w:rsidRDefault="00C17B8A" w:rsidP="0072735D">
      <w:pPr>
        <w:pStyle w:val="normal"/>
        <w:spacing w:line="360" w:lineRule="auto"/>
        <w:ind w:left="709" w:right="-989" w:firstLine="425"/>
      </w:pPr>
    </w:p>
    <w:p w:rsidR="00C17B8A" w:rsidRPr="00995AC1" w:rsidRDefault="00C17B8A" w:rsidP="0072735D">
      <w:pPr>
        <w:pStyle w:val="normal"/>
        <w:spacing w:line="360" w:lineRule="auto"/>
        <w:ind w:left="709" w:right="-989" w:firstLine="425"/>
      </w:pPr>
    </w:p>
    <w:p w:rsidR="00C17B8A" w:rsidRPr="00995AC1" w:rsidRDefault="00C17B8A" w:rsidP="0072735D">
      <w:pPr>
        <w:pStyle w:val="normal"/>
        <w:spacing w:line="360" w:lineRule="auto"/>
        <w:ind w:left="709" w:right="-989" w:firstLine="425"/>
      </w:pPr>
    </w:p>
    <w:p w:rsidR="005E0AE8" w:rsidRPr="00995AC1" w:rsidRDefault="005E0AE8" w:rsidP="0072735D">
      <w:pPr>
        <w:pStyle w:val="normal"/>
        <w:spacing w:line="360" w:lineRule="auto"/>
        <w:ind w:left="709" w:right="-989" w:firstLine="425"/>
      </w:pPr>
    </w:p>
    <w:p w:rsidR="005E0AE8" w:rsidRPr="00995AC1" w:rsidRDefault="005E0AE8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lastRenderedPageBreak/>
        <w:drawing>
          <wp:inline distT="0" distB="0" distL="0" distR="0">
            <wp:extent cx="5976308" cy="5907911"/>
            <wp:effectExtent l="19050" t="0" r="5392" b="0"/>
            <wp:docPr id="5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869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8A" w:rsidRPr="00995AC1" w:rsidRDefault="00C17B8A" w:rsidP="0072735D">
      <w:pPr>
        <w:pStyle w:val="normal"/>
        <w:spacing w:line="360" w:lineRule="auto"/>
        <w:ind w:left="709" w:right="-989" w:firstLine="425"/>
      </w:pPr>
    </w:p>
    <w:p w:rsidR="003D30CF" w:rsidRPr="00995AC1" w:rsidRDefault="003D30CF" w:rsidP="0072735D">
      <w:pPr>
        <w:pStyle w:val="normal"/>
        <w:spacing w:line="360" w:lineRule="auto"/>
        <w:ind w:left="709" w:right="-989" w:firstLine="425"/>
      </w:pPr>
      <w:r w:rsidRPr="00995AC1">
        <w:t>Рис.7. Проект подсистемы «Магазин»</w:t>
      </w:r>
    </w:p>
    <w:p w:rsidR="00C17B8A" w:rsidRPr="00995AC1" w:rsidRDefault="00C17B8A" w:rsidP="0072735D">
      <w:pPr>
        <w:pStyle w:val="normal"/>
        <w:spacing w:line="360" w:lineRule="auto"/>
        <w:ind w:left="709" w:right="-989" w:firstLine="425"/>
      </w:pPr>
    </w:p>
    <w:p w:rsidR="00C17B8A" w:rsidRPr="00995AC1" w:rsidRDefault="00C17B8A" w:rsidP="0072735D">
      <w:pPr>
        <w:pStyle w:val="normal"/>
        <w:spacing w:line="360" w:lineRule="auto"/>
        <w:ind w:left="709" w:right="-989" w:firstLine="425"/>
      </w:pPr>
    </w:p>
    <w:p w:rsidR="00C17B8A" w:rsidRDefault="00C17B8A" w:rsidP="0072735D">
      <w:pPr>
        <w:pStyle w:val="normal"/>
        <w:spacing w:line="360" w:lineRule="auto"/>
        <w:ind w:left="709" w:right="-989" w:firstLine="425"/>
      </w:pPr>
    </w:p>
    <w:p w:rsidR="009D43E7" w:rsidRDefault="009D43E7" w:rsidP="0072735D">
      <w:pPr>
        <w:pStyle w:val="normal"/>
        <w:spacing w:line="360" w:lineRule="auto"/>
        <w:ind w:left="709" w:right="-989" w:firstLine="425"/>
      </w:pPr>
    </w:p>
    <w:p w:rsidR="009D43E7" w:rsidRDefault="009D43E7" w:rsidP="0072735D">
      <w:pPr>
        <w:pStyle w:val="normal"/>
        <w:spacing w:line="360" w:lineRule="auto"/>
        <w:ind w:left="709" w:right="-989" w:firstLine="425"/>
      </w:pPr>
    </w:p>
    <w:p w:rsidR="009D43E7" w:rsidRDefault="009D43E7" w:rsidP="0072735D">
      <w:pPr>
        <w:pStyle w:val="normal"/>
        <w:spacing w:line="360" w:lineRule="auto"/>
        <w:ind w:left="709" w:right="-989" w:firstLine="425"/>
      </w:pPr>
    </w:p>
    <w:p w:rsidR="009D43E7" w:rsidRDefault="009D43E7" w:rsidP="0072735D">
      <w:pPr>
        <w:pStyle w:val="normal"/>
        <w:spacing w:line="360" w:lineRule="auto"/>
        <w:ind w:left="709" w:right="-989" w:firstLine="425"/>
      </w:pPr>
    </w:p>
    <w:p w:rsidR="009D43E7" w:rsidRPr="00995AC1" w:rsidRDefault="009D43E7" w:rsidP="0072735D">
      <w:pPr>
        <w:pStyle w:val="normal"/>
        <w:spacing w:line="360" w:lineRule="auto"/>
        <w:ind w:left="709" w:right="-989" w:firstLine="425"/>
      </w:pPr>
    </w:p>
    <w:p w:rsidR="00417370" w:rsidRPr="009D43E7" w:rsidRDefault="00417370" w:rsidP="0072735D">
      <w:pPr>
        <w:pStyle w:val="normal"/>
        <w:numPr>
          <w:ilvl w:val="1"/>
          <w:numId w:val="38"/>
        </w:numPr>
        <w:spacing w:line="360" w:lineRule="auto"/>
        <w:ind w:right="-989"/>
        <w:rPr>
          <w:b/>
        </w:rPr>
      </w:pPr>
      <w:r w:rsidRPr="009D43E7">
        <w:rPr>
          <w:b/>
        </w:rPr>
        <w:lastRenderedPageBreak/>
        <w:t>Подсистема «Клиент»</w:t>
      </w:r>
    </w:p>
    <w:p w:rsidR="00597191" w:rsidRPr="00995AC1" w:rsidRDefault="00597191" w:rsidP="0072735D">
      <w:pPr>
        <w:pStyle w:val="normal"/>
        <w:spacing w:line="360" w:lineRule="auto"/>
        <w:ind w:left="709" w:right="-989" w:firstLine="425"/>
      </w:pPr>
    </w:p>
    <w:p w:rsidR="00597191" w:rsidRPr="00995AC1" w:rsidRDefault="006C2654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5942965" cy="5924158"/>
            <wp:effectExtent l="19050" t="0" r="635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92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0CF" w:rsidRPr="00995AC1" w:rsidRDefault="003D30CF" w:rsidP="0072735D">
      <w:pPr>
        <w:pStyle w:val="normal"/>
        <w:spacing w:line="360" w:lineRule="auto"/>
        <w:ind w:left="709" w:right="-989" w:firstLine="425"/>
      </w:pPr>
      <w:r w:rsidRPr="00995AC1">
        <w:t>Рис.8. Проект подсистемы «Клиент»</w:t>
      </w:r>
    </w:p>
    <w:p w:rsidR="00597191" w:rsidRPr="00995AC1" w:rsidRDefault="00597191" w:rsidP="0072735D">
      <w:pPr>
        <w:pStyle w:val="normal"/>
        <w:spacing w:line="360" w:lineRule="auto"/>
        <w:ind w:left="709" w:right="-989" w:firstLine="425"/>
      </w:pPr>
    </w:p>
    <w:p w:rsidR="00597191" w:rsidRDefault="00597191" w:rsidP="0072735D">
      <w:pPr>
        <w:pStyle w:val="normal"/>
        <w:spacing w:line="360" w:lineRule="auto"/>
        <w:ind w:left="709" w:right="-989" w:firstLine="425"/>
      </w:pPr>
    </w:p>
    <w:p w:rsidR="009D43E7" w:rsidRDefault="009D43E7" w:rsidP="0072735D">
      <w:pPr>
        <w:pStyle w:val="normal"/>
        <w:spacing w:line="360" w:lineRule="auto"/>
        <w:ind w:left="709" w:right="-989" w:firstLine="425"/>
      </w:pPr>
    </w:p>
    <w:p w:rsidR="009D43E7" w:rsidRDefault="009D43E7" w:rsidP="0072735D">
      <w:pPr>
        <w:pStyle w:val="normal"/>
        <w:spacing w:line="360" w:lineRule="auto"/>
        <w:ind w:left="709" w:right="-989" w:firstLine="425"/>
      </w:pPr>
    </w:p>
    <w:p w:rsidR="009D43E7" w:rsidRDefault="009D43E7" w:rsidP="0072735D">
      <w:pPr>
        <w:pStyle w:val="normal"/>
        <w:spacing w:line="360" w:lineRule="auto"/>
        <w:ind w:left="709" w:right="-989" w:firstLine="425"/>
      </w:pPr>
    </w:p>
    <w:p w:rsidR="009D43E7" w:rsidRDefault="009D43E7" w:rsidP="0072735D">
      <w:pPr>
        <w:pStyle w:val="normal"/>
        <w:spacing w:line="360" w:lineRule="auto"/>
        <w:ind w:left="709" w:right="-989" w:firstLine="425"/>
      </w:pPr>
    </w:p>
    <w:p w:rsidR="009D43E7" w:rsidRPr="00995AC1" w:rsidRDefault="009D43E7" w:rsidP="0072735D">
      <w:pPr>
        <w:pStyle w:val="normal"/>
        <w:spacing w:line="360" w:lineRule="auto"/>
        <w:ind w:left="709" w:right="-989" w:firstLine="425"/>
      </w:pPr>
    </w:p>
    <w:p w:rsidR="00417370" w:rsidRPr="009D43E7" w:rsidRDefault="00417370" w:rsidP="0072735D">
      <w:pPr>
        <w:pStyle w:val="normal"/>
        <w:numPr>
          <w:ilvl w:val="1"/>
          <w:numId w:val="38"/>
        </w:numPr>
        <w:spacing w:line="360" w:lineRule="auto"/>
        <w:ind w:right="-989"/>
        <w:rPr>
          <w:b/>
        </w:rPr>
      </w:pPr>
      <w:r w:rsidRPr="009D43E7">
        <w:rPr>
          <w:b/>
        </w:rPr>
        <w:lastRenderedPageBreak/>
        <w:t>Подсистема «Бухгалтерия»</w:t>
      </w:r>
    </w:p>
    <w:p w:rsidR="006C2654" w:rsidRPr="00995AC1" w:rsidRDefault="006C2654" w:rsidP="0072735D">
      <w:pPr>
        <w:pStyle w:val="normal"/>
        <w:spacing w:line="360" w:lineRule="auto"/>
        <w:ind w:left="709" w:right="-989" w:firstLine="425"/>
      </w:pPr>
    </w:p>
    <w:p w:rsidR="006C2654" w:rsidRPr="00995AC1" w:rsidRDefault="006C2654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5942965" cy="5785597"/>
            <wp:effectExtent l="19050" t="0" r="635" b="0"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78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654" w:rsidRPr="00995AC1" w:rsidRDefault="006C2654" w:rsidP="0072735D">
      <w:pPr>
        <w:pStyle w:val="normal"/>
        <w:spacing w:line="360" w:lineRule="auto"/>
        <w:ind w:left="709" w:right="-989" w:firstLine="425"/>
      </w:pPr>
    </w:p>
    <w:p w:rsidR="006C2654" w:rsidRPr="00995AC1" w:rsidRDefault="006C2654" w:rsidP="0072735D">
      <w:pPr>
        <w:pStyle w:val="normal"/>
        <w:spacing w:line="360" w:lineRule="auto"/>
        <w:ind w:left="709" w:right="-989" w:firstLine="425"/>
      </w:pPr>
    </w:p>
    <w:p w:rsidR="003D30CF" w:rsidRPr="00995AC1" w:rsidRDefault="003D30CF" w:rsidP="0072735D">
      <w:pPr>
        <w:pStyle w:val="normal"/>
        <w:spacing w:line="360" w:lineRule="auto"/>
        <w:ind w:left="709" w:right="-989" w:firstLine="425"/>
      </w:pPr>
      <w:r w:rsidRPr="00995AC1">
        <w:t>Рис.10. Проект подсистемы «Бухгалтерия»</w:t>
      </w:r>
    </w:p>
    <w:p w:rsidR="006C2654" w:rsidRPr="00995AC1" w:rsidRDefault="006C2654" w:rsidP="0072735D">
      <w:pPr>
        <w:pStyle w:val="normal"/>
        <w:spacing w:line="360" w:lineRule="auto"/>
        <w:ind w:left="709" w:right="-989" w:firstLine="425"/>
      </w:pPr>
    </w:p>
    <w:p w:rsidR="006C2654" w:rsidRPr="00995AC1" w:rsidRDefault="006C2654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lastRenderedPageBreak/>
        <w:drawing>
          <wp:inline distT="0" distB="0" distL="0" distR="0">
            <wp:extent cx="5572125" cy="6086475"/>
            <wp:effectExtent l="19050" t="0" r="9525" b="0"/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654" w:rsidRPr="00995AC1" w:rsidRDefault="006C2654" w:rsidP="0072735D">
      <w:pPr>
        <w:pStyle w:val="normal"/>
        <w:spacing w:line="360" w:lineRule="auto"/>
        <w:ind w:left="709" w:right="-989" w:firstLine="425"/>
      </w:pPr>
    </w:p>
    <w:p w:rsidR="006C2654" w:rsidRPr="00995AC1" w:rsidRDefault="006C2654" w:rsidP="0072735D">
      <w:pPr>
        <w:pStyle w:val="normal"/>
        <w:spacing w:line="360" w:lineRule="auto"/>
        <w:ind w:left="709" w:right="-989" w:firstLine="425"/>
      </w:pPr>
    </w:p>
    <w:p w:rsidR="003D30CF" w:rsidRPr="00995AC1" w:rsidRDefault="003D30CF" w:rsidP="0072735D">
      <w:pPr>
        <w:pStyle w:val="normal"/>
        <w:spacing w:line="360" w:lineRule="auto"/>
        <w:ind w:left="709" w:right="-989" w:firstLine="425"/>
      </w:pPr>
      <w:r w:rsidRPr="00995AC1">
        <w:t>Рис.11. Проект подсистемы «Бухгалтерия»</w:t>
      </w:r>
    </w:p>
    <w:p w:rsidR="006C2654" w:rsidRPr="00995AC1" w:rsidRDefault="006C2654" w:rsidP="0072735D">
      <w:pPr>
        <w:pStyle w:val="normal"/>
        <w:spacing w:line="360" w:lineRule="auto"/>
        <w:ind w:left="709" w:right="-989" w:firstLine="425"/>
      </w:pPr>
    </w:p>
    <w:p w:rsidR="006C2654" w:rsidRPr="00995AC1" w:rsidRDefault="006C2654" w:rsidP="0072735D">
      <w:pPr>
        <w:pStyle w:val="normal"/>
        <w:spacing w:line="360" w:lineRule="auto"/>
        <w:ind w:left="709" w:right="-989" w:firstLine="425"/>
      </w:pPr>
    </w:p>
    <w:p w:rsidR="006C2654" w:rsidRPr="00995AC1" w:rsidRDefault="006C2654" w:rsidP="0072735D">
      <w:pPr>
        <w:pStyle w:val="normal"/>
        <w:spacing w:line="360" w:lineRule="auto"/>
        <w:ind w:left="709" w:right="-989" w:firstLine="425"/>
      </w:pPr>
    </w:p>
    <w:p w:rsidR="003A00CE" w:rsidRPr="00995AC1" w:rsidRDefault="003A00CE" w:rsidP="0072735D">
      <w:pPr>
        <w:pStyle w:val="normal"/>
        <w:spacing w:line="360" w:lineRule="auto"/>
        <w:ind w:left="709" w:right="-989" w:firstLine="425"/>
      </w:pPr>
    </w:p>
    <w:p w:rsidR="003A00CE" w:rsidRPr="00995AC1" w:rsidRDefault="003A00CE" w:rsidP="0072735D">
      <w:pPr>
        <w:pStyle w:val="normal"/>
        <w:spacing w:line="360" w:lineRule="auto"/>
        <w:ind w:left="709" w:right="-989" w:firstLine="425"/>
      </w:pPr>
    </w:p>
    <w:p w:rsidR="00A24ECB" w:rsidRPr="00995AC1" w:rsidRDefault="00A24ECB" w:rsidP="0072735D">
      <w:pPr>
        <w:pStyle w:val="normal"/>
        <w:spacing w:line="360" w:lineRule="auto"/>
        <w:ind w:left="709" w:right="-989" w:firstLine="425"/>
      </w:pPr>
    </w:p>
    <w:p w:rsidR="002D56A5" w:rsidRPr="00995AC1" w:rsidRDefault="002D56A5" w:rsidP="0072735D">
      <w:pPr>
        <w:pStyle w:val="1"/>
        <w:spacing w:before="240" w:after="240" w:line="360" w:lineRule="auto"/>
        <w:ind w:left="709" w:right="-989" w:firstLine="425"/>
        <w:jc w:val="both"/>
      </w:pPr>
      <w:bookmarkStart w:id="16" w:name="_Toc167638004"/>
      <w:bookmarkStart w:id="17" w:name="_Toc167638033"/>
      <w:bookmarkStart w:id="18" w:name="_Toc167638628"/>
      <w:bookmarkStart w:id="19" w:name="_Toc167638739"/>
      <w:bookmarkStart w:id="20" w:name="_Toc167638818"/>
      <w:r w:rsidRPr="00995AC1">
        <w:lastRenderedPageBreak/>
        <w:t>Глава 3. Разработка учетной системы</w:t>
      </w:r>
      <w:bookmarkEnd w:id="16"/>
      <w:bookmarkEnd w:id="17"/>
      <w:bookmarkEnd w:id="18"/>
      <w:bookmarkEnd w:id="19"/>
      <w:bookmarkEnd w:id="20"/>
    </w:p>
    <w:p w:rsidR="00C3252F" w:rsidRPr="009D43E7" w:rsidRDefault="00C3252F" w:rsidP="0072735D">
      <w:pPr>
        <w:pStyle w:val="normal"/>
        <w:spacing w:line="360" w:lineRule="auto"/>
        <w:ind w:left="709" w:right="-989" w:firstLine="425"/>
        <w:rPr>
          <w:b/>
        </w:rPr>
      </w:pPr>
      <w:r w:rsidRPr="009D43E7">
        <w:rPr>
          <w:b/>
        </w:rPr>
        <w:t>3.1. Описание основных элементов конфигурации 1С</w:t>
      </w:r>
    </w:p>
    <w:p w:rsidR="00C3252F" w:rsidRPr="00995AC1" w:rsidRDefault="00C3252F" w:rsidP="0072735D">
      <w:pPr>
        <w:pStyle w:val="normal"/>
        <w:spacing w:line="360" w:lineRule="auto"/>
        <w:ind w:left="709" w:right="-989" w:firstLine="425"/>
      </w:pPr>
    </w:p>
    <w:p w:rsidR="002D56A5" w:rsidRPr="00995AC1" w:rsidRDefault="002D56A5" w:rsidP="0072735D">
      <w:pPr>
        <w:pStyle w:val="normal"/>
        <w:spacing w:line="360" w:lineRule="auto"/>
        <w:ind w:left="709" w:right="-989" w:firstLine="425"/>
      </w:pPr>
      <w:r w:rsidRPr="00995AC1">
        <w:t xml:space="preserve">Разработка учетной системы проводилась на основе пустой конфигурации 1С на платформе </w:t>
      </w:r>
      <w:r w:rsidR="00845144" w:rsidRPr="00995AC1">
        <w:t>1С</w:t>
      </w:r>
      <w:proofErr w:type="gramStart"/>
      <w:r w:rsidR="00845144" w:rsidRPr="00995AC1">
        <w:t>:П</w:t>
      </w:r>
      <w:proofErr w:type="gramEnd"/>
      <w:r w:rsidR="00845144" w:rsidRPr="00995AC1">
        <w:t xml:space="preserve">редприятие </w:t>
      </w:r>
      <w:r w:rsidRPr="00995AC1">
        <w:t>8.3</w:t>
      </w:r>
      <w:r w:rsidR="00845144" w:rsidRPr="00995AC1">
        <w:t>, учебная версия.</w:t>
      </w:r>
    </w:p>
    <w:p w:rsidR="00845144" w:rsidRPr="00995AC1" w:rsidRDefault="00845144" w:rsidP="0072735D">
      <w:pPr>
        <w:pStyle w:val="normal"/>
        <w:spacing w:line="360" w:lineRule="auto"/>
        <w:ind w:left="709" w:right="-989" w:firstLine="425"/>
      </w:pPr>
    </w:p>
    <w:p w:rsidR="002D56A5" w:rsidRPr="00995AC1" w:rsidRDefault="002D56A5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4486275" cy="4352755"/>
            <wp:effectExtent l="19050" t="0" r="9525" b="0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973" cy="435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561" w:rsidRPr="00995AC1" w:rsidRDefault="00F44561" w:rsidP="0072735D">
      <w:pPr>
        <w:pStyle w:val="normal"/>
        <w:spacing w:line="360" w:lineRule="auto"/>
        <w:ind w:left="709" w:right="-989" w:firstLine="425"/>
      </w:pPr>
    </w:p>
    <w:p w:rsidR="00DE77A1" w:rsidRPr="00995AC1" w:rsidRDefault="00DE77A1" w:rsidP="0072735D">
      <w:pPr>
        <w:pStyle w:val="normal"/>
        <w:spacing w:line="360" w:lineRule="auto"/>
        <w:ind w:left="709" w:right="-989" w:firstLine="425"/>
      </w:pPr>
      <w:r w:rsidRPr="00995AC1">
        <w:t>Пустая конфигурация в программе 1С представляет собой базу данных или информационную систему, в которой нет ни одного объекта данных или настроек. Это означает, что пользователь должен создать все необходимые элементы конфигурации с нуля.</w:t>
      </w:r>
    </w:p>
    <w:p w:rsidR="00877A75" w:rsidRPr="00995AC1" w:rsidRDefault="00877A75" w:rsidP="0072735D">
      <w:pPr>
        <w:pStyle w:val="normal"/>
        <w:spacing w:line="360" w:lineRule="auto"/>
        <w:ind w:left="709" w:right="-989" w:firstLine="425"/>
      </w:pPr>
      <w:r w:rsidRPr="00995AC1">
        <w:t>Элементы конфигурации в 1С - это различные объекты, которые могут быть созданы и настроены в конфигурации программного продукта 1С</w:t>
      </w:r>
      <w:proofErr w:type="gramStart"/>
      <w:r w:rsidRPr="00995AC1">
        <w:t>:П</w:t>
      </w:r>
      <w:proofErr w:type="gramEnd"/>
      <w:r w:rsidRPr="00995AC1">
        <w:t xml:space="preserve">редприятие. Под элементами конфигурации понимаются справочники, документы, регистры </w:t>
      </w:r>
      <w:r w:rsidRPr="00995AC1">
        <w:lastRenderedPageBreak/>
        <w:t>сведений, регистры накопления, планы счетов, планы видов характеристик, отчеты</w:t>
      </w:r>
      <w:r w:rsidR="00C3252F" w:rsidRPr="00995AC1">
        <w:t>, обработки</w:t>
      </w:r>
      <w:r w:rsidRPr="00995AC1">
        <w:t xml:space="preserve"> и многие другие объекты.</w:t>
      </w:r>
    </w:p>
    <w:p w:rsidR="00877A75" w:rsidRPr="00995AC1" w:rsidRDefault="00C3252F" w:rsidP="0072735D">
      <w:pPr>
        <w:pStyle w:val="normal"/>
        <w:spacing w:line="360" w:lineRule="auto"/>
        <w:ind w:left="709" w:right="-989" w:firstLine="425"/>
      </w:pPr>
      <w:r w:rsidRPr="00995AC1">
        <w:t>При разработке учетной системы использовались следующие элементы конфигурации:</w:t>
      </w:r>
    </w:p>
    <w:p w:rsidR="00C3252F" w:rsidRPr="00995AC1" w:rsidRDefault="00C3252F" w:rsidP="0072735D">
      <w:pPr>
        <w:pStyle w:val="richfact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right="-989" w:firstLine="425"/>
        <w:jc w:val="both"/>
        <w:rPr>
          <w:sz w:val="28"/>
          <w:szCs w:val="28"/>
        </w:rPr>
      </w:pPr>
      <w:r w:rsidRPr="00995AC1">
        <w:rPr>
          <w:sz w:val="28"/>
          <w:szCs w:val="28"/>
        </w:rPr>
        <w:t xml:space="preserve"> Справочники в 1С — это прикладные объекты конфигурации, которые позволяют хранить в информационной базе данные, имеющие одинаковую структуру и списочный характер.</w:t>
      </w:r>
    </w:p>
    <w:p w:rsidR="00C3252F" w:rsidRPr="00995AC1" w:rsidRDefault="00C3252F" w:rsidP="0072735D">
      <w:pPr>
        <w:pStyle w:val="richfactdown-paragraph"/>
        <w:shd w:val="clear" w:color="auto" w:fill="FFFFFF"/>
        <w:spacing w:before="0" w:beforeAutospacing="0" w:after="0" w:afterAutospacing="0" w:line="360" w:lineRule="auto"/>
        <w:ind w:left="709" w:right="-989" w:firstLine="425"/>
        <w:jc w:val="both"/>
        <w:rPr>
          <w:sz w:val="28"/>
          <w:szCs w:val="28"/>
        </w:rPr>
      </w:pPr>
      <w:r w:rsidRPr="00995AC1">
        <w:rPr>
          <w:sz w:val="28"/>
          <w:szCs w:val="28"/>
        </w:rPr>
        <w:t>Примеры справочников: список сотрудников, перечень товаров, список поставщиков или покупателей.</w:t>
      </w:r>
    </w:p>
    <w:p w:rsidR="00C3252F" w:rsidRPr="00995AC1" w:rsidRDefault="00C3252F" w:rsidP="0072735D">
      <w:pPr>
        <w:pStyle w:val="richfactdown-paragraph"/>
        <w:shd w:val="clear" w:color="auto" w:fill="FFFFFF"/>
        <w:spacing w:before="0" w:beforeAutospacing="0" w:after="0" w:afterAutospacing="0" w:line="360" w:lineRule="auto"/>
        <w:ind w:left="709" w:right="-989" w:firstLine="425"/>
        <w:jc w:val="both"/>
        <w:rPr>
          <w:sz w:val="28"/>
          <w:szCs w:val="28"/>
        </w:rPr>
      </w:pPr>
      <w:r w:rsidRPr="00995AC1">
        <w:rPr>
          <w:sz w:val="28"/>
          <w:szCs w:val="28"/>
        </w:rPr>
        <w:t>Каждый элемент справочника характеризуется кодом и наименованием. Система поддерживает режим автоматической нумерации элементов и позволяет контролировать уникальность кодов.</w:t>
      </w:r>
    </w:p>
    <w:p w:rsidR="00AB1535" w:rsidRPr="00995AC1" w:rsidRDefault="00C3252F" w:rsidP="0072735D">
      <w:pPr>
        <w:pStyle w:val="richfactdown-paragraph"/>
        <w:shd w:val="clear" w:color="auto" w:fill="FFFFFF"/>
        <w:spacing w:before="0" w:beforeAutospacing="0" w:after="0" w:afterAutospacing="0" w:line="360" w:lineRule="auto"/>
        <w:ind w:left="709" w:right="-989" w:firstLine="425"/>
        <w:jc w:val="both"/>
        <w:rPr>
          <w:sz w:val="28"/>
          <w:szCs w:val="28"/>
        </w:rPr>
      </w:pPr>
      <w:r w:rsidRPr="00995AC1">
        <w:rPr>
          <w:sz w:val="28"/>
          <w:szCs w:val="28"/>
        </w:rPr>
        <w:t>Справочники могут поддерживать иерархическое расположение элементов и создавать предопределённые элементы, которые существуют в справочнике всегда вне зависимости от действий пользователя.</w:t>
      </w:r>
    </w:p>
    <w:p w:rsidR="00AB1535" w:rsidRPr="00995AC1" w:rsidRDefault="00AB1535" w:rsidP="0072735D">
      <w:pPr>
        <w:pStyle w:val="richfact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right="-989" w:firstLine="425"/>
        <w:jc w:val="both"/>
        <w:rPr>
          <w:sz w:val="28"/>
          <w:szCs w:val="28"/>
        </w:rPr>
      </w:pPr>
      <w:r w:rsidRPr="00995AC1">
        <w:rPr>
          <w:b/>
          <w:bCs/>
          <w:sz w:val="28"/>
          <w:szCs w:val="28"/>
        </w:rPr>
        <w:t>Документы</w:t>
      </w:r>
      <w:r w:rsidRPr="00995AC1">
        <w:rPr>
          <w:sz w:val="28"/>
          <w:szCs w:val="28"/>
        </w:rPr>
        <w:t> — это </w:t>
      </w:r>
      <w:hyperlink r:id="rId19" w:history="1">
        <w:r w:rsidRPr="00995AC1">
          <w:rPr>
            <w:sz w:val="28"/>
            <w:szCs w:val="28"/>
          </w:rPr>
          <w:t>прикладные объекты конфигурации</w:t>
        </w:r>
      </w:hyperlink>
      <w:r w:rsidRPr="00995AC1">
        <w:rPr>
          <w:sz w:val="28"/>
          <w:szCs w:val="28"/>
        </w:rPr>
        <w:t>. Они позволяют хранить в прикладном решении информацию о совершенных хозяйственных операциях или о событиях, произошедших в «жизни» предприятия вообще. Это могут быть, например, приходные накладные, приказы о приеме на работу, счета, платежные поручения и т. д.</w:t>
      </w:r>
    </w:p>
    <w:p w:rsidR="00AB1535" w:rsidRPr="00995AC1" w:rsidRDefault="00AB1535" w:rsidP="0072735D">
      <w:pPr>
        <w:pStyle w:val="richfactdown-paragraph"/>
        <w:shd w:val="clear" w:color="auto" w:fill="FFFFFF"/>
        <w:spacing w:before="0" w:beforeAutospacing="0" w:after="0" w:afterAutospacing="0" w:line="360" w:lineRule="auto"/>
        <w:ind w:left="709" w:right="-989" w:firstLine="425"/>
        <w:jc w:val="both"/>
        <w:rPr>
          <w:sz w:val="28"/>
          <w:szCs w:val="28"/>
        </w:rPr>
      </w:pPr>
      <w:r w:rsidRPr="00995AC1">
        <w:rPr>
          <w:sz w:val="28"/>
          <w:szCs w:val="28"/>
        </w:rPr>
        <w:t>Каждый документ имеет свою структуру, которая включает:</w:t>
      </w:r>
    </w:p>
    <w:p w:rsidR="00AB1535" w:rsidRPr="00995AC1" w:rsidRDefault="00AB1535" w:rsidP="0072735D">
      <w:pPr>
        <w:pStyle w:val="richfactdown-paragraph"/>
        <w:shd w:val="clear" w:color="auto" w:fill="FFFFFF"/>
        <w:spacing w:before="0" w:beforeAutospacing="0" w:after="0" w:afterAutospacing="0" w:line="360" w:lineRule="auto"/>
        <w:ind w:left="709" w:right="-989" w:firstLine="425"/>
        <w:jc w:val="both"/>
        <w:rPr>
          <w:sz w:val="28"/>
          <w:szCs w:val="28"/>
        </w:rPr>
      </w:pPr>
      <w:r w:rsidRPr="00995AC1">
        <w:rPr>
          <w:sz w:val="28"/>
          <w:szCs w:val="28"/>
        </w:rPr>
        <w:t>- Реквизиты (номер, дата, время создания документа, данные о поставщике).</w:t>
      </w:r>
    </w:p>
    <w:p w:rsidR="00AB1535" w:rsidRPr="00995AC1" w:rsidRDefault="00AB1535" w:rsidP="0072735D">
      <w:pPr>
        <w:pStyle w:val="richfactdown-paragraph"/>
        <w:shd w:val="clear" w:color="auto" w:fill="FFFFFF"/>
        <w:spacing w:before="0" w:beforeAutospacing="0" w:after="0" w:afterAutospacing="0" w:line="360" w:lineRule="auto"/>
        <w:ind w:left="709" w:right="-989" w:firstLine="425"/>
        <w:jc w:val="both"/>
        <w:rPr>
          <w:sz w:val="28"/>
          <w:szCs w:val="28"/>
        </w:rPr>
      </w:pPr>
      <w:r w:rsidRPr="00995AC1">
        <w:rPr>
          <w:sz w:val="28"/>
          <w:szCs w:val="28"/>
        </w:rPr>
        <w:t xml:space="preserve"> - Табличную часть (информация о товаре, сумме сделки, складе, на который приходуется продукция).</w:t>
      </w:r>
    </w:p>
    <w:p w:rsidR="00AB1535" w:rsidRPr="00995AC1" w:rsidRDefault="00AB1535" w:rsidP="0072735D">
      <w:pPr>
        <w:pStyle w:val="richfactdown-paragraph"/>
        <w:shd w:val="clear" w:color="auto" w:fill="FFFFFF"/>
        <w:spacing w:before="0" w:beforeAutospacing="0" w:after="0" w:afterAutospacing="0" w:line="360" w:lineRule="auto"/>
        <w:ind w:left="709" w:right="-989" w:firstLine="425"/>
        <w:jc w:val="both"/>
        <w:rPr>
          <w:sz w:val="28"/>
          <w:szCs w:val="28"/>
        </w:rPr>
      </w:pPr>
      <w:r w:rsidRPr="00995AC1">
        <w:rPr>
          <w:sz w:val="28"/>
          <w:szCs w:val="28"/>
        </w:rPr>
        <w:t>-</w:t>
      </w:r>
      <w:r w:rsidR="009D43E7">
        <w:rPr>
          <w:sz w:val="28"/>
          <w:szCs w:val="28"/>
        </w:rPr>
        <w:t xml:space="preserve"> </w:t>
      </w:r>
      <w:r w:rsidRPr="00995AC1">
        <w:rPr>
          <w:sz w:val="28"/>
          <w:szCs w:val="28"/>
        </w:rPr>
        <w:t>Строку для комментария.</w:t>
      </w:r>
    </w:p>
    <w:p w:rsidR="00AB1535" w:rsidRPr="009D43E7" w:rsidRDefault="00AB1535" w:rsidP="0072735D">
      <w:pPr>
        <w:pStyle w:val="richfact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right="-989" w:firstLine="425"/>
        <w:jc w:val="both"/>
        <w:rPr>
          <w:sz w:val="28"/>
          <w:szCs w:val="28"/>
        </w:rPr>
      </w:pPr>
      <w:r w:rsidRPr="009D43E7">
        <w:rPr>
          <w:sz w:val="28"/>
          <w:szCs w:val="28"/>
        </w:rPr>
        <w:t xml:space="preserve">Регистры сведений — это прикладные объекты конфигурации. Они позволяют хранить в прикладном решении произвольные данные в разрезе нескольких измерений. Например, в регистре сведений можно хранить курсы валют в разрезе валют, или цены предприятия в разрезе номенклатуры и типа цен. Структура. Информация в регистре сведений хранится в виде записей, </w:t>
      </w:r>
      <w:r w:rsidRPr="009D43E7">
        <w:rPr>
          <w:sz w:val="28"/>
          <w:szCs w:val="28"/>
        </w:rPr>
        <w:lastRenderedPageBreak/>
        <w:t>каждая из которых содержит значения измерений и соответствующие им значения ресурсов.</w:t>
      </w:r>
    </w:p>
    <w:p w:rsidR="00AB1535" w:rsidRPr="00995AC1" w:rsidRDefault="00AB1535" w:rsidP="0072735D">
      <w:pPr>
        <w:pStyle w:val="richfact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right="-989" w:firstLine="425"/>
        <w:jc w:val="both"/>
        <w:rPr>
          <w:sz w:val="28"/>
          <w:szCs w:val="28"/>
        </w:rPr>
      </w:pPr>
      <w:r w:rsidRPr="00995AC1">
        <w:rPr>
          <w:sz w:val="28"/>
          <w:szCs w:val="28"/>
        </w:rPr>
        <w:t>Регистры накопления в 1С — это основа учёта числовых значений. Они накапливают и содержат информацию о планировании, взаиморасчётах и складском учёте.</w:t>
      </w:r>
    </w:p>
    <w:p w:rsidR="00AB1535" w:rsidRPr="00995AC1" w:rsidRDefault="00AB1535" w:rsidP="0072735D">
      <w:pPr>
        <w:pStyle w:val="richfactdown-paragraph"/>
        <w:shd w:val="clear" w:color="auto" w:fill="FFFFFF"/>
        <w:spacing w:before="0" w:beforeAutospacing="0" w:after="0" w:afterAutospacing="0" w:line="360" w:lineRule="auto"/>
        <w:ind w:left="709" w:right="-989" w:firstLine="425"/>
        <w:jc w:val="both"/>
        <w:rPr>
          <w:sz w:val="28"/>
          <w:szCs w:val="28"/>
        </w:rPr>
      </w:pPr>
      <w:r w:rsidRPr="00995AC1">
        <w:rPr>
          <w:sz w:val="28"/>
          <w:szCs w:val="28"/>
        </w:rPr>
        <w:t>Регистры представляют собой таблицы, содержащие всю необходимую информацию об оборотах компании. Поступления, списания и остатки хранятся в одном месте, что упрощает процесс постройки отчёта.</w:t>
      </w:r>
    </w:p>
    <w:p w:rsidR="00AB1535" w:rsidRPr="00995AC1" w:rsidRDefault="00AB1535" w:rsidP="0072735D">
      <w:pPr>
        <w:pStyle w:val="richfactdown-paragraph"/>
        <w:shd w:val="clear" w:color="auto" w:fill="FFFFFF"/>
        <w:spacing w:before="0" w:beforeAutospacing="0" w:after="0" w:afterAutospacing="0" w:line="360" w:lineRule="auto"/>
        <w:ind w:left="709" w:right="-989" w:firstLine="425"/>
        <w:jc w:val="both"/>
        <w:rPr>
          <w:sz w:val="28"/>
          <w:szCs w:val="28"/>
        </w:rPr>
      </w:pPr>
      <w:r w:rsidRPr="00995AC1">
        <w:rPr>
          <w:sz w:val="28"/>
          <w:szCs w:val="28"/>
        </w:rPr>
        <w:t>Существует два вида регистров накопления:</w:t>
      </w:r>
    </w:p>
    <w:p w:rsidR="00AB1535" w:rsidRPr="00995AC1" w:rsidRDefault="00AB1535" w:rsidP="0072735D">
      <w:pPr>
        <w:pStyle w:val="richfactdown-paragraph"/>
        <w:shd w:val="clear" w:color="auto" w:fill="FFFFFF"/>
        <w:spacing w:before="0" w:beforeAutospacing="0" w:after="0" w:afterAutospacing="0" w:line="360" w:lineRule="auto"/>
        <w:ind w:left="709" w:right="-989" w:firstLine="425"/>
        <w:jc w:val="both"/>
        <w:rPr>
          <w:sz w:val="28"/>
          <w:szCs w:val="28"/>
        </w:rPr>
      </w:pPr>
      <w:r w:rsidRPr="00995AC1">
        <w:rPr>
          <w:sz w:val="28"/>
          <w:szCs w:val="28"/>
        </w:rPr>
        <w:t>-Обороты отвечают за поступление и реализацию объёма продаж.</w:t>
      </w:r>
    </w:p>
    <w:p w:rsidR="00AB1535" w:rsidRPr="00995AC1" w:rsidRDefault="00AB1535" w:rsidP="0072735D">
      <w:pPr>
        <w:pStyle w:val="richfactdown-paragraph"/>
        <w:shd w:val="clear" w:color="auto" w:fill="FFFFFF"/>
        <w:spacing w:before="0" w:beforeAutospacing="0" w:after="0" w:afterAutospacing="0" w:line="360" w:lineRule="auto"/>
        <w:ind w:left="709" w:right="-989" w:firstLine="425"/>
        <w:jc w:val="both"/>
        <w:rPr>
          <w:sz w:val="28"/>
          <w:szCs w:val="28"/>
        </w:rPr>
      </w:pPr>
      <w:r w:rsidRPr="00995AC1">
        <w:rPr>
          <w:sz w:val="28"/>
          <w:szCs w:val="28"/>
        </w:rPr>
        <w:t>-Остатки контролируют систему остаточного регистра. Остатки напрямую зависят от оборотов.</w:t>
      </w:r>
    </w:p>
    <w:p w:rsidR="00AB1535" w:rsidRPr="00995AC1" w:rsidRDefault="00AB1535" w:rsidP="0072735D">
      <w:pPr>
        <w:pStyle w:val="richfactdown-paragraph"/>
        <w:shd w:val="clear" w:color="auto" w:fill="FFFFFF"/>
        <w:spacing w:before="0" w:beforeAutospacing="0" w:after="0" w:afterAutospacing="0" w:line="360" w:lineRule="auto"/>
        <w:ind w:left="709" w:right="-989" w:firstLine="425"/>
        <w:jc w:val="both"/>
        <w:rPr>
          <w:sz w:val="28"/>
          <w:szCs w:val="28"/>
        </w:rPr>
      </w:pPr>
      <w:r w:rsidRPr="00995AC1">
        <w:rPr>
          <w:sz w:val="28"/>
          <w:szCs w:val="28"/>
        </w:rPr>
        <w:t>Регистры накопления являются программистскими объектами.</w:t>
      </w:r>
    </w:p>
    <w:p w:rsidR="005051A9" w:rsidRPr="00995AC1" w:rsidRDefault="00877A75" w:rsidP="0072735D">
      <w:pPr>
        <w:pStyle w:val="normal"/>
        <w:numPr>
          <w:ilvl w:val="0"/>
          <w:numId w:val="29"/>
        </w:numPr>
        <w:spacing w:line="360" w:lineRule="auto"/>
        <w:ind w:left="709" w:right="-989" w:firstLine="425"/>
      </w:pPr>
      <w:r w:rsidRPr="00995AC1">
        <w:t xml:space="preserve">Планы счетов определяют структуру учета финансовых операций предприятия. </w:t>
      </w:r>
    </w:p>
    <w:p w:rsidR="00C03B1F" w:rsidRPr="00995AC1" w:rsidRDefault="00C03B1F" w:rsidP="0072735D">
      <w:pPr>
        <w:pStyle w:val="richfact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right="-989" w:firstLine="425"/>
        <w:jc w:val="both"/>
        <w:rPr>
          <w:sz w:val="28"/>
          <w:szCs w:val="28"/>
        </w:rPr>
      </w:pPr>
      <w:r w:rsidRPr="00995AC1">
        <w:rPr>
          <w:sz w:val="28"/>
          <w:szCs w:val="28"/>
        </w:rPr>
        <w:t>Планы видов характеристик — это прикладные объекты конфигурации. Они предназначены для хранения информации о характеристиках различных объектов.</w:t>
      </w:r>
    </w:p>
    <w:p w:rsidR="005051A9" w:rsidRPr="00995AC1" w:rsidRDefault="00C03B1F" w:rsidP="0072735D">
      <w:pPr>
        <w:pStyle w:val="richfactdown-paragraph"/>
        <w:shd w:val="clear" w:color="auto" w:fill="FFFFFF"/>
        <w:spacing w:before="0" w:beforeAutospacing="0" w:after="0" w:afterAutospacing="0" w:line="360" w:lineRule="auto"/>
        <w:ind w:left="709" w:right="-989" w:firstLine="425"/>
        <w:jc w:val="both"/>
        <w:rPr>
          <w:sz w:val="28"/>
          <w:szCs w:val="28"/>
        </w:rPr>
      </w:pPr>
      <w:r w:rsidRPr="00995AC1">
        <w:rPr>
          <w:sz w:val="28"/>
          <w:szCs w:val="28"/>
        </w:rPr>
        <w:t>С их помощью пользователь может создавать всевозможные характеристики, описывать тип этих характеристик и задавать их значения. Например, для того, чтобы описывать товары произвольным количеством произвольных характеристик (цвет, размер, запах и т. д.).</w:t>
      </w:r>
    </w:p>
    <w:p w:rsidR="00C03B1F" w:rsidRPr="00995AC1" w:rsidRDefault="00C03B1F" w:rsidP="0072735D">
      <w:pPr>
        <w:pStyle w:val="normal"/>
        <w:numPr>
          <w:ilvl w:val="0"/>
          <w:numId w:val="35"/>
        </w:numPr>
        <w:spacing w:line="360" w:lineRule="auto"/>
        <w:ind w:left="709" w:right="-989" w:firstLine="425"/>
      </w:pPr>
      <w:r w:rsidRPr="00995AC1">
        <w:t>Отчеты — это прикладные объекты конфигурации. Они предназначены для обработки накопленной информации и получения сводных данных в удобном для просмотра и анализа виде. Конфигуратор позволяет формировать набор различных отчетов, достаточных для удовлетворения потребности пользователей системы в достоверной и подробной выходной информации.</w:t>
      </w:r>
    </w:p>
    <w:p w:rsidR="00C03B1F" w:rsidRPr="00995AC1" w:rsidRDefault="00C03B1F" w:rsidP="0072735D">
      <w:pPr>
        <w:pStyle w:val="normal"/>
        <w:spacing w:line="360" w:lineRule="auto"/>
        <w:ind w:left="709" w:right="-989" w:firstLine="425"/>
      </w:pPr>
    </w:p>
    <w:p w:rsidR="00C03B1F" w:rsidRPr="00995AC1" w:rsidRDefault="00C03B1F" w:rsidP="0072735D">
      <w:pPr>
        <w:pStyle w:val="normal"/>
        <w:numPr>
          <w:ilvl w:val="0"/>
          <w:numId w:val="35"/>
        </w:numPr>
        <w:spacing w:line="360" w:lineRule="auto"/>
        <w:ind w:left="709" w:right="-989" w:firstLine="425"/>
      </w:pPr>
      <w:r w:rsidRPr="00995AC1">
        <w:lastRenderedPageBreak/>
        <w:t>Обработки в 1С — это специальный объект конфигурации, предназначенный для изменения информации в базе данных или создания нового функционала для администратора или пользователей.</w:t>
      </w:r>
    </w:p>
    <w:p w:rsidR="00C03B1F" w:rsidRPr="00995AC1" w:rsidRDefault="00C03B1F" w:rsidP="0072735D">
      <w:pPr>
        <w:pStyle w:val="normal"/>
        <w:spacing w:line="360" w:lineRule="auto"/>
        <w:ind w:left="709" w:right="-989" w:firstLine="425"/>
      </w:pPr>
      <w:r w:rsidRPr="00995AC1">
        <w:t>Обработки можно условно разделить на следующие группы:</w:t>
      </w:r>
    </w:p>
    <w:p w:rsidR="00C03B1F" w:rsidRPr="00995AC1" w:rsidRDefault="00C03B1F" w:rsidP="0072735D">
      <w:pPr>
        <w:pStyle w:val="normal"/>
        <w:spacing w:line="360" w:lineRule="auto"/>
        <w:ind w:left="709" w:right="-989" w:firstLine="425"/>
      </w:pPr>
      <w:r w:rsidRPr="00995AC1">
        <w:t>Отельные наборы функций и процедур, подобие объекта или класса. Программисты могут использовать их как библиотеку или пользоваться всеми прописанными в обработке кусками кода, если включат ее в конфигурацию.</w:t>
      </w:r>
    </w:p>
    <w:p w:rsidR="00C03B1F" w:rsidRPr="00995AC1" w:rsidRDefault="00C03B1F" w:rsidP="0072735D">
      <w:pPr>
        <w:pStyle w:val="normal"/>
        <w:spacing w:line="360" w:lineRule="auto"/>
        <w:ind w:left="709" w:right="-989" w:firstLine="425"/>
      </w:pPr>
      <w:r w:rsidRPr="00995AC1">
        <w:t>Вспомогательные обработки. Выполняют автоматизацию небольшого участка механической работы или предоставляют пользователям данные в требуемом виде.</w:t>
      </w:r>
    </w:p>
    <w:p w:rsidR="00C03B1F" w:rsidRPr="00995AC1" w:rsidRDefault="00C03B1F" w:rsidP="0072735D">
      <w:pPr>
        <w:pStyle w:val="normal"/>
        <w:spacing w:line="360" w:lineRule="auto"/>
        <w:ind w:left="709" w:right="-989" w:firstLine="425"/>
      </w:pPr>
      <w:r w:rsidRPr="00995AC1">
        <w:t>Дополнительные инструменты работы с данными. Это специализированные обработки, чаще всего позволяющие работать с любой конфигурацией и базой данных.</w:t>
      </w:r>
    </w:p>
    <w:p w:rsidR="00DE77A1" w:rsidRPr="00995AC1" w:rsidRDefault="00877A75" w:rsidP="0072735D">
      <w:pPr>
        <w:pStyle w:val="normal"/>
        <w:spacing w:line="360" w:lineRule="auto"/>
        <w:ind w:left="709" w:right="-989" w:firstLine="425"/>
      </w:pPr>
      <w:r w:rsidRPr="00995AC1">
        <w:t>Таким образом, элементы конфигурации в 1С представляют собой различные объекты, которые используются для автоматизации деятельности предприятия и обеспечивают работу с данными и информацией.</w:t>
      </w:r>
    </w:p>
    <w:p w:rsidR="00DE77A1" w:rsidRDefault="00DE77A1" w:rsidP="0072735D">
      <w:pPr>
        <w:pStyle w:val="normal"/>
        <w:spacing w:line="360" w:lineRule="auto"/>
        <w:ind w:left="709" w:right="-989" w:firstLine="425"/>
      </w:pPr>
      <w:r w:rsidRPr="00995AC1">
        <w:t xml:space="preserve">Пустая конфигурация может использоваться для начала разработки нового проекта или для тестирования новых функций и возможностей программы 1С. </w:t>
      </w:r>
      <w:r w:rsidR="004A61BC" w:rsidRPr="00995AC1">
        <w:t xml:space="preserve">Таким образом, для </w:t>
      </w:r>
      <w:r w:rsidRPr="00995AC1">
        <w:t xml:space="preserve">работы с пустой конфигурацией </w:t>
      </w:r>
      <w:r w:rsidR="00877A75" w:rsidRPr="00995AC1">
        <w:t>разработчику</w:t>
      </w:r>
      <w:r w:rsidRPr="00995AC1">
        <w:t xml:space="preserve"> потребуется создать все необходимые настройки, параметры и объекты, чтобы система стала полноценно функционировать.</w:t>
      </w:r>
    </w:p>
    <w:p w:rsidR="0072735D" w:rsidRDefault="0072735D" w:rsidP="0072735D">
      <w:pPr>
        <w:pStyle w:val="normal"/>
        <w:spacing w:line="360" w:lineRule="auto"/>
        <w:ind w:left="709" w:right="-989" w:firstLine="425"/>
      </w:pPr>
    </w:p>
    <w:p w:rsidR="0072735D" w:rsidRDefault="0072735D" w:rsidP="0072735D">
      <w:pPr>
        <w:pStyle w:val="normal"/>
        <w:spacing w:line="360" w:lineRule="auto"/>
        <w:ind w:left="709" w:right="-989" w:firstLine="425"/>
      </w:pPr>
    </w:p>
    <w:p w:rsidR="0072735D" w:rsidRDefault="0072735D" w:rsidP="0072735D">
      <w:pPr>
        <w:pStyle w:val="normal"/>
        <w:spacing w:line="360" w:lineRule="auto"/>
        <w:ind w:left="709" w:right="-989" w:firstLine="425"/>
      </w:pPr>
    </w:p>
    <w:p w:rsidR="0072735D" w:rsidRDefault="0072735D" w:rsidP="0072735D">
      <w:pPr>
        <w:pStyle w:val="normal"/>
        <w:spacing w:line="360" w:lineRule="auto"/>
        <w:ind w:left="709" w:right="-989" w:firstLine="425"/>
      </w:pPr>
    </w:p>
    <w:p w:rsidR="0072735D" w:rsidRDefault="0072735D" w:rsidP="0072735D">
      <w:pPr>
        <w:pStyle w:val="normal"/>
        <w:spacing w:line="360" w:lineRule="auto"/>
        <w:ind w:left="709" w:right="-989" w:firstLine="425"/>
      </w:pPr>
    </w:p>
    <w:p w:rsidR="0072735D" w:rsidRDefault="0072735D" w:rsidP="0072735D">
      <w:pPr>
        <w:pStyle w:val="normal"/>
        <w:spacing w:line="360" w:lineRule="auto"/>
        <w:ind w:left="709" w:right="-989" w:firstLine="425"/>
      </w:pPr>
    </w:p>
    <w:p w:rsidR="0072735D" w:rsidRDefault="0072735D" w:rsidP="0072735D">
      <w:pPr>
        <w:pStyle w:val="normal"/>
        <w:spacing w:line="360" w:lineRule="auto"/>
        <w:ind w:left="709" w:right="-989" w:firstLine="425"/>
      </w:pPr>
    </w:p>
    <w:p w:rsidR="0072735D" w:rsidRPr="00995AC1" w:rsidRDefault="0072735D" w:rsidP="0072735D">
      <w:pPr>
        <w:pStyle w:val="normal"/>
        <w:spacing w:line="360" w:lineRule="auto"/>
        <w:ind w:left="709" w:right="-989" w:firstLine="425"/>
      </w:pPr>
    </w:p>
    <w:p w:rsidR="00F44B7C" w:rsidRPr="00995AC1" w:rsidRDefault="00F44B7C" w:rsidP="0072735D">
      <w:pPr>
        <w:pStyle w:val="normal"/>
        <w:spacing w:line="360" w:lineRule="auto"/>
        <w:ind w:left="709" w:right="-989" w:firstLine="425"/>
      </w:pPr>
    </w:p>
    <w:p w:rsidR="00F44B7C" w:rsidRPr="00875BD9" w:rsidRDefault="00F44B7C" w:rsidP="0072735D">
      <w:pPr>
        <w:pStyle w:val="normal"/>
        <w:spacing w:line="360" w:lineRule="auto"/>
        <w:ind w:left="709" w:right="-989" w:firstLine="425"/>
        <w:rPr>
          <w:b/>
        </w:rPr>
      </w:pPr>
      <w:r w:rsidRPr="00875BD9">
        <w:rPr>
          <w:b/>
        </w:rPr>
        <w:lastRenderedPageBreak/>
        <w:t>3.2. Общие с</w:t>
      </w:r>
      <w:r w:rsidR="00875BD9" w:rsidRPr="00875BD9">
        <w:rPr>
          <w:b/>
        </w:rPr>
        <w:t>ведения о разработке в 1С</w:t>
      </w:r>
    </w:p>
    <w:p w:rsidR="00F44B7C" w:rsidRPr="00995AC1" w:rsidRDefault="00F44B7C" w:rsidP="0072735D">
      <w:pPr>
        <w:pStyle w:val="normal"/>
        <w:spacing w:line="360" w:lineRule="auto"/>
        <w:ind w:left="709" w:right="-989" w:firstLine="425"/>
      </w:pPr>
    </w:p>
    <w:p w:rsidR="00C73FCA" w:rsidRPr="00995AC1" w:rsidRDefault="00C73FCA" w:rsidP="0072735D">
      <w:pPr>
        <w:pStyle w:val="normal"/>
        <w:spacing w:line="360" w:lineRule="auto"/>
        <w:ind w:left="709" w:right="-989" w:firstLine="425"/>
      </w:pPr>
      <w:r w:rsidRPr="00995AC1">
        <w:t>Логика поведения объектов в 1С задается в общем модуле, модуле объекта, менеджера объекта или  в модуле формы.</w:t>
      </w:r>
    </w:p>
    <w:p w:rsidR="00C73FCA" w:rsidRPr="00995AC1" w:rsidRDefault="00C73FCA" w:rsidP="0072735D">
      <w:pPr>
        <w:pStyle w:val="normal"/>
        <w:spacing w:line="360" w:lineRule="auto"/>
        <w:ind w:left="709" w:right="-989" w:firstLine="425"/>
      </w:pPr>
      <w:r w:rsidRPr="00995AC1">
        <w:t>1. Модуль объекта предназначен для реализации поведения отдельного экземпляра объекта (</w:t>
      </w:r>
      <w:proofErr w:type="spellStart"/>
      <w:r w:rsidRPr="00995AC1">
        <w:t>СправочникОбъект</w:t>
      </w:r>
      <w:proofErr w:type="spellEnd"/>
      <w:r w:rsidRPr="00995AC1">
        <w:t xml:space="preserve">, </w:t>
      </w:r>
      <w:proofErr w:type="spellStart"/>
      <w:r w:rsidRPr="00995AC1">
        <w:t>ДокументОбъект</w:t>
      </w:r>
      <w:proofErr w:type="spellEnd"/>
      <w:r w:rsidRPr="00995AC1">
        <w:t xml:space="preserve"> и т.п.). В модуле объекта размещаются процедуры и функции, которые работают с данными объекта (</w:t>
      </w:r>
      <w:proofErr w:type="spellStart"/>
      <w:r w:rsidRPr="00995AC1">
        <w:t>ЭтотОбъект</w:t>
      </w:r>
      <w:proofErr w:type="spellEnd"/>
      <w:r w:rsidRPr="00995AC1">
        <w:t xml:space="preserve"> и переменные модуля объекта), в том </w:t>
      </w:r>
      <w:proofErr w:type="gramStart"/>
      <w:r w:rsidRPr="00995AC1">
        <w:t>числе</w:t>
      </w:r>
      <w:proofErr w:type="gramEnd"/>
      <w:r w:rsidRPr="00995AC1">
        <w:t xml:space="preserve"> когда он еще не записан в информационную базу.</w:t>
      </w:r>
    </w:p>
    <w:p w:rsidR="00C73FCA" w:rsidRPr="00995AC1" w:rsidRDefault="00C73FCA" w:rsidP="0072735D">
      <w:pPr>
        <w:pStyle w:val="normal"/>
        <w:spacing w:line="360" w:lineRule="auto"/>
        <w:ind w:left="709" w:right="-989" w:firstLine="425"/>
      </w:pPr>
      <w:r w:rsidRPr="00995AC1">
        <w:t>Например, в модуле объекта могут размещаться:</w:t>
      </w:r>
    </w:p>
    <w:p w:rsidR="00C73FCA" w:rsidRPr="00995AC1" w:rsidRDefault="00C73FCA" w:rsidP="0072735D">
      <w:pPr>
        <w:pStyle w:val="normal"/>
        <w:spacing w:line="360" w:lineRule="auto"/>
        <w:ind w:left="709" w:right="-989" w:firstLine="425"/>
      </w:pPr>
      <w:r w:rsidRPr="00995AC1">
        <w:t>- обработчики событий объекта</w:t>
      </w:r>
    </w:p>
    <w:p w:rsidR="00C73FCA" w:rsidRPr="00995AC1" w:rsidRDefault="00C73FCA" w:rsidP="0072735D">
      <w:pPr>
        <w:pStyle w:val="normal"/>
        <w:spacing w:line="360" w:lineRule="auto"/>
        <w:ind w:left="709" w:right="-989" w:firstLine="425"/>
      </w:pPr>
      <w:r w:rsidRPr="00995AC1">
        <w:t>- процедуры заполнения экземпляра объекта.</w:t>
      </w:r>
    </w:p>
    <w:p w:rsidR="00C73FCA" w:rsidRPr="00995AC1" w:rsidRDefault="00C73FCA" w:rsidP="0072735D">
      <w:pPr>
        <w:pStyle w:val="normal"/>
        <w:spacing w:line="360" w:lineRule="auto"/>
        <w:ind w:left="709" w:right="-989" w:firstLine="425"/>
      </w:pPr>
      <w:r w:rsidRPr="00995AC1">
        <w:t xml:space="preserve">Следует иметь в виду, что для вызова экспортных процедур и функций модуля объекта из других модулей может потребоваться предварительно получить сам экземпляр объекта из информационной базы с помощью метода </w:t>
      </w:r>
      <w:proofErr w:type="spellStart"/>
      <w:r w:rsidRPr="00995AC1">
        <w:t>ПолучитьОбъект</w:t>
      </w:r>
      <w:proofErr w:type="spellEnd"/>
      <w:r w:rsidRPr="00995AC1">
        <w:t xml:space="preserve">. При этом происходит загрузка объекта из базы целиком, вместе с его табличными частями, что достаточно ресурсоемко. </w:t>
      </w:r>
    </w:p>
    <w:p w:rsidR="00C73FCA" w:rsidRPr="00995AC1" w:rsidRDefault="00C73FCA" w:rsidP="0072735D">
      <w:pPr>
        <w:pStyle w:val="normal"/>
        <w:spacing w:line="360" w:lineRule="auto"/>
        <w:ind w:left="709" w:right="-989" w:firstLine="425"/>
      </w:pPr>
      <w:r w:rsidRPr="00995AC1">
        <w:t>2. Модуль менеджера объекта предназначен для размещения "статической" функциональности, которая логически неразрывно связана с объектом метаданных, но не зависит от состояния конкретного экземпляра объекта данных. Это могут быть процедуры и функции:</w:t>
      </w:r>
    </w:p>
    <w:p w:rsidR="00C73FCA" w:rsidRPr="00995AC1" w:rsidRDefault="00C73FCA" w:rsidP="0072735D">
      <w:pPr>
        <w:pStyle w:val="normal"/>
        <w:spacing w:line="360" w:lineRule="auto"/>
        <w:ind w:left="709" w:right="-989" w:firstLine="425"/>
      </w:pPr>
      <w:proofErr w:type="gramStart"/>
      <w:r w:rsidRPr="00995AC1">
        <w:t>- относящиеся не к одному, а сразу к некоторой совокупности объектов.</w:t>
      </w:r>
      <w:proofErr w:type="gramEnd"/>
      <w:r w:rsidRPr="00995AC1">
        <w:t xml:space="preserve"> Например, это функции для вывода на печать списка объектов; функции, возвращающие информацию, общую для всех экземпляров объекта метаданных; процедуры обновления данных информационной базы, которые связаны с объектом метаданных; </w:t>
      </w:r>
    </w:p>
    <w:p w:rsidR="00C73FCA" w:rsidRPr="00995AC1" w:rsidRDefault="00C73FCA" w:rsidP="0072735D">
      <w:pPr>
        <w:pStyle w:val="normal"/>
        <w:spacing w:line="360" w:lineRule="auto"/>
        <w:ind w:left="709" w:right="-989" w:firstLine="425"/>
      </w:pPr>
      <w:r w:rsidRPr="00995AC1">
        <w:t xml:space="preserve">- </w:t>
      </w:r>
      <w:proofErr w:type="gramStart"/>
      <w:r w:rsidRPr="00995AC1">
        <w:t>которые</w:t>
      </w:r>
      <w:proofErr w:type="gramEnd"/>
      <w:r w:rsidRPr="00995AC1">
        <w:t xml:space="preserve"> работают с объектом, записанным в ИБ. В таких функциях входным параметром является ссылка на объект. Например, это функции для получения печатной формы по ссылке на объект, процедуры формирования движений по ссылке на объект и т.п. </w:t>
      </w:r>
    </w:p>
    <w:p w:rsidR="00C73FCA" w:rsidRPr="00995AC1" w:rsidRDefault="00C73FCA" w:rsidP="0072735D">
      <w:pPr>
        <w:pStyle w:val="normal"/>
        <w:spacing w:line="360" w:lineRule="auto"/>
        <w:ind w:left="709" w:right="-989" w:firstLine="425"/>
      </w:pPr>
      <w:r w:rsidRPr="00995AC1">
        <w:lastRenderedPageBreak/>
        <w:t>Для выполнения функций модуля менеджера объекта не должен требоваться экземпляр объекта данных (</w:t>
      </w:r>
      <w:proofErr w:type="spellStart"/>
      <w:r w:rsidRPr="00995AC1">
        <w:t>СправочникОбъект</w:t>
      </w:r>
      <w:proofErr w:type="spellEnd"/>
      <w:r w:rsidRPr="00995AC1">
        <w:t xml:space="preserve">, </w:t>
      </w:r>
      <w:proofErr w:type="spellStart"/>
      <w:r w:rsidRPr="00995AC1">
        <w:t>ДокументОбъект</w:t>
      </w:r>
      <w:proofErr w:type="spellEnd"/>
      <w:r w:rsidRPr="00995AC1">
        <w:t xml:space="preserve"> и т.п.).</w:t>
      </w:r>
    </w:p>
    <w:p w:rsidR="00C73FCA" w:rsidRPr="00995AC1" w:rsidRDefault="00C73FCA" w:rsidP="0072735D">
      <w:pPr>
        <w:pStyle w:val="normal"/>
        <w:numPr>
          <w:ilvl w:val="0"/>
          <w:numId w:val="36"/>
        </w:numPr>
        <w:spacing w:line="360" w:lineRule="auto"/>
        <w:ind w:left="709" w:right="-989" w:firstLine="425"/>
      </w:pPr>
      <w:r w:rsidRPr="00995AC1">
        <w:t>Если функциональность невозможно однозначно отнести к тому или иному объекту метаданных, то она является логически общей для нескольких объектов. В этом случае ее следует размещать в общем модуле.</w:t>
      </w:r>
    </w:p>
    <w:p w:rsidR="00C73FCA" w:rsidRPr="00995AC1" w:rsidRDefault="00F44B7C" w:rsidP="0072735D">
      <w:pPr>
        <w:pStyle w:val="normal"/>
        <w:numPr>
          <w:ilvl w:val="0"/>
          <w:numId w:val="36"/>
        </w:numPr>
        <w:spacing w:line="360" w:lineRule="auto"/>
        <w:ind w:left="709" w:right="-989" w:firstLine="425"/>
      </w:pPr>
      <w:r w:rsidRPr="00995AC1">
        <w:t>В модуле формы размещаются процедуры и функции, которые необходимы только для реализации логики работы этой формы и исполняются в контексте этой формы.</w:t>
      </w:r>
    </w:p>
    <w:p w:rsidR="00F44B7C" w:rsidRPr="00995AC1" w:rsidRDefault="00F44B7C" w:rsidP="0072735D">
      <w:pPr>
        <w:pStyle w:val="normal"/>
        <w:spacing w:line="360" w:lineRule="auto"/>
        <w:ind w:left="709" w:right="-989" w:firstLine="425"/>
      </w:pPr>
      <w:r w:rsidRPr="00995AC1">
        <w:t>Также стоит сразу отметить, что в 1С существует четыре директивы компиляции, доступные в модулях формы: «&amp;</w:t>
      </w:r>
      <w:proofErr w:type="spellStart"/>
      <w:r w:rsidRPr="00995AC1">
        <w:t>НаКлиенте</w:t>
      </w:r>
      <w:proofErr w:type="spellEnd"/>
      <w:r w:rsidRPr="00995AC1">
        <w:t>», «&amp;</w:t>
      </w:r>
      <w:proofErr w:type="spellStart"/>
      <w:r w:rsidRPr="00995AC1">
        <w:t>НаСервере</w:t>
      </w:r>
      <w:proofErr w:type="spellEnd"/>
      <w:r w:rsidRPr="00995AC1">
        <w:t>», «&amp;</w:t>
      </w:r>
      <w:proofErr w:type="spellStart"/>
      <w:r w:rsidRPr="00995AC1">
        <w:t>НаСервереБезКонтекста</w:t>
      </w:r>
      <w:proofErr w:type="spellEnd"/>
      <w:r w:rsidRPr="00995AC1">
        <w:t>» и «&amp;</w:t>
      </w:r>
      <w:proofErr w:type="spellStart"/>
      <w:r w:rsidRPr="00995AC1">
        <w:t>НаКлиентеНаСервереБезКонтекста</w:t>
      </w:r>
      <w:proofErr w:type="spellEnd"/>
      <w:r w:rsidRPr="00995AC1">
        <w:t>».</w:t>
      </w:r>
    </w:p>
    <w:p w:rsidR="00F44B7C" w:rsidRPr="00995AC1" w:rsidRDefault="00F44B7C" w:rsidP="0072735D">
      <w:pPr>
        <w:pStyle w:val="normal"/>
        <w:spacing w:line="360" w:lineRule="auto"/>
        <w:ind w:left="709" w:right="-989" w:firstLine="425"/>
      </w:pPr>
      <w:r w:rsidRPr="00995AC1">
        <w:t>Директивы, в имени которых упоминается «Клиент», устанавливают ограничение на обращение к базе данных.</w:t>
      </w:r>
    </w:p>
    <w:p w:rsidR="00F44B7C" w:rsidRPr="00995AC1" w:rsidRDefault="00F44B7C" w:rsidP="0072735D">
      <w:pPr>
        <w:pStyle w:val="normal"/>
        <w:spacing w:line="360" w:lineRule="auto"/>
        <w:ind w:left="709" w:right="-989" w:firstLine="425"/>
      </w:pPr>
      <w:r w:rsidRPr="00995AC1">
        <w:t>Процедуры или функции, написанные под директивой «Без контекста», не имеют доступа к контексту (данным) формы.</w:t>
      </w:r>
    </w:p>
    <w:p w:rsidR="00F44B7C" w:rsidRPr="00995AC1" w:rsidRDefault="00F44B7C" w:rsidP="0072735D">
      <w:pPr>
        <w:pStyle w:val="normal"/>
        <w:spacing w:line="360" w:lineRule="auto"/>
        <w:ind w:left="709" w:right="-989" w:firstLine="425"/>
      </w:pPr>
      <w:r w:rsidRPr="00995AC1">
        <w:t>Можно вызывать только те процедуры и функции, которые находятся под одноимённой (с родительским методом) директивой или под директивой, находящейся ниже (чем у родительского метода) согласно списку:</w:t>
      </w:r>
    </w:p>
    <w:p w:rsidR="00F44B7C" w:rsidRPr="00995AC1" w:rsidRDefault="00F44B7C" w:rsidP="0072735D">
      <w:pPr>
        <w:pStyle w:val="normal"/>
        <w:spacing w:line="360" w:lineRule="auto"/>
        <w:ind w:left="709" w:right="-989" w:firstLine="425"/>
      </w:pPr>
      <w:r w:rsidRPr="00995AC1">
        <w:t>- &amp;</w:t>
      </w:r>
      <w:proofErr w:type="spellStart"/>
      <w:r w:rsidRPr="00995AC1">
        <w:t>НаКлиенте</w:t>
      </w:r>
      <w:proofErr w:type="spellEnd"/>
    </w:p>
    <w:p w:rsidR="00F44B7C" w:rsidRPr="00995AC1" w:rsidRDefault="00F44B7C" w:rsidP="0072735D">
      <w:pPr>
        <w:pStyle w:val="normal"/>
        <w:spacing w:line="360" w:lineRule="auto"/>
        <w:ind w:left="709" w:right="-989" w:firstLine="425"/>
      </w:pPr>
      <w:r w:rsidRPr="00995AC1">
        <w:t>- &amp;</w:t>
      </w:r>
      <w:proofErr w:type="spellStart"/>
      <w:r w:rsidRPr="00995AC1">
        <w:t>НаСервере</w:t>
      </w:r>
      <w:proofErr w:type="spellEnd"/>
    </w:p>
    <w:p w:rsidR="00F44B7C" w:rsidRPr="00995AC1" w:rsidRDefault="00F44B7C" w:rsidP="0072735D">
      <w:pPr>
        <w:pStyle w:val="normal"/>
        <w:spacing w:line="360" w:lineRule="auto"/>
        <w:ind w:left="709" w:right="-989" w:firstLine="425"/>
      </w:pPr>
      <w:r w:rsidRPr="00995AC1">
        <w:t>- &amp;</w:t>
      </w:r>
      <w:proofErr w:type="spellStart"/>
      <w:r w:rsidRPr="00995AC1">
        <w:t>НаСервереБезКонтекста</w:t>
      </w:r>
      <w:proofErr w:type="spellEnd"/>
    </w:p>
    <w:p w:rsidR="00F44B7C" w:rsidRPr="00995AC1" w:rsidRDefault="00F44B7C" w:rsidP="0072735D">
      <w:pPr>
        <w:pStyle w:val="normal"/>
        <w:spacing w:line="360" w:lineRule="auto"/>
        <w:ind w:left="709" w:right="-989" w:firstLine="425"/>
      </w:pPr>
      <w:r w:rsidRPr="00995AC1">
        <w:t>- &amp;</w:t>
      </w:r>
      <w:proofErr w:type="spellStart"/>
      <w:r w:rsidRPr="00995AC1">
        <w:t>НаКлиентеНаСервереБезКонтекста</w:t>
      </w:r>
      <w:proofErr w:type="spellEnd"/>
      <w:r w:rsidRPr="00995AC1">
        <w:t>.</w:t>
      </w:r>
    </w:p>
    <w:p w:rsidR="00F44B7C" w:rsidRPr="00995AC1" w:rsidRDefault="00F44B7C" w:rsidP="0072735D">
      <w:pPr>
        <w:pStyle w:val="normal"/>
        <w:spacing w:line="360" w:lineRule="auto"/>
        <w:ind w:left="709" w:right="-989" w:firstLine="425"/>
      </w:pPr>
      <w:r w:rsidRPr="00995AC1">
        <w:t>То есть из метода, описанного под директивой «&amp;</w:t>
      </w:r>
      <w:proofErr w:type="spellStart"/>
      <w:r w:rsidRPr="00995AC1">
        <w:t>НаКлиенте</w:t>
      </w:r>
      <w:proofErr w:type="spellEnd"/>
      <w:r w:rsidRPr="00995AC1">
        <w:t>», можно вызывать процедуры и функции, описанные под любой директивой. А вот «из-под» директивы «&amp;</w:t>
      </w:r>
      <w:proofErr w:type="spellStart"/>
      <w:r w:rsidRPr="00995AC1">
        <w:t>НаСервереБезКонтекста</w:t>
      </w:r>
      <w:proofErr w:type="spellEnd"/>
      <w:r w:rsidRPr="00995AC1">
        <w:t>» можно вызывать только то, что описано под директивой «&amp;</w:t>
      </w:r>
      <w:proofErr w:type="spellStart"/>
      <w:r w:rsidRPr="00995AC1">
        <w:t>НаСервереБезКонтекста</w:t>
      </w:r>
      <w:proofErr w:type="spellEnd"/>
      <w:r w:rsidRPr="00995AC1">
        <w:t>» или «&amp;</w:t>
      </w:r>
      <w:proofErr w:type="spellStart"/>
      <w:r w:rsidRPr="00995AC1">
        <w:t>НаКлиентеНаСервереБезКонтекста</w:t>
      </w:r>
      <w:proofErr w:type="spellEnd"/>
      <w:r w:rsidRPr="00995AC1">
        <w:t>».</w:t>
      </w:r>
    </w:p>
    <w:p w:rsidR="00F44B7C" w:rsidRPr="00995AC1" w:rsidRDefault="00F44B7C" w:rsidP="0072735D">
      <w:pPr>
        <w:pStyle w:val="normal"/>
        <w:spacing w:line="360" w:lineRule="auto"/>
        <w:ind w:left="709" w:right="-989" w:firstLine="425"/>
      </w:pPr>
      <w:r w:rsidRPr="00995AC1">
        <w:t>Передача данных между клиентом и сервером возможна только посредством серверного вызова.</w:t>
      </w:r>
    </w:p>
    <w:p w:rsidR="00F44B7C" w:rsidRDefault="00F44B7C" w:rsidP="0072735D">
      <w:pPr>
        <w:pStyle w:val="normal"/>
        <w:spacing w:line="360" w:lineRule="auto"/>
        <w:ind w:left="709" w:right="-989" w:firstLine="425"/>
      </w:pPr>
      <w:r w:rsidRPr="00995AC1">
        <w:lastRenderedPageBreak/>
        <w:t>Серверный вызов – это передача какой-то информации с клиентской части «1С</w:t>
      </w:r>
      <w:proofErr w:type="gramStart"/>
      <w:r w:rsidRPr="00995AC1">
        <w:t>:П</w:t>
      </w:r>
      <w:proofErr w:type="gramEnd"/>
      <w:r w:rsidRPr="00995AC1">
        <w:t>редприятие 8» на серверную часть с целью вернуть обратно некий набор данных.</w:t>
      </w:r>
    </w:p>
    <w:p w:rsidR="00875BD9" w:rsidRDefault="00875BD9" w:rsidP="0072735D">
      <w:pPr>
        <w:pStyle w:val="normal"/>
        <w:spacing w:line="360" w:lineRule="auto"/>
        <w:ind w:left="709" w:right="-989" w:firstLine="425"/>
      </w:pPr>
    </w:p>
    <w:p w:rsidR="00875BD9" w:rsidRPr="00995AC1" w:rsidRDefault="00875BD9" w:rsidP="0072735D">
      <w:pPr>
        <w:pStyle w:val="normal"/>
        <w:spacing w:line="360" w:lineRule="auto"/>
        <w:ind w:left="709" w:right="-989" w:firstLine="425"/>
      </w:pPr>
    </w:p>
    <w:p w:rsidR="0020541D" w:rsidRPr="00995AC1" w:rsidRDefault="0020541D" w:rsidP="0072735D">
      <w:pPr>
        <w:pStyle w:val="normal"/>
        <w:spacing w:line="360" w:lineRule="auto"/>
        <w:ind w:left="709" w:right="-989" w:firstLine="425"/>
      </w:pPr>
    </w:p>
    <w:p w:rsidR="00294494" w:rsidRPr="00995AC1" w:rsidRDefault="0020541D" w:rsidP="0072735D">
      <w:pPr>
        <w:pStyle w:val="normal"/>
        <w:spacing w:line="360" w:lineRule="auto"/>
        <w:ind w:left="709" w:right="-989" w:firstLine="425"/>
      </w:pPr>
      <w:r w:rsidRPr="00875BD9">
        <w:rPr>
          <w:b/>
        </w:rPr>
        <w:t>3.</w:t>
      </w:r>
      <w:r w:rsidR="00F44B7C" w:rsidRPr="00875BD9">
        <w:rPr>
          <w:b/>
        </w:rPr>
        <w:t>3</w:t>
      </w:r>
      <w:r w:rsidRPr="00875BD9">
        <w:rPr>
          <w:b/>
        </w:rPr>
        <w:t>. Разработка подсистемы «</w:t>
      </w:r>
      <w:r w:rsidR="00C03B1F" w:rsidRPr="00875BD9">
        <w:rPr>
          <w:b/>
        </w:rPr>
        <w:t>Магазин</w:t>
      </w:r>
      <w:r w:rsidRPr="00875BD9">
        <w:rPr>
          <w:b/>
        </w:rPr>
        <w:t>»</w:t>
      </w:r>
    </w:p>
    <w:p w:rsidR="00294494" w:rsidRPr="00995AC1" w:rsidRDefault="00294494" w:rsidP="0072735D">
      <w:pPr>
        <w:pStyle w:val="normal"/>
        <w:spacing w:line="360" w:lineRule="auto"/>
        <w:ind w:left="709" w:right="-989" w:firstLine="425"/>
      </w:pPr>
      <w:r w:rsidRPr="00995AC1">
        <w:t xml:space="preserve">Самой большой и функционально-значимой подсистемой учетной системы является «Магазин». </w:t>
      </w:r>
    </w:p>
    <w:p w:rsidR="00D4189E" w:rsidRPr="00995AC1" w:rsidRDefault="00D4189E" w:rsidP="0072735D">
      <w:pPr>
        <w:pStyle w:val="normal"/>
        <w:spacing w:line="360" w:lineRule="auto"/>
        <w:ind w:left="709" w:right="-989" w:firstLine="425"/>
      </w:pPr>
      <w:r w:rsidRPr="00995AC1">
        <w:t>Разработку любой подсистемы целесообразно начинать с создания справочников. Согласно проекту</w:t>
      </w:r>
      <w:r w:rsidR="00B863C0" w:rsidRPr="00995AC1">
        <w:t xml:space="preserve"> для полноценной работы подсистемы</w:t>
      </w:r>
      <w:r w:rsidRPr="00995AC1">
        <w:t xml:space="preserve"> необходимо реализовать следующие справочники:</w:t>
      </w:r>
      <w:r w:rsidR="00B863C0" w:rsidRPr="00995AC1">
        <w:t xml:space="preserve"> Номенклатура, Варианты номенклатуры, Контрагенты, Договоры.</w:t>
      </w:r>
    </w:p>
    <w:p w:rsidR="00B863C0" w:rsidRPr="00995AC1" w:rsidRDefault="00B863C0" w:rsidP="0072735D">
      <w:pPr>
        <w:pStyle w:val="normal"/>
        <w:spacing w:line="360" w:lineRule="auto"/>
        <w:ind w:left="709" w:right="-989" w:firstLine="425"/>
      </w:pPr>
      <w:r w:rsidRPr="00995AC1">
        <w:t xml:space="preserve">Справочник «Номенклатура» был реализован путем добавления </w:t>
      </w:r>
      <w:r w:rsidR="00CD599B" w:rsidRPr="00995AC1">
        <w:t xml:space="preserve">нового </w:t>
      </w:r>
      <w:r w:rsidRPr="00995AC1">
        <w:t>стандар</w:t>
      </w:r>
      <w:r w:rsidR="00CD599B" w:rsidRPr="00995AC1">
        <w:t xml:space="preserve">тного объекта Справочник. </w:t>
      </w:r>
    </w:p>
    <w:p w:rsidR="00E665FD" w:rsidRPr="00995AC1" w:rsidRDefault="00CD599B" w:rsidP="0072735D">
      <w:pPr>
        <w:pStyle w:val="normal"/>
        <w:spacing w:line="360" w:lineRule="auto"/>
        <w:ind w:left="709" w:right="-989" w:firstLine="425"/>
      </w:pPr>
      <w:r w:rsidRPr="00995AC1">
        <w:t>Для удобства восприятия информации пользователем системы было принято решение сделать справочник иерархическим.</w:t>
      </w:r>
      <w:r w:rsidR="00E665FD" w:rsidRPr="00995AC1">
        <w:t xml:space="preserve"> Для системы прогр</w:t>
      </w:r>
      <w:r w:rsidR="009B7127" w:rsidRPr="00995AC1">
        <w:t>аммы 1С существует две вариац</w:t>
      </w:r>
      <w:proofErr w:type="gramStart"/>
      <w:r w:rsidR="009B7127" w:rsidRPr="00995AC1">
        <w:t xml:space="preserve">ии </w:t>
      </w:r>
      <w:r w:rsidR="00E665FD" w:rsidRPr="00995AC1">
        <w:t>ие</w:t>
      </w:r>
      <w:proofErr w:type="gramEnd"/>
      <w:r w:rsidR="00E665FD" w:rsidRPr="00995AC1">
        <w:t>рархии – это иерархия поэлементная и иерархия групп и элементов. В нашем случае была выбрана иерархия групп и элементов. При иерархии групп или элементов существуют группы (каталоги), в которые входят или другие группы, или элементы. И группы, и элементы являются экземплярами объекта справочника.</w:t>
      </w:r>
    </w:p>
    <w:p w:rsidR="00E665FD" w:rsidRPr="00995AC1" w:rsidRDefault="00E665FD" w:rsidP="0072735D">
      <w:pPr>
        <w:pStyle w:val="normal"/>
        <w:spacing w:line="360" w:lineRule="auto"/>
        <w:ind w:left="709" w:right="-989" w:firstLine="425"/>
      </w:pPr>
      <w:r w:rsidRPr="00995AC1">
        <w:t>Группа это тоже экземпляр объекта справочника, по которому не ведется какой-либо учёт (как правило), и который может быть родителем другого экземпляра, т.е. в группу могут входить другие  группы и элементы справочников.</w:t>
      </w:r>
    </w:p>
    <w:p w:rsidR="00CD599B" w:rsidRPr="00995AC1" w:rsidRDefault="00CD599B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lastRenderedPageBreak/>
        <w:drawing>
          <wp:inline distT="0" distB="0" distL="0" distR="0">
            <wp:extent cx="5450097" cy="2812345"/>
            <wp:effectExtent l="1905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553" cy="281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5FD" w:rsidRPr="00995AC1" w:rsidRDefault="00E665FD" w:rsidP="0072735D">
      <w:pPr>
        <w:pStyle w:val="normal"/>
        <w:spacing w:line="360" w:lineRule="auto"/>
        <w:ind w:left="709" w:right="-989" w:firstLine="425"/>
      </w:pPr>
      <w:r w:rsidRPr="00995AC1">
        <w:t xml:space="preserve">В справочник добавлены необходимые реквизиты. </w:t>
      </w:r>
      <w:r w:rsidR="00B54D28" w:rsidRPr="00995AC1">
        <w:t xml:space="preserve">Табличные части не предусмотрены. </w:t>
      </w:r>
      <w:r w:rsidRPr="00995AC1">
        <w:t>Форма элемента справочника</w:t>
      </w:r>
      <w:r w:rsidR="00B54D28" w:rsidRPr="00995AC1">
        <w:t>,</w:t>
      </w:r>
      <w:r w:rsidRPr="00995AC1">
        <w:t xml:space="preserve"> в целом</w:t>
      </w:r>
      <w:r w:rsidR="00B54D28" w:rsidRPr="00995AC1">
        <w:t>,</w:t>
      </w:r>
      <w:r w:rsidRPr="00995AC1">
        <w:t xml:space="preserve"> осталась стандартной, было изменено расположение элементов формы.</w:t>
      </w:r>
    </w:p>
    <w:p w:rsidR="00E665FD" w:rsidRPr="00995AC1" w:rsidRDefault="0069683C" w:rsidP="0072735D">
      <w:pPr>
        <w:pStyle w:val="normal"/>
        <w:spacing w:line="360" w:lineRule="auto"/>
        <w:ind w:left="709" w:right="-989" w:firstLine="425"/>
      </w:pPr>
      <w:r w:rsidRPr="00995AC1">
        <w:t xml:space="preserve">Форма списка была реализована в виде динамического списка. </w:t>
      </w:r>
    </w:p>
    <w:p w:rsidR="0069683C" w:rsidRPr="00995AC1" w:rsidRDefault="0069683C" w:rsidP="0072735D">
      <w:pPr>
        <w:pStyle w:val="normal"/>
        <w:spacing w:line="360" w:lineRule="auto"/>
        <w:ind w:left="709" w:right="-989" w:firstLine="425"/>
      </w:pPr>
      <w:r w:rsidRPr="00995AC1">
        <w:t>Динамический список — это интерфейсный объе</w:t>
      </w:r>
      <w:proofErr w:type="gramStart"/>
      <w:r w:rsidRPr="00995AC1">
        <w:t>кт встр</w:t>
      </w:r>
      <w:proofErr w:type="gramEnd"/>
      <w:r w:rsidRPr="00995AC1">
        <w:t>оенного языка, который используется для отображения различных списков объектов базы данных или необъектных данных — записей регистров.</w:t>
      </w:r>
    </w:p>
    <w:p w:rsidR="002D591D" w:rsidRPr="00995AC1" w:rsidRDefault="002D591D" w:rsidP="0072735D">
      <w:pPr>
        <w:pStyle w:val="normal"/>
        <w:spacing w:line="360" w:lineRule="auto"/>
        <w:ind w:left="709" w:right="-989" w:firstLine="425"/>
      </w:pPr>
      <w:r w:rsidRPr="00995AC1">
        <w:t>Динамические списки в формах строятся на основе системы компоновки данных. Для динамического списка разработчик или указывает отображаемый объект конфигурации (фактически выбирает таблицу), или задает произвольный текст запроса, который будет использован для считывания данных.</w:t>
      </w:r>
    </w:p>
    <w:p w:rsidR="002D591D" w:rsidRPr="00995AC1" w:rsidRDefault="002D591D" w:rsidP="0072735D">
      <w:pPr>
        <w:pStyle w:val="normal"/>
        <w:spacing w:line="360" w:lineRule="auto"/>
        <w:ind w:left="709" w:right="-989" w:firstLine="425"/>
      </w:pPr>
      <w:r w:rsidRPr="00995AC1">
        <w:t xml:space="preserve">Система автоматически выполняет считывание данных запроса порциями, по мере навигации пользователя по списку. </w:t>
      </w:r>
    </w:p>
    <w:p w:rsidR="002D591D" w:rsidRPr="00995AC1" w:rsidRDefault="002D591D" w:rsidP="0072735D">
      <w:pPr>
        <w:pStyle w:val="normal"/>
        <w:spacing w:line="360" w:lineRule="auto"/>
        <w:ind w:left="709" w:right="-989" w:firstLine="425"/>
      </w:pPr>
      <w:r w:rsidRPr="00995AC1">
        <w:t>Для динамических списков с произвольными запросами существует возможность указать ключевые поля для запроса. Это позволяет спискам работать более эффективно и обеспечивать всю базовую функциональность, включая группировку записей.</w:t>
      </w:r>
    </w:p>
    <w:p w:rsidR="002D591D" w:rsidRPr="00995AC1" w:rsidRDefault="003D30CF" w:rsidP="0072735D">
      <w:pPr>
        <w:pStyle w:val="normal"/>
        <w:spacing w:line="360" w:lineRule="auto"/>
        <w:ind w:left="709" w:right="-989" w:firstLine="425"/>
      </w:pPr>
      <w:r w:rsidRPr="00995AC1">
        <w:t xml:space="preserve">Динамический список формы списка справочника «Номенклатура» реализован с помощью произвольного запроса. Такой способ позволяет </w:t>
      </w:r>
      <w:r w:rsidRPr="00995AC1">
        <w:lastRenderedPageBreak/>
        <w:t>пользователю из формы списка справочника, не открывая дополнительные источники, сразу получать информацию о количестве доступной номенклатуры (регистр накопления «Остатки товаров в магазине») и об актуальных ценах (регистр сведений «Цены номенклатуры»).</w:t>
      </w:r>
    </w:p>
    <w:p w:rsidR="003D30CF" w:rsidRPr="00995AC1" w:rsidRDefault="003D30CF" w:rsidP="0072735D">
      <w:pPr>
        <w:pStyle w:val="normal"/>
        <w:spacing w:line="360" w:lineRule="auto"/>
        <w:ind w:left="709" w:right="-989" w:firstLine="425"/>
      </w:pPr>
    </w:p>
    <w:p w:rsidR="003D30CF" w:rsidRPr="00995AC1" w:rsidRDefault="003D30CF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5622625" cy="3303647"/>
            <wp:effectExtent l="19050" t="0" r="0" b="0"/>
            <wp:docPr id="5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226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5FD" w:rsidRPr="00995AC1" w:rsidRDefault="00E665FD" w:rsidP="0072735D">
      <w:pPr>
        <w:pStyle w:val="normal"/>
        <w:spacing w:line="360" w:lineRule="auto"/>
        <w:ind w:left="709" w:right="-989" w:firstLine="425"/>
      </w:pPr>
    </w:p>
    <w:p w:rsidR="003D30CF" w:rsidRDefault="007E10E5" w:rsidP="0072735D">
      <w:pPr>
        <w:pStyle w:val="normal"/>
        <w:spacing w:line="360" w:lineRule="auto"/>
        <w:ind w:left="709" w:right="-989" w:firstLine="425"/>
      </w:pPr>
      <w:r w:rsidRPr="00995AC1">
        <w:t>На рисунке показан внешний вид формы списка справочника «Номенклатура» с реализованным динамическим списком.</w:t>
      </w:r>
    </w:p>
    <w:p w:rsidR="00875BD9" w:rsidRPr="00995AC1" w:rsidRDefault="00875BD9" w:rsidP="0072735D">
      <w:pPr>
        <w:pStyle w:val="normal"/>
        <w:spacing w:line="360" w:lineRule="auto"/>
        <w:ind w:left="709" w:right="-989" w:firstLine="425"/>
      </w:pPr>
    </w:p>
    <w:p w:rsidR="003D30CF" w:rsidRPr="00995AC1" w:rsidRDefault="007E10E5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lastRenderedPageBreak/>
        <w:drawing>
          <wp:inline distT="0" distB="0" distL="0" distR="0">
            <wp:extent cx="5942965" cy="3042557"/>
            <wp:effectExtent l="19050" t="0" r="635" b="0"/>
            <wp:docPr id="5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04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0E5" w:rsidRPr="00995AC1" w:rsidRDefault="007E10E5" w:rsidP="0072735D">
      <w:pPr>
        <w:pStyle w:val="normal"/>
        <w:spacing w:line="360" w:lineRule="auto"/>
        <w:ind w:left="709" w:right="-989" w:firstLine="425"/>
      </w:pPr>
    </w:p>
    <w:p w:rsidR="007E10E5" w:rsidRPr="00995AC1" w:rsidRDefault="007E10E5" w:rsidP="0072735D">
      <w:pPr>
        <w:pStyle w:val="normal"/>
        <w:spacing w:line="360" w:lineRule="auto"/>
        <w:ind w:left="709" w:right="-989" w:firstLine="425"/>
      </w:pPr>
      <w:r w:rsidRPr="00995AC1">
        <w:t>Рис. 12. Форма списка справочника «Номенклатура»</w:t>
      </w:r>
    </w:p>
    <w:p w:rsidR="002C1A09" w:rsidRPr="00995AC1" w:rsidRDefault="002C1A09" w:rsidP="0072735D">
      <w:pPr>
        <w:pStyle w:val="normal"/>
        <w:spacing w:line="360" w:lineRule="auto"/>
        <w:ind w:left="709" w:right="-989" w:firstLine="425"/>
      </w:pPr>
    </w:p>
    <w:p w:rsidR="00153C16" w:rsidRPr="00995AC1" w:rsidRDefault="00B54D28" w:rsidP="0072735D">
      <w:pPr>
        <w:pStyle w:val="normal"/>
        <w:spacing w:line="360" w:lineRule="auto"/>
        <w:ind w:left="709" w:right="-989" w:firstLine="425"/>
      </w:pPr>
      <w:r w:rsidRPr="00995AC1">
        <w:t xml:space="preserve">В справочник «Варианты номенклатуры» не добавлялись дополнительные реквизиты и табличные части. </w:t>
      </w:r>
      <w:r w:rsidR="00153C16" w:rsidRPr="00995AC1">
        <w:t>Формы списка и элемента остались стандартными. Содержат информацию о наименовании и коде элемента.</w:t>
      </w:r>
    </w:p>
    <w:p w:rsidR="001B5340" w:rsidRPr="00995AC1" w:rsidRDefault="00153C16" w:rsidP="0072735D">
      <w:pPr>
        <w:pStyle w:val="normal"/>
        <w:spacing w:line="360" w:lineRule="auto"/>
        <w:ind w:left="709" w:right="-989" w:firstLine="425"/>
      </w:pPr>
      <w:r w:rsidRPr="00995AC1">
        <w:t>Справочник «Контрагент</w:t>
      </w:r>
      <w:r w:rsidR="00284392" w:rsidRPr="00995AC1">
        <w:t>ы</w:t>
      </w:r>
      <w:r w:rsidRPr="00995AC1">
        <w:t xml:space="preserve">» представляет собой список </w:t>
      </w:r>
      <w:r w:rsidR="001B5340" w:rsidRPr="00995AC1">
        <w:t xml:space="preserve">контрагентов, содержит информацию о наименовании, ИНН, КПП и виде контрагента. Реквизит «Вид контрагента» имеет тип перечисление. </w:t>
      </w:r>
    </w:p>
    <w:p w:rsidR="002C1A09" w:rsidRPr="00995AC1" w:rsidRDefault="00153C16" w:rsidP="0072735D">
      <w:pPr>
        <w:pStyle w:val="normal"/>
        <w:spacing w:line="360" w:lineRule="auto"/>
        <w:ind w:left="709" w:right="-989" w:firstLine="425"/>
      </w:pPr>
      <w:r w:rsidRPr="00995AC1">
        <w:t xml:space="preserve"> </w:t>
      </w:r>
      <w:r w:rsidR="00512FD2" w:rsidRPr="00995AC1">
        <w:t>Перечисления в 1С — это объект конфигурации, который используется для хранения в информационной базе фиксированного списка значений, не изменяющихся в процессе работы пользователей.</w:t>
      </w:r>
    </w:p>
    <w:p w:rsidR="00284392" w:rsidRDefault="00284392" w:rsidP="0072735D">
      <w:pPr>
        <w:pStyle w:val="normal"/>
        <w:spacing w:line="360" w:lineRule="auto"/>
        <w:ind w:left="709" w:right="-989" w:firstLine="425"/>
      </w:pPr>
      <w:r w:rsidRPr="00995AC1">
        <w:t>Форма элемента справочника «Контрагенты» не изменялась, осталась стандартной. Форма списка реализована в виде динамического списка, но в отличие от справочника «Номенклатура»,</w:t>
      </w:r>
      <w:r w:rsidR="007A5143" w:rsidRPr="00995AC1">
        <w:t xml:space="preserve"> </w:t>
      </w:r>
      <w:r w:rsidRPr="00995AC1">
        <w:t xml:space="preserve"> для формирования динамического списка указан отображаемый объект конфигурации,</w:t>
      </w:r>
      <w:r w:rsidR="007A5143" w:rsidRPr="00995AC1">
        <w:t xml:space="preserve"> а именно</w:t>
      </w:r>
      <w:r w:rsidRPr="00995AC1">
        <w:t xml:space="preserve"> таблица справочника «Контрагенты».</w:t>
      </w:r>
    </w:p>
    <w:p w:rsidR="00875BD9" w:rsidRPr="00995AC1" w:rsidRDefault="00875BD9" w:rsidP="0072735D">
      <w:pPr>
        <w:pStyle w:val="normal"/>
        <w:spacing w:line="360" w:lineRule="auto"/>
        <w:ind w:left="709" w:right="-989" w:firstLine="425"/>
      </w:pPr>
    </w:p>
    <w:p w:rsidR="007A5143" w:rsidRPr="00995AC1" w:rsidRDefault="007A5143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lastRenderedPageBreak/>
        <w:drawing>
          <wp:inline distT="0" distB="0" distL="0" distR="0">
            <wp:extent cx="5812406" cy="3153264"/>
            <wp:effectExtent l="19050" t="0" r="0" b="0"/>
            <wp:docPr id="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165" cy="315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43" w:rsidRPr="00995AC1" w:rsidRDefault="007A5143" w:rsidP="0072735D">
      <w:pPr>
        <w:pStyle w:val="normal"/>
        <w:spacing w:line="360" w:lineRule="auto"/>
        <w:ind w:left="709" w:right="-989" w:firstLine="425"/>
      </w:pPr>
    </w:p>
    <w:p w:rsidR="007A5143" w:rsidRPr="00995AC1" w:rsidRDefault="00B73656" w:rsidP="0072735D">
      <w:pPr>
        <w:pStyle w:val="normal"/>
        <w:spacing w:line="360" w:lineRule="auto"/>
        <w:ind w:left="709" w:right="-989" w:firstLine="425"/>
      </w:pPr>
      <w:r w:rsidRPr="00995AC1">
        <w:t>В справочнике «Контрагенты» на форме списка и на форме элемента реализована параметризованная команда «Ввод контрагента в приходную накладную».</w:t>
      </w:r>
    </w:p>
    <w:p w:rsidR="00413B7C" w:rsidRPr="00995AC1" w:rsidRDefault="00DC10E0" w:rsidP="0072735D">
      <w:pPr>
        <w:pStyle w:val="normal"/>
        <w:spacing w:line="360" w:lineRule="auto"/>
        <w:ind w:left="709" w:right="-989" w:firstLine="425"/>
      </w:pPr>
      <w:r w:rsidRPr="00995AC1">
        <w:t xml:space="preserve">Использование параметризованных команд в формах объектов 1С позволяет при выполнении команды передать </w:t>
      </w:r>
      <w:proofErr w:type="gramStart"/>
      <w:r w:rsidRPr="00995AC1">
        <w:t>в</w:t>
      </w:r>
      <w:proofErr w:type="gramEnd"/>
      <w:r w:rsidRPr="00995AC1">
        <w:t xml:space="preserve"> </w:t>
      </w:r>
      <w:proofErr w:type="gramStart"/>
      <w:r w:rsidRPr="00995AC1">
        <w:t>обработчик</w:t>
      </w:r>
      <w:proofErr w:type="gramEnd"/>
      <w:r w:rsidRPr="00995AC1">
        <w:t xml:space="preserve"> команды какой-либо параметр, например, значение ссылочного реквизита.</w:t>
      </w:r>
    </w:p>
    <w:p w:rsidR="00DC10E0" w:rsidRPr="00995AC1" w:rsidRDefault="00DC10E0" w:rsidP="0072735D">
      <w:pPr>
        <w:pStyle w:val="normal"/>
        <w:spacing w:line="360" w:lineRule="auto"/>
        <w:ind w:left="709" w:right="-989" w:firstLine="425"/>
      </w:pPr>
      <w:r w:rsidRPr="00995AC1">
        <w:t>В нашем случае при исполнении команды создается новый документ «Приходная накладная» с уже заполненным полем «Поставщик»</w:t>
      </w:r>
      <w:r w:rsidR="00004291" w:rsidRPr="00995AC1">
        <w:t>.</w:t>
      </w:r>
      <w:r w:rsidRPr="00995AC1">
        <w:t xml:space="preserve"> </w:t>
      </w:r>
      <w:r w:rsidR="00004291" w:rsidRPr="00995AC1">
        <w:t>З</w:t>
      </w:r>
      <w:r w:rsidRPr="00995AC1">
        <w:t>начение поставщика, т.е. ссылка на элемент справочника «Контрагенты» передается в качестве параметра команды.</w:t>
      </w:r>
    </w:p>
    <w:p w:rsidR="00DC10E0" w:rsidRPr="00995AC1" w:rsidRDefault="00DC10E0" w:rsidP="0072735D">
      <w:pPr>
        <w:pStyle w:val="normal"/>
        <w:spacing w:line="360" w:lineRule="auto"/>
        <w:ind w:left="709" w:right="-989" w:firstLine="425"/>
      </w:pPr>
    </w:p>
    <w:p w:rsidR="00DC10E0" w:rsidRPr="00995AC1" w:rsidRDefault="00DC10E0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lastRenderedPageBreak/>
        <w:drawing>
          <wp:inline distT="0" distB="0" distL="0" distR="0">
            <wp:extent cx="5786527" cy="3096738"/>
            <wp:effectExtent l="19050" t="0" r="4673" b="0"/>
            <wp:docPr id="5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78" cy="309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0E0" w:rsidRPr="00995AC1" w:rsidRDefault="00DC10E0" w:rsidP="0072735D">
      <w:pPr>
        <w:pStyle w:val="normal"/>
        <w:spacing w:line="360" w:lineRule="auto"/>
        <w:ind w:left="709" w:right="-989" w:firstLine="425"/>
      </w:pPr>
    </w:p>
    <w:p w:rsidR="00086FF8" w:rsidRPr="00995AC1" w:rsidRDefault="006E499E" w:rsidP="0072735D">
      <w:pPr>
        <w:pStyle w:val="normal"/>
        <w:spacing w:line="360" w:lineRule="auto"/>
        <w:ind w:left="709" w:right="-989" w:firstLine="425"/>
      </w:pPr>
      <w:r w:rsidRPr="00995AC1">
        <w:t>Справочник «Договоры» содержит информацию о договорах с поставщиками</w:t>
      </w:r>
      <w:r w:rsidR="00E0139C" w:rsidRPr="00995AC1">
        <w:t xml:space="preserve">. </w:t>
      </w:r>
      <w:r w:rsidR="00086FF8" w:rsidRPr="00995AC1">
        <w:t>Данный справочник является подчиненным, его владелец – справочник «Контрагенты». Это означает, что каждый элемент справочника «Договоры» принадлежит определенному элементу справочника «Контрагенты». Отражает принадлежность реквизит «Владелец», данный реквизит обязателен к заполнению.</w:t>
      </w:r>
    </w:p>
    <w:p w:rsidR="00086FF8" w:rsidRPr="00995AC1" w:rsidRDefault="00086FF8" w:rsidP="0072735D">
      <w:pPr>
        <w:pStyle w:val="normal"/>
        <w:spacing w:line="360" w:lineRule="auto"/>
        <w:ind w:left="709" w:right="-989" w:firstLine="425"/>
      </w:pPr>
    </w:p>
    <w:p w:rsidR="00086FF8" w:rsidRPr="00995AC1" w:rsidRDefault="00086FF8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4045585" cy="3044825"/>
            <wp:effectExtent l="1905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64A" w:rsidRPr="00995AC1" w:rsidRDefault="00E5364A" w:rsidP="0072735D">
      <w:pPr>
        <w:pStyle w:val="normal"/>
        <w:spacing w:line="360" w:lineRule="auto"/>
        <w:ind w:left="709" w:right="-989" w:firstLine="425"/>
      </w:pPr>
      <w:r w:rsidRPr="00995AC1">
        <w:t>Рис. 13. Форма элемента справочника «Договоры»</w:t>
      </w:r>
    </w:p>
    <w:p w:rsidR="00086FF8" w:rsidRPr="00995AC1" w:rsidRDefault="00086FF8" w:rsidP="0072735D">
      <w:pPr>
        <w:pStyle w:val="normal"/>
        <w:spacing w:line="360" w:lineRule="auto"/>
        <w:ind w:left="709" w:right="-989" w:firstLine="425"/>
      </w:pPr>
    </w:p>
    <w:p w:rsidR="00243C43" w:rsidRPr="00995AC1" w:rsidRDefault="00086FF8" w:rsidP="0072735D">
      <w:pPr>
        <w:pStyle w:val="normal"/>
        <w:spacing w:line="360" w:lineRule="auto"/>
        <w:ind w:left="709" w:right="-989" w:firstLine="425"/>
      </w:pPr>
      <w:r w:rsidRPr="00995AC1">
        <w:t xml:space="preserve">В справочнике «Договоры» реализовано </w:t>
      </w:r>
      <w:proofErr w:type="spellStart"/>
      <w:r w:rsidRPr="00995AC1">
        <w:t>автозаполнение</w:t>
      </w:r>
      <w:proofErr w:type="spellEnd"/>
      <w:r w:rsidRPr="00995AC1">
        <w:t xml:space="preserve"> наименования.</w:t>
      </w:r>
      <w:r w:rsidR="00243C43" w:rsidRPr="00995AC1">
        <w:t xml:space="preserve"> </w:t>
      </w:r>
      <w:proofErr w:type="spellStart"/>
      <w:r w:rsidR="00243C43" w:rsidRPr="00995AC1">
        <w:t>Автозаполнение</w:t>
      </w:r>
      <w:proofErr w:type="spellEnd"/>
      <w:r w:rsidR="00243C43" w:rsidRPr="00995AC1">
        <w:t xml:space="preserve"> происходит при нажатии кнопки «Заполнить наименование» на форме элемента.</w:t>
      </w:r>
    </w:p>
    <w:p w:rsidR="00243C43" w:rsidRPr="00995AC1" w:rsidRDefault="00243C43" w:rsidP="0072735D">
      <w:pPr>
        <w:pStyle w:val="normal"/>
        <w:spacing w:line="360" w:lineRule="auto"/>
        <w:ind w:left="709" w:right="-989" w:firstLine="425"/>
      </w:pPr>
    </w:p>
    <w:p w:rsidR="00243C43" w:rsidRPr="00995AC1" w:rsidRDefault="00243C43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5700263" cy="2881223"/>
            <wp:effectExtent l="19050" t="0" r="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453" cy="288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89E" w:rsidRPr="00995AC1" w:rsidRDefault="00086FF8" w:rsidP="0072735D">
      <w:pPr>
        <w:pStyle w:val="normal"/>
        <w:spacing w:line="360" w:lineRule="auto"/>
        <w:ind w:left="709" w:right="-989" w:firstLine="425"/>
      </w:pPr>
      <w:r w:rsidRPr="00995AC1">
        <w:t xml:space="preserve"> </w:t>
      </w:r>
    </w:p>
    <w:p w:rsidR="00294494" w:rsidRPr="00995AC1" w:rsidRDefault="004C5950" w:rsidP="0072735D">
      <w:pPr>
        <w:pStyle w:val="normal"/>
        <w:spacing w:line="360" w:lineRule="auto"/>
        <w:ind w:left="709" w:right="-989" w:firstLine="425"/>
      </w:pPr>
      <w:r w:rsidRPr="00995AC1">
        <w:t xml:space="preserve">Хозяйственными операциями, информацию о которых необходимо хранить и обрабатывать в подсистеме «Магазин», являются операции </w:t>
      </w:r>
      <w:proofErr w:type="spellStart"/>
      <w:r w:rsidRPr="00995AC1">
        <w:t>приходования</w:t>
      </w:r>
      <w:proofErr w:type="spellEnd"/>
      <w:r w:rsidRPr="00995AC1">
        <w:t xml:space="preserve"> и реализации товара. Эти операции в системе отражают документы «Приходная накладная» и «Расходная накладная». «Расходная накладная» может быть создана самостоятельно или на основании документа «Резерв покупателя», который также входит в подсистему «Магазин».</w:t>
      </w:r>
    </w:p>
    <w:p w:rsidR="004C5950" w:rsidRDefault="00E350AB" w:rsidP="0072735D">
      <w:pPr>
        <w:pStyle w:val="normal"/>
        <w:spacing w:line="360" w:lineRule="auto"/>
        <w:ind w:left="709" w:right="-989" w:firstLine="425"/>
      </w:pPr>
      <w:r w:rsidRPr="00995AC1">
        <w:t xml:space="preserve">Документ «Приходная накладная» </w:t>
      </w:r>
      <w:r w:rsidR="00E94EBE" w:rsidRPr="00995AC1">
        <w:t xml:space="preserve">содержит стандартные реквизиты: «Номер документа», «Дата документа» и дополнительные реквизиты: «Получатель» (магазин или библиотека), «Поставщик», «Договор», «Сумма документа». Дополнительные реквизиты «Получатель», «Поставщик», «Договор» являются обязательными для заполнения. Реквизит </w:t>
      </w:r>
      <w:r w:rsidR="003121EB" w:rsidRPr="00995AC1">
        <w:t>«С</w:t>
      </w:r>
      <w:r w:rsidR="00E94EBE" w:rsidRPr="00995AC1">
        <w:t>умма документа</w:t>
      </w:r>
      <w:r w:rsidR="003121EB" w:rsidRPr="00995AC1">
        <w:t>»</w:t>
      </w:r>
      <w:r w:rsidR="00E94EBE" w:rsidRPr="00995AC1">
        <w:t xml:space="preserve"> является расчетным. Расчет производится в процедуре «</w:t>
      </w:r>
      <w:proofErr w:type="spellStart"/>
      <w:r w:rsidR="00E94EBE" w:rsidRPr="00995AC1">
        <w:t>Перед</w:t>
      </w:r>
      <w:r w:rsidR="00E5364A" w:rsidRPr="00995AC1">
        <w:t>З</w:t>
      </w:r>
      <w:r w:rsidR="00E94EBE" w:rsidRPr="00995AC1">
        <w:t>аписью</w:t>
      </w:r>
      <w:proofErr w:type="spellEnd"/>
      <w:r w:rsidR="00E94EBE" w:rsidRPr="00995AC1">
        <w:t xml:space="preserve">», определенной в модуле объекта «Приходной накладной». В </w:t>
      </w:r>
      <w:r w:rsidR="00E94EBE" w:rsidRPr="00995AC1">
        <w:lastRenderedPageBreak/>
        <w:t xml:space="preserve">указанной процедуре вызывается функция </w:t>
      </w:r>
      <w:r w:rsidR="00E5364A" w:rsidRPr="00995AC1">
        <w:t>общего модуля системы «</w:t>
      </w:r>
      <w:proofErr w:type="spellStart"/>
      <w:r w:rsidR="00E5364A" w:rsidRPr="00995AC1">
        <w:t>РасчетСуммыДокумента</w:t>
      </w:r>
      <w:proofErr w:type="spellEnd"/>
      <w:r w:rsidR="00E5364A" w:rsidRPr="00995AC1">
        <w:t>».</w:t>
      </w:r>
    </w:p>
    <w:p w:rsidR="00875BD9" w:rsidRPr="00995AC1" w:rsidRDefault="00875BD9" w:rsidP="0072735D">
      <w:pPr>
        <w:pStyle w:val="normal"/>
        <w:spacing w:line="360" w:lineRule="auto"/>
        <w:ind w:left="709" w:right="-989" w:firstLine="425"/>
      </w:pPr>
    </w:p>
    <w:p w:rsidR="00E5364A" w:rsidRPr="00995AC1" w:rsidRDefault="00E5364A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5821033" cy="3102728"/>
            <wp:effectExtent l="19050" t="0" r="8267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795" cy="310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64A" w:rsidRPr="00995AC1" w:rsidRDefault="00E5364A" w:rsidP="0072735D">
      <w:pPr>
        <w:pStyle w:val="normal"/>
        <w:spacing w:line="360" w:lineRule="auto"/>
        <w:ind w:left="709" w:right="-989" w:firstLine="425"/>
      </w:pPr>
    </w:p>
    <w:p w:rsidR="00E5364A" w:rsidRPr="00995AC1" w:rsidRDefault="00E5364A" w:rsidP="0072735D">
      <w:pPr>
        <w:pStyle w:val="normal"/>
        <w:spacing w:line="360" w:lineRule="auto"/>
        <w:ind w:left="709" w:right="-989" w:firstLine="425"/>
      </w:pPr>
      <w:r w:rsidRPr="00995AC1">
        <w:t>Расчет ведется по табличной части документа «Товары»</w:t>
      </w:r>
      <w:r w:rsidR="003A4845" w:rsidRPr="00995AC1">
        <w:t>, по полю сумма</w:t>
      </w:r>
      <w:r w:rsidRPr="00995AC1">
        <w:t xml:space="preserve">. Табличная часть содержит информацию о приходуемой номенклатуре, наборе свойств данной номенклатуры, цене, количестве и сумме. </w:t>
      </w:r>
    </w:p>
    <w:p w:rsidR="00E5364A" w:rsidRPr="00995AC1" w:rsidRDefault="00E5364A" w:rsidP="0072735D">
      <w:pPr>
        <w:pStyle w:val="normal"/>
        <w:spacing w:line="360" w:lineRule="auto"/>
        <w:ind w:left="709" w:right="-989" w:firstLine="425"/>
      </w:pPr>
    </w:p>
    <w:p w:rsidR="00E5364A" w:rsidRPr="00995AC1" w:rsidRDefault="00E5364A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5821404" cy="3084847"/>
            <wp:effectExtent l="19050" t="0" r="7896" b="0"/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166" cy="308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64A" w:rsidRPr="00995AC1" w:rsidRDefault="00E5364A" w:rsidP="0072735D">
      <w:pPr>
        <w:pStyle w:val="normal"/>
        <w:spacing w:line="360" w:lineRule="auto"/>
        <w:ind w:left="709" w:right="-989" w:firstLine="425"/>
      </w:pPr>
    </w:p>
    <w:p w:rsidR="00E5364A" w:rsidRPr="00995AC1" w:rsidRDefault="00E5364A" w:rsidP="0072735D">
      <w:pPr>
        <w:pStyle w:val="normal"/>
        <w:spacing w:line="360" w:lineRule="auto"/>
        <w:ind w:left="709" w:right="-989" w:firstLine="425"/>
      </w:pPr>
      <w:r w:rsidRPr="00995AC1">
        <w:lastRenderedPageBreak/>
        <w:t>Рис. 14. Разработка формы документа «Приходная накладная»</w:t>
      </w:r>
    </w:p>
    <w:p w:rsidR="00C21F7F" w:rsidRPr="00995AC1" w:rsidRDefault="00C21F7F" w:rsidP="0072735D">
      <w:pPr>
        <w:pStyle w:val="normal"/>
        <w:spacing w:line="360" w:lineRule="auto"/>
        <w:ind w:left="709" w:right="-989" w:firstLine="425"/>
      </w:pPr>
    </w:p>
    <w:p w:rsidR="00C21F7F" w:rsidRPr="00995AC1" w:rsidRDefault="00C21F7F" w:rsidP="0072735D">
      <w:pPr>
        <w:pStyle w:val="normal"/>
        <w:spacing w:line="360" w:lineRule="auto"/>
        <w:ind w:left="709" w:right="-989" w:firstLine="425"/>
      </w:pPr>
      <w:r w:rsidRPr="00995AC1">
        <w:t>В табличной части для полей «Количество» и «Цена» определены процедуры «</w:t>
      </w:r>
      <w:proofErr w:type="spellStart"/>
      <w:r w:rsidRPr="00995AC1">
        <w:t>ПриИзменении</w:t>
      </w:r>
      <w:proofErr w:type="spellEnd"/>
      <w:r w:rsidRPr="00995AC1">
        <w:t>»</w:t>
      </w:r>
      <w:r w:rsidR="003A4845" w:rsidRPr="00995AC1">
        <w:t>. Таким образом, при изменении цены или количества номенклатуры сумма рассчитывается автоматически.</w:t>
      </w:r>
    </w:p>
    <w:p w:rsidR="003A4845" w:rsidRPr="00995AC1" w:rsidRDefault="003A4845" w:rsidP="0072735D">
      <w:pPr>
        <w:pStyle w:val="normal"/>
        <w:spacing w:line="360" w:lineRule="auto"/>
        <w:ind w:left="709" w:right="-989" w:firstLine="425"/>
      </w:pPr>
    </w:p>
    <w:p w:rsidR="003A4845" w:rsidRPr="00995AC1" w:rsidRDefault="003A4845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5821033" cy="3088256"/>
            <wp:effectExtent l="19050" t="0" r="8267" b="0"/>
            <wp:docPr id="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024" cy="308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296" w:rsidRPr="00995AC1" w:rsidRDefault="00965296" w:rsidP="0072735D">
      <w:pPr>
        <w:pStyle w:val="normal"/>
        <w:spacing w:line="360" w:lineRule="auto"/>
        <w:ind w:left="709" w:right="-989" w:firstLine="425"/>
      </w:pPr>
    </w:p>
    <w:p w:rsidR="00965296" w:rsidRDefault="00965296" w:rsidP="0072735D">
      <w:pPr>
        <w:pStyle w:val="normal"/>
        <w:spacing w:line="360" w:lineRule="auto"/>
        <w:ind w:left="709" w:right="-989" w:firstLine="425"/>
      </w:pPr>
      <w:r w:rsidRPr="00995AC1">
        <w:t xml:space="preserve">На форму элемента и на форму списка документа «Приходная накладная» добавлена кнопка «Печать». При нажатии на данную кнопку происходит вызов одноименной  команды, при выполнении которой формируется печатная форма документа. </w:t>
      </w:r>
    </w:p>
    <w:p w:rsidR="00875BD9" w:rsidRPr="00995AC1" w:rsidRDefault="00875BD9" w:rsidP="0072735D">
      <w:pPr>
        <w:pStyle w:val="normal"/>
        <w:spacing w:line="360" w:lineRule="auto"/>
        <w:ind w:left="709" w:right="-989" w:firstLine="425"/>
      </w:pPr>
    </w:p>
    <w:p w:rsidR="0081254C" w:rsidRDefault="0081254C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lastRenderedPageBreak/>
        <w:drawing>
          <wp:inline distT="0" distB="0" distL="0" distR="0">
            <wp:extent cx="5846912" cy="3182471"/>
            <wp:effectExtent l="19050" t="0" r="1438" b="0"/>
            <wp:docPr id="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313" cy="318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BD9" w:rsidRPr="00995AC1" w:rsidRDefault="00875BD9" w:rsidP="0072735D">
      <w:pPr>
        <w:pStyle w:val="normal"/>
        <w:spacing w:line="360" w:lineRule="auto"/>
        <w:ind w:left="709" w:right="-989" w:firstLine="425"/>
      </w:pPr>
    </w:p>
    <w:p w:rsidR="009F1BDE" w:rsidRPr="00995AC1" w:rsidRDefault="009F1BDE" w:rsidP="0072735D">
      <w:pPr>
        <w:pStyle w:val="normal"/>
        <w:spacing w:line="360" w:lineRule="auto"/>
        <w:ind w:left="709" w:right="-989" w:firstLine="425"/>
      </w:pPr>
      <w:r w:rsidRPr="00995AC1">
        <w:t>Внешний вид печатной формы задается в макете. Макет представляет собой шаблон для формирования печатной формы. Построение макета производится в конфигураторе в специальном табличном редакторе. Разработчик может создавать области, изменять высоту строк и ширину колонок, задавать форматирование ячеек и всего табличного документа, включать в макет рисунки, диаграммы и сводные таблицы.</w:t>
      </w:r>
    </w:p>
    <w:p w:rsidR="009F1BDE" w:rsidRPr="00995AC1" w:rsidRDefault="009F1BDE" w:rsidP="0072735D">
      <w:pPr>
        <w:pStyle w:val="normal"/>
        <w:spacing w:line="360" w:lineRule="auto"/>
        <w:ind w:left="709" w:right="-989" w:firstLine="425"/>
      </w:pPr>
      <w:r w:rsidRPr="00995AC1">
        <w:t xml:space="preserve">Области макета предназначены для однократного или многократного вывода. </w:t>
      </w:r>
    </w:p>
    <w:p w:rsidR="009F1BDE" w:rsidRPr="00995AC1" w:rsidRDefault="009F1BDE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lastRenderedPageBreak/>
        <w:drawing>
          <wp:inline distT="0" distB="0" distL="0" distR="0">
            <wp:extent cx="5674384" cy="3355675"/>
            <wp:effectExtent l="19050" t="0" r="2516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196" cy="335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BDE" w:rsidRPr="00995AC1" w:rsidRDefault="009F1BDE" w:rsidP="0072735D">
      <w:pPr>
        <w:pStyle w:val="normal"/>
        <w:spacing w:line="360" w:lineRule="auto"/>
        <w:ind w:left="709" w:right="-989" w:firstLine="425"/>
      </w:pPr>
    </w:p>
    <w:p w:rsidR="009F1BDE" w:rsidRDefault="009F1BDE" w:rsidP="0072735D">
      <w:pPr>
        <w:pStyle w:val="normal"/>
        <w:spacing w:line="360" w:lineRule="auto"/>
        <w:ind w:left="709" w:right="-989" w:firstLine="425"/>
      </w:pPr>
      <w:r w:rsidRPr="00995AC1">
        <w:t>Некоторые ячейки содержат только текст, который должен быть выведен. Другие ячейки содержат имена параметров (в угловых скобках). Значения этих параметров указ</w:t>
      </w:r>
      <w:r w:rsidR="009840CE" w:rsidRPr="00995AC1">
        <w:t>ываются</w:t>
      </w:r>
      <w:r w:rsidRPr="00995AC1">
        <w:t xml:space="preserve"> в программном модуле. Так в модуле менеджера документа «Приходная накладная» создана </w:t>
      </w:r>
      <w:r w:rsidR="00873CB0" w:rsidRPr="00995AC1">
        <w:t xml:space="preserve">экспортируемая </w:t>
      </w:r>
      <w:r w:rsidRPr="00995AC1">
        <w:t>процедура «Печать», в которой с помощью запроса получ</w:t>
      </w:r>
      <w:r w:rsidR="009840CE" w:rsidRPr="00995AC1">
        <w:t xml:space="preserve">ены </w:t>
      </w:r>
      <w:r w:rsidRPr="00995AC1">
        <w:t>все необ</w:t>
      </w:r>
      <w:r w:rsidR="009840CE" w:rsidRPr="00995AC1">
        <w:t>ходимые данные</w:t>
      </w:r>
      <w:r w:rsidR="00873CB0" w:rsidRPr="00995AC1">
        <w:t xml:space="preserve"> для вывода в табличный документ</w:t>
      </w:r>
      <w:r w:rsidR="009840CE" w:rsidRPr="00995AC1">
        <w:t xml:space="preserve"> и далее </w:t>
      </w:r>
      <w:r w:rsidR="00873CB0" w:rsidRPr="00995AC1">
        <w:t xml:space="preserve">в программном коде </w:t>
      </w:r>
      <w:r w:rsidR="009840CE" w:rsidRPr="00995AC1">
        <w:t>задан процесс формирования печатной формы.</w:t>
      </w:r>
    </w:p>
    <w:p w:rsidR="00875BD9" w:rsidRPr="00995AC1" w:rsidRDefault="00875BD9" w:rsidP="0072735D">
      <w:pPr>
        <w:pStyle w:val="normal"/>
        <w:spacing w:line="360" w:lineRule="auto"/>
        <w:ind w:left="709" w:right="-989" w:firstLine="425"/>
      </w:pPr>
    </w:p>
    <w:p w:rsidR="009840CE" w:rsidRPr="00995AC1" w:rsidRDefault="00941F6B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5461161" cy="2794959"/>
            <wp:effectExtent l="19050" t="0" r="6189" b="0"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108" cy="280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54C" w:rsidRPr="00995AC1" w:rsidRDefault="0081254C" w:rsidP="0072735D">
      <w:pPr>
        <w:pStyle w:val="normal"/>
        <w:spacing w:line="360" w:lineRule="auto"/>
        <w:ind w:left="709" w:right="-989" w:firstLine="425"/>
      </w:pPr>
    </w:p>
    <w:p w:rsidR="0081254C" w:rsidRPr="00995AC1" w:rsidRDefault="00873CB0" w:rsidP="0072735D">
      <w:pPr>
        <w:pStyle w:val="normal"/>
        <w:spacing w:line="360" w:lineRule="auto"/>
        <w:ind w:left="709" w:right="-989" w:firstLine="425"/>
      </w:pPr>
      <w:r w:rsidRPr="00995AC1">
        <w:t xml:space="preserve">Документ «Приходная накладная» является регистратором для регистра накопления «Остатки товаров в магазине» и регистра бухгалтерии «Управленческий». </w:t>
      </w:r>
      <w:r w:rsidR="00E42878" w:rsidRPr="00995AC1">
        <w:t>Первоначальная настройка связей между документом и регистрами производится в окне свойств документа во вкладке «Движения». Там необходимо выбрать, для каких регистров данный документ будет являться регистратором.</w:t>
      </w:r>
    </w:p>
    <w:p w:rsidR="00E42878" w:rsidRPr="00995AC1" w:rsidRDefault="00E42878" w:rsidP="0072735D">
      <w:pPr>
        <w:pStyle w:val="normal"/>
        <w:spacing w:line="360" w:lineRule="auto"/>
        <w:ind w:left="709" w:right="-989" w:firstLine="425"/>
      </w:pPr>
    </w:p>
    <w:p w:rsidR="00E42878" w:rsidRPr="00995AC1" w:rsidRDefault="00E42878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4053669" cy="3424687"/>
            <wp:effectExtent l="19050" t="0" r="3981" b="0"/>
            <wp:docPr id="6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258" cy="342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878" w:rsidRPr="00995AC1" w:rsidRDefault="00E42878" w:rsidP="0072735D">
      <w:pPr>
        <w:pStyle w:val="normal"/>
        <w:spacing w:line="360" w:lineRule="auto"/>
        <w:ind w:left="709" w:right="-989" w:firstLine="425"/>
      </w:pPr>
    </w:p>
    <w:p w:rsidR="00873CB0" w:rsidRPr="00995AC1" w:rsidRDefault="00E42878" w:rsidP="0072735D">
      <w:pPr>
        <w:pStyle w:val="normal"/>
        <w:spacing w:line="360" w:lineRule="auto"/>
        <w:ind w:left="709" w:right="-989" w:firstLine="425"/>
      </w:pPr>
      <w:r w:rsidRPr="00995AC1">
        <w:t xml:space="preserve">Логика записи движений в регистры описывается в </w:t>
      </w:r>
      <w:r w:rsidR="00873CB0" w:rsidRPr="00995AC1">
        <w:t>процедуре модуля объекта «</w:t>
      </w:r>
      <w:proofErr w:type="spellStart"/>
      <w:r w:rsidR="00873CB0" w:rsidRPr="00995AC1">
        <w:t>ОбработкаПроведения</w:t>
      </w:r>
      <w:proofErr w:type="spellEnd"/>
      <w:r w:rsidR="00873CB0" w:rsidRPr="00995AC1">
        <w:t>»</w:t>
      </w:r>
      <w:r w:rsidRPr="00995AC1">
        <w:t>. Все необходимые данные получаются из документа с помощью запроса, а далее записываются в регистры. Использование запросов помогает существенно снизить ресурсоемкость программы, поскольку нет необходимости получать весь объект для получения значения необходимого реквизита.</w:t>
      </w:r>
    </w:p>
    <w:p w:rsidR="00E42878" w:rsidRPr="00995AC1" w:rsidRDefault="00E42878" w:rsidP="0072735D">
      <w:pPr>
        <w:pStyle w:val="normal"/>
        <w:spacing w:line="360" w:lineRule="auto"/>
        <w:ind w:left="709" w:right="-989" w:firstLine="425"/>
      </w:pPr>
    </w:p>
    <w:p w:rsidR="00873CB0" w:rsidRPr="00995AC1" w:rsidRDefault="00873CB0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lastRenderedPageBreak/>
        <w:drawing>
          <wp:inline distT="0" distB="0" distL="0" distR="0">
            <wp:extent cx="5786527" cy="3483415"/>
            <wp:effectExtent l="19050" t="0" r="4673" b="0"/>
            <wp:docPr id="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78" cy="348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878" w:rsidRPr="00995AC1" w:rsidRDefault="00E42878" w:rsidP="0072735D">
      <w:pPr>
        <w:pStyle w:val="normal"/>
        <w:spacing w:line="360" w:lineRule="auto"/>
        <w:ind w:left="709" w:right="-989" w:firstLine="425"/>
      </w:pPr>
    </w:p>
    <w:p w:rsidR="003121EB" w:rsidRPr="00995AC1" w:rsidRDefault="003E5F56" w:rsidP="0072735D">
      <w:pPr>
        <w:pStyle w:val="normal"/>
        <w:spacing w:line="360" w:lineRule="auto"/>
        <w:ind w:left="709" w:right="-989" w:firstLine="425"/>
      </w:pPr>
      <w:r w:rsidRPr="00995AC1">
        <w:t>Документ «</w:t>
      </w:r>
      <w:r w:rsidR="00055583" w:rsidRPr="00995AC1">
        <w:t>Расходная</w:t>
      </w:r>
      <w:r w:rsidRPr="00995AC1">
        <w:t xml:space="preserve"> накладная»</w:t>
      </w:r>
      <w:r w:rsidR="00055583" w:rsidRPr="00995AC1">
        <w:t xml:space="preserve"> </w:t>
      </w:r>
      <w:r w:rsidRPr="00995AC1">
        <w:t>содержит стандартные реквизиты: «Номер документа», «Дата документа» и дополнительные реквизиты: «</w:t>
      </w:r>
      <w:r w:rsidR="00055583" w:rsidRPr="00995AC1">
        <w:t>Продавец</w:t>
      </w:r>
      <w:r w:rsidRPr="00995AC1">
        <w:t>»</w:t>
      </w:r>
      <w:r w:rsidR="00055583" w:rsidRPr="00995AC1">
        <w:t xml:space="preserve">, </w:t>
      </w:r>
      <w:r w:rsidRPr="00995AC1">
        <w:t>«</w:t>
      </w:r>
      <w:r w:rsidR="00055583" w:rsidRPr="00995AC1">
        <w:t>Покупатель</w:t>
      </w:r>
      <w:r w:rsidRPr="00995AC1">
        <w:t xml:space="preserve">», «Договор», </w:t>
      </w:r>
      <w:r w:rsidR="00055583" w:rsidRPr="00995AC1">
        <w:t xml:space="preserve">«Вид цены», </w:t>
      </w:r>
      <w:r w:rsidRPr="00995AC1">
        <w:t>«Сумма документа». Дополнительные реквизиты «</w:t>
      </w:r>
      <w:r w:rsidR="0040462E" w:rsidRPr="00995AC1">
        <w:t>Продавец</w:t>
      </w:r>
      <w:r w:rsidRPr="00995AC1">
        <w:t xml:space="preserve">», </w:t>
      </w:r>
      <w:r w:rsidR="0040462E" w:rsidRPr="00995AC1">
        <w:t xml:space="preserve">«Вид цены» </w:t>
      </w:r>
      <w:r w:rsidRPr="00995AC1">
        <w:t xml:space="preserve">являются обязательными для заполнения. </w:t>
      </w:r>
    </w:p>
    <w:p w:rsidR="00F224C1" w:rsidRPr="00995AC1" w:rsidRDefault="00F224C1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3112075" cy="3735238"/>
            <wp:effectExtent l="19050" t="0" r="0" b="0"/>
            <wp:docPr id="6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17" cy="374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1EB" w:rsidRDefault="003121EB" w:rsidP="0072735D">
      <w:pPr>
        <w:pStyle w:val="normal"/>
        <w:spacing w:line="360" w:lineRule="auto"/>
        <w:ind w:left="709" w:right="-989" w:firstLine="425"/>
      </w:pPr>
      <w:r w:rsidRPr="00995AC1">
        <w:lastRenderedPageBreak/>
        <w:t xml:space="preserve">Для реквизита </w:t>
      </w:r>
      <w:r w:rsidR="00F224C1" w:rsidRPr="00995AC1">
        <w:t>«П</w:t>
      </w:r>
      <w:r w:rsidRPr="00995AC1">
        <w:t>родавец</w:t>
      </w:r>
      <w:r w:rsidR="00F224C1" w:rsidRPr="00995AC1">
        <w:t xml:space="preserve">» помимо проверки заполнения, настроена также проверка корректности значения. В случае некорректного заполнения, пользователь не сможет записать и провести документ и получит сообщение об ошибке. </w:t>
      </w:r>
    </w:p>
    <w:p w:rsidR="00875BD9" w:rsidRPr="00995AC1" w:rsidRDefault="00875BD9" w:rsidP="0072735D">
      <w:pPr>
        <w:pStyle w:val="normal"/>
        <w:spacing w:line="360" w:lineRule="auto"/>
        <w:ind w:left="709" w:right="-989" w:firstLine="425"/>
      </w:pPr>
    </w:p>
    <w:p w:rsidR="00F224C1" w:rsidRPr="00995AC1" w:rsidRDefault="00F224C1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5942965" cy="3341939"/>
            <wp:effectExtent l="19050" t="0" r="635" b="0"/>
            <wp:docPr id="6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34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C1" w:rsidRPr="00995AC1" w:rsidRDefault="00F224C1" w:rsidP="0072735D">
      <w:pPr>
        <w:pStyle w:val="normal"/>
        <w:spacing w:line="360" w:lineRule="auto"/>
        <w:ind w:left="709" w:right="-989" w:firstLine="425"/>
      </w:pPr>
    </w:p>
    <w:p w:rsidR="00E42878" w:rsidRPr="00995AC1" w:rsidRDefault="003121EB" w:rsidP="0072735D">
      <w:pPr>
        <w:pStyle w:val="normal"/>
        <w:spacing w:line="360" w:lineRule="auto"/>
        <w:ind w:left="709" w:right="-989" w:firstLine="425"/>
      </w:pPr>
      <w:r w:rsidRPr="00995AC1">
        <w:t xml:space="preserve">Реквизиты «Покупатель» и  «Договор» </w:t>
      </w:r>
      <w:r w:rsidR="00F224C1" w:rsidRPr="00995AC1">
        <w:t>заполняются,</w:t>
      </w:r>
      <w:r w:rsidRPr="00995AC1">
        <w:t xml:space="preserve"> в случае если происходит продажа по мелкооптовой цене, для розничной цены эти реквизиты могут оставаться пустыми. </w:t>
      </w:r>
      <w:r w:rsidR="003E5F56" w:rsidRPr="00995AC1">
        <w:t xml:space="preserve">Реквизит </w:t>
      </w:r>
      <w:r w:rsidR="0040462E" w:rsidRPr="00995AC1">
        <w:t>«С</w:t>
      </w:r>
      <w:r w:rsidR="003E5F56" w:rsidRPr="00995AC1">
        <w:t>умма документа</w:t>
      </w:r>
      <w:r w:rsidR="0040462E" w:rsidRPr="00995AC1">
        <w:t>»</w:t>
      </w:r>
      <w:r w:rsidR="003E5F56" w:rsidRPr="00995AC1">
        <w:t xml:space="preserve"> является расчетным. Расчет производится </w:t>
      </w:r>
      <w:r w:rsidR="0040462E" w:rsidRPr="00995AC1">
        <w:t>аналогично документу «Приходная накладная»</w:t>
      </w:r>
      <w:r w:rsidRPr="00995AC1">
        <w:t>.</w:t>
      </w:r>
    </w:p>
    <w:p w:rsidR="00F224C1" w:rsidRPr="00995AC1" w:rsidRDefault="00F224C1" w:rsidP="0072735D">
      <w:pPr>
        <w:pStyle w:val="normal"/>
        <w:spacing w:line="360" w:lineRule="auto"/>
        <w:ind w:left="709" w:right="-989" w:firstLine="425"/>
      </w:pPr>
    </w:p>
    <w:p w:rsidR="003121EB" w:rsidRDefault="003121EB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lastRenderedPageBreak/>
        <w:drawing>
          <wp:inline distT="0" distB="0" distL="0" distR="0">
            <wp:extent cx="5622625" cy="3338423"/>
            <wp:effectExtent l="19050" t="0" r="0" b="0"/>
            <wp:docPr id="6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47" cy="334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BD9" w:rsidRDefault="00875BD9" w:rsidP="0072735D">
      <w:pPr>
        <w:pStyle w:val="normal"/>
        <w:spacing w:line="360" w:lineRule="auto"/>
        <w:ind w:left="709" w:right="-989" w:firstLine="425"/>
      </w:pPr>
    </w:p>
    <w:p w:rsidR="00875BD9" w:rsidRDefault="00875BD9" w:rsidP="0072735D">
      <w:pPr>
        <w:pStyle w:val="normal"/>
        <w:spacing w:line="360" w:lineRule="auto"/>
        <w:ind w:left="709" w:right="-989" w:firstLine="425"/>
      </w:pPr>
      <w:r>
        <w:t>Рис.1</w:t>
      </w:r>
      <w:r w:rsidR="00DD58FF">
        <w:t>5</w:t>
      </w:r>
      <w:r>
        <w:t>. Внешний вид документа «Расходная накладная»</w:t>
      </w:r>
    </w:p>
    <w:p w:rsidR="00875BD9" w:rsidRPr="00995AC1" w:rsidRDefault="00875BD9" w:rsidP="0072735D">
      <w:pPr>
        <w:pStyle w:val="normal"/>
        <w:spacing w:line="360" w:lineRule="auto"/>
        <w:ind w:left="709" w:right="-989" w:firstLine="425"/>
      </w:pPr>
    </w:p>
    <w:p w:rsidR="00E774DE" w:rsidRPr="00995AC1" w:rsidRDefault="00E774DE" w:rsidP="0072735D">
      <w:pPr>
        <w:pStyle w:val="normal"/>
        <w:spacing w:line="360" w:lineRule="auto"/>
        <w:ind w:left="709" w:right="-989" w:firstLine="425"/>
      </w:pPr>
      <w:r w:rsidRPr="00995AC1">
        <w:t>Табличная часть содержит информацию о продаваемой номенклатуре, наборе свойств данной номенклатуры, цене, количестве и сумме. Цена заполняется автоматически из регистра сведений «Цены номенклатуры» в зависимости от выбранного в документе вида цены и выбранной номенклатуры.</w:t>
      </w:r>
    </w:p>
    <w:p w:rsidR="001375F8" w:rsidRPr="00995AC1" w:rsidRDefault="00E774DE" w:rsidP="0072735D">
      <w:pPr>
        <w:pStyle w:val="normal"/>
        <w:spacing w:line="360" w:lineRule="auto"/>
        <w:ind w:left="709" w:right="-989" w:firstLine="425"/>
      </w:pPr>
      <w:r w:rsidRPr="00995AC1">
        <w:t>Логика автоматического заполнения цены прописана в модуле формы документа. В клиентской процедуре «</w:t>
      </w:r>
      <w:proofErr w:type="spellStart"/>
      <w:r w:rsidRPr="00995AC1">
        <w:t>ТоварыНоменклатураПриИзменении</w:t>
      </w:r>
      <w:proofErr w:type="spellEnd"/>
      <w:r w:rsidRPr="00995AC1">
        <w:t xml:space="preserve">» </w:t>
      </w:r>
      <w:r w:rsidR="00301B0B" w:rsidRPr="00995AC1">
        <w:t>из текущих данных строки, в которой изменилось значение номенклатуры, формируется структура строки, которая передается в серверную процедуру «</w:t>
      </w:r>
      <w:proofErr w:type="spellStart"/>
      <w:r w:rsidR="00301B0B" w:rsidRPr="00995AC1">
        <w:t>ТоварыНоменклатураПриИзмененииНаСервере</w:t>
      </w:r>
      <w:proofErr w:type="spellEnd"/>
      <w:r w:rsidR="00301B0B" w:rsidRPr="00995AC1">
        <w:t xml:space="preserve">». </w:t>
      </w:r>
    </w:p>
    <w:p w:rsidR="001375F8" w:rsidRPr="00995AC1" w:rsidRDefault="001375F8" w:rsidP="0072735D">
      <w:pPr>
        <w:pStyle w:val="normal"/>
        <w:spacing w:line="360" w:lineRule="auto"/>
        <w:ind w:left="709" w:right="-989" w:firstLine="425"/>
      </w:pPr>
    </w:p>
    <w:p w:rsidR="001375F8" w:rsidRPr="00995AC1" w:rsidRDefault="001375F8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lastRenderedPageBreak/>
        <w:drawing>
          <wp:inline distT="0" distB="0" distL="0" distR="0">
            <wp:extent cx="5726142" cy="3890262"/>
            <wp:effectExtent l="19050" t="0" r="7908" b="0"/>
            <wp:docPr id="7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875" cy="389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5F8" w:rsidRPr="00995AC1" w:rsidRDefault="001375F8" w:rsidP="0072735D">
      <w:pPr>
        <w:pStyle w:val="normal"/>
        <w:spacing w:line="360" w:lineRule="auto"/>
        <w:ind w:left="709" w:right="-989" w:firstLine="425"/>
      </w:pPr>
    </w:p>
    <w:p w:rsidR="00301B0B" w:rsidRPr="00995AC1" w:rsidRDefault="00301B0B" w:rsidP="0072735D">
      <w:pPr>
        <w:pStyle w:val="normal"/>
        <w:spacing w:line="360" w:lineRule="auto"/>
        <w:ind w:left="709" w:right="-989" w:firstLine="425"/>
      </w:pPr>
      <w:r w:rsidRPr="00995AC1">
        <w:t xml:space="preserve">В серверной процедуре формируется запрос к регистру сведений «Цены номенклатуры», в качестве параметров устанавливается дата документа, выбранный вид цены и выбранная номенклатура. Дату документа необходимо </w:t>
      </w:r>
      <w:proofErr w:type="gramStart"/>
      <w:r w:rsidRPr="00995AC1">
        <w:t>учитывать</w:t>
      </w:r>
      <w:proofErr w:type="gramEnd"/>
      <w:r w:rsidRPr="00995AC1">
        <w:t xml:space="preserve"> поскольку из регистра сведений берется «Срез последних» на указанную дату.</w:t>
      </w:r>
    </w:p>
    <w:p w:rsidR="00E774DE" w:rsidRPr="00995AC1" w:rsidRDefault="00301B0B" w:rsidP="0072735D">
      <w:pPr>
        <w:pStyle w:val="normal"/>
        <w:spacing w:line="360" w:lineRule="auto"/>
        <w:ind w:left="709" w:right="-989" w:firstLine="425"/>
      </w:pPr>
      <w:r w:rsidRPr="00995AC1">
        <w:t xml:space="preserve">Таким образом, в соответствии с заданными параметрами, мы получаем из регистра сведений значение цены. Далее это значение вставляется в структуру строки. В случае если «Количество» заполнено, сразу происходит расчет </w:t>
      </w:r>
      <w:r w:rsidR="0053603C" w:rsidRPr="00995AC1">
        <w:t>«С</w:t>
      </w:r>
      <w:r w:rsidRPr="00995AC1">
        <w:t>уммы</w:t>
      </w:r>
      <w:r w:rsidR="0053603C" w:rsidRPr="00995AC1">
        <w:t>»</w:t>
      </w:r>
      <w:r w:rsidRPr="00995AC1">
        <w:t xml:space="preserve"> по строке.</w:t>
      </w:r>
      <w:r w:rsidR="0053603C" w:rsidRPr="00995AC1">
        <w:t xml:space="preserve"> </w:t>
      </w:r>
    </w:p>
    <w:p w:rsidR="001375F8" w:rsidRPr="00995AC1" w:rsidRDefault="001375F8" w:rsidP="0072735D">
      <w:pPr>
        <w:pStyle w:val="normal"/>
        <w:spacing w:line="360" w:lineRule="auto"/>
        <w:ind w:left="709" w:right="-989" w:firstLine="425"/>
      </w:pPr>
    </w:p>
    <w:p w:rsidR="001375F8" w:rsidRPr="00995AC1" w:rsidRDefault="001375F8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lastRenderedPageBreak/>
        <w:drawing>
          <wp:inline distT="0" distB="0" distL="0" distR="0">
            <wp:extent cx="5760648" cy="3920277"/>
            <wp:effectExtent l="19050" t="0" r="0" b="0"/>
            <wp:docPr id="7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91" cy="392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5F8" w:rsidRPr="00995AC1" w:rsidRDefault="001375F8" w:rsidP="0072735D">
      <w:pPr>
        <w:pStyle w:val="normal"/>
        <w:spacing w:line="360" w:lineRule="auto"/>
        <w:ind w:left="709" w:right="-989" w:firstLine="425"/>
      </w:pPr>
    </w:p>
    <w:p w:rsidR="001375F8" w:rsidRPr="00995AC1" w:rsidRDefault="0053603C" w:rsidP="0072735D">
      <w:pPr>
        <w:pStyle w:val="normal"/>
        <w:spacing w:line="360" w:lineRule="auto"/>
        <w:ind w:left="709" w:right="-989" w:firstLine="425"/>
      </w:pPr>
      <w:r w:rsidRPr="00995AC1">
        <w:t>Далее в клиентской процедуре обновленные данные из структуры строки записываются в текущую строку документа.</w:t>
      </w:r>
    </w:p>
    <w:p w:rsidR="00A30D12" w:rsidRPr="00995AC1" w:rsidRDefault="00A30D12" w:rsidP="0072735D">
      <w:pPr>
        <w:pStyle w:val="normal"/>
        <w:spacing w:line="360" w:lineRule="auto"/>
        <w:ind w:left="709" w:right="-989" w:firstLine="425"/>
      </w:pPr>
      <w:r w:rsidRPr="00995AC1">
        <w:t>В документе «Расходная накладная» аналогично «Приходной накладной» реализована команда «Печать» для формирования печатной формы документа.</w:t>
      </w:r>
    </w:p>
    <w:p w:rsidR="00A30D12" w:rsidRPr="00995AC1" w:rsidRDefault="00A30D12" w:rsidP="0072735D">
      <w:pPr>
        <w:pStyle w:val="normal"/>
        <w:spacing w:line="360" w:lineRule="auto"/>
        <w:ind w:left="709" w:right="-989" w:firstLine="425"/>
      </w:pPr>
      <w:r w:rsidRPr="00995AC1">
        <w:t>«Расходная накладная» является регистратором для регистров накопления «Остатки товаров в магазине», «Продажи» и регистра бухгалтерии «Управленческий». Запись движений в регистры настроена аналогично документу «Приходная накладная».</w:t>
      </w:r>
    </w:p>
    <w:p w:rsidR="00A30D12" w:rsidRPr="00995AC1" w:rsidRDefault="00E83AA3" w:rsidP="0072735D">
      <w:pPr>
        <w:pStyle w:val="normal"/>
        <w:spacing w:line="360" w:lineRule="auto"/>
        <w:ind w:left="709" w:right="-989" w:firstLine="425"/>
      </w:pPr>
      <w:r w:rsidRPr="00995AC1">
        <w:t>Процесс и логика создания «Расходной накладной» на основании документа «Резерв покупателя» будут описаны в разделе 3.3. Разработка подсистемы «Клиент».</w:t>
      </w:r>
    </w:p>
    <w:p w:rsidR="0053603C" w:rsidRPr="00995AC1" w:rsidRDefault="0053603C" w:rsidP="0072735D">
      <w:pPr>
        <w:pStyle w:val="normal"/>
        <w:spacing w:line="360" w:lineRule="auto"/>
        <w:ind w:left="709" w:right="-989" w:firstLine="425"/>
      </w:pPr>
      <w:r w:rsidRPr="00995AC1">
        <w:t xml:space="preserve"> </w:t>
      </w:r>
      <w:r w:rsidR="00204CDA" w:rsidRPr="00995AC1">
        <w:t>Со стороны клиента регистры накопления не доступны ни в одной из подсистем учетной системы, но формально все регистры накопления принадлежат подсистеме «Магазин».</w:t>
      </w:r>
    </w:p>
    <w:p w:rsidR="00CA1F65" w:rsidRPr="00995AC1" w:rsidRDefault="00CA1F65" w:rsidP="0072735D">
      <w:pPr>
        <w:pStyle w:val="normal"/>
        <w:spacing w:line="360" w:lineRule="auto"/>
        <w:ind w:left="709" w:right="-989" w:firstLine="425"/>
      </w:pPr>
      <w:r w:rsidRPr="00995AC1">
        <w:t xml:space="preserve">Существует два вида регистров накопления: регистры накопления остатков и регистры накопления оборотов. Регистр накопления остатков позволяет </w:t>
      </w:r>
      <w:r w:rsidRPr="00995AC1">
        <w:lastRenderedPageBreak/>
        <w:t>хранить как итоговые значения ресурсов — остатки, так и изменения этих ресурсов — обороты.</w:t>
      </w:r>
    </w:p>
    <w:p w:rsidR="00204CDA" w:rsidRPr="00995AC1" w:rsidRDefault="00204CDA" w:rsidP="0072735D">
      <w:pPr>
        <w:pStyle w:val="normal"/>
        <w:spacing w:line="360" w:lineRule="auto"/>
        <w:ind w:left="709" w:right="-989" w:firstLine="425"/>
      </w:pPr>
      <w:r w:rsidRPr="00995AC1">
        <w:t>Регистр накопления «Остатки товаров в магазине»</w:t>
      </w:r>
      <w:r w:rsidR="00CA1F65" w:rsidRPr="00995AC1">
        <w:t xml:space="preserve"> имеет вид «Остатки»</w:t>
      </w:r>
      <w:r w:rsidRPr="00995AC1">
        <w:t xml:space="preserve"> позволяет накапливать числовые данные о количестве единиц номенклатуры в разрезе нескольких измерений: номенклатура, набор свойств, отдел нашей фирмы.</w:t>
      </w:r>
    </w:p>
    <w:p w:rsidR="00204CDA" w:rsidRPr="00995AC1" w:rsidRDefault="00204CDA" w:rsidP="0072735D">
      <w:pPr>
        <w:pStyle w:val="normal"/>
        <w:spacing w:line="360" w:lineRule="auto"/>
        <w:ind w:left="709" w:right="-989" w:firstLine="425"/>
      </w:pPr>
    </w:p>
    <w:p w:rsidR="00204CDA" w:rsidRPr="00995AC1" w:rsidRDefault="00204CDA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4752975" cy="4572000"/>
            <wp:effectExtent l="19050" t="0" r="9525" b="0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CDA" w:rsidRPr="00995AC1" w:rsidRDefault="00204CDA" w:rsidP="0072735D">
      <w:pPr>
        <w:pStyle w:val="normal"/>
        <w:spacing w:line="360" w:lineRule="auto"/>
        <w:ind w:left="709" w:right="-989" w:firstLine="425"/>
      </w:pPr>
    </w:p>
    <w:p w:rsidR="00204CDA" w:rsidRPr="00995AC1" w:rsidRDefault="00204CDA" w:rsidP="0072735D">
      <w:pPr>
        <w:pStyle w:val="normal"/>
        <w:spacing w:line="360" w:lineRule="auto"/>
        <w:ind w:left="709" w:right="-989" w:firstLine="425"/>
      </w:pPr>
      <w:r w:rsidRPr="00995AC1">
        <w:t>Данные</w:t>
      </w:r>
      <w:r w:rsidR="00CA1F65" w:rsidRPr="00995AC1">
        <w:t xml:space="preserve"> с видом движения накопления «Приход», то есть со знаком «+»</w:t>
      </w:r>
      <w:r w:rsidRPr="00995AC1">
        <w:t xml:space="preserve"> записываются в регистр при проведении документ</w:t>
      </w:r>
      <w:r w:rsidR="00CA1F65" w:rsidRPr="00995AC1">
        <w:t>а</w:t>
      </w:r>
      <w:r w:rsidRPr="00995AC1">
        <w:t xml:space="preserve"> «Приходная накладная»</w:t>
      </w:r>
      <w:r w:rsidR="00CA1F65" w:rsidRPr="00995AC1">
        <w:t>.</w:t>
      </w:r>
      <w:r w:rsidRPr="00995AC1">
        <w:t xml:space="preserve"> </w:t>
      </w:r>
      <w:r w:rsidR="00CA1F65" w:rsidRPr="00995AC1">
        <w:t xml:space="preserve">Данные с видом движения накопления «Расход», то есть со знаком </w:t>
      </w:r>
      <w:proofErr w:type="gramStart"/>
      <w:r w:rsidR="00CA1F65" w:rsidRPr="00995AC1">
        <w:t>«-</w:t>
      </w:r>
      <w:proofErr w:type="gramEnd"/>
      <w:r w:rsidR="00CA1F65" w:rsidRPr="00995AC1">
        <w:t>» записываются в регистр при проведении документа</w:t>
      </w:r>
      <w:r w:rsidRPr="00995AC1">
        <w:t xml:space="preserve"> «Расходная накладная».</w:t>
      </w:r>
    </w:p>
    <w:p w:rsidR="00CA1F65" w:rsidRPr="00995AC1" w:rsidRDefault="00CA1F65" w:rsidP="0072735D">
      <w:pPr>
        <w:pStyle w:val="normal"/>
        <w:spacing w:line="360" w:lineRule="auto"/>
        <w:ind w:left="709" w:right="-989" w:firstLine="425"/>
      </w:pPr>
    </w:p>
    <w:p w:rsidR="00CA1F65" w:rsidRPr="00995AC1" w:rsidRDefault="00CA1F65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lastRenderedPageBreak/>
        <w:drawing>
          <wp:inline distT="0" distB="0" distL="0" distR="0">
            <wp:extent cx="5726142" cy="3041636"/>
            <wp:effectExtent l="19050" t="0" r="7908" b="0"/>
            <wp:docPr id="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875" cy="304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F65" w:rsidRPr="00995AC1" w:rsidRDefault="00CA1F65" w:rsidP="0072735D">
      <w:pPr>
        <w:pStyle w:val="normal"/>
        <w:spacing w:line="360" w:lineRule="auto"/>
        <w:ind w:left="709" w:right="-989" w:firstLine="425"/>
      </w:pPr>
    </w:p>
    <w:p w:rsidR="00CA1F65" w:rsidRPr="00995AC1" w:rsidRDefault="00CA1F65" w:rsidP="0072735D">
      <w:pPr>
        <w:pStyle w:val="normal"/>
        <w:spacing w:line="360" w:lineRule="auto"/>
        <w:ind w:left="709" w:right="-989" w:firstLine="425"/>
      </w:pPr>
      <w:r w:rsidRPr="00995AC1">
        <w:t>Регистр накопления «Продажи» имеет вид «Обороты» хранит данные о количестве номенклатуры и количестве денежных сре</w:t>
      </w:r>
      <w:proofErr w:type="gramStart"/>
      <w:r w:rsidRPr="00995AC1">
        <w:t>дств в р</w:t>
      </w:r>
      <w:proofErr w:type="gramEnd"/>
      <w:r w:rsidRPr="00995AC1">
        <w:t>азрезе измерений: контрагент, номенклатура, набор свойств, вид цены.</w:t>
      </w:r>
    </w:p>
    <w:p w:rsidR="00CA1F65" w:rsidRDefault="00CA1F65" w:rsidP="0072735D">
      <w:pPr>
        <w:pStyle w:val="normal"/>
        <w:spacing w:line="360" w:lineRule="auto"/>
        <w:ind w:left="709" w:right="-989" w:firstLine="425"/>
      </w:pPr>
      <w:r w:rsidRPr="00995AC1">
        <w:t>Поскольку регистр накопления оборотов не накапливает остатки ресурсов, для него не имеет смысла «направление» движения ресурсов (приход или расход); накапливается только величина изменения ресурсов. Поэтому все записи регистра накопления оборотов отмечены одинаковыми пиктограммами.</w:t>
      </w:r>
    </w:p>
    <w:p w:rsidR="00875BD9" w:rsidRPr="00995AC1" w:rsidRDefault="00875BD9" w:rsidP="0072735D">
      <w:pPr>
        <w:pStyle w:val="normal"/>
        <w:spacing w:line="360" w:lineRule="auto"/>
        <w:ind w:left="709" w:right="-989" w:firstLine="425"/>
      </w:pPr>
    </w:p>
    <w:p w:rsidR="00CA1F65" w:rsidRPr="00995AC1" w:rsidRDefault="00B85443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5727148" cy="3045124"/>
            <wp:effectExtent l="19050" t="0" r="6902" b="0"/>
            <wp:docPr id="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412" cy="3046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880" w:rsidRPr="00995AC1" w:rsidRDefault="007E6880" w:rsidP="0072735D">
      <w:pPr>
        <w:pStyle w:val="normal"/>
        <w:spacing w:line="360" w:lineRule="auto"/>
        <w:ind w:left="709" w:right="-989" w:firstLine="425"/>
      </w:pPr>
    </w:p>
    <w:p w:rsidR="007E6880" w:rsidRPr="00995AC1" w:rsidRDefault="00C02A77" w:rsidP="0072735D">
      <w:pPr>
        <w:pStyle w:val="normal"/>
        <w:spacing w:line="360" w:lineRule="auto"/>
        <w:ind w:left="709" w:right="-989" w:firstLine="425"/>
      </w:pPr>
      <w:r w:rsidRPr="00995AC1">
        <w:t>Регистр накопления «Резерв покупателя» формально относится к подсистеме «Магазин», но будет описан в разделе 3.3. Разработка подсистемы «Клиент».</w:t>
      </w:r>
    </w:p>
    <w:p w:rsidR="00C02A77" w:rsidRPr="00995AC1" w:rsidRDefault="001C0E87" w:rsidP="0072735D">
      <w:pPr>
        <w:pStyle w:val="normal"/>
        <w:spacing w:line="360" w:lineRule="auto"/>
        <w:ind w:left="709" w:right="-989" w:firstLine="425"/>
      </w:pPr>
      <w:r w:rsidRPr="00995AC1">
        <w:t>Регистр сведений «Цены номенклатуры»</w:t>
      </w:r>
      <w:r w:rsidR="001A3996" w:rsidRPr="00995AC1">
        <w:t xml:space="preserve"> хранит информацию о ценах номенклатуры в разрезе номенклатуры и вида цены. Регистр является периодическим в пределах дня, это означает, что к каждой записи регистра будет добавляться поле Период, хранящее дату, которой были внесены записи в регистр. Использование периодичности регистра сведений позволяет не просто хранить статические данные, но и отслеживать их изменение во времени.</w:t>
      </w:r>
    </w:p>
    <w:p w:rsidR="001A3996" w:rsidRPr="00995AC1" w:rsidRDefault="001A3996" w:rsidP="0072735D">
      <w:pPr>
        <w:pStyle w:val="normal"/>
        <w:spacing w:line="360" w:lineRule="auto"/>
        <w:ind w:left="709" w:right="-989" w:firstLine="425"/>
      </w:pPr>
    </w:p>
    <w:p w:rsidR="001A3996" w:rsidRPr="00995AC1" w:rsidRDefault="001A3996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4752975" cy="4899660"/>
            <wp:effectExtent l="19050" t="0" r="9525" b="0"/>
            <wp:docPr id="7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89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96" w:rsidRPr="00995AC1" w:rsidRDefault="001A3996" w:rsidP="0072735D">
      <w:pPr>
        <w:pStyle w:val="normal"/>
        <w:spacing w:line="360" w:lineRule="auto"/>
        <w:ind w:left="709" w:right="-989" w:firstLine="425"/>
      </w:pPr>
    </w:p>
    <w:p w:rsidR="001A3996" w:rsidRPr="00995AC1" w:rsidRDefault="001A3996" w:rsidP="0072735D">
      <w:pPr>
        <w:pStyle w:val="normal"/>
        <w:spacing w:line="360" w:lineRule="auto"/>
        <w:ind w:left="709" w:right="-989" w:firstLine="425"/>
      </w:pPr>
      <w:r w:rsidRPr="00995AC1">
        <w:lastRenderedPageBreak/>
        <w:t>Регистр сведений «Цены номенклатуры» является независимым, это означает, что записи формируются не документом-регистратором, а пользователем с необходимыми правами вручную.</w:t>
      </w:r>
    </w:p>
    <w:p w:rsidR="001A3996" w:rsidRPr="00995AC1" w:rsidRDefault="001A3996" w:rsidP="0072735D">
      <w:pPr>
        <w:pStyle w:val="normal"/>
        <w:spacing w:line="360" w:lineRule="auto"/>
        <w:ind w:left="709" w:right="-989" w:firstLine="425"/>
      </w:pPr>
      <w:r w:rsidRPr="00995AC1">
        <w:t>Система обеспечивает контроль уникальности записей, хранящихся в регистре сведений. Таким образом, в регистре сведений не может находиться двух одинаковых записей. Одинаковыми считаются записи, у которых совпадает ключ записи. Ключ записи формируется системой автоматически, на основании значений, содержащихся в полях записи, и зависит от вида регистра сведений.</w:t>
      </w:r>
    </w:p>
    <w:p w:rsidR="001A3996" w:rsidRPr="00995AC1" w:rsidRDefault="005A4D66" w:rsidP="0072735D">
      <w:pPr>
        <w:pStyle w:val="normal"/>
        <w:spacing w:line="360" w:lineRule="auto"/>
        <w:ind w:left="709" w:right="-989" w:firstLine="425"/>
      </w:pPr>
      <w:r w:rsidRPr="00995AC1">
        <w:t>В нашем</w:t>
      </w:r>
      <w:r w:rsidR="001A3996" w:rsidRPr="00995AC1">
        <w:t xml:space="preserve"> случае в формировании ключа записи будут участвовать значени</w:t>
      </w:r>
      <w:r w:rsidRPr="00995AC1">
        <w:t>е</w:t>
      </w:r>
      <w:r w:rsidR="001A3996" w:rsidRPr="00995AC1">
        <w:t xml:space="preserve"> периода и значения измерений. Таким образом, </w:t>
      </w:r>
      <w:r w:rsidRPr="00995AC1">
        <w:t xml:space="preserve">в нашем </w:t>
      </w:r>
      <w:r w:rsidR="001A3996" w:rsidRPr="00995AC1">
        <w:t xml:space="preserve">периодическом регистре сведений </w:t>
      </w:r>
      <w:r w:rsidRPr="00995AC1">
        <w:t>«</w:t>
      </w:r>
      <w:r w:rsidR="001A3996" w:rsidRPr="00995AC1">
        <w:t xml:space="preserve">Цены </w:t>
      </w:r>
      <w:r w:rsidRPr="00995AC1">
        <w:t>номенклатуры»</w:t>
      </w:r>
      <w:r w:rsidR="001A3996" w:rsidRPr="00995AC1">
        <w:t xml:space="preserve"> с независимым режимом записи не может существовать двух записей о розничной цене </w:t>
      </w:r>
      <w:r w:rsidRPr="00995AC1">
        <w:t>одной и той же книги</w:t>
      </w:r>
      <w:r w:rsidR="001A3996" w:rsidRPr="00995AC1">
        <w:t>, внесенных одной и той же датой.</w:t>
      </w:r>
    </w:p>
    <w:p w:rsidR="005B78D2" w:rsidRPr="00995AC1" w:rsidRDefault="005B78D2" w:rsidP="0072735D">
      <w:pPr>
        <w:pStyle w:val="normal"/>
        <w:spacing w:line="360" w:lineRule="auto"/>
        <w:ind w:left="709" w:right="-989" w:firstLine="425"/>
      </w:pPr>
    </w:p>
    <w:p w:rsidR="005B78D2" w:rsidRPr="00995AC1" w:rsidRDefault="005B78D2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5812406" cy="3053237"/>
            <wp:effectExtent l="19050" t="0" r="0" b="0"/>
            <wp:docPr id="7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165" cy="305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062" w:rsidRPr="00995AC1" w:rsidRDefault="00CC0062" w:rsidP="0072735D">
      <w:pPr>
        <w:pStyle w:val="normal"/>
        <w:spacing w:line="360" w:lineRule="auto"/>
        <w:ind w:left="709" w:right="-989" w:firstLine="425"/>
      </w:pPr>
    </w:p>
    <w:p w:rsidR="005B78D2" w:rsidRPr="00995AC1" w:rsidRDefault="005B78D2" w:rsidP="0072735D">
      <w:pPr>
        <w:pStyle w:val="normal"/>
        <w:spacing w:line="360" w:lineRule="auto"/>
        <w:ind w:left="709" w:right="-989" w:firstLine="425"/>
      </w:pPr>
      <w:r w:rsidRPr="00995AC1">
        <w:t>Рис.</w:t>
      </w:r>
      <w:r w:rsidR="00EE0E39" w:rsidRPr="00995AC1">
        <w:t xml:space="preserve"> 1</w:t>
      </w:r>
      <w:r w:rsidR="00DD58FF">
        <w:t>6</w:t>
      </w:r>
      <w:r w:rsidR="00EE0E39" w:rsidRPr="00995AC1">
        <w:t>.</w:t>
      </w:r>
      <w:r w:rsidRPr="00995AC1">
        <w:t xml:space="preserve"> Запись нового значения в регистр сведений «Цены номенклатуры»</w:t>
      </w:r>
    </w:p>
    <w:p w:rsidR="00CC0062" w:rsidRPr="00995AC1" w:rsidRDefault="00CC0062" w:rsidP="0072735D">
      <w:pPr>
        <w:pStyle w:val="normal"/>
        <w:spacing w:line="360" w:lineRule="auto"/>
        <w:ind w:left="709" w:right="-989" w:firstLine="425"/>
      </w:pPr>
    </w:p>
    <w:p w:rsidR="00CC0062" w:rsidRPr="00995AC1" w:rsidRDefault="00B42616" w:rsidP="0072735D">
      <w:pPr>
        <w:pStyle w:val="normal"/>
        <w:spacing w:line="360" w:lineRule="auto"/>
        <w:ind w:left="709" w:right="-989" w:firstLine="425"/>
      </w:pPr>
      <w:r w:rsidRPr="00995AC1">
        <w:t>В подсистеме «Магазин» для анализа хозяйственной деятельности и принятия управленческих решений реализован ряд отчетов.</w:t>
      </w:r>
    </w:p>
    <w:p w:rsidR="00B42616" w:rsidRPr="00995AC1" w:rsidRDefault="00B42616" w:rsidP="0072735D">
      <w:pPr>
        <w:pStyle w:val="normal"/>
        <w:spacing w:line="360" w:lineRule="auto"/>
        <w:ind w:left="709" w:right="-989" w:firstLine="425"/>
      </w:pPr>
    </w:p>
    <w:p w:rsidR="00B42616" w:rsidRPr="00995AC1" w:rsidRDefault="00B42616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5942965" cy="4008663"/>
            <wp:effectExtent l="19050" t="0" r="635" b="0"/>
            <wp:docPr id="7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00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616" w:rsidRPr="00995AC1" w:rsidRDefault="00B42616" w:rsidP="0072735D">
      <w:pPr>
        <w:pStyle w:val="normal"/>
        <w:spacing w:line="360" w:lineRule="auto"/>
        <w:ind w:left="709" w:right="-989" w:firstLine="425"/>
      </w:pPr>
    </w:p>
    <w:p w:rsidR="00DB5B0C" w:rsidRPr="00995AC1" w:rsidRDefault="006755A2" w:rsidP="0072735D">
      <w:pPr>
        <w:pStyle w:val="normal"/>
        <w:spacing w:line="360" w:lineRule="auto"/>
        <w:ind w:left="709" w:right="-989" w:firstLine="425"/>
      </w:pPr>
      <w:r w:rsidRPr="00995AC1">
        <w:t xml:space="preserve">Все отчеты в учетной системе созданы с помощью Системы компоновки данных (СКД). </w:t>
      </w:r>
    </w:p>
    <w:p w:rsidR="00DB5B0C" w:rsidRPr="00995AC1" w:rsidRDefault="00DB5B0C" w:rsidP="0072735D">
      <w:pPr>
        <w:pStyle w:val="normal"/>
        <w:spacing w:line="360" w:lineRule="auto"/>
        <w:ind w:left="709" w:right="-989" w:firstLine="425"/>
      </w:pPr>
      <w:r w:rsidRPr="00995AC1">
        <w:t>Отчет «Номенклатура по группам» позволяет получить информацию о том, какое количество наименований книг в каждой группе номенклатуры.</w:t>
      </w:r>
    </w:p>
    <w:p w:rsidR="00DB5B0C" w:rsidRDefault="00DB5B0C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5803780" cy="3139950"/>
            <wp:effectExtent l="19050" t="0" r="6470" b="0"/>
            <wp:docPr id="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536" cy="314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BD9" w:rsidRPr="00995AC1" w:rsidRDefault="00875BD9" w:rsidP="0072735D">
      <w:pPr>
        <w:pStyle w:val="normal"/>
        <w:spacing w:line="360" w:lineRule="auto"/>
        <w:ind w:left="709" w:right="-989" w:firstLine="425"/>
      </w:pPr>
    </w:p>
    <w:p w:rsidR="00DB5B0C" w:rsidRPr="00995AC1" w:rsidRDefault="00DB5B0C" w:rsidP="0072735D">
      <w:pPr>
        <w:pStyle w:val="normal"/>
        <w:spacing w:line="360" w:lineRule="auto"/>
        <w:ind w:left="709" w:right="-989" w:firstLine="425"/>
      </w:pPr>
      <w:r w:rsidRPr="00995AC1">
        <w:t>С помощью запроса получаются все необходимые данные, основная схема компоновки данных определяет внешний вид отчета.</w:t>
      </w:r>
    </w:p>
    <w:p w:rsidR="00DB5B0C" w:rsidRPr="00995AC1" w:rsidRDefault="00DB5B0C" w:rsidP="0072735D">
      <w:pPr>
        <w:pStyle w:val="normal"/>
        <w:spacing w:line="360" w:lineRule="auto"/>
        <w:ind w:left="709" w:right="-989" w:firstLine="425"/>
      </w:pPr>
    </w:p>
    <w:p w:rsidR="00DB5B0C" w:rsidRPr="00995AC1" w:rsidRDefault="00DB5B0C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5806056" cy="3147780"/>
            <wp:effectExtent l="19050" t="0" r="4194" b="0"/>
            <wp:docPr id="7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813" cy="314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0C" w:rsidRPr="00995AC1" w:rsidRDefault="00DB5B0C" w:rsidP="0072735D">
      <w:pPr>
        <w:pStyle w:val="normal"/>
        <w:spacing w:line="360" w:lineRule="auto"/>
        <w:ind w:left="709" w:right="-989" w:firstLine="425"/>
      </w:pPr>
    </w:p>
    <w:p w:rsidR="00DB5B0C" w:rsidRPr="00995AC1" w:rsidRDefault="00DB5B0C" w:rsidP="0072735D">
      <w:pPr>
        <w:pStyle w:val="normal"/>
        <w:spacing w:line="360" w:lineRule="auto"/>
        <w:ind w:left="709" w:right="-989" w:firstLine="425"/>
      </w:pPr>
      <w:r w:rsidRPr="00995AC1">
        <w:t xml:space="preserve">Отчет «Продажи» позволяет получить информацию о количестве проданной номенклатуры </w:t>
      </w:r>
      <w:r w:rsidR="00A9279A" w:rsidRPr="00995AC1">
        <w:t>за определенный период. Также с помощью основной схемы компоновки данных были добавлены дополнительные поля параметров отбора для пользователей.</w:t>
      </w:r>
    </w:p>
    <w:p w:rsidR="00A9279A" w:rsidRDefault="00A9279A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5803780" cy="3155901"/>
            <wp:effectExtent l="19050" t="0" r="6470" b="0"/>
            <wp:docPr id="7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536" cy="315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BD9" w:rsidRPr="00995AC1" w:rsidRDefault="00875BD9" w:rsidP="0072735D">
      <w:pPr>
        <w:pStyle w:val="normal"/>
        <w:spacing w:line="360" w:lineRule="auto"/>
        <w:ind w:left="709" w:right="-989" w:firstLine="425"/>
      </w:pPr>
    </w:p>
    <w:p w:rsidR="00A9279A" w:rsidRPr="00995AC1" w:rsidRDefault="00A9279A" w:rsidP="0072735D">
      <w:pPr>
        <w:pStyle w:val="normal"/>
        <w:spacing w:line="360" w:lineRule="auto"/>
        <w:ind w:left="709" w:right="-989" w:firstLine="425"/>
      </w:pPr>
      <w:r w:rsidRPr="00995AC1">
        <w:t>Таким образом, пользователь может посмотреть объем всех продаж за период, либо продаж только по определенному виду цены, определенному контрагенту или номенклатуры с определенным набором свойств.</w:t>
      </w:r>
    </w:p>
    <w:p w:rsidR="00A9279A" w:rsidRPr="00995AC1" w:rsidRDefault="00A9279A" w:rsidP="0072735D">
      <w:pPr>
        <w:pStyle w:val="normal"/>
        <w:spacing w:line="360" w:lineRule="auto"/>
        <w:ind w:left="709" w:right="-989" w:firstLine="425"/>
      </w:pPr>
    </w:p>
    <w:p w:rsidR="00A9279A" w:rsidRPr="00995AC1" w:rsidRDefault="00A9279A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5855538" cy="3017856"/>
            <wp:effectExtent l="19050" t="0" r="0" b="0"/>
            <wp:docPr id="8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310" cy="301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C84" w:rsidRPr="00995AC1" w:rsidRDefault="00E95C84" w:rsidP="0072735D">
      <w:pPr>
        <w:pStyle w:val="normal"/>
        <w:spacing w:line="360" w:lineRule="auto"/>
        <w:ind w:left="709" w:right="-989" w:firstLine="425"/>
      </w:pPr>
    </w:p>
    <w:p w:rsidR="00E95C84" w:rsidRPr="00995AC1" w:rsidRDefault="00E95C84" w:rsidP="0072735D">
      <w:pPr>
        <w:pStyle w:val="normal"/>
        <w:spacing w:line="360" w:lineRule="auto"/>
        <w:ind w:left="709" w:right="-989" w:firstLine="425"/>
      </w:pPr>
      <w:r w:rsidRPr="00995AC1">
        <w:t>Отчет «Остатки в магазине» отражает информацию о движении и конечном остатке номенклатуры в магазине за определенный период. В качестве дополнительного параметра отбора был добавлен «Набор свойств».</w:t>
      </w:r>
    </w:p>
    <w:p w:rsidR="00E95C84" w:rsidRPr="00995AC1" w:rsidRDefault="00E95C84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5855538" cy="3017856"/>
            <wp:effectExtent l="19050" t="0" r="0" b="0"/>
            <wp:docPr id="8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310" cy="301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1D6" w:rsidRPr="00875BD9" w:rsidRDefault="001751D6" w:rsidP="0072735D">
      <w:pPr>
        <w:pStyle w:val="normal"/>
        <w:spacing w:line="360" w:lineRule="auto"/>
        <w:ind w:left="709" w:right="-989" w:firstLine="425"/>
        <w:rPr>
          <w:b/>
        </w:rPr>
      </w:pPr>
      <w:r w:rsidRPr="00875BD9">
        <w:rPr>
          <w:b/>
        </w:rPr>
        <w:lastRenderedPageBreak/>
        <w:t>3.3. Разработка подсистемы «Клиент»</w:t>
      </w:r>
    </w:p>
    <w:p w:rsidR="00C916A2" w:rsidRPr="00995AC1" w:rsidRDefault="00C916A2" w:rsidP="0072735D">
      <w:pPr>
        <w:pStyle w:val="normal"/>
        <w:spacing w:line="360" w:lineRule="auto"/>
        <w:ind w:left="709" w:right="-989" w:firstLine="425"/>
      </w:pPr>
    </w:p>
    <w:p w:rsidR="00C916A2" w:rsidRPr="00995AC1" w:rsidRDefault="00C916A2" w:rsidP="0072735D">
      <w:pPr>
        <w:pStyle w:val="normal"/>
        <w:spacing w:line="360" w:lineRule="auto"/>
        <w:ind w:left="709" w:right="-989" w:firstLine="425"/>
      </w:pPr>
      <w:r w:rsidRPr="00995AC1">
        <w:t xml:space="preserve">Предполагается, что учетная система будет установлена на стационарных терминалах в магазине и библиотеке для использования клиентами. Для посетителей магазина и библиотеки будет доступна только подсистема «Клиент». </w:t>
      </w:r>
    </w:p>
    <w:p w:rsidR="00C916A2" w:rsidRPr="00995AC1" w:rsidRDefault="00C916A2" w:rsidP="0072735D">
      <w:pPr>
        <w:pStyle w:val="normal"/>
        <w:spacing w:line="360" w:lineRule="auto"/>
        <w:ind w:left="709" w:right="-989" w:firstLine="425"/>
      </w:pPr>
      <w:r w:rsidRPr="00995AC1">
        <w:t>Для посетителей библиотеки подсистема выполняет только информационную функцию. Получить информацию о выбранной книге позволяет реализованная обработка «Выбор книги в библиотеке».</w:t>
      </w:r>
      <w:r w:rsidR="00F4039B" w:rsidRPr="00995AC1">
        <w:t xml:space="preserve"> Реквизит обработки «</w:t>
      </w:r>
      <w:proofErr w:type="spellStart"/>
      <w:r w:rsidR="00F4039B" w:rsidRPr="00995AC1">
        <w:t>ВыборКниги</w:t>
      </w:r>
      <w:proofErr w:type="spellEnd"/>
      <w:r w:rsidR="00F4039B" w:rsidRPr="00995AC1">
        <w:t xml:space="preserve">» имеет тип </w:t>
      </w:r>
      <w:proofErr w:type="spellStart"/>
      <w:r w:rsidR="00F4039B" w:rsidRPr="00995AC1">
        <w:t>Справочник</w:t>
      </w:r>
      <w:proofErr w:type="gramStart"/>
      <w:r w:rsidR="00F4039B" w:rsidRPr="00995AC1">
        <w:t>.С</w:t>
      </w:r>
      <w:proofErr w:type="gramEnd"/>
      <w:r w:rsidR="00F4039B" w:rsidRPr="00995AC1">
        <w:t>сылка.Номенклатура</w:t>
      </w:r>
      <w:proofErr w:type="spellEnd"/>
      <w:r w:rsidR="00F4039B" w:rsidRPr="00995AC1">
        <w:t>. Реквизиты выбранного элемента передаются в качестве параметров в серверные функции, которые, в свою очередь, обращаются к другим объектам системы и возвращают всю необходимую информацию</w:t>
      </w:r>
      <w:r w:rsidR="00C07792" w:rsidRPr="00995AC1">
        <w:t xml:space="preserve"> о книге</w:t>
      </w:r>
      <w:r w:rsidR="00F4039B" w:rsidRPr="00995AC1">
        <w:t>.</w:t>
      </w:r>
    </w:p>
    <w:p w:rsidR="00F4039B" w:rsidRPr="00995AC1" w:rsidRDefault="00F4039B" w:rsidP="0072735D">
      <w:pPr>
        <w:pStyle w:val="normal"/>
        <w:spacing w:line="360" w:lineRule="auto"/>
        <w:ind w:left="709" w:right="-989" w:firstLine="425"/>
      </w:pPr>
    </w:p>
    <w:p w:rsidR="00F4039B" w:rsidRPr="00995AC1" w:rsidRDefault="00F4039B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5855538" cy="315590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310" cy="315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9B" w:rsidRPr="00995AC1" w:rsidRDefault="00F4039B" w:rsidP="0072735D">
      <w:pPr>
        <w:pStyle w:val="normal"/>
        <w:spacing w:line="360" w:lineRule="auto"/>
        <w:ind w:left="709" w:right="-989" w:firstLine="425"/>
      </w:pPr>
    </w:p>
    <w:p w:rsidR="00C916A2" w:rsidRPr="00995AC1" w:rsidRDefault="00F4039B" w:rsidP="0072735D">
      <w:pPr>
        <w:pStyle w:val="normal"/>
        <w:spacing w:line="360" w:lineRule="auto"/>
        <w:ind w:left="709" w:right="-989" w:firstLine="425"/>
      </w:pPr>
      <w:r w:rsidRPr="00995AC1">
        <w:t>Таким образом, п</w:t>
      </w:r>
      <w:r w:rsidR="00C916A2" w:rsidRPr="00995AC1">
        <w:t xml:space="preserve">ри выборе книги в окне выбора на экране появляется </w:t>
      </w:r>
      <w:r w:rsidRPr="00995AC1">
        <w:t>сообщение со всей необходимой информацией о данной книге.</w:t>
      </w:r>
    </w:p>
    <w:p w:rsidR="00F4039B" w:rsidRPr="00995AC1" w:rsidRDefault="00F4039B" w:rsidP="0072735D">
      <w:pPr>
        <w:pStyle w:val="normal"/>
        <w:spacing w:line="360" w:lineRule="auto"/>
        <w:ind w:left="709" w:right="-989" w:firstLine="425"/>
      </w:pPr>
    </w:p>
    <w:p w:rsidR="00F4039B" w:rsidRPr="00995AC1" w:rsidRDefault="00F4039B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lastRenderedPageBreak/>
        <w:drawing>
          <wp:inline distT="0" distB="0" distL="0" distR="0">
            <wp:extent cx="5855538" cy="303351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310" cy="303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92" w:rsidRPr="00995AC1" w:rsidRDefault="00C07792" w:rsidP="0072735D">
      <w:pPr>
        <w:pStyle w:val="normal"/>
        <w:spacing w:line="360" w:lineRule="auto"/>
        <w:ind w:left="709" w:right="-989" w:firstLine="425"/>
      </w:pPr>
    </w:p>
    <w:p w:rsidR="00186FC7" w:rsidRDefault="00C07792" w:rsidP="0072735D">
      <w:pPr>
        <w:pStyle w:val="normal"/>
        <w:spacing w:line="360" w:lineRule="auto"/>
        <w:ind w:left="709" w:right="-989" w:firstLine="425"/>
      </w:pPr>
      <w:r w:rsidRPr="00995AC1">
        <w:t xml:space="preserve">Обработка «Выбор книги в магазине» имеет гораздо более широкий функционал. </w:t>
      </w:r>
      <w:r w:rsidR="006E1B66" w:rsidRPr="00995AC1">
        <w:t>Кроме получения информации, д</w:t>
      </w:r>
      <w:r w:rsidRPr="00995AC1">
        <w:t xml:space="preserve">ля клиентов магазина реализована возможность самостоятельного резервирования товара. </w:t>
      </w:r>
      <w:r w:rsidR="00186FC7" w:rsidRPr="00995AC1">
        <w:t>Для этого в обработку «Выбор книги в магазине» добавлена табличная часть «Корзина», которая заполняется при нажатии кнопки «Добавить в корзину». Для более удобного выбора товара реализован множественный выбор, также при многократном выборе одной позиции в корзину не добавляются новые строки, а изменяется количество. Корзина доступна для розничного покупателя, поэтому розничная цена подтягивается автоматически.</w:t>
      </w:r>
    </w:p>
    <w:p w:rsidR="00875BD9" w:rsidRPr="00995AC1" w:rsidRDefault="00875BD9" w:rsidP="0072735D">
      <w:pPr>
        <w:pStyle w:val="normal"/>
        <w:spacing w:line="360" w:lineRule="auto"/>
        <w:ind w:left="709" w:right="-989" w:firstLine="425"/>
      </w:pPr>
    </w:p>
    <w:p w:rsidR="00186FC7" w:rsidRPr="00995AC1" w:rsidRDefault="00186FC7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lastRenderedPageBreak/>
        <w:drawing>
          <wp:inline distT="0" distB="0" distL="0" distR="0">
            <wp:extent cx="5812406" cy="31477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165" cy="314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FC7" w:rsidRPr="00995AC1" w:rsidRDefault="00186FC7" w:rsidP="0072735D">
      <w:pPr>
        <w:pStyle w:val="normal"/>
        <w:spacing w:line="360" w:lineRule="auto"/>
        <w:ind w:left="709" w:right="-989" w:firstLine="425"/>
      </w:pPr>
    </w:p>
    <w:p w:rsidR="00186FC7" w:rsidRPr="00995AC1" w:rsidRDefault="00186FC7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5812406" cy="309673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165" cy="309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89" w:rsidRPr="00995AC1" w:rsidRDefault="007A7489" w:rsidP="0072735D">
      <w:pPr>
        <w:pStyle w:val="normal"/>
        <w:spacing w:line="360" w:lineRule="auto"/>
        <w:ind w:left="709" w:right="-989" w:firstLine="425"/>
      </w:pPr>
    </w:p>
    <w:p w:rsidR="007A7489" w:rsidRPr="00995AC1" w:rsidRDefault="007A7489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lastRenderedPageBreak/>
        <w:drawing>
          <wp:inline distT="0" distB="0" distL="0" distR="0">
            <wp:extent cx="5855538" cy="299030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310" cy="299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89" w:rsidRPr="00995AC1" w:rsidRDefault="007A7489" w:rsidP="0072735D">
      <w:pPr>
        <w:pStyle w:val="normal"/>
        <w:spacing w:line="360" w:lineRule="auto"/>
        <w:ind w:left="709" w:right="-989" w:firstLine="425"/>
      </w:pPr>
    </w:p>
    <w:p w:rsidR="007A7489" w:rsidRPr="00995AC1" w:rsidRDefault="007A7489" w:rsidP="0072735D">
      <w:pPr>
        <w:pStyle w:val="normal"/>
        <w:spacing w:line="360" w:lineRule="auto"/>
        <w:ind w:left="709" w:right="-989" w:firstLine="425"/>
      </w:pPr>
      <w:r w:rsidRPr="00995AC1">
        <w:t>Рис.1</w:t>
      </w:r>
      <w:r w:rsidR="00DD58FF">
        <w:t>7</w:t>
      </w:r>
      <w:r w:rsidRPr="00995AC1">
        <w:t xml:space="preserve">. Добавление товаров в </w:t>
      </w:r>
      <w:r w:rsidR="00131B33" w:rsidRPr="00995AC1">
        <w:t>«К</w:t>
      </w:r>
      <w:r w:rsidRPr="00995AC1">
        <w:t>орзину</w:t>
      </w:r>
      <w:r w:rsidR="00131B33" w:rsidRPr="00995AC1">
        <w:t>»</w:t>
      </w:r>
    </w:p>
    <w:p w:rsidR="00131B33" w:rsidRPr="00995AC1" w:rsidRDefault="00131B33" w:rsidP="0072735D">
      <w:pPr>
        <w:pStyle w:val="normal"/>
        <w:spacing w:line="360" w:lineRule="auto"/>
        <w:ind w:left="709" w:right="-989" w:firstLine="425"/>
      </w:pPr>
    </w:p>
    <w:p w:rsidR="00131B33" w:rsidRPr="00995AC1" w:rsidRDefault="00131B33" w:rsidP="0072735D">
      <w:pPr>
        <w:pStyle w:val="normal"/>
        <w:spacing w:line="360" w:lineRule="auto"/>
        <w:ind w:left="709" w:right="-989" w:firstLine="425"/>
      </w:pPr>
      <w:r w:rsidRPr="00995AC1">
        <w:t>После того, как клиент добавил все необходимые товары в «Корзину», он может самостоятельно оформить резерв. Этот функционал реализован следующим образом: при нажатии на кнопку «Оформить резерв» создается новый документ «Резерв покупателя» и все товары из «Корзины» переносятся в этот документ.</w:t>
      </w:r>
    </w:p>
    <w:p w:rsidR="00BF53C5" w:rsidRPr="00995AC1" w:rsidRDefault="00BF53C5" w:rsidP="0072735D">
      <w:pPr>
        <w:pStyle w:val="normal"/>
        <w:spacing w:line="360" w:lineRule="auto"/>
        <w:ind w:left="709" w:right="-989" w:firstLine="425"/>
      </w:pPr>
    </w:p>
    <w:p w:rsidR="00BF53C5" w:rsidRPr="00995AC1" w:rsidRDefault="00BF53C5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5855538" cy="317156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310" cy="317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0BE" w:rsidRPr="00995AC1" w:rsidRDefault="00A85C59" w:rsidP="0072735D">
      <w:pPr>
        <w:pStyle w:val="normal"/>
        <w:spacing w:line="360" w:lineRule="auto"/>
        <w:ind w:left="709" w:right="-989" w:firstLine="425"/>
      </w:pPr>
      <w:r w:rsidRPr="00995AC1">
        <w:lastRenderedPageBreak/>
        <w:t xml:space="preserve">По умолчанию оформить резерв можно только на сутки от текущей даты, поэтому </w:t>
      </w:r>
      <w:r w:rsidR="00A71D69" w:rsidRPr="00995AC1">
        <w:t xml:space="preserve">в значение реквизита «Резерв до» устанавливается дата, равная текущей дате + 24 часа. </w:t>
      </w:r>
      <w:r w:rsidR="000670BE" w:rsidRPr="00995AC1">
        <w:t xml:space="preserve">По кнопке перенести резерв можно изменить дату реквизита «Резерв </w:t>
      </w:r>
      <w:proofErr w:type="gramStart"/>
      <w:r w:rsidR="000670BE" w:rsidRPr="00995AC1">
        <w:t>до</w:t>
      </w:r>
      <w:proofErr w:type="gramEnd"/>
      <w:r w:rsidR="000670BE" w:rsidRPr="00995AC1">
        <w:t xml:space="preserve">» на сутки вперед. Реализована проверка, которая не позволяет переносить резерв чаще, чем раз в сутки. </w:t>
      </w:r>
    </w:p>
    <w:p w:rsidR="000670BE" w:rsidRPr="00995AC1" w:rsidRDefault="000670BE" w:rsidP="0072735D">
      <w:pPr>
        <w:pStyle w:val="normal"/>
        <w:spacing w:line="360" w:lineRule="auto"/>
        <w:ind w:left="709" w:right="-989" w:firstLine="425"/>
      </w:pPr>
    </w:p>
    <w:p w:rsidR="000670BE" w:rsidRPr="00995AC1" w:rsidRDefault="000670BE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5864165" cy="2879494"/>
            <wp:effectExtent l="19050" t="0" r="32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40" cy="28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0BE" w:rsidRPr="00995AC1" w:rsidRDefault="000670BE" w:rsidP="0072735D">
      <w:pPr>
        <w:pStyle w:val="normal"/>
        <w:spacing w:line="360" w:lineRule="auto"/>
        <w:ind w:left="709" w:right="-989" w:firstLine="425"/>
      </w:pPr>
    </w:p>
    <w:p w:rsidR="000670BE" w:rsidRPr="00995AC1" w:rsidRDefault="00A71D69" w:rsidP="0072735D">
      <w:pPr>
        <w:pStyle w:val="normal"/>
        <w:spacing w:line="360" w:lineRule="auto"/>
        <w:ind w:left="709" w:right="-989" w:firstLine="425"/>
      </w:pPr>
      <w:r w:rsidRPr="00995AC1">
        <w:t xml:space="preserve">Статус документа «Резерв покупателя» автоматически заполняется значением «В резерве». Пользователь не имеет прав на изменение статуса. Документ «Резерв покупателя» проводится автоматически. </w:t>
      </w:r>
    </w:p>
    <w:p w:rsidR="000670BE" w:rsidRPr="00995AC1" w:rsidRDefault="000670BE" w:rsidP="0072735D">
      <w:pPr>
        <w:pStyle w:val="normal"/>
        <w:spacing w:line="360" w:lineRule="auto"/>
        <w:ind w:left="709" w:right="-989" w:firstLine="425"/>
      </w:pPr>
    </w:p>
    <w:p w:rsidR="000670BE" w:rsidRPr="00995AC1" w:rsidRDefault="000670BE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5751386" cy="2363638"/>
            <wp:effectExtent l="19050" t="0" r="1714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62" cy="236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0BE" w:rsidRPr="00995AC1" w:rsidRDefault="000670BE" w:rsidP="0072735D">
      <w:pPr>
        <w:pStyle w:val="normal"/>
        <w:spacing w:line="360" w:lineRule="auto"/>
        <w:ind w:left="709" w:right="-989" w:firstLine="425"/>
      </w:pPr>
    </w:p>
    <w:p w:rsidR="00A85C59" w:rsidRPr="00995AC1" w:rsidRDefault="00A71D69" w:rsidP="0072735D">
      <w:pPr>
        <w:pStyle w:val="normal"/>
        <w:spacing w:line="360" w:lineRule="auto"/>
        <w:ind w:left="709" w:right="-989" w:firstLine="425"/>
      </w:pPr>
      <w:r w:rsidRPr="00995AC1">
        <w:lastRenderedPageBreak/>
        <w:t xml:space="preserve">Документ не </w:t>
      </w:r>
      <w:proofErr w:type="spellStart"/>
      <w:r w:rsidRPr="00995AC1">
        <w:t>проведется</w:t>
      </w:r>
      <w:proofErr w:type="spellEnd"/>
      <w:r w:rsidRPr="00995AC1">
        <w:t>, если в наличии меньше экземпляров книги, чем пользователь пытается зарезервировать. Проверка реализована в модуле объекта документа «Резерв покупателя»</w:t>
      </w:r>
      <w:r w:rsidR="0006536E" w:rsidRPr="00995AC1">
        <w:t xml:space="preserve"> в процедуре «Обработка проведения».</w:t>
      </w:r>
    </w:p>
    <w:p w:rsidR="0006536E" w:rsidRPr="00995AC1" w:rsidRDefault="0006536E" w:rsidP="0072735D">
      <w:pPr>
        <w:pStyle w:val="normal"/>
        <w:spacing w:line="360" w:lineRule="auto"/>
        <w:ind w:left="709" w:right="-989" w:firstLine="425"/>
      </w:pPr>
    </w:p>
    <w:p w:rsidR="0006536E" w:rsidRPr="00995AC1" w:rsidRDefault="0006536E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5821033" cy="3139950"/>
            <wp:effectExtent l="19050" t="0" r="8267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795" cy="314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36E" w:rsidRPr="00995AC1" w:rsidRDefault="0006536E" w:rsidP="0072735D">
      <w:pPr>
        <w:pStyle w:val="normal"/>
        <w:spacing w:line="360" w:lineRule="auto"/>
        <w:ind w:left="709" w:right="-989" w:firstLine="425"/>
      </w:pPr>
    </w:p>
    <w:p w:rsidR="0006536E" w:rsidRPr="00995AC1" w:rsidRDefault="0006536E" w:rsidP="0072735D">
      <w:pPr>
        <w:pStyle w:val="normal"/>
        <w:spacing w:line="360" w:lineRule="auto"/>
        <w:ind w:left="709" w:right="-989" w:firstLine="425"/>
      </w:pPr>
      <w:r w:rsidRPr="00995AC1">
        <w:t>При попытке оформить такой резерв пользователь получит сообщение об ошибке.</w:t>
      </w:r>
    </w:p>
    <w:p w:rsidR="000670BE" w:rsidRPr="00995AC1" w:rsidRDefault="000670BE" w:rsidP="0072735D">
      <w:pPr>
        <w:pStyle w:val="normal"/>
        <w:spacing w:line="360" w:lineRule="auto"/>
        <w:ind w:left="709" w:right="-989" w:firstLine="425"/>
      </w:pPr>
    </w:p>
    <w:p w:rsidR="0006536E" w:rsidRPr="00995AC1" w:rsidRDefault="000670BE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5821404" cy="3019245"/>
            <wp:effectExtent l="19050" t="0" r="7896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316" cy="30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670" w:rsidRPr="00995AC1" w:rsidRDefault="00387670" w:rsidP="0072735D">
      <w:pPr>
        <w:pStyle w:val="normal"/>
        <w:spacing w:line="360" w:lineRule="auto"/>
        <w:ind w:left="709" w:right="-989" w:firstLine="425"/>
      </w:pPr>
      <w:r w:rsidRPr="00995AC1">
        <w:lastRenderedPageBreak/>
        <w:t>Пользователь может самостоятельно отменить резерв. Для этого ему необходимо нажать на кнопку «Отменить резерв».  При этом в «Статус» резерва текущего документа «Резерв покупателя» установится значение «Отменен». И будет автоматически создан новый документ «Снятие с резерва». Этот документ невозможно создать вручную. Он создается либо при нажатии на кнопку «Отменить резерв», либо при проведении «Расходной накладной», созданной только на основании резерва.</w:t>
      </w:r>
    </w:p>
    <w:p w:rsidR="00387670" w:rsidRPr="00995AC1" w:rsidRDefault="00387670" w:rsidP="0072735D">
      <w:pPr>
        <w:pStyle w:val="normal"/>
        <w:spacing w:line="360" w:lineRule="auto"/>
        <w:ind w:left="709" w:right="-989" w:firstLine="425"/>
      </w:pPr>
    </w:p>
    <w:p w:rsidR="00387670" w:rsidRPr="00995AC1" w:rsidRDefault="00387670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5786527" cy="3552102"/>
            <wp:effectExtent l="19050" t="0" r="4673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78" cy="355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670" w:rsidRPr="00995AC1" w:rsidRDefault="00387670" w:rsidP="0072735D">
      <w:pPr>
        <w:pStyle w:val="normal"/>
        <w:spacing w:line="360" w:lineRule="auto"/>
        <w:ind w:left="709" w:right="-989" w:firstLine="425"/>
      </w:pPr>
    </w:p>
    <w:p w:rsidR="000670BE" w:rsidRPr="00995AC1" w:rsidRDefault="000670BE" w:rsidP="0072735D">
      <w:pPr>
        <w:pStyle w:val="normal"/>
        <w:spacing w:line="360" w:lineRule="auto"/>
        <w:ind w:left="709" w:right="-989" w:firstLine="425"/>
      </w:pPr>
      <w:r w:rsidRPr="00995AC1">
        <w:t>Оформленный документ  «Резерв покупателя» доступен также мене</w:t>
      </w:r>
      <w:r w:rsidR="00387670" w:rsidRPr="00995AC1">
        <w:t xml:space="preserve">джеру магазина. На основании «Резерва покупателя» при нажатии на кнопку «Создать на основании» менеджер может создать расходную накладную. </w:t>
      </w:r>
      <w:r w:rsidR="00F65177" w:rsidRPr="00995AC1">
        <w:t>Реализована проверка статуса документа «Резерв покупателя» при создании «Расходной накладной»</w:t>
      </w:r>
    </w:p>
    <w:p w:rsidR="00F65177" w:rsidRPr="00995AC1" w:rsidRDefault="00F65177" w:rsidP="0072735D">
      <w:pPr>
        <w:pStyle w:val="normal"/>
        <w:spacing w:line="360" w:lineRule="auto"/>
        <w:ind w:left="709" w:right="-989" w:firstLine="425"/>
      </w:pPr>
    </w:p>
    <w:p w:rsidR="00F65177" w:rsidRPr="00995AC1" w:rsidRDefault="00F65177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lastRenderedPageBreak/>
        <w:drawing>
          <wp:inline distT="0" distB="0" distL="0" distR="0">
            <wp:extent cx="5821033" cy="3147780"/>
            <wp:effectExtent l="19050" t="0" r="8267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795" cy="314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177" w:rsidRPr="00995AC1" w:rsidRDefault="00F65177" w:rsidP="0072735D">
      <w:pPr>
        <w:pStyle w:val="normal"/>
        <w:spacing w:line="360" w:lineRule="auto"/>
        <w:ind w:left="709" w:right="-989" w:firstLine="425"/>
      </w:pPr>
    </w:p>
    <w:p w:rsidR="00F65177" w:rsidRPr="00995AC1" w:rsidRDefault="00F65177" w:rsidP="0072735D">
      <w:pPr>
        <w:pStyle w:val="normal"/>
        <w:spacing w:line="360" w:lineRule="auto"/>
        <w:ind w:left="709" w:right="-989" w:firstLine="425"/>
      </w:pPr>
      <w:r w:rsidRPr="00995AC1">
        <w:t xml:space="preserve">Таким образом, если «Статус» документа отличен </w:t>
      </w:r>
      <w:proofErr w:type="gramStart"/>
      <w:r w:rsidRPr="00995AC1">
        <w:t>от</w:t>
      </w:r>
      <w:proofErr w:type="gramEnd"/>
      <w:r w:rsidRPr="00995AC1">
        <w:t xml:space="preserve"> «В резерве» пользователь получит сообщение об ошибке.</w:t>
      </w:r>
    </w:p>
    <w:p w:rsidR="00F65177" w:rsidRPr="00995AC1" w:rsidRDefault="00F65177" w:rsidP="0072735D">
      <w:pPr>
        <w:pStyle w:val="normal"/>
        <w:spacing w:line="360" w:lineRule="auto"/>
        <w:ind w:left="709" w:right="-989" w:firstLine="425"/>
      </w:pPr>
    </w:p>
    <w:p w:rsidR="00F65177" w:rsidRPr="00995AC1" w:rsidRDefault="00F65177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5752021" cy="3061067"/>
            <wp:effectExtent l="19050" t="0" r="1079" b="0"/>
            <wp:docPr id="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62" cy="306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0A" w:rsidRPr="00995AC1" w:rsidRDefault="0025610A" w:rsidP="0072735D">
      <w:pPr>
        <w:pStyle w:val="normal"/>
        <w:spacing w:line="360" w:lineRule="auto"/>
        <w:ind w:left="709" w:right="-989" w:firstLine="425"/>
      </w:pPr>
    </w:p>
    <w:p w:rsidR="0025610A" w:rsidRPr="00995AC1" w:rsidRDefault="0025610A" w:rsidP="0072735D">
      <w:pPr>
        <w:pStyle w:val="normal"/>
        <w:spacing w:line="360" w:lineRule="auto"/>
        <w:ind w:left="709" w:right="-989" w:firstLine="425"/>
      </w:pPr>
      <w:proofErr w:type="gramStart"/>
      <w:r w:rsidRPr="00995AC1">
        <w:t>При успешном создании «Расходной накладной» на основании «Резерва покупателя» в статусе документа «Резерв покупателя» устанавливается значение «Продан», и создается документ «Снятие с резерва».</w:t>
      </w:r>
      <w:proofErr w:type="gramEnd"/>
    </w:p>
    <w:p w:rsidR="0025610A" w:rsidRPr="00995AC1" w:rsidRDefault="0025610A" w:rsidP="0072735D">
      <w:pPr>
        <w:pStyle w:val="normal"/>
        <w:spacing w:line="360" w:lineRule="auto"/>
        <w:ind w:left="709" w:right="-989" w:firstLine="425"/>
      </w:pPr>
    </w:p>
    <w:p w:rsidR="0025610A" w:rsidRPr="00995AC1" w:rsidRDefault="0025610A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lastRenderedPageBreak/>
        <w:drawing>
          <wp:inline distT="0" distB="0" distL="0" distR="0">
            <wp:extent cx="5821404" cy="4485736"/>
            <wp:effectExtent l="19050" t="0" r="7896" b="0"/>
            <wp:docPr id="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995" cy="449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0A" w:rsidRPr="00995AC1" w:rsidRDefault="0025610A" w:rsidP="0072735D">
      <w:pPr>
        <w:pStyle w:val="normal"/>
        <w:spacing w:line="360" w:lineRule="auto"/>
        <w:ind w:left="709" w:right="-989" w:firstLine="425"/>
      </w:pPr>
    </w:p>
    <w:p w:rsidR="0025610A" w:rsidRPr="00995AC1" w:rsidRDefault="009B59DC" w:rsidP="0072735D">
      <w:pPr>
        <w:pStyle w:val="normal"/>
        <w:spacing w:line="360" w:lineRule="auto"/>
        <w:ind w:left="709" w:right="-989" w:firstLine="425"/>
      </w:pPr>
      <w:r w:rsidRPr="00995AC1">
        <w:t>Документы «Резерв покупателя» и «Снятие с резерва» являются регистраторами для регистра накопления «Резерв покупателя».</w:t>
      </w:r>
    </w:p>
    <w:p w:rsidR="009B59DC" w:rsidRPr="00995AC1" w:rsidRDefault="009B59DC" w:rsidP="0072735D">
      <w:pPr>
        <w:pStyle w:val="normal"/>
        <w:spacing w:line="360" w:lineRule="auto"/>
        <w:ind w:left="709" w:right="-989" w:firstLine="425"/>
      </w:pPr>
      <w:r w:rsidRPr="00995AC1">
        <w:t>В подсистеме «Магазин» реализован отчет «Резерв покупателя», который отражает актуальные данные о реальном остатке номенклатуры в магазине, о текущем резерве и о доступном остатке с учетом резерва на дату.</w:t>
      </w:r>
    </w:p>
    <w:p w:rsidR="009B59DC" w:rsidRPr="00995AC1" w:rsidRDefault="009B59DC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5743395" cy="2682240"/>
            <wp:effectExtent l="19050" t="0" r="0" b="0"/>
            <wp:docPr id="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511" cy="268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9DC" w:rsidRPr="00995AC1" w:rsidRDefault="0054303C" w:rsidP="0072735D">
      <w:pPr>
        <w:pStyle w:val="normal"/>
        <w:spacing w:line="360" w:lineRule="auto"/>
        <w:ind w:left="709" w:right="-989" w:firstLine="425"/>
      </w:pPr>
      <w:r w:rsidRPr="00995AC1">
        <w:lastRenderedPageBreak/>
        <w:t>Кнопка «Снять невостребованный резерв» реализована для менеджера магазина и позволяет отменить все резервы, срок которых истек. При этом создаются документы «Снятие с резерва», а в документах «Резерв покупателя» устанавливается значение статуса «Отменен».</w:t>
      </w:r>
    </w:p>
    <w:p w:rsidR="0054303C" w:rsidRPr="00995AC1" w:rsidRDefault="0054303C" w:rsidP="0072735D">
      <w:pPr>
        <w:pStyle w:val="normal"/>
        <w:spacing w:line="360" w:lineRule="auto"/>
        <w:ind w:left="709" w:right="-989" w:firstLine="425"/>
      </w:pPr>
    </w:p>
    <w:p w:rsidR="0054303C" w:rsidRDefault="0054303C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5777901" cy="3338423"/>
            <wp:effectExtent l="19050" t="0" r="0" b="0"/>
            <wp:docPr id="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86" cy="334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57F" w:rsidRDefault="009A757F" w:rsidP="0072735D">
      <w:pPr>
        <w:pStyle w:val="normal"/>
        <w:spacing w:line="360" w:lineRule="auto"/>
        <w:ind w:left="709" w:right="-989" w:firstLine="425"/>
      </w:pPr>
    </w:p>
    <w:p w:rsidR="009A757F" w:rsidRDefault="009A757F" w:rsidP="0072735D">
      <w:pPr>
        <w:pStyle w:val="normal"/>
        <w:spacing w:line="360" w:lineRule="auto"/>
        <w:ind w:left="709" w:right="-989" w:firstLine="425"/>
      </w:pPr>
    </w:p>
    <w:p w:rsidR="009A757F" w:rsidRDefault="009A757F" w:rsidP="0072735D">
      <w:pPr>
        <w:pStyle w:val="normal"/>
        <w:spacing w:line="360" w:lineRule="auto"/>
        <w:ind w:left="709" w:right="-989" w:firstLine="425"/>
      </w:pPr>
    </w:p>
    <w:p w:rsidR="009A757F" w:rsidRDefault="009A757F" w:rsidP="0072735D">
      <w:pPr>
        <w:pStyle w:val="normal"/>
        <w:spacing w:line="360" w:lineRule="auto"/>
        <w:ind w:left="709" w:right="-989" w:firstLine="425"/>
      </w:pPr>
    </w:p>
    <w:p w:rsidR="009A757F" w:rsidRDefault="009A757F" w:rsidP="0072735D">
      <w:pPr>
        <w:pStyle w:val="normal"/>
        <w:spacing w:line="360" w:lineRule="auto"/>
        <w:ind w:left="709" w:right="-989" w:firstLine="425"/>
      </w:pPr>
    </w:p>
    <w:p w:rsidR="009A757F" w:rsidRDefault="009A757F" w:rsidP="0072735D">
      <w:pPr>
        <w:pStyle w:val="normal"/>
        <w:spacing w:line="360" w:lineRule="auto"/>
        <w:ind w:left="709" w:right="-989" w:firstLine="425"/>
      </w:pPr>
    </w:p>
    <w:p w:rsidR="009A757F" w:rsidRDefault="009A757F" w:rsidP="0072735D">
      <w:pPr>
        <w:pStyle w:val="normal"/>
        <w:spacing w:line="360" w:lineRule="auto"/>
        <w:ind w:left="709" w:right="-989" w:firstLine="425"/>
      </w:pPr>
    </w:p>
    <w:p w:rsidR="009A757F" w:rsidRDefault="009A757F" w:rsidP="0072735D">
      <w:pPr>
        <w:pStyle w:val="normal"/>
        <w:spacing w:line="360" w:lineRule="auto"/>
        <w:ind w:left="709" w:right="-989" w:firstLine="425"/>
      </w:pPr>
    </w:p>
    <w:p w:rsidR="009A757F" w:rsidRDefault="009A757F" w:rsidP="0072735D">
      <w:pPr>
        <w:pStyle w:val="normal"/>
        <w:spacing w:line="360" w:lineRule="auto"/>
        <w:ind w:left="709" w:right="-989" w:firstLine="425"/>
      </w:pPr>
    </w:p>
    <w:p w:rsidR="009A757F" w:rsidRDefault="009A757F" w:rsidP="0072735D">
      <w:pPr>
        <w:pStyle w:val="normal"/>
        <w:spacing w:line="360" w:lineRule="auto"/>
        <w:ind w:left="709" w:right="-989" w:firstLine="425"/>
      </w:pPr>
    </w:p>
    <w:p w:rsidR="009A757F" w:rsidRDefault="009A757F" w:rsidP="0072735D">
      <w:pPr>
        <w:pStyle w:val="normal"/>
        <w:spacing w:line="360" w:lineRule="auto"/>
        <w:ind w:left="709" w:right="-989" w:firstLine="425"/>
      </w:pPr>
    </w:p>
    <w:p w:rsidR="009A757F" w:rsidRDefault="009A757F" w:rsidP="0072735D">
      <w:pPr>
        <w:pStyle w:val="normal"/>
        <w:spacing w:line="360" w:lineRule="auto"/>
        <w:ind w:left="709" w:right="-989" w:firstLine="425"/>
      </w:pPr>
    </w:p>
    <w:p w:rsidR="009A757F" w:rsidRPr="00995AC1" w:rsidRDefault="009A757F" w:rsidP="0072735D">
      <w:pPr>
        <w:pStyle w:val="normal"/>
        <w:spacing w:line="360" w:lineRule="auto"/>
        <w:ind w:left="709" w:right="-989" w:firstLine="425"/>
      </w:pPr>
    </w:p>
    <w:p w:rsidR="0003057E" w:rsidRPr="00995AC1" w:rsidRDefault="0003057E" w:rsidP="0072735D">
      <w:pPr>
        <w:pStyle w:val="normal"/>
        <w:spacing w:line="360" w:lineRule="auto"/>
        <w:ind w:left="709" w:right="-989" w:firstLine="425"/>
      </w:pPr>
    </w:p>
    <w:p w:rsidR="0003057E" w:rsidRPr="00FE617F" w:rsidRDefault="0003057E" w:rsidP="0072735D">
      <w:pPr>
        <w:pStyle w:val="normal"/>
        <w:spacing w:line="360" w:lineRule="auto"/>
        <w:ind w:left="709" w:right="-989" w:firstLine="425"/>
        <w:rPr>
          <w:b/>
        </w:rPr>
      </w:pPr>
      <w:r w:rsidRPr="00FE617F">
        <w:rPr>
          <w:b/>
        </w:rPr>
        <w:lastRenderedPageBreak/>
        <w:t>3.4. Раз</w:t>
      </w:r>
      <w:r w:rsidR="00FE617F" w:rsidRPr="00FE617F">
        <w:rPr>
          <w:b/>
        </w:rPr>
        <w:t>работка подсистемы «Библиотека»</w:t>
      </w:r>
    </w:p>
    <w:p w:rsidR="0003057E" w:rsidRPr="00995AC1" w:rsidRDefault="0003057E" w:rsidP="0072735D">
      <w:pPr>
        <w:pStyle w:val="normal"/>
        <w:spacing w:line="360" w:lineRule="auto"/>
        <w:ind w:left="709" w:right="-989" w:firstLine="425"/>
      </w:pPr>
    </w:p>
    <w:p w:rsidR="0003057E" w:rsidRPr="00995AC1" w:rsidRDefault="00F77219" w:rsidP="0072735D">
      <w:pPr>
        <w:pStyle w:val="normal"/>
        <w:spacing w:line="360" w:lineRule="auto"/>
        <w:ind w:left="709" w:right="-989" w:firstLine="425"/>
      </w:pPr>
      <w:r w:rsidRPr="00995AC1">
        <w:t xml:space="preserve">Основными учетными документами в подсистеме «Библиотека» являются «Формуляр» и «Карточка книги». </w:t>
      </w:r>
    </w:p>
    <w:p w:rsidR="00F77219" w:rsidRPr="00995AC1" w:rsidRDefault="00F77219" w:rsidP="0072735D">
      <w:pPr>
        <w:pStyle w:val="normal"/>
        <w:spacing w:line="360" w:lineRule="auto"/>
        <w:ind w:left="709" w:right="-989" w:firstLine="425"/>
      </w:pPr>
      <w:r w:rsidRPr="00995AC1">
        <w:t>«Формуляр» оформляется на каждого читателя по каждой книге отдельно. В нем также отражается информация о дате возврата (+1 месяц от текущей даты). Печатная форма «Формуляра» выдается читателю.</w:t>
      </w:r>
    </w:p>
    <w:p w:rsidR="00F77219" w:rsidRPr="00995AC1" w:rsidRDefault="00F77219" w:rsidP="0072735D">
      <w:pPr>
        <w:pStyle w:val="normal"/>
        <w:spacing w:line="360" w:lineRule="auto"/>
        <w:ind w:left="709" w:right="-989" w:firstLine="425"/>
      </w:pPr>
    </w:p>
    <w:p w:rsidR="00F77219" w:rsidRPr="00995AC1" w:rsidRDefault="00F77219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5777901" cy="4041137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650" cy="404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219" w:rsidRPr="00995AC1" w:rsidRDefault="00F77219" w:rsidP="0072735D">
      <w:pPr>
        <w:pStyle w:val="normal"/>
        <w:spacing w:line="360" w:lineRule="auto"/>
        <w:ind w:left="709" w:right="-989" w:firstLine="425"/>
      </w:pPr>
    </w:p>
    <w:p w:rsidR="00F77219" w:rsidRPr="00995AC1" w:rsidRDefault="00F77219" w:rsidP="0072735D">
      <w:pPr>
        <w:pStyle w:val="normal"/>
        <w:spacing w:line="360" w:lineRule="auto"/>
        <w:ind w:left="709" w:right="-989" w:firstLine="425"/>
      </w:pPr>
      <w:r w:rsidRPr="00995AC1">
        <w:t>На основании «Формуляра» создается «Карточка книги». Если в текущий день эту книгу берут впервые, создается новый документ, если данную книгу уже брали, в ранее созданный документ добавляется строка с новым читателем.</w:t>
      </w:r>
    </w:p>
    <w:p w:rsidR="00F77219" w:rsidRPr="00995AC1" w:rsidRDefault="0041436A" w:rsidP="0072735D">
      <w:pPr>
        <w:pStyle w:val="normal"/>
        <w:spacing w:line="360" w:lineRule="auto"/>
        <w:ind w:left="709" w:right="-989" w:firstLine="425"/>
      </w:pPr>
      <w:r w:rsidRPr="00995AC1">
        <w:t>Этот процесс реализован с помощью параметризованной команды «Добавить в карточку книги».</w:t>
      </w:r>
    </w:p>
    <w:p w:rsidR="0041436A" w:rsidRPr="00995AC1" w:rsidRDefault="0041436A" w:rsidP="0072735D">
      <w:pPr>
        <w:pStyle w:val="normal"/>
        <w:spacing w:line="360" w:lineRule="auto"/>
        <w:ind w:left="709" w:right="-989" w:firstLine="425"/>
      </w:pPr>
    </w:p>
    <w:p w:rsidR="0041436A" w:rsidRPr="00995AC1" w:rsidRDefault="0041436A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lastRenderedPageBreak/>
        <w:drawing>
          <wp:inline distT="0" distB="0" distL="0" distR="0">
            <wp:extent cx="5553350" cy="2613804"/>
            <wp:effectExtent l="19050" t="0" r="92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56" cy="261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36A" w:rsidRPr="00995AC1" w:rsidRDefault="0041436A" w:rsidP="0072735D">
      <w:pPr>
        <w:pStyle w:val="normal"/>
        <w:spacing w:line="360" w:lineRule="auto"/>
        <w:ind w:left="709" w:right="-989" w:firstLine="425"/>
      </w:pPr>
    </w:p>
    <w:p w:rsidR="0041436A" w:rsidRPr="00995AC1" w:rsidRDefault="0041436A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5717516" cy="3549431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246" cy="355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36A" w:rsidRPr="00995AC1" w:rsidRDefault="0041436A" w:rsidP="0072735D">
      <w:pPr>
        <w:pStyle w:val="normal"/>
        <w:spacing w:line="360" w:lineRule="auto"/>
        <w:ind w:left="709" w:right="-989" w:firstLine="425"/>
      </w:pPr>
    </w:p>
    <w:p w:rsidR="007921C4" w:rsidRDefault="007921C4" w:rsidP="0072735D">
      <w:pPr>
        <w:pStyle w:val="normal"/>
        <w:spacing w:line="360" w:lineRule="auto"/>
        <w:ind w:left="709" w:right="-989" w:firstLine="425"/>
      </w:pPr>
      <w:r w:rsidRPr="00995AC1">
        <w:t>В документе «Карточка книги» по каждому читателю установлен признак «У читателя», значение «1» означает, что книгу еще не вернули. Также в табличной части есть поле «Фактическая дата возврата», если эта дата  больше установленной даты возврата, читателю начисляется штраф. Размер штрафа за сутки реализован в виде константы. Данная константа доступна для изменения пользователем.</w:t>
      </w:r>
    </w:p>
    <w:p w:rsidR="00FE617F" w:rsidRPr="00995AC1" w:rsidRDefault="00FE617F" w:rsidP="0072735D">
      <w:pPr>
        <w:pStyle w:val="normal"/>
        <w:spacing w:line="360" w:lineRule="auto"/>
        <w:ind w:left="709" w:right="-989" w:firstLine="425"/>
      </w:pPr>
    </w:p>
    <w:p w:rsidR="007921C4" w:rsidRPr="00995AC1" w:rsidRDefault="007921C4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lastRenderedPageBreak/>
        <w:drawing>
          <wp:inline distT="0" distB="0" distL="0" distR="0">
            <wp:extent cx="5760648" cy="2717321"/>
            <wp:effectExtent l="19050" t="0" r="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50" cy="272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1C4" w:rsidRPr="00995AC1" w:rsidRDefault="007921C4" w:rsidP="0072735D">
      <w:pPr>
        <w:pStyle w:val="normal"/>
        <w:spacing w:line="360" w:lineRule="auto"/>
        <w:ind w:left="709" w:right="-989" w:firstLine="425"/>
      </w:pPr>
      <w:r w:rsidRPr="00995AC1">
        <w:t>Очень удобно реализована форма списка «Карточки книги». Так библиотекарю нет необходимости заходить в каждый документ для того, чтобы узнать, есть ли по нему книги, которые еще не вернули. В форме списка показано общее количество экземпляров книг у читателя по данному документу.</w:t>
      </w:r>
    </w:p>
    <w:p w:rsidR="007921C4" w:rsidRPr="00995AC1" w:rsidRDefault="007921C4" w:rsidP="0072735D">
      <w:pPr>
        <w:pStyle w:val="normal"/>
        <w:spacing w:line="360" w:lineRule="auto"/>
        <w:ind w:left="709" w:right="-989" w:firstLine="425"/>
      </w:pPr>
    </w:p>
    <w:p w:rsidR="007921C4" w:rsidRPr="00995AC1" w:rsidRDefault="007921C4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5846912" cy="2087593"/>
            <wp:effectExtent l="19050" t="0" r="1438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46" cy="208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161" w:rsidRDefault="00046161" w:rsidP="0072735D">
      <w:pPr>
        <w:pStyle w:val="normal"/>
        <w:spacing w:line="360" w:lineRule="auto"/>
        <w:ind w:left="709" w:right="-989" w:firstLine="425"/>
      </w:pPr>
    </w:p>
    <w:p w:rsidR="009A757F" w:rsidRDefault="009A757F" w:rsidP="0072735D">
      <w:pPr>
        <w:pStyle w:val="normal"/>
        <w:spacing w:line="360" w:lineRule="auto"/>
        <w:ind w:left="709" w:right="-989" w:firstLine="425"/>
      </w:pPr>
    </w:p>
    <w:p w:rsidR="009A757F" w:rsidRDefault="009A757F" w:rsidP="0072735D">
      <w:pPr>
        <w:pStyle w:val="normal"/>
        <w:spacing w:line="360" w:lineRule="auto"/>
        <w:ind w:left="709" w:right="-989" w:firstLine="425"/>
      </w:pPr>
    </w:p>
    <w:p w:rsidR="009A757F" w:rsidRDefault="009A757F" w:rsidP="0072735D">
      <w:pPr>
        <w:pStyle w:val="normal"/>
        <w:spacing w:line="360" w:lineRule="auto"/>
        <w:ind w:left="709" w:right="-989" w:firstLine="425"/>
      </w:pPr>
    </w:p>
    <w:p w:rsidR="009A757F" w:rsidRDefault="009A757F" w:rsidP="0072735D">
      <w:pPr>
        <w:pStyle w:val="normal"/>
        <w:spacing w:line="360" w:lineRule="auto"/>
        <w:ind w:left="709" w:right="-989" w:firstLine="425"/>
      </w:pPr>
    </w:p>
    <w:p w:rsidR="009A757F" w:rsidRDefault="009A757F" w:rsidP="0072735D">
      <w:pPr>
        <w:pStyle w:val="normal"/>
        <w:spacing w:line="360" w:lineRule="auto"/>
        <w:ind w:left="709" w:right="-989" w:firstLine="425"/>
      </w:pPr>
    </w:p>
    <w:p w:rsidR="009A757F" w:rsidRPr="00995AC1" w:rsidRDefault="009A757F" w:rsidP="0072735D">
      <w:pPr>
        <w:pStyle w:val="normal"/>
        <w:spacing w:line="360" w:lineRule="auto"/>
        <w:ind w:left="709" w:right="-989" w:firstLine="425"/>
      </w:pPr>
    </w:p>
    <w:p w:rsidR="00046161" w:rsidRPr="00FE617F" w:rsidRDefault="00046161" w:rsidP="0072735D">
      <w:pPr>
        <w:pStyle w:val="normal"/>
        <w:spacing w:line="360" w:lineRule="auto"/>
        <w:ind w:left="709" w:right="-989" w:firstLine="425"/>
        <w:rPr>
          <w:b/>
        </w:rPr>
      </w:pPr>
      <w:r w:rsidRPr="00FE617F">
        <w:rPr>
          <w:b/>
        </w:rPr>
        <w:lastRenderedPageBreak/>
        <w:t>3.5. Разработка подсист</w:t>
      </w:r>
      <w:r w:rsidR="00FE617F">
        <w:rPr>
          <w:b/>
        </w:rPr>
        <w:t>емы «НСИ» и «Бухгалтерия»</w:t>
      </w:r>
    </w:p>
    <w:p w:rsidR="00046161" w:rsidRPr="00995AC1" w:rsidRDefault="00046161" w:rsidP="0072735D">
      <w:pPr>
        <w:pStyle w:val="normal"/>
        <w:spacing w:line="360" w:lineRule="auto"/>
        <w:ind w:left="709" w:right="-989" w:firstLine="425"/>
      </w:pPr>
    </w:p>
    <w:p w:rsidR="00046161" w:rsidRPr="00995AC1" w:rsidRDefault="00046161" w:rsidP="0072735D">
      <w:pPr>
        <w:pStyle w:val="normal"/>
        <w:spacing w:line="360" w:lineRule="auto"/>
        <w:ind w:left="709" w:right="-989" w:firstLine="425"/>
      </w:pPr>
      <w:r w:rsidRPr="00995AC1">
        <w:t>Все основные справочники и отчеты, входящие в подсистему «НСИ» были рассмотрены при описании подсистем «Магазин» и «Клиент».</w:t>
      </w:r>
    </w:p>
    <w:p w:rsidR="00600090" w:rsidRDefault="00046161" w:rsidP="0072735D">
      <w:pPr>
        <w:pStyle w:val="normal"/>
        <w:spacing w:line="360" w:lineRule="auto"/>
        <w:ind w:left="709" w:right="-989" w:firstLine="425"/>
      </w:pPr>
      <w:r w:rsidRPr="00995AC1">
        <w:t>Все документы, отчеты и регистры подсистемы «Бухгалтерия» были разработаны аналогично соответствующим стандартным документам, отчетам и регистрам типовых учетных систем 1С.</w:t>
      </w:r>
    </w:p>
    <w:p w:rsidR="00FE617F" w:rsidRDefault="00FE617F" w:rsidP="0072735D">
      <w:pPr>
        <w:pStyle w:val="normal"/>
        <w:spacing w:line="360" w:lineRule="auto"/>
        <w:ind w:left="709" w:right="-989" w:firstLine="425"/>
      </w:pPr>
    </w:p>
    <w:p w:rsidR="00FE617F" w:rsidRDefault="00FE617F" w:rsidP="0072735D">
      <w:pPr>
        <w:pStyle w:val="normal"/>
        <w:spacing w:line="360" w:lineRule="auto"/>
        <w:ind w:left="709" w:right="-989" w:firstLine="425"/>
      </w:pPr>
    </w:p>
    <w:p w:rsidR="009A757F" w:rsidRDefault="009A757F" w:rsidP="0072735D">
      <w:pPr>
        <w:pStyle w:val="normal"/>
        <w:spacing w:line="360" w:lineRule="auto"/>
        <w:ind w:left="709" w:right="-989" w:firstLine="425"/>
      </w:pPr>
    </w:p>
    <w:p w:rsidR="009A757F" w:rsidRDefault="009A757F" w:rsidP="0072735D">
      <w:pPr>
        <w:pStyle w:val="normal"/>
        <w:spacing w:line="360" w:lineRule="auto"/>
        <w:ind w:left="709" w:right="-989" w:firstLine="425"/>
      </w:pPr>
    </w:p>
    <w:p w:rsidR="009A757F" w:rsidRDefault="009A757F" w:rsidP="0072735D">
      <w:pPr>
        <w:pStyle w:val="normal"/>
        <w:spacing w:line="360" w:lineRule="auto"/>
        <w:ind w:left="709" w:right="-989" w:firstLine="425"/>
      </w:pPr>
    </w:p>
    <w:p w:rsidR="009A757F" w:rsidRDefault="009A757F" w:rsidP="0072735D">
      <w:pPr>
        <w:pStyle w:val="normal"/>
        <w:spacing w:line="360" w:lineRule="auto"/>
        <w:ind w:left="709" w:right="-989" w:firstLine="425"/>
      </w:pPr>
    </w:p>
    <w:p w:rsidR="009A757F" w:rsidRDefault="009A757F" w:rsidP="0072735D">
      <w:pPr>
        <w:pStyle w:val="normal"/>
        <w:spacing w:line="360" w:lineRule="auto"/>
        <w:ind w:left="709" w:right="-989" w:firstLine="425"/>
      </w:pPr>
    </w:p>
    <w:p w:rsidR="009A757F" w:rsidRDefault="009A757F" w:rsidP="0072735D">
      <w:pPr>
        <w:pStyle w:val="normal"/>
        <w:spacing w:line="360" w:lineRule="auto"/>
        <w:ind w:left="709" w:right="-989" w:firstLine="425"/>
      </w:pPr>
    </w:p>
    <w:p w:rsidR="009A757F" w:rsidRDefault="009A757F" w:rsidP="0072735D">
      <w:pPr>
        <w:pStyle w:val="normal"/>
        <w:spacing w:line="360" w:lineRule="auto"/>
        <w:ind w:left="709" w:right="-989" w:firstLine="425"/>
      </w:pPr>
    </w:p>
    <w:p w:rsidR="009A757F" w:rsidRDefault="009A757F" w:rsidP="0072735D">
      <w:pPr>
        <w:pStyle w:val="normal"/>
        <w:spacing w:line="360" w:lineRule="auto"/>
        <w:ind w:left="709" w:right="-989" w:firstLine="425"/>
      </w:pPr>
    </w:p>
    <w:p w:rsidR="009A757F" w:rsidRDefault="009A757F" w:rsidP="0072735D">
      <w:pPr>
        <w:pStyle w:val="normal"/>
        <w:spacing w:line="360" w:lineRule="auto"/>
        <w:ind w:left="709" w:right="-989" w:firstLine="425"/>
      </w:pPr>
    </w:p>
    <w:p w:rsidR="009A757F" w:rsidRDefault="009A757F" w:rsidP="0072735D">
      <w:pPr>
        <w:pStyle w:val="normal"/>
        <w:spacing w:line="360" w:lineRule="auto"/>
        <w:ind w:left="709" w:right="-989" w:firstLine="425"/>
      </w:pPr>
    </w:p>
    <w:p w:rsidR="009A757F" w:rsidRDefault="009A757F" w:rsidP="0072735D">
      <w:pPr>
        <w:pStyle w:val="normal"/>
        <w:spacing w:line="360" w:lineRule="auto"/>
        <w:ind w:left="709" w:right="-989" w:firstLine="425"/>
      </w:pPr>
    </w:p>
    <w:p w:rsidR="009A757F" w:rsidRDefault="009A757F" w:rsidP="0072735D">
      <w:pPr>
        <w:pStyle w:val="normal"/>
        <w:spacing w:line="360" w:lineRule="auto"/>
        <w:ind w:left="709" w:right="-989" w:firstLine="425"/>
      </w:pPr>
    </w:p>
    <w:p w:rsidR="009A757F" w:rsidRDefault="009A757F" w:rsidP="0072735D">
      <w:pPr>
        <w:pStyle w:val="normal"/>
        <w:spacing w:line="360" w:lineRule="auto"/>
        <w:ind w:left="709" w:right="-989" w:firstLine="425"/>
      </w:pPr>
    </w:p>
    <w:p w:rsidR="009A757F" w:rsidRDefault="009A757F" w:rsidP="0072735D">
      <w:pPr>
        <w:pStyle w:val="normal"/>
        <w:spacing w:line="360" w:lineRule="auto"/>
        <w:ind w:left="709" w:right="-989" w:firstLine="425"/>
      </w:pPr>
    </w:p>
    <w:p w:rsidR="00FE617F" w:rsidRDefault="00FE617F" w:rsidP="0072735D">
      <w:pPr>
        <w:pStyle w:val="normal"/>
        <w:spacing w:line="360" w:lineRule="auto"/>
        <w:ind w:left="709" w:right="-989" w:firstLine="425"/>
      </w:pPr>
    </w:p>
    <w:p w:rsidR="00FE617F" w:rsidRDefault="00FE617F" w:rsidP="0072735D">
      <w:pPr>
        <w:pStyle w:val="normal"/>
        <w:spacing w:line="360" w:lineRule="auto"/>
        <w:ind w:left="709" w:right="-989" w:firstLine="425"/>
      </w:pPr>
    </w:p>
    <w:p w:rsidR="00FE617F" w:rsidRDefault="00FE617F" w:rsidP="0072735D">
      <w:pPr>
        <w:pStyle w:val="normal"/>
        <w:spacing w:line="360" w:lineRule="auto"/>
        <w:ind w:left="709" w:right="-989" w:firstLine="425"/>
      </w:pPr>
    </w:p>
    <w:p w:rsidR="00FE617F" w:rsidRDefault="00FE617F" w:rsidP="0072735D">
      <w:pPr>
        <w:pStyle w:val="normal"/>
        <w:spacing w:line="360" w:lineRule="auto"/>
        <w:ind w:left="709" w:right="-989" w:firstLine="425"/>
      </w:pPr>
    </w:p>
    <w:p w:rsidR="00FE617F" w:rsidRDefault="00FE617F" w:rsidP="0072735D">
      <w:pPr>
        <w:pStyle w:val="normal"/>
        <w:spacing w:line="360" w:lineRule="auto"/>
        <w:ind w:left="709" w:right="-989" w:firstLine="425"/>
      </w:pPr>
    </w:p>
    <w:p w:rsidR="00FE617F" w:rsidRPr="00995AC1" w:rsidRDefault="00FE617F" w:rsidP="0072735D">
      <w:pPr>
        <w:pStyle w:val="normal"/>
        <w:spacing w:line="360" w:lineRule="auto"/>
        <w:ind w:left="709" w:right="-989" w:firstLine="425"/>
      </w:pPr>
    </w:p>
    <w:p w:rsidR="00600090" w:rsidRPr="00995AC1" w:rsidRDefault="00600090" w:rsidP="0072735D">
      <w:pPr>
        <w:pStyle w:val="normal"/>
        <w:spacing w:line="360" w:lineRule="auto"/>
        <w:ind w:left="709" w:right="-989" w:firstLine="425"/>
      </w:pPr>
    </w:p>
    <w:p w:rsidR="00600090" w:rsidRPr="0072735D" w:rsidRDefault="00FE617F" w:rsidP="0072735D">
      <w:pPr>
        <w:pStyle w:val="1"/>
        <w:spacing w:before="240" w:after="240" w:line="360" w:lineRule="auto"/>
        <w:ind w:left="709" w:right="-989" w:firstLine="425"/>
      </w:pPr>
      <w:bookmarkStart w:id="21" w:name="_Toc167638819"/>
      <w:r w:rsidRPr="0072735D">
        <w:lastRenderedPageBreak/>
        <w:t xml:space="preserve">Глава 4. </w:t>
      </w:r>
      <w:r w:rsidR="00600090" w:rsidRPr="0072735D">
        <w:t>Настройка ролей и прав доступа</w:t>
      </w:r>
      <w:bookmarkEnd w:id="21"/>
    </w:p>
    <w:p w:rsidR="00FE617F" w:rsidRPr="00FE617F" w:rsidRDefault="00FE617F" w:rsidP="0072735D">
      <w:pPr>
        <w:pStyle w:val="normal"/>
        <w:spacing w:line="360" w:lineRule="auto"/>
        <w:ind w:left="1134" w:right="-989" w:firstLine="0"/>
        <w:rPr>
          <w:b/>
        </w:rPr>
      </w:pPr>
    </w:p>
    <w:p w:rsidR="003306E9" w:rsidRPr="00995AC1" w:rsidRDefault="003306E9" w:rsidP="0072735D">
      <w:pPr>
        <w:pStyle w:val="normal"/>
        <w:spacing w:line="360" w:lineRule="auto"/>
        <w:ind w:left="709" w:right="-989" w:firstLine="425"/>
      </w:pPr>
      <w:r w:rsidRPr="00995AC1">
        <w:t xml:space="preserve">Для реализации ограничения прав доступа в 1С предназначены роли. </w:t>
      </w:r>
    </w:p>
    <w:p w:rsidR="003306E9" w:rsidRPr="00995AC1" w:rsidRDefault="003306E9" w:rsidP="0072735D">
      <w:pPr>
        <w:pStyle w:val="normal"/>
        <w:spacing w:line="360" w:lineRule="auto"/>
        <w:ind w:left="709" w:right="-989" w:firstLine="425"/>
      </w:pPr>
      <w:r w:rsidRPr="00995AC1">
        <w:t>Роль в конфигурации может соответствовать должностям или видам деятельности различных групп пользователей, для работы которых предназначена данная конфигурация.</w:t>
      </w:r>
    </w:p>
    <w:p w:rsidR="003306E9" w:rsidRPr="00995AC1" w:rsidRDefault="003306E9" w:rsidP="0072735D">
      <w:pPr>
        <w:pStyle w:val="normal"/>
        <w:spacing w:line="360" w:lineRule="auto"/>
        <w:ind w:left="709" w:right="-989" w:firstLine="425"/>
      </w:pPr>
      <w:r w:rsidRPr="00995AC1">
        <w:t>Роль определяет, какие действия и над какими объектами метаданных может выполнять пользователь, выступающий в этой роли.</w:t>
      </w:r>
    </w:p>
    <w:p w:rsidR="003306E9" w:rsidRPr="00995AC1" w:rsidRDefault="003306E9" w:rsidP="0072735D">
      <w:pPr>
        <w:pStyle w:val="normal"/>
        <w:spacing w:line="360" w:lineRule="auto"/>
        <w:ind w:left="709" w:right="-989" w:firstLine="425"/>
      </w:pPr>
      <w:r w:rsidRPr="00995AC1">
        <w:t>В процессе ведения списка пользователей прикладного решения каждому пользователю ставится в соответствие одна или несколько ролей. При попытке пользователя выполнить действие, на которое у него нет разрешения, действие выполнено не будет, а система выдаст окно предупреждения.</w:t>
      </w:r>
    </w:p>
    <w:p w:rsidR="003306E9" w:rsidRPr="00995AC1" w:rsidRDefault="003306E9" w:rsidP="0072735D">
      <w:pPr>
        <w:pStyle w:val="normal"/>
        <w:spacing w:line="360" w:lineRule="auto"/>
        <w:ind w:left="709" w:right="-989" w:firstLine="425"/>
      </w:pPr>
      <w:r w:rsidRPr="00995AC1">
        <w:t>В учетной системе реализовано 6 ролей:</w:t>
      </w:r>
    </w:p>
    <w:p w:rsidR="003306E9" w:rsidRPr="00995AC1" w:rsidRDefault="003306E9" w:rsidP="0072735D">
      <w:pPr>
        <w:pStyle w:val="normal"/>
        <w:spacing w:line="360" w:lineRule="auto"/>
        <w:ind w:left="709" w:right="-989" w:firstLine="425"/>
      </w:pPr>
      <w:r w:rsidRPr="00995AC1">
        <w:t>- администратор;</w:t>
      </w:r>
    </w:p>
    <w:p w:rsidR="003306E9" w:rsidRPr="00995AC1" w:rsidRDefault="003306E9" w:rsidP="0072735D">
      <w:pPr>
        <w:pStyle w:val="normal"/>
        <w:spacing w:line="360" w:lineRule="auto"/>
        <w:ind w:left="709" w:right="-989" w:firstLine="425"/>
      </w:pPr>
      <w:r w:rsidRPr="00995AC1">
        <w:t>- директор;</w:t>
      </w:r>
    </w:p>
    <w:p w:rsidR="003306E9" w:rsidRPr="00995AC1" w:rsidRDefault="003306E9" w:rsidP="0072735D">
      <w:pPr>
        <w:pStyle w:val="normal"/>
        <w:spacing w:line="360" w:lineRule="auto"/>
        <w:ind w:left="709" w:right="-989" w:firstLine="425"/>
      </w:pPr>
      <w:r w:rsidRPr="00995AC1">
        <w:t>- бухгалтер;</w:t>
      </w:r>
    </w:p>
    <w:p w:rsidR="003306E9" w:rsidRPr="00995AC1" w:rsidRDefault="003306E9" w:rsidP="0072735D">
      <w:pPr>
        <w:pStyle w:val="normal"/>
        <w:spacing w:line="360" w:lineRule="auto"/>
        <w:ind w:left="709" w:right="-989" w:firstLine="425"/>
      </w:pPr>
      <w:r w:rsidRPr="00995AC1">
        <w:t>- библиотекарь;</w:t>
      </w:r>
    </w:p>
    <w:p w:rsidR="003306E9" w:rsidRPr="00995AC1" w:rsidRDefault="003306E9" w:rsidP="0072735D">
      <w:pPr>
        <w:pStyle w:val="normal"/>
        <w:spacing w:line="360" w:lineRule="auto"/>
        <w:ind w:left="709" w:right="-989" w:firstLine="425"/>
      </w:pPr>
      <w:r w:rsidRPr="00995AC1">
        <w:t>- менеджер магазина;</w:t>
      </w:r>
    </w:p>
    <w:p w:rsidR="003306E9" w:rsidRPr="00995AC1" w:rsidRDefault="003306E9" w:rsidP="0072735D">
      <w:pPr>
        <w:pStyle w:val="normal"/>
        <w:spacing w:line="360" w:lineRule="auto"/>
        <w:ind w:left="709" w:right="-989" w:firstLine="425"/>
      </w:pPr>
      <w:r w:rsidRPr="00995AC1">
        <w:t>- клиент.</w:t>
      </w:r>
    </w:p>
    <w:p w:rsidR="003306E9" w:rsidRPr="00995AC1" w:rsidRDefault="003306E9" w:rsidP="0072735D">
      <w:pPr>
        <w:pStyle w:val="normal"/>
        <w:spacing w:line="360" w:lineRule="auto"/>
        <w:ind w:left="709" w:right="-989" w:firstLine="425"/>
      </w:pPr>
      <w:r w:rsidRPr="00995AC1">
        <w:t>Администратор имеет полные права на все объекты конфигурации.</w:t>
      </w:r>
      <w:r w:rsidR="00F11CDA" w:rsidRPr="00995AC1">
        <w:t xml:space="preserve"> Директор имеет права на просмотр всех объектов системы. Бухгалтер, библиотекарь, менеджер магазина и клиент имеют права на соответствующие подсистемы и на часть объектов подсистемы НСИ и смежных подсистем.</w:t>
      </w:r>
    </w:p>
    <w:p w:rsidR="003306E9" w:rsidRPr="00995AC1" w:rsidRDefault="003306E9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lastRenderedPageBreak/>
        <w:drawing>
          <wp:inline distT="0" distB="0" distL="0" distR="0">
            <wp:extent cx="5795153" cy="3174521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386" cy="317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6E9" w:rsidRPr="00995AC1" w:rsidRDefault="003306E9" w:rsidP="0072735D">
      <w:pPr>
        <w:pStyle w:val="normal"/>
        <w:spacing w:line="360" w:lineRule="auto"/>
        <w:ind w:left="709" w:right="-989" w:firstLine="425"/>
      </w:pPr>
    </w:p>
    <w:p w:rsidR="003306E9" w:rsidRPr="00995AC1" w:rsidRDefault="003306E9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drawing>
          <wp:inline distT="0" distB="0" distL="0" distR="0">
            <wp:extent cx="5743395" cy="2018581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267" cy="202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6E9" w:rsidRPr="00995AC1" w:rsidRDefault="003306E9" w:rsidP="0072735D">
      <w:pPr>
        <w:pStyle w:val="normal"/>
        <w:spacing w:line="360" w:lineRule="auto"/>
        <w:ind w:left="709" w:right="-989" w:firstLine="425"/>
      </w:pPr>
      <w:r w:rsidRPr="00995AC1">
        <w:t>Рис.1</w:t>
      </w:r>
      <w:r w:rsidR="009A757F">
        <w:t>8</w:t>
      </w:r>
      <w:r w:rsidRPr="00995AC1">
        <w:t>. Внешний вид учетной системы для пользователя с ролью «Администратор»</w:t>
      </w:r>
    </w:p>
    <w:p w:rsidR="0059440A" w:rsidRPr="00995AC1" w:rsidRDefault="0059440A" w:rsidP="0072735D">
      <w:pPr>
        <w:pStyle w:val="normal"/>
        <w:spacing w:line="360" w:lineRule="auto"/>
        <w:ind w:left="709" w:right="-989" w:firstLine="425"/>
      </w:pPr>
    </w:p>
    <w:p w:rsidR="00F11CDA" w:rsidRPr="00995AC1" w:rsidRDefault="00F11CDA" w:rsidP="0072735D">
      <w:pPr>
        <w:pStyle w:val="normal"/>
        <w:spacing w:line="360" w:lineRule="auto"/>
        <w:ind w:left="709" w:right="-989" w:firstLine="425"/>
      </w:pPr>
    </w:p>
    <w:p w:rsidR="00F11CDA" w:rsidRPr="00995AC1" w:rsidRDefault="00F11CDA" w:rsidP="0072735D">
      <w:pPr>
        <w:pStyle w:val="normal"/>
        <w:spacing w:line="360" w:lineRule="auto"/>
        <w:ind w:left="709" w:right="-989" w:firstLine="425"/>
      </w:pPr>
    </w:p>
    <w:p w:rsidR="00975A0F" w:rsidRPr="00995AC1" w:rsidRDefault="00F11CDA" w:rsidP="0072735D">
      <w:pPr>
        <w:pStyle w:val="normal"/>
        <w:spacing w:line="360" w:lineRule="auto"/>
        <w:ind w:left="709" w:right="-989" w:firstLine="425"/>
      </w:pPr>
      <w:r w:rsidRPr="00995AC1">
        <w:rPr>
          <w:noProof/>
        </w:rPr>
        <w:lastRenderedPageBreak/>
        <w:drawing>
          <wp:inline distT="0" distB="0" distL="0" distR="0">
            <wp:extent cx="5939262" cy="2130725"/>
            <wp:effectExtent l="19050" t="0" r="4338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13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CDA" w:rsidRPr="00995AC1" w:rsidRDefault="00F11CDA" w:rsidP="0072735D">
      <w:pPr>
        <w:pStyle w:val="normal"/>
        <w:spacing w:line="360" w:lineRule="auto"/>
        <w:ind w:left="709" w:right="-989" w:firstLine="425"/>
      </w:pPr>
    </w:p>
    <w:p w:rsidR="00046161" w:rsidRPr="00995AC1" w:rsidRDefault="00F11CDA" w:rsidP="0072735D">
      <w:pPr>
        <w:pStyle w:val="normal"/>
        <w:spacing w:line="360" w:lineRule="auto"/>
        <w:ind w:left="709" w:right="-989" w:firstLine="425"/>
      </w:pPr>
      <w:r w:rsidRPr="00995AC1">
        <w:t>Рис.1</w:t>
      </w:r>
      <w:r w:rsidR="009A757F">
        <w:t>9</w:t>
      </w:r>
      <w:r w:rsidRPr="00995AC1">
        <w:t>. Внешний вид учетной системы для пользователя с ролью «Библиотекарь»</w:t>
      </w:r>
    </w:p>
    <w:p w:rsidR="00046161" w:rsidRPr="00995AC1" w:rsidRDefault="00046161" w:rsidP="0072735D">
      <w:pPr>
        <w:pStyle w:val="normal"/>
        <w:spacing w:line="360" w:lineRule="auto"/>
        <w:ind w:left="709" w:right="-989" w:firstLine="425"/>
      </w:pPr>
    </w:p>
    <w:p w:rsidR="00046161" w:rsidRPr="00995AC1" w:rsidRDefault="00046161" w:rsidP="0072735D">
      <w:pPr>
        <w:pStyle w:val="normal"/>
        <w:spacing w:line="360" w:lineRule="auto"/>
        <w:ind w:left="709" w:right="-989" w:firstLine="425"/>
      </w:pPr>
    </w:p>
    <w:p w:rsidR="001B0C3B" w:rsidRPr="00995AC1" w:rsidRDefault="001B0C3B" w:rsidP="0072735D">
      <w:pPr>
        <w:pStyle w:val="normal"/>
        <w:spacing w:line="360" w:lineRule="auto"/>
        <w:ind w:left="709" w:right="-989" w:firstLine="425"/>
      </w:pPr>
    </w:p>
    <w:p w:rsidR="0041436A" w:rsidRPr="00995AC1" w:rsidRDefault="007921C4" w:rsidP="0072735D">
      <w:pPr>
        <w:pStyle w:val="normal"/>
        <w:spacing w:line="360" w:lineRule="auto"/>
        <w:ind w:left="709" w:right="-989" w:firstLine="425"/>
      </w:pPr>
      <w:r w:rsidRPr="00995AC1">
        <w:t xml:space="preserve"> </w:t>
      </w:r>
    </w:p>
    <w:p w:rsidR="0003057E" w:rsidRPr="00995AC1" w:rsidRDefault="0003057E" w:rsidP="0072735D">
      <w:pPr>
        <w:pStyle w:val="normal"/>
        <w:spacing w:line="360" w:lineRule="auto"/>
        <w:ind w:left="709" w:right="-989" w:firstLine="425"/>
      </w:pPr>
    </w:p>
    <w:p w:rsidR="009B59DC" w:rsidRPr="00995AC1" w:rsidRDefault="009B59DC" w:rsidP="0072735D">
      <w:pPr>
        <w:pStyle w:val="normal"/>
        <w:spacing w:line="360" w:lineRule="auto"/>
        <w:ind w:left="709" w:right="-989" w:firstLine="425"/>
      </w:pPr>
    </w:p>
    <w:p w:rsidR="0025610A" w:rsidRPr="00995AC1" w:rsidRDefault="0025610A" w:rsidP="0072735D">
      <w:pPr>
        <w:pStyle w:val="normal"/>
        <w:spacing w:line="360" w:lineRule="auto"/>
        <w:ind w:left="709" w:right="-989" w:firstLine="425"/>
      </w:pPr>
    </w:p>
    <w:p w:rsidR="000670BE" w:rsidRPr="00995AC1" w:rsidRDefault="0025610A" w:rsidP="0072735D">
      <w:pPr>
        <w:pStyle w:val="normal"/>
        <w:spacing w:line="360" w:lineRule="auto"/>
        <w:ind w:left="709" w:right="-989" w:firstLine="425"/>
      </w:pPr>
      <w:r w:rsidRPr="00995AC1">
        <w:t xml:space="preserve"> </w:t>
      </w:r>
    </w:p>
    <w:p w:rsidR="000670BE" w:rsidRPr="00995AC1" w:rsidRDefault="000670BE" w:rsidP="0072735D">
      <w:pPr>
        <w:pStyle w:val="normal"/>
        <w:spacing w:line="360" w:lineRule="auto"/>
        <w:ind w:left="709" w:right="-989" w:firstLine="425"/>
      </w:pPr>
    </w:p>
    <w:p w:rsidR="000670BE" w:rsidRPr="00995AC1" w:rsidRDefault="000670BE" w:rsidP="0072735D">
      <w:pPr>
        <w:pStyle w:val="normal"/>
        <w:spacing w:line="360" w:lineRule="auto"/>
        <w:ind w:left="709" w:right="-989" w:firstLine="425"/>
      </w:pPr>
    </w:p>
    <w:p w:rsidR="000670BE" w:rsidRPr="00995AC1" w:rsidRDefault="000670BE" w:rsidP="0072735D">
      <w:pPr>
        <w:pStyle w:val="normal"/>
        <w:spacing w:line="360" w:lineRule="auto"/>
        <w:ind w:left="709" w:right="-989" w:firstLine="425"/>
      </w:pPr>
    </w:p>
    <w:p w:rsidR="00186FC7" w:rsidRPr="00995AC1" w:rsidRDefault="00186FC7" w:rsidP="0072735D">
      <w:pPr>
        <w:pStyle w:val="normal"/>
        <w:spacing w:line="360" w:lineRule="auto"/>
        <w:ind w:left="709" w:right="-989" w:firstLine="425"/>
      </w:pPr>
    </w:p>
    <w:p w:rsidR="00186FC7" w:rsidRPr="00995AC1" w:rsidRDefault="00186FC7" w:rsidP="0072735D">
      <w:pPr>
        <w:pStyle w:val="normal"/>
        <w:spacing w:line="360" w:lineRule="auto"/>
        <w:ind w:left="709" w:right="-989" w:firstLine="425"/>
      </w:pPr>
    </w:p>
    <w:p w:rsidR="00F4039B" w:rsidRPr="00995AC1" w:rsidRDefault="00F4039B" w:rsidP="0072735D">
      <w:pPr>
        <w:pStyle w:val="normal"/>
        <w:spacing w:line="360" w:lineRule="auto"/>
        <w:ind w:left="709" w:right="-989" w:firstLine="425"/>
      </w:pPr>
    </w:p>
    <w:p w:rsidR="00F4039B" w:rsidRPr="00995AC1" w:rsidRDefault="00F4039B" w:rsidP="0072735D">
      <w:pPr>
        <w:pStyle w:val="normal"/>
        <w:spacing w:line="360" w:lineRule="auto"/>
        <w:ind w:left="709" w:right="-989" w:firstLine="425"/>
      </w:pPr>
    </w:p>
    <w:p w:rsidR="00C916A2" w:rsidRPr="00995AC1" w:rsidRDefault="00C916A2" w:rsidP="0072735D">
      <w:pPr>
        <w:pStyle w:val="normal"/>
        <w:spacing w:line="360" w:lineRule="auto"/>
        <w:ind w:left="709" w:right="-989" w:firstLine="425"/>
      </w:pPr>
    </w:p>
    <w:p w:rsidR="00C916A2" w:rsidRPr="00995AC1" w:rsidRDefault="00C916A2" w:rsidP="0072735D">
      <w:pPr>
        <w:pStyle w:val="normal"/>
        <w:spacing w:line="360" w:lineRule="auto"/>
        <w:ind w:left="709" w:right="-989" w:firstLine="425"/>
      </w:pPr>
      <w:r w:rsidRPr="00995AC1">
        <w:t xml:space="preserve">  </w:t>
      </w:r>
    </w:p>
    <w:p w:rsidR="000F0CE7" w:rsidRPr="00995AC1" w:rsidRDefault="000F0CE7" w:rsidP="0072735D">
      <w:pPr>
        <w:pStyle w:val="normal"/>
        <w:spacing w:line="360" w:lineRule="auto"/>
        <w:ind w:left="709" w:right="-989" w:firstLine="425"/>
      </w:pPr>
    </w:p>
    <w:p w:rsidR="000F0CE7" w:rsidRPr="00995AC1" w:rsidRDefault="000F0CE7" w:rsidP="0072735D">
      <w:pPr>
        <w:pStyle w:val="normal"/>
        <w:spacing w:line="360" w:lineRule="auto"/>
        <w:ind w:left="709" w:right="-989" w:firstLine="425"/>
      </w:pPr>
    </w:p>
    <w:p w:rsidR="001751D6" w:rsidRPr="00995AC1" w:rsidRDefault="001751D6" w:rsidP="0072735D">
      <w:pPr>
        <w:pStyle w:val="normal"/>
        <w:spacing w:line="360" w:lineRule="auto"/>
        <w:ind w:left="709" w:right="-989" w:firstLine="425"/>
      </w:pPr>
    </w:p>
    <w:p w:rsidR="001751D6" w:rsidRPr="0072735D" w:rsidRDefault="00FE617F" w:rsidP="0072735D">
      <w:pPr>
        <w:pStyle w:val="1"/>
        <w:spacing w:before="240" w:after="240" w:line="360" w:lineRule="auto"/>
        <w:ind w:left="709" w:right="-989" w:firstLine="425"/>
      </w:pPr>
      <w:bookmarkStart w:id="22" w:name="_Toc167638820"/>
      <w:r w:rsidRPr="0072735D">
        <w:lastRenderedPageBreak/>
        <w:t>Заключение</w:t>
      </w:r>
      <w:bookmarkEnd w:id="22"/>
    </w:p>
    <w:p w:rsidR="009A757F" w:rsidRDefault="009A757F" w:rsidP="0072735D">
      <w:pPr>
        <w:pStyle w:val="normal"/>
        <w:spacing w:line="360" w:lineRule="auto"/>
        <w:ind w:left="709" w:right="-989" w:firstLine="425"/>
        <w:rPr>
          <w:b/>
        </w:rPr>
      </w:pPr>
    </w:p>
    <w:p w:rsidR="009A757F" w:rsidRPr="00995AC1" w:rsidRDefault="009A757F" w:rsidP="0072735D">
      <w:pPr>
        <w:pStyle w:val="normal"/>
        <w:spacing w:line="480" w:lineRule="auto"/>
        <w:ind w:left="709" w:right="-989" w:firstLine="425"/>
      </w:pPr>
      <w:r>
        <w:t xml:space="preserve">В результате работы была реализована </w:t>
      </w:r>
      <w:r w:rsidRPr="00995AC1">
        <w:t>учетн</w:t>
      </w:r>
      <w:r>
        <w:t>ая система</w:t>
      </w:r>
      <w:r w:rsidRPr="00995AC1">
        <w:t>, которая:</w:t>
      </w:r>
    </w:p>
    <w:p w:rsidR="009A757F" w:rsidRPr="00995AC1" w:rsidRDefault="009A757F" w:rsidP="0072735D">
      <w:pPr>
        <w:pStyle w:val="normal"/>
        <w:spacing w:line="360" w:lineRule="auto"/>
        <w:ind w:left="709" w:right="-989" w:firstLine="425"/>
      </w:pPr>
      <w:r w:rsidRPr="00995AC1">
        <w:t>- упростит процессы учета книг: приобретение, сдача в аренду, продажа;</w:t>
      </w:r>
    </w:p>
    <w:p w:rsidR="009A757F" w:rsidRPr="00995AC1" w:rsidRDefault="009A757F" w:rsidP="0072735D">
      <w:pPr>
        <w:pStyle w:val="normal"/>
        <w:spacing w:line="360" w:lineRule="auto"/>
        <w:ind w:left="709" w:right="-989" w:firstLine="425"/>
      </w:pPr>
      <w:r w:rsidRPr="00995AC1">
        <w:t>- регламентирует   процессы взаимодействия с поставщиками книг для библиотеки и магазина, читателями книг библиотеки и покупателями в магазине;</w:t>
      </w:r>
    </w:p>
    <w:p w:rsidR="009A757F" w:rsidRPr="00995AC1" w:rsidRDefault="009A757F" w:rsidP="0072735D">
      <w:pPr>
        <w:pStyle w:val="normal"/>
        <w:spacing w:line="360" w:lineRule="auto"/>
        <w:ind w:left="709" w:right="-989" w:firstLine="425"/>
      </w:pPr>
      <w:r w:rsidRPr="00995AC1">
        <w:t>- позволит отслеживать возврат книг читателями в библиотеку, и в случае несвоевременного возврата начислять штраф;</w:t>
      </w:r>
    </w:p>
    <w:p w:rsidR="009A757F" w:rsidRPr="00995AC1" w:rsidRDefault="009A757F" w:rsidP="0072735D">
      <w:pPr>
        <w:pStyle w:val="normal"/>
        <w:spacing w:line="360" w:lineRule="auto"/>
        <w:ind w:left="709" w:right="-989" w:firstLine="425"/>
      </w:pPr>
      <w:r w:rsidRPr="00995AC1">
        <w:t>- позволит клиенту библиотеки или магазина получать информацию о книге и ее наличии, а также оформлять резерв самостоятельно с локального терминала, расположенного в магазине или библиотеке;</w:t>
      </w:r>
    </w:p>
    <w:p w:rsidR="009A757F" w:rsidRPr="00995AC1" w:rsidRDefault="009A757F" w:rsidP="0072735D">
      <w:pPr>
        <w:pStyle w:val="normal"/>
        <w:spacing w:line="360" w:lineRule="auto"/>
        <w:ind w:left="709" w:right="-989" w:firstLine="425"/>
      </w:pPr>
      <w:r w:rsidRPr="00995AC1">
        <w:t>- реализует бухгалтерский учет.</w:t>
      </w:r>
    </w:p>
    <w:p w:rsidR="00FE617F" w:rsidRPr="00DD58FF" w:rsidRDefault="00FE617F" w:rsidP="0072735D">
      <w:pPr>
        <w:pStyle w:val="normal"/>
        <w:spacing w:line="360" w:lineRule="auto"/>
        <w:ind w:left="709" w:right="-989" w:firstLine="425"/>
      </w:pPr>
    </w:p>
    <w:p w:rsidR="00FE617F" w:rsidRPr="00FE617F" w:rsidRDefault="00FE617F" w:rsidP="0072735D">
      <w:pPr>
        <w:pStyle w:val="normal"/>
        <w:spacing w:line="360" w:lineRule="auto"/>
        <w:ind w:left="709" w:right="-989" w:firstLine="425"/>
        <w:rPr>
          <w:b/>
        </w:rPr>
      </w:pPr>
    </w:p>
    <w:p w:rsidR="00DB5B0C" w:rsidRPr="00995AC1" w:rsidRDefault="00DB5B0C" w:rsidP="0072735D">
      <w:pPr>
        <w:pStyle w:val="normal"/>
        <w:spacing w:line="360" w:lineRule="auto"/>
        <w:ind w:left="709" w:right="-989" w:firstLine="425"/>
      </w:pPr>
    </w:p>
    <w:p w:rsidR="001A3996" w:rsidRPr="00995AC1" w:rsidRDefault="001A3996" w:rsidP="0072735D">
      <w:pPr>
        <w:pStyle w:val="normal"/>
        <w:spacing w:line="360" w:lineRule="auto"/>
        <w:ind w:left="709" w:right="-989" w:firstLine="425"/>
      </w:pPr>
    </w:p>
    <w:p w:rsidR="00CA1F65" w:rsidRPr="00995AC1" w:rsidRDefault="00CA1F65" w:rsidP="0072735D">
      <w:pPr>
        <w:pStyle w:val="normal"/>
        <w:spacing w:line="360" w:lineRule="auto"/>
        <w:ind w:left="709" w:right="-989" w:firstLine="425"/>
      </w:pPr>
    </w:p>
    <w:p w:rsidR="00CA1F65" w:rsidRPr="00995AC1" w:rsidRDefault="00CA1F65" w:rsidP="0072735D">
      <w:pPr>
        <w:pStyle w:val="normal"/>
        <w:spacing w:line="360" w:lineRule="auto"/>
        <w:ind w:left="709" w:right="-989" w:firstLine="425"/>
      </w:pPr>
    </w:p>
    <w:p w:rsidR="00E72213" w:rsidRPr="00995AC1" w:rsidRDefault="00E72213" w:rsidP="0072735D">
      <w:pPr>
        <w:pStyle w:val="normal"/>
        <w:spacing w:line="360" w:lineRule="auto"/>
        <w:ind w:left="709" w:right="-989" w:firstLine="425"/>
      </w:pPr>
    </w:p>
    <w:p w:rsidR="00E72213" w:rsidRPr="00995AC1" w:rsidRDefault="00E72213" w:rsidP="0072735D">
      <w:pPr>
        <w:pStyle w:val="normal"/>
        <w:spacing w:line="360" w:lineRule="auto"/>
        <w:ind w:left="709" w:right="-989" w:firstLine="425"/>
      </w:pPr>
    </w:p>
    <w:p w:rsidR="00301B0B" w:rsidRPr="00995AC1" w:rsidRDefault="00301B0B" w:rsidP="0072735D">
      <w:pPr>
        <w:pStyle w:val="normal"/>
        <w:spacing w:line="360" w:lineRule="auto"/>
        <w:ind w:left="709" w:right="-989" w:firstLine="425"/>
      </w:pPr>
    </w:p>
    <w:p w:rsidR="00E774DE" w:rsidRPr="00995AC1" w:rsidRDefault="00E774DE" w:rsidP="0072735D">
      <w:pPr>
        <w:pStyle w:val="normal"/>
        <w:spacing w:line="360" w:lineRule="auto"/>
        <w:ind w:left="709" w:right="-989" w:firstLine="425"/>
      </w:pPr>
    </w:p>
    <w:p w:rsidR="003121EB" w:rsidRPr="00995AC1" w:rsidRDefault="003121EB" w:rsidP="0072735D">
      <w:pPr>
        <w:pStyle w:val="normal"/>
        <w:spacing w:line="360" w:lineRule="auto"/>
        <w:ind w:left="709" w:right="-989" w:firstLine="425"/>
      </w:pPr>
    </w:p>
    <w:p w:rsidR="00941F6B" w:rsidRPr="00995AC1" w:rsidRDefault="00941F6B" w:rsidP="0072735D">
      <w:pPr>
        <w:pStyle w:val="normal"/>
        <w:spacing w:line="360" w:lineRule="auto"/>
        <w:ind w:left="709" w:right="-989" w:firstLine="425"/>
      </w:pPr>
    </w:p>
    <w:p w:rsidR="00485AFC" w:rsidRPr="00995AC1" w:rsidRDefault="00485AFC" w:rsidP="0072735D">
      <w:pPr>
        <w:pStyle w:val="normal"/>
        <w:spacing w:line="360" w:lineRule="auto"/>
        <w:ind w:left="709" w:right="-989" w:firstLine="425"/>
      </w:pPr>
    </w:p>
    <w:p w:rsidR="00485AFC" w:rsidRPr="00995AC1" w:rsidRDefault="00485AFC" w:rsidP="0072735D">
      <w:pPr>
        <w:pStyle w:val="normal"/>
        <w:spacing w:line="360" w:lineRule="auto"/>
        <w:ind w:left="709" w:right="-989" w:firstLine="425"/>
      </w:pPr>
    </w:p>
    <w:p w:rsidR="00E5364A" w:rsidRPr="00995AC1" w:rsidRDefault="00E5364A" w:rsidP="0072735D">
      <w:pPr>
        <w:pStyle w:val="normal"/>
        <w:spacing w:line="360" w:lineRule="auto"/>
        <w:ind w:left="709" w:right="-989" w:firstLine="425"/>
      </w:pPr>
    </w:p>
    <w:p w:rsidR="00E5364A" w:rsidRPr="00995AC1" w:rsidRDefault="00E5364A" w:rsidP="0072735D">
      <w:pPr>
        <w:pStyle w:val="normal"/>
        <w:spacing w:line="360" w:lineRule="auto"/>
        <w:ind w:left="709" w:right="-989" w:firstLine="425"/>
      </w:pPr>
    </w:p>
    <w:p w:rsidR="009E4829" w:rsidRPr="00995AC1" w:rsidRDefault="00842917" w:rsidP="0072735D">
      <w:pPr>
        <w:pStyle w:val="1"/>
        <w:spacing w:line="360" w:lineRule="auto"/>
        <w:ind w:left="709" w:right="-989" w:firstLine="425"/>
        <w:jc w:val="both"/>
      </w:pPr>
      <w:bookmarkStart w:id="23" w:name="_Toc167638005"/>
      <w:bookmarkStart w:id="24" w:name="_Toc167638034"/>
      <w:bookmarkStart w:id="25" w:name="_Toc167638629"/>
      <w:bookmarkStart w:id="26" w:name="_Toc167638740"/>
      <w:bookmarkStart w:id="27" w:name="_Toc167638821"/>
      <w:r w:rsidRPr="00995AC1">
        <w:lastRenderedPageBreak/>
        <w:t xml:space="preserve">Список </w:t>
      </w:r>
      <w:r w:rsidR="005E4F83" w:rsidRPr="00995AC1">
        <w:t>использованной литературы и интернет ресурсов:</w:t>
      </w:r>
      <w:bookmarkEnd w:id="23"/>
      <w:bookmarkEnd w:id="24"/>
      <w:bookmarkEnd w:id="25"/>
      <w:bookmarkEnd w:id="26"/>
      <w:bookmarkEnd w:id="27"/>
    </w:p>
    <w:p w:rsidR="005E4F83" w:rsidRPr="00995AC1" w:rsidRDefault="00250A3D" w:rsidP="0072735D">
      <w:pPr>
        <w:pStyle w:val="normal"/>
        <w:numPr>
          <w:ilvl w:val="3"/>
          <w:numId w:val="24"/>
        </w:numPr>
        <w:spacing w:line="360" w:lineRule="auto"/>
        <w:ind w:left="709" w:right="-989" w:firstLine="425"/>
      </w:pPr>
      <w:hyperlink r:id="rId75" w:history="1">
        <w:r w:rsidR="005E4F83" w:rsidRPr="00995AC1">
          <w:rPr>
            <w:rStyle w:val="af0"/>
          </w:rPr>
          <w:t>https://its.1c.ru</w:t>
        </w:r>
      </w:hyperlink>
      <w:r w:rsidR="005E4F83" w:rsidRPr="00995AC1">
        <w:t xml:space="preserve"> </w:t>
      </w:r>
    </w:p>
    <w:p w:rsidR="00356B21" w:rsidRPr="00995AC1" w:rsidRDefault="00250A3D" w:rsidP="0072735D">
      <w:pPr>
        <w:pStyle w:val="normal"/>
        <w:numPr>
          <w:ilvl w:val="3"/>
          <w:numId w:val="24"/>
        </w:numPr>
        <w:spacing w:line="360" w:lineRule="auto"/>
        <w:ind w:left="709" w:right="-989" w:firstLine="425"/>
      </w:pPr>
      <w:hyperlink r:id="rId76" w:history="1">
        <w:r w:rsidR="00C3252F" w:rsidRPr="00995AC1">
          <w:rPr>
            <w:rStyle w:val="af0"/>
          </w:rPr>
          <w:t>https://42clouds.com</w:t>
        </w:r>
      </w:hyperlink>
    </w:p>
    <w:p w:rsidR="00C3252F" w:rsidRPr="00995AC1" w:rsidRDefault="00250A3D" w:rsidP="0072735D">
      <w:pPr>
        <w:pStyle w:val="normal"/>
        <w:numPr>
          <w:ilvl w:val="3"/>
          <w:numId w:val="24"/>
        </w:numPr>
        <w:spacing w:line="360" w:lineRule="auto"/>
        <w:ind w:left="709" w:right="-989" w:firstLine="425"/>
      </w:pPr>
      <w:hyperlink r:id="rId77" w:history="1">
        <w:r w:rsidR="00C3252F" w:rsidRPr="00995AC1">
          <w:rPr>
            <w:rStyle w:val="af0"/>
          </w:rPr>
          <w:t>https://v8.1c.ru/platforma</w:t>
        </w:r>
      </w:hyperlink>
    </w:p>
    <w:p w:rsidR="00C3252F" w:rsidRPr="00995AC1" w:rsidRDefault="00250A3D" w:rsidP="0072735D">
      <w:pPr>
        <w:pStyle w:val="normal"/>
        <w:numPr>
          <w:ilvl w:val="3"/>
          <w:numId w:val="24"/>
        </w:numPr>
        <w:spacing w:line="360" w:lineRule="auto"/>
        <w:ind w:left="709" w:right="-989" w:firstLine="425"/>
      </w:pPr>
      <w:hyperlink r:id="rId78" w:history="1">
        <w:r w:rsidR="00294494" w:rsidRPr="00995AC1">
          <w:rPr>
            <w:rStyle w:val="af0"/>
          </w:rPr>
          <w:t>https://wiseadvice-it.ru</w:t>
        </w:r>
      </w:hyperlink>
    </w:p>
    <w:p w:rsidR="00294494" w:rsidRPr="00995AC1" w:rsidRDefault="00250A3D" w:rsidP="0072735D">
      <w:pPr>
        <w:pStyle w:val="normal"/>
        <w:numPr>
          <w:ilvl w:val="3"/>
          <w:numId w:val="24"/>
        </w:numPr>
        <w:spacing w:line="360" w:lineRule="auto"/>
        <w:ind w:left="709" w:right="-989" w:firstLine="425"/>
      </w:pPr>
      <w:hyperlink r:id="rId79" w:history="1">
        <w:r w:rsidR="00B32FAE" w:rsidRPr="00995AC1">
          <w:rPr>
            <w:rStyle w:val="af0"/>
          </w:rPr>
          <w:t>https://www.koderline.kz</w:t>
        </w:r>
      </w:hyperlink>
    </w:p>
    <w:p w:rsidR="005E4F83" w:rsidRPr="00995AC1" w:rsidRDefault="00250A3D" w:rsidP="0072735D">
      <w:pPr>
        <w:pStyle w:val="normal"/>
        <w:numPr>
          <w:ilvl w:val="3"/>
          <w:numId w:val="24"/>
        </w:numPr>
        <w:spacing w:line="360" w:lineRule="auto"/>
        <w:ind w:left="709" w:right="-989" w:firstLine="425"/>
      </w:pPr>
      <w:hyperlink r:id="rId80" w:history="1">
        <w:r w:rsidR="005E4F83" w:rsidRPr="00995AC1">
          <w:rPr>
            <w:rStyle w:val="af0"/>
          </w:rPr>
          <w:t>https://habr.com/ru/articles/490006/</w:t>
        </w:r>
      </w:hyperlink>
    </w:p>
    <w:p w:rsidR="005E4F83" w:rsidRPr="00995AC1" w:rsidRDefault="00250A3D" w:rsidP="0072735D">
      <w:pPr>
        <w:pStyle w:val="normal"/>
        <w:numPr>
          <w:ilvl w:val="3"/>
          <w:numId w:val="24"/>
        </w:numPr>
        <w:spacing w:line="360" w:lineRule="auto"/>
        <w:ind w:left="709" w:right="-989" w:firstLine="425"/>
      </w:pPr>
      <w:hyperlink r:id="rId81" w:history="1">
        <w:r w:rsidR="005E4F83" w:rsidRPr="00995AC1">
          <w:rPr>
            <w:rStyle w:val="af0"/>
          </w:rPr>
          <w:t>https://gb.ru/blog/arhitektuta-sistemy/</w:t>
        </w:r>
      </w:hyperlink>
    </w:p>
    <w:p w:rsidR="005E4F83" w:rsidRPr="00995AC1" w:rsidRDefault="00250A3D" w:rsidP="0072735D">
      <w:pPr>
        <w:pStyle w:val="normal"/>
        <w:numPr>
          <w:ilvl w:val="3"/>
          <w:numId w:val="24"/>
        </w:numPr>
        <w:spacing w:line="360" w:lineRule="auto"/>
        <w:ind w:left="709" w:right="-989" w:firstLine="425"/>
      </w:pPr>
      <w:hyperlink r:id="rId82" w:history="1">
        <w:r w:rsidR="005E4F83" w:rsidRPr="00995AC1">
          <w:rPr>
            <w:rStyle w:val="af0"/>
          </w:rPr>
          <w:t>https://products.aspose.app/diagram/ru/uml</w:t>
        </w:r>
      </w:hyperlink>
    </w:p>
    <w:p w:rsidR="005E4F83" w:rsidRPr="00995AC1" w:rsidRDefault="00250A3D" w:rsidP="0072735D">
      <w:pPr>
        <w:pStyle w:val="normal"/>
        <w:numPr>
          <w:ilvl w:val="3"/>
          <w:numId w:val="24"/>
        </w:numPr>
        <w:spacing w:line="360" w:lineRule="auto"/>
        <w:ind w:left="709" w:right="-989" w:firstLine="425"/>
      </w:pPr>
      <w:hyperlink r:id="rId83" w:history="1">
        <w:r w:rsidR="005E4F83" w:rsidRPr="00995AC1">
          <w:rPr>
            <w:rStyle w:val="af0"/>
          </w:rPr>
          <w:t>https://www.microsoft.com/ru-ru/microsoft-365/business-insights-ideas/resources/guide-to-uml-diagramming-and-database-modeling</w:t>
        </w:r>
      </w:hyperlink>
    </w:p>
    <w:p w:rsidR="005E4F83" w:rsidRPr="00995AC1" w:rsidRDefault="005E4F83" w:rsidP="0072735D">
      <w:pPr>
        <w:pStyle w:val="normal"/>
        <w:numPr>
          <w:ilvl w:val="3"/>
          <w:numId w:val="24"/>
        </w:numPr>
        <w:spacing w:line="360" w:lineRule="auto"/>
        <w:ind w:left="709" w:right="-989" w:firstLine="425"/>
      </w:pPr>
      <w:r w:rsidRPr="00995AC1">
        <w:t xml:space="preserve"> 1C:Предприятие 8.3. Практическое пособие разработчика. Примеры и типовые приемы. М. Г. Радченко, Е. Ю. Хрусталева</w:t>
      </w:r>
    </w:p>
    <w:p w:rsidR="005E4F83" w:rsidRPr="00995AC1" w:rsidRDefault="00831C73" w:rsidP="0072735D">
      <w:pPr>
        <w:pStyle w:val="normal"/>
        <w:numPr>
          <w:ilvl w:val="3"/>
          <w:numId w:val="24"/>
        </w:numPr>
        <w:spacing w:line="360" w:lineRule="auto"/>
        <w:ind w:left="709" w:right="-989" w:firstLine="425"/>
      </w:pPr>
      <w:r w:rsidRPr="00995AC1">
        <w:t xml:space="preserve"> Разработка сложных отчётов в «1С</w:t>
      </w:r>
      <w:proofErr w:type="gramStart"/>
      <w:r w:rsidRPr="00995AC1">
        <w:t>:П</w:t>
      </w:r>
      <w:proofErr w:type="gramEnd"/>
      <w:r w:rsidRPr="00995AC1">
        <w:t>редприятии 8». Система компоновки данных. Е. Ю. Хрусталева</w:t>
      </w:r>
    </w:p>
    <w:p w:rsidR="00831C73" w:rsidRDefault="00831C73" w:rsidP="00831C73">
      <w:pPr>
        <w:pStyle w:val="normal"/>
        <w:spacing w:line="360" w:lineRule="auto"/>
        <w:ind w:left="2880" w:firstLine="0"/>
      </w:pPr>
    </w:p>
    <w:sectPr w:rsidR="00831C73" w:rsidSect="00875BD9">
      <w:footerReference w:type="default" r:id="rId84"/>
      <w:pgSz w:w="11909" w:h="16834"/>
      <w:pgMar w:top="1276" w:right="1700" w:bottom="567" w:left="85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A55" w:rsidRDefault="00A16A55" w:rsidP="009E4829">
      <w:pPr>
        <w:spacing w:line="240" w:lineRule="auto"/>
      </w:pPr>
      <w:r>
        <w:separator/>
      </w:r>
    </w:p>
  </w:endnote>
  <w:endnote w:type="continuationSeparator" w:id="0">
    <w:p w:rsidR="00A16A55" w:rsidRDefault="00A16A55" w:rsidP="009E48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3E7" w:rsidRDefault="009D43E7">
    <w:pPr>
      <w:pStyle w:val="normal"/>
      <w:jc w:val="center"/>
    </w:pPr>
    <w:fldSimple w:instr="PAGE">
      <w:r w:rsidR="00C365CB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A55" w:rsidRDefault="00A16A55" w:rsidP="009E4829">
      <w:pPr>
        <w:spacing w:line="240" w:lineRule="auto"/>
      </w:pPr>
      <w:r>
        <w:separator/>
      </w:r>
    </w:p>
  </w:footnote>
  <w:footnote w:type="continuationSeparator" w:id="0">
    <w:p w:rsidR="00A16A55" w:rsidRDefault="00A16A55" w:rsidP="009E48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D53"/>
    <w:multiLevelType w:val="multilevel"/>
    <w:tmpl w:val="106C6514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6" w:hanging="2160"/>
      </w:pPr>
      <w:rPr>
        <w:rFonts w:hint="default"/>
      </w:rPr>
    </w:lvl>
  </w:abstractNum>
  <w:abstractNum w:abstractNumId="1">
    <w:nsid w:val="01DC1098"/>
    <w:multiLevelType w:val="multilevel"/>
    <w:tmpl w:val="B6649B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">
    <w:nsid w:val="070D2B9F"/>
    <w:multiLevelType w:val="multilevel"/>
    <w:tmpl w:val="72D246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9E6642B"/>
    <w:multiLevelType w:val="multilevel"/>
    <w:tmpl w:val="293ADD6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>
    <w:nsid w:val="103F60EE"/>
    <w:multiLevelType w:val="multilevel"/>
    <w:tmpl w:val="96E8C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0636502"/>
    <w:multiLevelType w:val="hybridMultilevel"/>
    <w:tmpl w:val="BF0EEE58"/>
    <w:lvl w:ilvl="0" w:tplc="9C446E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826E40"/>
    <w:multiLevelType w:val="multilevel"/>
    <w:tmpl w:val="932A1D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1A35759"/>
    <w:multiLevelType w:val="multilevel"/>
    <w:tmpl w:val="6714F9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1FA4C92"/>
    <w:multiLevelType w:val="multilevel"/>
    <w:tmpl w:val="97088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2190508"/>
    <w:multiLevelType w:val="multilevel"/>
    <w:tmpl w:val="6EFC53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8AE0C38"/>
    <w:multiLevelType w:val="multilevel"/>
    <w:tmpl w:val="F6EA2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164ED8"/>
    <w:multiLevelType w:val="multilevel"/>
    <w:tmpl w:val="0CEE72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56B2BBB"/>
    <w:multiLevelType w:val="multilevel"/>
    <w:tmpl w:val="AC0027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288A716F"/>
    <w:multiLevelType w:val="hybridMultilevel"/>
    <w:tmpl w:val="FC4C9446"/>
    <w:lvl w:ilvl="0" w:tplc="041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4">
    <w:nsid w:val="29D051BA"/>
    <w:multiLevelType w:val="hybridMultilevel"/>
    <w:tmpl w:val="294A7902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>
    <w:nsid w:val="32D66F1A"/>
    <w:multiLevelType w:val="multilevel"/>
    <w:tmpl w:val="EFAA11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460778E"/>
    <w:multiLevelType w:val="multilevel"/>
    <w:tmpl w:val="C21075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5AC4BE7"/>
    <w:multiLevelType w:val="hybridMultilevel"/>
    <w:tmpl w:val="9232FDC2"/>
    <w:lvl w:ilvl="0" w:tplc="28EAEED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60F2D0C"/>
    <w:multiLevelType w:val="multilevel"/>
    <w:tmpl w:val="CF00D3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>
    <w:nsid w:val="3E4646DC"/>
    <w:multiLevelType w:val="multilevel"/>
    <w:tmpl w:val="5FCEE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3E8F27C8"/>
    <w:multiLevelType w:val="multilevel"/>
    <w:tmpl w:val="AC1E85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>
    <w:nsid w:val="45D00146"/>
    <w:multiLevelType w:val="multilevel"/>
    <w:tmpl w:val="EFB0D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47140D63"/>
    <w:multiLevelType w:val="multilevel"/>
    <w:tmpl w:val="5F1AE9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7F84857"/>
    <w:multiLevelType w:val="hybridMultilevel"/>
    <w:tmpl w:val="461ADC36"/>
    <w:lvl w:ilvl="0" w:tplc="457056E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4EAF660B"/>
    <w:multiLevelType w:val="multilevel"/>
    <w:tmpl w:val="F1922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51241032"/>
    <w:multiLevelType w:val="multilevel"/>
    <w:tmpl w:val="13CE2C7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8" w:hanging="2160"/>
      </w:pPr>
      <w:rPr>
        <w:rFonts w:hint="default"/>
      </w:rPr>
    </w:lvl>
  </w:abstractNum>
  <w:abstractNum w:abstractNumId="26">
    <w:nsid w:val="51BF64FD"/>
    <w:multiLevelType w:val="multilevel"/>
    <w:tmpl w:val="995CFA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6001407F"/>
    <w:multiLevelType w:val="multilevel"/>
    <w:tmpl w:val="0D421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603F1ED6"/>
    <w:multiLevelType w:val="hybridMultilevel"/>
    <w:tmpl w:val="57306324"/>
    <w:lvl w:ilvl="0" w:tplc="041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9">
    <w:nsid w:val="60446069"/>
    <w:multiLevelType w:val="multilevel"/>
    <w:tmpl w:val="F16A22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>
    <w:nsid w:val="629A7978"/>
    <w:multiLevelType w:val="multilevel"/>
    <w:tmpl w:val="9566EEC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>
    <w:nsid w:val="71272E35"/>
    <w:multiLevelType w:val="hybridMultilevel"/>
    <w:tmpl w:val="8F1CB4A2"/>
    <w:lvl w:ilvl="0" w:tplc="9C0882C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2">
    <w:nsid w:val="75BE3FC8"/>
    <w:multiLevelType w:val="multilevel"/>
    <w:tmpl w:val="1934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5F91D88"/>
    <w:multiLevelType w:val="multilevel"/>
    <w:tmpl w:val="57E679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7AF8614F"/>
    <w:multiLevelType w:val="hybridMultilevel"/>
    <w:tmpl w:val="DD443266"/>
    <w:lvl w:ilvl="0" w:tplc="E390B79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>
    <w:nsid w:val="7D9C26F0"/>
    <w:multiLevelType w:val="multilevel"/>
    <w:tmpl w:val="E9ECC5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7F2E53CF"/>
    <w:multiLevelType w:val="multilevel"/>
    <w:tmpl w:val="F470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D149E3"/>
    <w:multiLevelType w:val="multilevel"/>
    <w:tmpl w:val="AAC4B9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6"/>
  </w:num>
  <w:num w:numId="3">
    <w:abstractNumId w:val="3"/>
  </w:num>
  <w:num w:numId="4">
    <w:abstractNumId w:val="12"/>
  </w:num>
  <w:num w:numId="5">
    <w:abstractNumId w:val="16"/>
  </w:num>
  <w:num w:numId="6">
    <w:abstractNumId w:val="37"/>
  </w:num>
  <w:num w:numId="7">
    <w:abstractNumId w:val="18"/>
  </w:num>
  <w:num w:numId="8">
    <w:abstractNumId w:val="24"/>
  </w:num>
  <w:num w:numId="9">
    <w:abstractNumId w:val="21"/>
  </w:num>
  <w:num w:numId="10">
    <w:abstractNumId w:val="2"/>
  </w:num>
  <w:num w:numId="11">
    <w:abstractNumId w:val="29"/>
  </w:num>
  <w:num w:numId="12">
    <w:abstractNumId w:val="27"/>
  </w:num>
  <w:num w:numId="13">
    <w:abstractNumId w:val="19"/>
  </w:num>
  <w:num w:numId="14">
    <w:abstractNumId w:val="35"/>
  </w:num>
  <w:num w:numId="15">
    <w:abstractNumId w:val="30"/>
  </w:num>
  <w:num w:numId="16">
    <w:abstractNumId w:val="11"/>
  </w:num>
  <w:num w:numId="17">
    <w:abstractNumId w:val="33"/>
  </w:num>
  <w:num w:numId="18">
    <w:abstractNumId w:val="22"/>
  </w:num>
  <w:num w:numId="19">
    <w:abstractNumId w:val="20"/>
  </w:num>
  <w:num w:numId="20">
    <w:abstractNumId w:val="15"/>
  </w:num>
  <w:num w:numId="21">
    <w:abstractNumId w:val="8"/>
  </w:num>
  <w:num w:numId="22">
    <w:abstractNumId w:val="9"/>
  </w:num>
  <w:num w:numId="23">
    <w:abstractNumId w:val="7"/>
  </w:num>
  <w:num w:numId="24">
    <w:abstractNumId w:val="4"/>
  </w:num>
  <w:num w:numId="25">
    <w:abstractNumId w:val="5"/>
  </w:num>
  <w:num w:numId="26">
    <w:abstractNumId w:val="17"/>
  </w:num>
  <w:num w:numId="27">
    <w:abstractNumId w:val="0"/>
  </w:num>
  <w:num w:numId="28">
    <w:abstractNumId w:val="28"/>
  </w:num>
  <w:num w:numId="29">
    <w:abstractNumId w:val="13"/>
  </w:num>
  <w:num w:numId="30">
    <w:abstractNumId w:val="25"/>
  </w:num>
  <w:num w:numId="31">
    <w:abstractNumId w:val="31"/>
  </w:num>
  <w:num w:numId="32">
    <w:abstractNumId w:val="32"/>
  </w:num>
  <w:num w:numId="33">
    <w:abstractNumId w:val="10"/>
  </w:num>
  <w:num w:numId="34">
    <w:abstractNumId w:val="36"/>
  </w:num>
  <w:num w:numId="35">
    <w:abstractNumId w:val="14"/>
  </w:num>
  <w:num w:numId="36">
    <w:abstractNumId w:val="34"/>
  </w:num>
  <w:num w:numId="37">
    <w:abstractNumId w:val="23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829"/>
    <w:rsid w:val="00004291"/>
    <w:rsid w:val="000225E6"/>
    <w:rsid w:val="0003057E"/>
    <w:rsid w:val="00046161"/>
    <w:rsid w:val="00055583"/>
    <w:rsid w:val="0006009D"/>
    <w:rsid w:val="0006536E"/>
    <w:rsid w:val="000670BE"/>
    <w:rsid w:val="00086FF8"/>
    <w:rsid w:val="000F0989"/>
    <w:rsid w:val="000F0CE7"/>
    <w:rsid w:val="00112E52"/>
    <w:rsid w:val="0012303F"/>
    <w:rsid w:val="00131B33"/>
    <w:rsid w:val="001375F8"/>
    <w:rsid w:val="001449E0"/>
    <w:rsid w:val="00153BD2"/>
    <w:rsid w:val="00153C16"/>
    <w:rsid w:val="001751D6"/>
    <w:rsid w:val="00186B93"/>
    <w:rsid w:val="00186FC7"/>
    <w:rsid w:val="00195694"/>
    <w:rsid w:val="001A3996"/>
    <w:rsid w:val="001B0C3B"/>
    <w:rsid w:val="001B5340"/>
    <w:rsid w:val="001C0E87"/>
    <w:rsid w:val="001C3613"/>
    <w:rsid w:val="001D6C5E"/>
    <w:rsid w:val="001F4937"/>
    <w:rsid w:val="00204CDA"/>
    <w:rsid w:val="0020541D"/>
    <w:rsid w:val="00243C43"/>
    <w:rsid w:val="00250087"/>
    <w:rsid w:val="00250A3D"/>
    <w:rsid w:val="0025610A"/>
    <w:rsid w:val="002635D3"/>
    <w:rsid w:val="00267282"/>
    <w:rsid w:val="00284392"/>
    <w:rsid w:val="00292955"/>
    <w:rsid w:val="00294494"/>
    <w:rsid w:val="002C1A09"/>
    <w:rsid w:val="002D56A5"/>
    <w:rsid w:val="002D591D"/>
    <w:rsid w:val="002E4FD2"/>
    <w:rsid w:val="00301B0B"/>
    <w:rsid w:val="003121EB"/>
    <w:rsid w:val="00321848"/>
    <w:rsid w:val="003306E9"/>
    <w:rsid w:val="003534EB"/>
    <w:rsid w:val="00354BDD"/>
    <w:rsid w:val="00356B21"/>
    <w:rsid w:val="003817C0"/>
    <w:rsid w:val="00387670"/>
    <w:rsid w:val="003A00CE"/>
    <w:rsid w:val="003A28B7"/>
    <w:rsid w:val="003A4845"/>
    <w:rsid w:val="003D30CF"/>
    <w:rsid w:val="003E5F56"/>
    <w:rsid w:val="003F3993"/>
    <w:rsid w:val="0040462E"/>
    <w:rsid w:val="00407755"/>
    <w:rsid w:val="00412AD2"/>
    <w:rsid w:val="00413B7C"/>
    <w:rsid w:val="0041436A"/>
    <w:rsid w:val="00417370"/>
    <w:rsid w:val="00483788"/>
    <w:rsid w:val="00485AFC"/>
    <w:rsid w:val="00492DED"/>
    <w:rsid w:val="004A2C1F"/>
    <w:rsid w:val="004A61BC"/>
    <w:rsid w:val="004B165B"/>
    <w:rsid w:val="004C5950"/>
    <w:rsid w:val="004D1899"/>
    <w:rsid w:val="004E4FAF"/>
    <w:rsid w:val="005051A9"/>
    <w:rsid w:val="00512FD2"/>
    <w:rsid w:val="00527325"/>
    <w:rsid w:val="0053603C"/>
    <w:rsid w:val="0054303C"/>
    <w:rsid w:val="00552BC1"/>
    <w:rsid w:val="005847C8"/>
    <w:rsid w:val="0059440A"/>
    <w:rsid w:val="00597191"/>
    <w:rsid w:val="005A025D"/>
    <w:rsid w:val="005A4D66"/>
    <w:rsid w:val="005B78D2"/>
    <w:rsid w:val="005C59AF"/>
    <w:rsid w:val="005E0AE8"/>
    <w:rsid w:val="005E4F83"/>
    <w:rsid w:val="005E596F"/>
    <w:rsid w:val="00600090"/>
    <w:rsid w:val="00634142"/>
    <w:rsid w:val="00654CEC"/>
    <w:rsid w:val="0066027B"/>
    <w:rsid w:val="00672387"/>
    <w:rsid w:val="006755A2"/>
    <w:rsid w:val="00693896"/>
    <w:rsid w:val="0069683C"/>
    <w:rsid w:val="006B1D03"/>
    <w:rsid w:val="006B5516"/>
    <w:rsid w:val="006C2654"/>
    <w:rsid w:val="006C28A8"/>
    <w:rsid w:val="006C3A12"/>
    <w:rsid w:val="006D1892"/>
    <w:rsid w:val="006E1B66"/>
    <w:rsid w:val="006E499E"/>
    <w:rsid w:val="00700F44"/>
    <w:rsid w:val="0072735D"/>
    <w:rsid w:val="00745E7F"/>
    <w:rsid w:val="007868AB"/>
    <w:rsid w:val="007921C4"/>
    <w:rsid w:val="007952C8"/>
    <w:rsid w:val="007A4EEE"/>
    <w:rsid w:val="007A5143"/>
    <w:rsid w:val="007A7489"/>
    <w:rsid w:val="007E10E5"/>
    <w:rsid w:val="007E18E7"/>
    <w:rsid w:val="007E6880"/>
    <w:rsid w:val="007E7EEE"/>
    <w:rsid w:val="007F24CB"/>
    <w:rsid w:val="0080295B"/>
    <w:rsid w:val="00805410"/>
    <w:rsid w:val="0081254C"/>
    <w:rsid w:val="00814470"/>
    <w:rsid w:val="008236C7"/>
    <w:rsid w:val="00831C73"/>
    <w:rsid w:val="00842917"/>
    <w:rsid w:val="00843A77"/>
    <w:rsid w:val="00845144"/>
    <w:rsid w:val="00873CB0"/>
    <w:rsid w:val="00875BD9"/>
    <w:rsid w:val="00877A75"/>
    <w:rsid w:val="008841D0"/>
    <w:rsid w:val="00903408"/>
    <w:rsid w:val="00930922"/>
    <w:rsid w:val="00941F6B"/>
    <w:rsid w:val="00965296"/>
    <w:rsid w:val="009670B7"/>
    <w:rsid w:val="00975A0F"/>
    <w:rsid w:val="009840CE"/>
    <w:rsid w:val="00995AC1"/>
    <w:rsid w:val="00997681"/>
    <w:rsid w:val="009A757F"/>
    <w:rsid w:val="009B2A21"/>
    <w:rsid w:val="009B59DC"/>
    <w:rsid w:val="009B7127"/>
    <w:rsid w:val="009D43E7"/>
    <w:rsid w:val="009D562E"/>
    <w:rsid w:val="009D60FF"/>
    <w:rsid w:val="009E4829"/>
    <w:rsid w:val="009F1BDE"/>
    <w:rsid w:val="00A129E4"/>
    <w:rsid w:val="00A16A55"/>
    <w:rsid w:val="00A16CBE"/>
    <w:rsid w:val="00A24ECB"/>
    <w:rsid w:val="00A30D12"/>
    <w:rsid w:val="00A35504"/>
    <w:rsid w:val="00A41438"/>
    <w:rsid w:val="00A71002"/>
    <w:rsid w:val="00A71D69"/>
    <w:rsid w:val="00A85C59"/>
    <w:rsid w:val="00A9279A"/>
    <w:rsid w:val="00AA7897"/>
    <w:rsid w:val="00AB0704"/>
    <w:rsid w:val="00AB0C2A"/>
    <w:rsid w:val="00AB1535"/>
    <w:rsid w:val="00AD7459"/>
    <w:rsid w:val="00AE2631"/>
    <w:rsid w:val="00AF050F"/>
    <w:rsid w:val="00B0440A"/>
    <w:rsid w:val="00B173DC"/>
    <w:rsid w:val="00B32B6B"/>
    <w:rsid w:val="00B32FAE"/>
    <w:rsid w:val="00B42616"/>
    <w:rsid w:val="00B45C5C"/>
    <w:rsid w:val="00B54D28"/>
    <w:rsid w:val="00B73656"/>
    <w:rsid w:val="00B85443"/>
    <w:rsid w:val="00B863C0"/>
    <w:rsid w:val="00B957CB"/>
    <w:rsid w:val="00B97AF3"/>
    <w:rsid w:val="00BA7D1A"/>
    <w:rsid w:val="00BE3750"/>
    <w:rsid w:val="00BE375A"/>
    <w:rsid w:val="00BF53C5"/>
    <w:rsid w:val="00C02A77"/>
    <w:rsid w:val="00C03B1F"/>
    <w:rsid w:val="00C07792"/>
    <w:rsid w:val="00C17B8A"/>
    <w:rsid w:val="00C21F7F"/>
    <w:rsid w:val="00C3252F"/>
    <w:rsid w:val="00C365CB"/>
    <w:rsid w:val="00C36A9C"/>
    <w:rsid w:val="00C73FCA"/>
    <w:rsid w:val="00C755AA"/>
    <w:rsid w:val="00C916A2"/>
    <w:rsid w:val="00CA1F65"/>
    <w:rsid w:val="00CA7EC3"/>
    <w:rsid w:val="00CB3D81"/>
    <w:rsid w:val="00CC0062"/>
    <w:rsid w:val="00CC5254"/>
    <w:rsid w:val="00CC7048"/>
    <w:rsid w:val="00CD599B"/>
    <w:rsid w:val="00CE096C"/>
    <w:rsid w:val="00D109EC"/>
    <w:rsid w:val="00D4189E"/>
    <w:rsid w:val="00D513B7"/>
    <w:rsid w:val="00D535BA"/>
    <w:rsid w:val="00D83C39"/>
    <w:rsid w:val="00DA171E"/>
    <w:rsid w:val="00DA2588"/>
    <w:rsid w:val="00DA6F61"/>
    <w:rsid w:val="00DB4491"/>
    <w:rsid w:val="00DB5B0C"/>
    <w:rsid w:val="00DC10E0"/>
    <w:rsid w:val="00DD56ED"/>
    <w:rsid w:val="00DD58FF"/>
    <w:rsid w:val="00DE77A1"/>
    <w:rsid w:val="00DF05F8"/>
    <w:rsid w:val="00E0139C"/>
    <w:rsid w:val="00E0754A"/>
    <w:rsid w:val="00E350AB"/>
    <w:rsid w:val="00E42878"/>
    <w:rsid w:val="00E50943"/>
    <w:rsid w:val="00E5364A"/>
    <w:rsid w:val="00E665FD"/>
    <w:rsid w:val="00E72213"/>
    <w:rsid w:val="00E774DE"/>
    <w:rsid w:val="00E82234"/>
    <w:rsid w:val="00E83AA3"/>
    <w:rsid w:val="00E94EBE"/>
    <w:rsid w:val="00E95C84"/>
    <w:rsid w:val="00ED7548"/>
    <w:rsid w:val="00ED7F91"/>
    <w:rsid w:val="00EE0E39"/>
    <w:rsid w:val="00EF7251"/>
    <w:rsid w:val="00F023D3"/>
    <w:rsid w:val="00F0258A"/>
    <w:rsid w:val="00F0702B"/>
    <w:rsid w:val="00F11CDA"/>
    <w:rsid w:val="00F120F8"/>
    <w:rsid w:val="00F20459"/>
    <w:rsid w:val="00F224C1"/>
    <w:rsid w:val="00F4039B"/>
    <w:rsid w:val="00F44561"/>
    <w:rsid w:val="00F44B7C"/>
    <w:rsid w:val="00F500AC"/>
    <w:rsid w:val="00F65177"/>
    <w:rsid w:val="00F654F9"/>
    <w:rsid w:val="00F660BF"/>
    <w:rsid w:val="00F77219"/>
    <w:rsid w:val="00FE617F"/>
    <w:rsid w:val="00FF6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56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F44"/>
  </w:style>
  <w:style w:type="paragraph" w:styleId="1">
    <w:name w:val="heading 1"/>
    <w:basedOn w:val="normal"/>
    <w:next w:val="normal"/>
    <w:rsid w:val="009E4829"/>
    <w:pPr>
      <w:keepNext/>
      <w:keepLines/>
      <w:spacing w:before="400" w:after="120"/>
      <w:jc w:val="center"/>
      <w:outlineLvl w:val="0"/>
    </w:pPr>
    <w:rPr>
      <w:b/>
    </w:rPr>
  </w:style>
  <w:style w:type="paragraph" w:styleId="2">
    <w:name w:val="heading 2"/>
    <w:basedOn w:val="normal"/>
    <w:next w:val="normal"/>
    <w:rsid w:val="009E4829"/>
    <w:pPr>
      <w:keepNext/>
      <w:keepLines/>
      <w:spacing w:before="360" w:after="120"/>
      <w:ind w:firstLine="0"/>
      <w:jc w:val="center"/>
      <w:outlineLvl w:val="1"/>
    </w:pPr>
    <w:rPr>
      <w:b/>
    </w:rPr>
  </w:style>
  <w:style w:type="paragraph" w:styleId="3">
    <w:name w:val="heading 3"/>
    <w:basedOn w:val="normal"/>
    <w:next w:val="normal"/>
    <w:rsid w:val="009E4829"/>
    <w:pPr>
      <w:keepNext/>
      <w:keepLines/>
      <w:spacing w:before="320" w:after="80" w:line="360" w:lineRule="auto"/>
      <w:jc w:val="center"/>
      <w:outlineLvl w:val="2"/>
    </w:pPr>
    <w:rPr>
      <w:b/>
    </w:rPr>
  </w:style>
  <w:style w:type="paragraph" w:styleId="4">
    <w:name w:val="heading 4"/>
    <w:basedOn w:val="normal"/>
    <w:next w:val="normal"/>
    <w:rsid w:val="009E4829"/>
    <w:pPr>
      <w:keepNext/>
      <w:keepLines/>
      <w:spacing w:before="320" w:after="80" w:line="360" w:lineRule="auto"/>
      <w:ind w:left="566"/>
      <w:jc w:val="center"/>
      <w:outlineLvl w:val="3"/>
    </w:pPr>
    <w:rPr>
      <w:b/>
    </w:rPr>
  </w:style>
  <w:style w:type="paragraph" w:styleId="5">
    <w:name w:val="heading 5"/>
    <w:basedOn w:val="normal"/>
    <w:next w:val="normal"/>
    <w:rsid w:val="009E4829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"/>
    <w:next w:val="normal"/>
    <w:rsid w:val="009E4829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E4829"/>
  </w:style>
  <w:style w:type="table" w:customStyle="1" w:styleId="TableNormal">
    <w:name w:val="Table Normal"/>
    <w:rsid w:val="009E482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E482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9E4829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9E48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E48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E48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E48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E48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9E48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9E48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9E48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54B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4BDD"/>
    <w:rPr>
      <w:rFonts w:ascii="Tahoma" w:hAnsi="Tahoma" w:cs="Tahoma"/>
      <w:sz w:val="16"/>
      <w:szCs w:val="16"/>
    </w:rPr>
  </w:style>
  <w:style w:type="character" w:customStyle="1" w:styleId="word">
    <w:name w:val="word"/>
    <w:basedOn w:val="a0"/>
    <w:rsid w:val="00842917"/>
  </w:style>
  <w:style w:type="paragraph" w:customStyle="1" w:styleId="richfactdown-paragraph">
    <w:name w:val="richfactdown-paragraph"/>
    <w:basedOn w:val="a"/>
    <w:rsid w:val="00C3252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">
    <w:name w:val="Strong"/>
    <w:basedOn w:val="a0"/>
    <w:uiPriority w:val="22"/>
    <w:qFormat/>
    <w:rsid w:val="00C3252F"/>
    <w:rPr>
      <w:b/>
      <w:bCs/>
    </w:rPr>
  </w:style>
  <w:style w:type="character" w:styleId="af0">
    <w:name w:val="Hyperlink"/>
    <w:basedOn w:val="a0"/>
    <w:uiPriority w:val="99"/>
    <w:unhideWhenUsed/>
    <w:rsid w:val="00C3252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C03B1F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9D43E7"/>
    <w:pPr>
      <w:spacing w:before="480" w:after="0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en-US"/>
    </w:rPr>
  </w:style>
  <w:style w:type="paragraph" w:styleId="10">
    <w:name w:val="toc 1"/>
    <w:basedOn w:val="a"/>
    <w:next w:val="a"/>
    <w:autoRedefine/>
    <w:uiPriority w:val="39"/>
    <w:unhideWhenUsed/>
    <w:qFormat/>
    <w:rsid w:val="009D43E7"/>
    <w:pPr>
      <w:spacing w:after="100"/>
    </w:pPr>
  </w:style>
  <w:style w:type="paragraph" w:styleId="20">
    <w:name w:val="toc 2"/>
    <w:basedOn w:val="a"/>
    <w:next w:val="a"/>
    <w:autoRedefine/>
    <w:uiPriority w:val="39"/>
    <w:semiHidden/>
    <w:unhideWhenUsed/>
    <w:qFormat/>
    <w:rsid w:val="0072735D"/>
    <w:pPr>
      <w:spacing w:after="100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72735D"/>
    <w:pPr>
      <w:spacing w:after="100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42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16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077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hyperlink" Target="https://42clouds.com/ru-ru/articles/why-do-we-need-configuration-extensions" TargetMode="External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hyperlink" Target="https://www.koderline.kz/expert/narabotki/article-ierarkhicheskiy-spravochnik-v-konfiguratsii-sistemy-1s-predpriyatie/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hyperlink" Target="https://products.aspose.app/diagram/ru/uml" TargetMode="External"/><Relationship Id="rId19" Type="http://schemas.openxmlformats.org/officeDocument/2006/relationships/hyperlink" Target="https://v8.1c.ru/platforma/obekty-konfiguraci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yperlink" Target="https://v8.1c.ru/platforma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yperlink" Target="https://habr.com/ru/articles/490006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yperlink" Target="https://its.1c.ru" TargetMode="External"/><Relationship Id="rId83" Type="http://schemas.openxmlformats.org/officeDocument/2006/relationships/hyperlink" Target="https://www.microsoft.com/ru-ru/microsoft-365/business-insights-ideas/resources/guide-to-uml-diagramming-and-database-model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yperlink" Target="https://wiseadvice-it.ru/o-kompanii/blog/articles/obrabotki-1s-8-3/" TargetMode="External"/><Relationship Id="rId81" Type="http://schemas.openxmlformats.org/officeDocument/2006/relationships/hyperlink" Target="https://gb.ru/blog/arhitektuta-sistemy/" TargetMode="External"/><Relationship Id="rId86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37671"/>
    <w:rsid w:val="004A0D44"/>
    <w:rsid w:val="00837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694FE133C84809BDE7872B65CCC43F">
    <w:name w:val="05694FE133C84809BDE7872B65CCC43F"/>
    <w:rsid w:val="00837671"/>
  </w:style>
  <w:style w:type="paragraph" w:customStyle="1" w:styleId="03EA0D8C40E54FADB13D0A1F27D9CA85">
    <w:name w:val="03EA0D8C40E54FADB13D0A1F27D9CA85"/>
    <w:rsid w:val="00837671"/>
  </w:style>
  <w:style w:type="paragraph" w:customStyle="1" w:styleId="CDC6D3CC3F6D4468AD14BEAD5C1D0893">
    <w:name w:val="CDC6D3CC3F6D4468AD14BEAD5C1D0893"/>
    <w:rsid w:val="00837671"/>
  </w:style>
  <w:style w:type="paragraph" w:customStyle="1" w:styleId="FB5F33B85FB046E28D776D9AD12AA2BB">
    <w:name w:val="FB5F33B85FB046E28D776D9AD12AA2BB"/>
    <w:rsid w:val="00837671"/>
  </w:style>
  <w:style w:type="paragraph" w:customStyle="1" w:styleId="C058B31DBC4341088ABC78120BDD60F4">
    <w:name w:val="C058B31DBC4341088ABC78120BDD60F4"/>
    <w:rsid w:val="00837671"/>
  </w:style>
  <w:style w:type="paragraph" w:customStyle="1" w:styleId="0D5C772BF0C140C4A5275A28A66C01A4">
    <w:name w:val="0D5C772BF0C140C4A5275A28A66C01A4"/>
    <w:rsid w:val="008376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B346B-8A23-4439-8F18-AE31317D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3</TotalTime>
  <Pages>70</Pages>
  <Words>6914</Words>
  <Characters>3941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148</cp:revision>
  <dcterms:created xsi:type="dcterms:W3CDTF">2024-04-29T11:19:00Z</dcterms:created>
  <dcterms:modified xsi:type="dcterms:W3CDTF">2024-05-26T15:00:00Z</dcterms:modified>
</cp:coreProperties>
</file>